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F8CE" w14:textId="783DAA24" w:rsidR="00C837A9" w:rsidRPr="00042357" w:rsidRDefault="00C837A9" w:rsidP="00507663">
      <w:pPr>
        <w:jc w:val="left"/>
        <w:rPr>
          <w:rFonts w:asciiTheme="majorEastAsia" w:eastAsiaTheme="majorEastAsia" w:hAnsiTheme="majorEastAsia"/>
          <w:color w:val="000000" w:themeColor="text1"/>
        </w:rPr>
      </w:pPr>
      <w:r w:rsidRPr="00042357">
        <w:rPr>
          <w:rFonts w:asciiTheme="majorEastAsia" w:eastAsiaTheme="majorEastAsia" w:hAnsiTheme="majorEastAsia"/>
          <w:noProof/>
          <w:color w:val="000000" w:themeColor="text1"/>
        </w:rPr>
        <mc:AlternateContent>
          <mc:Choice Requires="wps">
            <w:drawing>
              <wp:anchor distT="0" distB="0" distL="114300" distR="114300" simplePos="0" relativeHeight="251664384" behindDoc="0" locked="0" layoutInCell="1" allowOverlap="1" wp14:anchorId="1A2FAD4C" wp14:editId="32180F8E">
                <wp:simplePos x="0" y="0"/>
                <wp:positionH relativeFrom="column">
                  <wp:posOffset>-120015</wp:posOffset>
                </wp:positionH>
                <wp:positionV relativeFrom="paragraph">
                  <wp:posOffset>-205740</wp:posOffset>
                </wp:positionV>
                <wp:extent cx="1495425" cy="7143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95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1F3EA" w14:textId="77777777" w:rsidR="00950573" w:rsidRDefault="00950573" w:rsidP="00C837A9">
                            <w:pPr>
                              <w:jc w:val="center"/>
                            </w:pPr>
                            <w:r w:rsidRPr="008F7D99">
                              <w:rPr>
                                <w:noProof/>
                              </w:rPr>
                              <w:drawing>
                                <wp:inline distT="0" distB="0" distL="0" distR="0" wp14:anchorId="7BC01DA7" wp14:editId="143E7ABE">
                                  <wp:extent cx="1238250" cy="68173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AD4C" id="正方形/長方形 7" o:spid="_x0000_s1026" style="position:absolute;margin-left:-9.45pt;margin-top:-16.2pt;width:117.7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" filled="f" stroked="f" strokeweight="1pt">
                <v:textbox>
                  <w:txbxContent>
                    <w:p w14:paraId="1AC1F3EA" w14:textId="77777777" w:rsidR="00950573" w:rsidRDefault="00950573" w:rsidP="00C837A9">
                      <w:pPr>
                        <w:jc w:val="center"/>
                      </w:pPr>
                      <w:r w:rsidRPr="008F7D99">
                        <w:rPr>
                          <w:noProof/>
                        </w:rPr>
                        <w:drawing>
                          <wp:inline distT="0" distB="0" distL="0" distR="0" wp14:anchorId="7BC01DA7" wp14:editId="143E7ABE">
                            <wp:extent cx="1238250" cy="68173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v:textbox>
              </v:rect>
            </w:pict>
          </mc:Fallback>
        </mc:AlternateContent>
      </w:r>
    </w:p>
    <w:p w14:paraId="0727A705" w14:textId="77777777" w:rsidR="00C837A9" w:rsidRPr="00042357" w:rsidRDefault="00C837A9" w:rsidP="00507663">
      <w:pPr>
        <w:jc w:val="left"/>
        <w:rPr>
          <w:rFonts w:asciiTheme="majorEastAsia" w:eastAsiaTheme="majorEastAsia" w:hAnsiTheme="majorEastAsia"/>
          <w:color w:val="000000" w:themeColor="text1"/>
        </w:rPr>
      </w:pPr>
    </w:p>
    <w:p w14:paraId="173F166D" w14:textId="77777777" w:rsidR="00C837A9" w:rsidRPr="00042357" w:rsidRDefault="00C837A9" w:rsidP="00507663">
      <w:pPr>
        <w:jc w:val="left"/>
        <w:rPr>
          <w:rFonts w:asciiTheme="majorEastAsia" w:eastAsiaTheme="majorEastAsia" w:hAnsiTheme="majorEastAsia"/>
          <w:b/>
          <w:color w:val="000000" w:themeColor="text1"/>
          <w:sz w:val="40"/>
        </w:rPr>
      </w:pPr>
      <w:r w:rsidRPr="00042357">
        <w:rPr>
          <w:rFonts w:asciiTheme="majorEastAsia" w:eastAsiaTheme="majorEastAsia" w:hAnsiTheme="majorEastAsia"/>
          <w:noProof/>
          <w:color w:val="000000" w:themeColor="text1"/>
        </w:rPr>
        <mc:AlternateContent>
          <mc:Choice Requires="wps">
            <w:drawing>
              <wp:anchor distT="0" distB="0" distL="114300" distR="114300" simplePos="0" relativeHeight="251685888" behindDoc="0" locked="0" layoutInCell="1" allowOverlap="1" wp14:anchorId="60199758" wp14:editId="50D0063A">
                <wp:simplePos x="0" y="0"/>
                <wp:positionH relativeFrom="column">
                  <wp:posOffset>3810</wp:posOffset>
                </wp:positionH>
                <wp:positionV relativeFrom="paragraph">
                  <wp:posOffset>85090</wp:posOffset>
                </wp:positionV>
                <wp:extent cx="5895975" cy="1257300"/>
                <wp:effectExtent l="0" t="0" r="200025" b="190500"/>
                <wp:wrapNone/>
                <wp:docPr id="14" name="角丸四角形 14"/>
                <wp:cNvGraphicFramePr/>
                <a:graphic xmlns:a="http://schemas.openxmlformats.org/drawingml/2006/main">
                  <a:graphicData uri="http://schemas.microsoft.com/office/word/2010/wordprocessingShape">
                    <wps:wsp>
                      <wps:cNvSpPr/>
                      <wps:spPr>
                        <a:xfrm>
                          <a:off x="0" y="0"/>
                          <a:ext cx="5895975" cy="1257300"/>
                        </a:xfrm>
                        <a:prstGeom prst="roundRect">
                          <a:avLst/>
                        </a:prstGeom>
                        <a:solidFill>
                          <a:schemeClr val="bg1">
                            <a:lumMod val="85000"/>
                          </a:schemeClr>
                        </a:solidFill>
                        <a:ln>
                          <a:solidFill>
                            <a:schemeClr val="tx1">
                              <a:lumMod val="75000"/>
                              <a:lumOff val="25000"/>
                            </a:schemeClr>
                          </a:solidFill>
                        </a:ln>
                        <a:effectLst>
                          <a:outerShdw blurRad="50800" dist="152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34E63D" w14:textId="10AE3103" w:rsidR="00950573" w:rsidRPr="00C837A9" w:rsidRDefault="00950573" w:rsidP="001F1F0D">
                            <w:pPr>
                              <w:widowControl/>
                              <w:snapToGrid w:val="0"/>
                              <w:jc w:val="center"/>
                              <w:rPr>
                                <w:rFonts w:ascii="HGｺﾞｼｯｸM" w:eastAsia="HGｺﾞｼｯｸM" w:hAnsiTheme="majorEastAsia"/>
                                <w:b/>
                                <w:color w:val="000000" w:themeColor="text1"/>
                                <w:sz w:val="40"/>
                              </w:rPr>
                            </w:pPr>
                            <w:r>
                              <w:rPr>
                                <w:rFonts w:ascii="HGｺﾞｼｯｸM" w:eastAsia="HGｺﾞｼｯｸM" w:hAnsiTheme="majorEastAsia" w:hint="eastAsia"/>
                                <w:b/>
                                <w:color w:val="000000" w:themeColor="text1"/>
                                <w:sz w:val="40"/>
                              </w:rPr>
                              <w:t>令和</w:t>
                            </w:r>
                            <w:r w:rsidR="00B51907" w:rsidRPr="00AA6D96">
                              <w:rPr>
                                <w:rFonts w:ascii="HGｺﾞｼｯｸM" w:eastAsia="HGｺﾞｼｯｸM" w:hAnsiTheme="majorEastAsia" w:hint="eastAsia"/>
                                <w:b/>
                                <w:color w:val="000000" w:themeColor="text1"/>
                                <w:sz w:val="40"/>
                              </w:rPr>
                              <w:t>８</w:t>
                            </w:r>
                            <w:r w:rsidRPr="00C837A9">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kern w:val="0"/>
                                <w:sz w:val="40"/>
                              </w:rPr>
                              <w:t>児童福祉施設等一般監査提出資料</w:t>
                            </w:r>
                          </w:p>
                          <w:p w14:paraId="127175AC" w14:textId="77777777" w:rsidR="00950573" w:rsidRPr="00605A82" w:rsidRDefault="00950573" w:rsidP="00C837A9">
                            <w:pPr>
                              <w:widowControl/>
                              <w:jc w:val="left"/>
                              <w:rPr>
                                <w:rFonts w:ascii="HGｺﾞｼｯｸM" w:eastAsia="HGｺﾞｼｯｸM" w:hAnsiTheme="majorEastAsia"/>
                                <w:color w:val="000000" w:themeColor="text1"/>
                              </w:rPr>
                            </w:pPr>
                          </w:p>
                          <w:p w14:paraId="25BC1436" w14:textId="3711C482" w:rsidR="00950573" w:rsidRPr="00605A82" w:rsidRDefault="00950573" w:rsidP="00C837A9">
                            <w:pPr>
                              <w:widowControl/>
                              <w:jc w:val="center"/>
                            </w:pPr>
                            <w:r>
                              <w:rPr>
                                <w:rFonts w:ascii="HGｺﾞｼｯｸM" w:eastAsia="HGｺﾞｼｯｸM" w:hAnsiTheme="majorEastAsia" w:hint="eastAsia"/>
                                <w:b/>
                                <w:color w:val="000000" w:themeColor="text1"/>
                                <w:sz w:val="40"/>
                              </w:rPr>
                              <w:t>自主点検表２（処遇</w:t>
                            </w:r>
                            <w:r w:rsidRPr="00C837A9">
                              <w:rPr>
                                <w:rFonts w:ascii="HGｺﾞｼｯｸM" w:eastAsia="HGｺﾞｼｯｸM" w:hAnsiTheme="majorEastAsia" w:hint="eastAsia"/>
                                <w:b/>
                                <w:color w:val="000000" w:themeColor="text1"/>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99758" id="角丸四角形 14" o:spid="_x0000_s1027" style="position:absolute;margin-left:.3pt;margin-top:6.7pt;width:464.25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" fillcolor="#d8d8d8 [2732]" strokecolor="#404040 [2429]" strokeweight="1pt">
                <v:stroke joinstyle="miter"/>
                <v:shadow on="t" color="black" opacity="26214f" origin="-.5,-.5" offset="2.99342mm,2.99342mm"/>
                <v:textbox>
                  <w:txbxContent>
                    <w:p w14:paraId="1234E63D" w14:textId="10AE3103" w:rsidR="00950573" w:rsidRPr="00C837A9" w:rsidRDefault="00950573" w:rsidP="001F1F0D">
                      <w:pPr>
                        <w:widowControl/>
                        <w:snapToGrid w:val="0"/>
                        <w:jc w:val="center"/>
                        <w:rPr>
                          <w:rFonts w:ascii="HGｺﾞｼｯｸM" w:eastAsia="HGｺﾞｼｯｸM" w:hAnsiTheme="majorEastAsia"/>
                          <w:b/>
                          <w:color w:val="000000" w:themeColor="text1"/>
                          <w:sz w:val="40"/>
                        </w:rPr>
                      </w:pPr>
                      <w:r>
                        <w:rPr>
                          <w:rFonts w:ascii="HGｺﾞｼｯｸM" w:eastAsia="HGｺﾞｼｯｸM" w:hAnsiTheme="majorEastAsia" w:hint="eastAsia"/>
                          <w:b/>
                          <w:color w:val="000000" w:themeColor="text1"/>
                          <w:sz w:val="40"/>
                        </w:rPr>
                        <w:t>令和</w:t>
                      </w:r>
                      <w:r w:rsidR="00B51907" w:rsidRPr="00AA6D96">
                        <w:rPr>
                          <w:rFonts w:ascii="HGｺﾞｼｯｸM" w:eastAsia="HGｺﾞｼｯｸM" w:hAnsiTheme="majorEastAsia" w:hint="eastAsia"/>
                          <w:b/>
                          <w:color w:val="000000" w:themeColor="text1"/>
                          <w:sz w:val="40"/>
                        </w:rPr>
                        <w:t>８</w:t>
                      </w:r>
                      <w:r w:rsidRPr="00C837A9">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kern w:val="0"/>
                          <w:sz w:val="40"/>
                        </w:rPr>
                        <w:t>児童福祉施設等一般監査提出資料</w:t>
                      </w:r>
                    </w:p>
                    <w:p w14:paraId="127175AC" w14:textId="77777777" w:rsidR="00950573" w:rsidRPr="00605A82" w:rsidRDefault="00950573" w:rsidP="00C837A9">
                      <w:pPr>
                        <w:widowControl/>
                        <w:jc w:val="left"/>
                        <w:rPr>
                          <w:rFonts w:ascii="HGｺﾞｼｯｸM" w:eastAsia="HGｺﾞｼｯｸM" w:hAnsiTheme="majorEastAsia"/>
                          <w:color w:val="000000" w:themeColor="text1"/>
                        </w:rPr>
                      </w:pPr>
                    </w:p>
                    <w:p w14:paraId="25BC1436" w14:textId="3711C482" w:rsidR="00950573" w:rsidRPr="00605A82" w:rsidRDefault="00950573" w:rsidP="00C837A9">
                      <w:pPr>
                        <w:widowControl/>
                        <w:jc w:val="center"/>
                      </w:pPr>
                      <w:r>
                        <w:rPr>
                          <w:rFonts w:ascii="HGｺﾞｼｯｸM" w:eastAsia="HGｺﾞｼｯｸM" w:hAnsiTheme="majorEastAsia" w:hint="eastAsia"/>
                          <w:b/>
                          <w:color w:val="000000" w:themeColor="text1"/>
                          <w:sz w:val="40"/>
                        </w:rPr>
                        <w:t>自主点検表２（処遇</w:t>
                      </w:r>
                      <w:r w:rsidRPr="00C837A9">
                        <w:rPr>
                          <w:rFonts w:ascii="HGｺﾞｼｯｸM" w:eastAsia="HGｺﾞｼｯｸM" w:hAnsiTheme="majorEastAsia" w:hint="eastAsia"/>
                          <w:b/>
                          <w:color w:val="000000" w:themeColor="text1"/>
                          <w:sz w:val="40"/>
                        </w:rPr>
                        <w:t>）</w:t>
                      </w:r>
                    </w:p>
                  </w:txbxContent>
                </v:textbox>
              </v:roundrect>
            </w:pict>
          </mc:Fallback>
        </mc:AlternateContent>
      </w:r>
      <w:r w:rsidRPr="00042357">
        <w:rPr>
          <w:rFonts w:asciiTheme="majorEastAsia" w:eastAsiaTheme="majorEastAsia" w:hAnsiTheme="majorEastAsia"/>
          <w:b/>
          <w:color w:val="000000" w:themeColor="text1"/>
          <w:sz w:val="40"/>
        </w:rPr>
        <w:t xml:space="preserve"> </w:t>
      </w:r>
    </w:p>
    <w:p w14:paraId="6A4C227F" w14:textId="77777777" w:rsidR="00C837A9" w:rsidRPr="00042357" w:rsidRDefault="00C837A9" w:rsidP="00507663">
      <w:pPr>
        <w:jc w:val="left"/>
        <w:rPr>
          <w:rFonts w:asciiTheme="majorEastAsia" w:eastAsiaTheme="majorEastAsia" w:hAnsiTheme="majorEastAsia"/>
          <w:color w:val="000000" w:themeColor="text1"/>
        </w:rPr>
      </w:pPr>
    </w:p>
    <w:p w14:paraId="05D4463F" w14:textId="77777777" w:rsidR="00C837A9" w:rsidRPr="00042357" w:rsidRDefault="00C837A9" w:rsidP="00507663">
      <w:pPr>
        <w:jc w:val="left"/>
        <w:rPr>
          <w:rFonts w:asciiTheme="majorEastAsia" w:eastAsiaTheme="majorEastAsia" w:hAnsiTheme="majorEastAsia"/>
          <w:color w:val="000000" w:themeColor="text1"/>
        </w:rPr>
      </w:pPr>
    </w:p>
    <w:p w14:paraId="3B9785C6" w14:textId="77777777" w:rsidR="00C837A9" w:rsidRPr="00042357" w:rsidRDefault="00C837A9" w:rsidP="00507663">
      <w:pPr>
        <w:jc w:val="left"/>
        <w:rPr>
          <w:rFonts w:asciiTheme="majorEastAsia" w:eastAsiaTheme="majorEastAsia" w:hAnsiTheme="majorEastAsia"/>
          <w:color w:val="000000" w:themeColor="text1"/>
        </w:rPr>
      </w:pPr>
    </w:p>
    <w:p w14:paraId="3EF3E12F" w14:textId="77777777" w:rsidR="00C837A9" w:rsidRPr="00042357" w:rsidRDefault="00C837A9" w:rsidP="00507663">
      <w:pPr>
        <w:jc w:val="left"/>
        <w:rPr>
          <w:rFonts w:asciiTheme="majorEastAsia" w:eastAsiaTheme="majorEastAsia" w:hAnsiTheme="majorEastAsia"/>
          <w:color w:val="000000" w:themeColor="text1"/>
        </w:rPr>
      </w:pPr>
    </w:p>
    <w:p w14:paraId="2D12A343" w14:textId="77777777" w:rsidR="00C837A9" w:rsidRPr="00042357" w:rsidRDefault="00C837A9" w:rsidP="00507663">
      <w:pPr>
        <w:jc w:val="left"/>
        <w:rPr>
          <w:rFonts w:asciiTheme="majorEastAsia" w:eastAsiaTheme="majorEastAsia" w:hAnsiTheme="majorEastAsia"/>
          <w:color w:val="000000" w:themeColor="text1"/>
        </w:rPr>
      </w:pPr>
    </w:p>
    <w:p w14:paraId="3F0E1D5A" w14:textId="77777777" w:rsidR="000850E2" w:rsidRPr="00042357" w:rsidRDefault="000850E2" w:rsidP="00507663">
      <w:pPr>
        <w:jc w:val="left"/>
        <w:rPr>
          <w:rFonts w:asciiTheme="majorEastAsia" w:eastAsiaTheme="majorEastAsia" w:hAnsiTheme="majorEastAsia"/>
          <w:color w:val="000000" w:themeColor="text1"/>
        </w:rPr>
      </w:pPr>
    </w:p>
    <w:p w14:paraId="1B88E1A3" w14:textId="77777777" w:rsidR="00C762E9" w:rsidRPr="00042357" w:rsidRDefault="00C762E9" w:rsidP="00507663">
      <w:pPr>
        <w:jc w:val="left"/>
        <w:rPr>
          <w:rFonts w:asciiTheme="majorEastAsia" w:eastAsiaTheme="majorEastAsia" w:hAnsiTheme="majorEastAsia"/>
          <w:color w:val="000000" w:themeColor="text1"/>
        </w:rPr>
      </w:pPr>
    </w:p>
    <w:tbl>
      <w:tblPr>
        <w:tblStyle w:val="a3"/>
        <w:tblW w:w="0" w:type="auto"/>
        <w:tblLook w:val="04A0" w:firstRow="1" w:lastRow="0" w:firstColumn="1" w:lastColumn="0" w:noHBand="0" w:noVBand="1"/>
      </w:tblPr>
      <w:tblGrid>
        <w:gridCol w:w="2263"/>
        <w:gridCol w:w="3682"/>
        <w:gridCol w:w="3683"/>
      </w:tblGrid>
      <w:tr w:rsidR="00042357" w:rsidRPr="00042357" w14:paraId="54C06707" w14:textId="77777777" w:rsidTr="00693C34">
        <w:trPr>
          <w:trHeight w:hRule="exact" w:val="680"/>
        </w:trPr>
        <w:tc>
          <w:tcPr>
            <w:tcW w:w="2263" w:type="dxa"/>
            <w:vAlign w:val="center"/>
          </w:tcPr>
          <w:p w14:paraId="6D44D8D1" w14:textId="77777777" w:rsidR="000850E2" w:rsidRPr="00042357" w:rsidRDefault="0069331A" w:rsidP="00507663">
            <w:pPr>
              <w:jc w:val="center"/>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rPr>
              <w:t>施設種別</w:t>
            </w:r>
          </w:p>
        </w:tc>
        <w:tc>
          <w:tcPr>
            <w:tcW w:w="7365" w:type="dxa"/>
            <w:gridSpan w:val="2"/>
            <w:vAlign w:val="center"/>
          </w:tcPr>
          <w:p w14:paraId="053EC962" w14:textId="77777777" w:rsidR="000850E2" w:rsidRPr="00042357" w:rsidRDefault="000850E2" w:rsidP="00507663">
            <w:pPr>
              <w:jc w:val="left"/>
              <w:rPr>
                <w:rFonts w:asciiTheme="majorEastAsia" w:eastAsiaTheme="majorEastAsia" w:hAnsiTheme="majorEastAsia"/>
                <w:color w:val="000000" w:themeColor="text1"/>
              </w:rPr>
            </w:pPr>
          </w:p>
        </w:tc>
      </w:tr>
      <w:tr w:rsidR="00042357" w:rsidRPr="00042357" w14:paraId="598E813A" w14:textId="77777777" w:rsidTr="00693C34">
        <w:trPr>
          <w:trHeight w:hRule="exact" w:val="680"/>
        </w:trPr>
        <w:tc>
          <w:tcPr>
            <w:tcW w:w="2263" w:type="dxa"/>
            <w:vAlign w:val="center"/>
          </w:tcPr>
          <w:p w14:paraId="743D5ABF" w14:textId="77777777" w:rsidR="000850E2" w:rsidRPr="00042357" w:rsidRDefault="0069331A" w:rsidP="00507663">
            <w:pPr>
              <w:jc w:val="center"/>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rPr>
              <w:t>法人名</w:t>
            </w:r>
          </w:p>
        </w:tc>
        <w:tc>
          <w:tcPr>
            <w:tcW w:w="7365" w:type="dxa"/>
            <w:gridSpan w:val="2"/>
            <w:vAlign w:val="center"/>
          </w:tcPr>
          <w:p w14:paraId="70CF3E1B" w14:textId="77777777" w:rsidR="000850E2" w:rsidRPr="00042357" w:rsidRDefault="000850E2" w:rsidP="00507663">
            <w:pPr>
              <w:jc w:val="left"/>
              <w:rPr>
                <w:rFonts w:asciiTheme="majorEastAsia" w:eastAsiaTheme="majorEastAsia" w:hAnsiTheme="majorEastAsia"/>
                <w:color w:val="000000" w:themeColor="text1"/>
              </w:rPr>
            </w:pPr>
          </w:p>
        </w:tc>
      </w:tr>
      <w:tr w:rsidR="00042357" w:rsidRPr="00042357" w14:paraId="7DA24E1A" w14:textId="77777777" w:rsidTr="00693C34">
        <w:trPr>
          <w:trHeight w:hRule="exact" w:val="680"/>
        </w:trPr>
        <w:tc>
          <w:tcPr>
            <w:tcW w:w="2263" w:type="dxa"/>
            <w:vAlign w:val="center"/>
          </w:tcPr>
          <w:p w14:paraId="5AE895B2" w14:textId="77777777" w:rsidR="0070659E" w:rsidRPr="00042357" w:rsidRDefault="0070659E" w:rsidP="00507663">
            <w:pPr>
              <w:snapToGrid w:val="0"/>
              <w:jc w:val="center"/>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rPr>
              <w:t>指導監査を行う</w:t>
            </w:r>
          </w:p>
          <w:p w14:paraId="27C3A21D" w14:textId="77777777" w:rsidR="0070659E" w:rsidRPr="00042357" w:rsidRDefault="0070659E" w:rsidP="00507663">
            <w:pPr>
              <w:snapToGrid w:val="0"/>
              <w:jc w:val="center"/>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rPr>
              <w:t>施設名及び所在地</w:t>
            </w:r>
          </w:p>
        </w:tc>
        <w:tc>
          <w:tcPr>
            <w:tcW w:w="7365" w:type="dxa"/>
            <w:gridSpan w:val="2"/>
            <w:vAlign w:val="center"/>
          </w:tcPr>
          <w:p w14:paraId="172EE8B6" w14:textId="77777777" w:rsidR="0070659E" w:rsidRPr="00042357" w:rsidRDefault="0070659E" w:rsidP="00507663">
            <w:pPr>
              <w:jc w:val="left"/>
              <w:rPr>
                <w:rFonts w:asciiTheme="majorEastAsia" w:eastAsiaTheme="majorEastAsia" w:hAnsiTheme="majorEastAsia"/>
                <w:color w:val="000000" w:themeColor="text1"/>
              </w:rPr>
            </w:pPr>
          </w:p>
        </w:tc>
      </w:tr>
      <w:tr w:rsidR="00042357" w:rsidRPr="00042357" w14:paraId="64AA754D" w14:textId="77777777" w:rsidTr="00693C34">
        <w:trPr>
          <w:trHeight w:hRule="exact" w:val="680"/>
        </w:trPr>
        <w:tc>
          <w:tcPr>
            <w:tcW w:w="2263" w:type="dxa"/>
            <w:vAlign w:val="center"/>
          </w:tcPr>
          <w:p w14:paraId="569B404B" w14:textId="77777777" w:rsidR="000850E2" w:rsidRPr="00042357" w:rsidRDefault="000850E2" w:rsidP="00507663">
            <w:pPr>
              <w:jc w:val="center"/>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rPr>
              <w:t>記入者の職名・氏名</w:t>
            </w:r>
          </w:p>
        </w:tc>
        <w:tc>
          <w:tcPr>
            <w:tcW w:w="7365" w:type="dxa"/>
            <w:gridSpan w:val="2"/>
            <w:tcBorders>
              <w:bottom w:val="single" w:sz="4" w:space="0" w:color="auto"/>
            </w:tcBorders>
            <w:vAlign w:val="center"/>
          </w:tcPr>
          <w:p w14:paraId="1CFE5909" w14:textId="77777777" w:rsidR="000850E2" w:rsidRPr="00042357" w:rsidRDefault="000850E2" w:rsidP="00507663">
            <w:pPr>
              <w:jc w:val="left"/>
              <w:rPr>
                <w:rFonts w:asciiTheme="majorEastAsia" w:eastAsiaTheme="majorEastAsia" w:hAnsiTheme="majorEastAsia"/>
                <w:color w:val="000000" w:themeColor="text1"/>
              </w:rPr>
            </w:pPr>
          </w:p>
        </w:tc>
      </w:tr>
      <w:tr w:rsidR="00042357" w:rsidRPr="00042357" w14:paraId="1E2347AF" w14:textId="77777777" w:rsidTr="000850E2">
        <w:trPr>
          <w:trHeight w:hRule="exact" w:val="567"/>
        </w:trPr>
        <w:tc>
          <w:tcPr>
            <w:tcW w:w="2263" w:type="dxa"/>
            <w:vMerge w:val="restart"/>
            <w:vAlign w:val="center"/>
          </w:tcPr>
          <w:p w14:paraId="7A62EC4D" w14:textId="77777777" w:rsidR="000850E2" w:rsidRPr="00042357" w:rsidRDefault="000850E2" w:rsidP="00507663">
            <w:pPr>
              <w:jc w:val="center"/>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rPr>
              <w:t>連絡先</w:t>
            </w:r>
          </w:p>
        </w:tc>
        <w:tc>
          <w:tcPr>
            <w:tcW w:w="3682" w:type="dxa"/>
            <w:tcBorders>
              <w:bottom w:val="nil"/>
              <w:right w:val="nil"/>
            </w:tcBorders>
            <w:vAlign w:val="center"/>
          </w:tcPr>
          <w:p w14:paraId="4010444D" w14:textId="77777777" w:rsidR="000850E2" w:rsidRPr="00042357" w:rsidRDefault="000850E2" w:rsidP="00507663">
            <w:pPr>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rPr>
              <w:t xml:space="preserve">　電話：</w:t>
            </w:r>
          </w:p>
        </w:tc>
        <w:tc>
          <w:tcPr>
            <w:tcW w:w="3683" w:type="dxa"/>
            <w:tcBorders>
              <w:left w:val="nil"/>
              <w:bottom w:val="nil"/>
            </w:tcBorders>
            <w:vAlign w:val="center"/>
          </w:tcPr>
          <w:p w14:paraId="4B192167" w14:textId="77777777" w:rsidR="000850E2" w:rsidRPr="00042357" w:rsidRDefault="000850E2" w:rsidP="00507663">
            <w:pPr>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rPr>
              <w:t xml:space="preserve">　ＦＡＸ：</w:t>
            </w:r>
          </w:p>
        </w:tc>
      </w:tr>
      <w:tr w:rsidR="00042357" w:rsidRPr="00042357" w14:paraId="3AD11EBE" w14:textId="77777777" w:rsidTr="000850E2">
        <w:trPr>
          <w:trHeight w:hRule="exact" w:val="567"/>
        </w:trPr>
        <w:tc>
          <w:tcPr>
            <w:tcW w:w="2263" w:type="dxa"/>
            <w:vMerge/>
            <w:vAlign w:val="center"/>
          </w:tcPr>
          <w:p w14:paraId="4A81C131" w14:textId="77777777" w:rsidR="000850E2" w:rsidRPr="00042357" w:rsidRDefault="000850E2" w:rsidP="00507663">
            <w:pPr>
              <w:jc w:val="center"/>
              <w:rPr>
                <w:rFonts w:asciiTheme="majorEastAsia" w:eastAsiaTheme="majorEastAsia" w:hAnsiTheme="majorEastAsia"/>
                <w:color w:val="000000" w:themeColor="text1"/>
              </w:rPr>
            </w:pPr>
          </w:p>
        </w:tc>
        <w:tc>
          <w:tcPr>
            <w:tcW w:w="7365" w:type="dxa"/>
            <w:gridSpan w:val="2"/>
            <w:tcBorders>
              <w:top w:val="nil"/>
            </w:tcBorders>
            <w:vAlign w:val="center"/>
          </w:tcPr>
          <w:p w14:paraId="6EDD4C9D" w14:textId="77777777" w:rsidR="000850E2" w:rsidRPr="00042357" w:rsidRDefault="000850E2" w:rsidP="00507663">
            <w:pPr>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rPr>
              <w:t xml:space="preserve">　Ｅメール：</w:t>
            </w:r>
          </w:p>
        </w:tc>
      </w:tr>
      <w:tr w:rsidR="00042357" w:rsidRPr="00042357" w14:paraId="6F753183" w14:textId="77777777" w:rsidTr="00693C34">
        <w:trPr>
          <w:trHeight w:hRule="exact" w:val="680"/>
        </w:trPr>
        <w:tc>
          <w:tcPr>
            <w:tcW w:w="2263" w:type="dxa"/>
            <w:vAlign w:val="center"/>
          </w:tcPr>
          <w:p w14:paraId="039534AC" w14:textId="77777777" w:rsidR="000850E2" w:rsidRPr="00042357" w:rsidRDefault="000850E2" w:rsidP="00507663">
            <w:pPr>
              <w:jc w:val="center"/>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rPr>
              <w:t>記入年月日</w:t>
            </w:r>
          </w:p>
        </w:tc>
        <w:tc>
          <w:tcPr>
            <w:tcW w:w="7365" w:type="dxa"/>
            <w:gridSpan w:val="2"/>
            <w:vAlign w:val="center"/>
          </w:tcPr>
          <w:p w14:paraId="0E124F34" w14:textId="60D5AF22" w:rsidR="000850E2" w:rsidRPr="00042357" w:rsidRDefault="00E067C9" w:rsidP="00507663">
            <w:pPr>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rPr>
              <w:t xml:space="preserve">　令和</w:t>
            </w:r>
            <w:r w:rsidR="000850E2" w:rsidRPr="00042357">
              <w:rPr>
                <w:rFonts w:asciiTheme="majorEastAsia" w:eastAsiaTheme="majorEastAsia" w:hAnsiTheme="majorEastAsia" w:hint="eastAsia"/>
                <w:color w:val="000000" w:themeColor="text1"/>
              </w:rPr>
              <w:t xml:space="preserve">　</w:t>
            </w:r>
            <w:r w:rsidR="00AD3C28" w:rsidRPr="00042357">
              <w:rPr>
                <w:rFonts w:asciiTheme="majorEastAsia" w:eastAsiaTheme="majorEastAsia" w:hAnsiTheme="majorEastAsia" w:hint="eastAsia"/>
                <w:color w:val="000000" w:themeColor="text1"/>
              </w:rPr>
              <w:t xml:space="preserve">　　　</w:t>
            </w:r>
            <w:r w:rsidR="000850E2" w:rsidRPr="00042357">
              <w:rPr>
                <w:rFonts w:asciiTheme="majorEastAsia" w:eastAsiaTheme="majorEastAsia" w:hAnsiTheme="majorEastAsia" w:hint="eastAsia"/>
                <w:color w:val="000000" w:themeColor="text1"/>
              </w:rPr>
              <w:t xml:space="preserve">　年　</w:t>
            </w:r>
            <w:r w:rsidR="00AD3C28" w:rsidRPr="00042357">
              <w:rPr>
                <w:rFonts w:asciiTheme="majorEastAsia" w:eastAsiaTheme="majorEastAsia" w:hAnsiTheme="majorEastAsia" w:hint="eastAsia"/>
                <w:color w:val="000000" w:themeColor="text1"/>
              </w:rPr>
              <w:t xml:space="preserve">　　　</w:t>
            </w:r>
            <w:r w:rsidR="000850E2" w:rsidRPr="00042357">
              <w:rPr>
                <w:rFonts w:asciiTheme="majorEastAsia" w:eastAsiaTheme="majorEastAsia" w:hAnsiTheme="majorEastAsia" w:hint="eastAsia"/>
                <w:color w:val="000000" w:themeColor="text1"/>
              </w:rPr>
              <w:t xml:space="preserve">　月　</w:t>
            </w:r>
            <w:r w:rsidR="00AD3C28" w:rsidRPr="00042357">
              <w:rPr>
                <w:rFonts w:asciiTheme="majorEastAsia" w:eastAsiaTheme="majorEastAsia" w:hAnsiTheme="majorEastAsia" w:hint="eastAsia"/>
                <w:color w:val="000000" w:themeColor="text1"/>
              </w:rPr>
              <w:t xml:space="preserve">　　　</w:t>
            </w:r>
            <w:r w:rsidR="000850E2" w:rsidRPr="00042357">
              <w:rPr>
                <w:rFonts w:asciiTheme="majorEastAsia" w:eastAsiaTheme="majorEastAsia" w:hAnsiTheme="majorEastAsia" w:hint="eastAsia"/>
                <w:color w:val="000000" w:themeColor="text1"/>
              </w:rPr>
              <w:t xml:space="preserve">　日</w:t>
            </w:r>
          </w:p>
        </w:tc>
      </w:tr>
    </w:tbl>
    <w:p w14:paraId="7DF9748F" w14:textId="77777777" w:rsidR="00A140B3" w:rsidRPr="00042357" w:rsidRDefault="0069331A" w:rsidP="00507663">
      <w:pPr>
        <w:jc w:val="left"/>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rPr>
        <w:t>※記載の中で指示のある項目以外は、直近の状況について記入してください。</w:t>
      </w:r>
    </w:p>
    <w:p w14:paraId="65F98975" w14:textId="77777777" w:rsidR="0070659E" w:rsidRPr="00042357" w:rsidRDefault="0070659E" w:rsidP="00507663">
      <w:pPr>
        <w:rPr>
          <w:rFonts w:asciiTheme="majorEastAsia" w:eastAsiaTheme="majorEastAsia" w:hAnsiTheme="majorEastAsia"/>
          <w:color w:val="000000" w:themeColor="text1"/>
          <w:sz w:val="28"/>
          <w:bdr w:val="single" w:sz="4" w:space="0" w:color="auto"/>
        </w:rPr>
      </w:pPr>
    </w:p>
    <w:p w14:paraId="311B42EB" w14:textId="77777777" w:rsidR="00E01A4D" w:rsidRPr="00042357" w:rsidRDefault="004D5C56" w:rsidP="00507663">
      <w:pPr>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sz w:val="28"/>
          <w:bdr w:val="single" w:sz="4" w:space="0" w:color="auto"/>
        </w:rPr>
        <w:t xml:space="preserve"> </w:t>
      </w:r>
      <w:r w:rsidR="00F40900" w:rsidRPr="00042357">
        <w:rPr>
          <w:rFonts w:asciiTheme="majorEastAsia" w:eastAsiaTheme="majorEastAsia" w:hAnsiTheme="majorEastAsia" w:hint="eastAsia"/>
          <w:color w:val="000000" w:themeColor="text1"/>
          <w:sz w:val="28"/>
          <w:bdr w:val="single" w:sz="4" w:space="0" w:color="auto"/>
        </w:rPr>
        <w:t>自主点検表記入要領</w:t>
      </w:r>
      <w:r w:rsidRPr="00042357">
        <w:rPr>
          <w:rFonts w:asciiTheme="majorEastAsia" w:eastAsiaTheme="majorEastAsia" w:hAnsiTheme="majorEastAsia" w:hint="eastAsia"/>
          <w:color w:val="000000" w:themeColor="text1"/>
          <w:sz w:val="28"/>
          <w:bdr w:val="single" w:sz="4" w:space="0" w:color="auto"/>
        </w:rPr>
        <w:t xml:space="preserve"> </w:t>
      </w:r>
    </w:p>
    <w:p w14:paraId="7DE2FD0C" w14:textId="77777777" w:rsidR="00F40900" w:rsidRPr="00042357" w:rsidRDefault="00F40900" w:rsidP="00507663">
      <w:pPr>
        <w:spacing w:line="360" w:lineRule="auto"/>
        <w:ind w:leftChars="100" w:left="436" w:rightChars="200" w:right="436" w:hangingChars="100" w:hanging="218"/>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rPr>
        <w:t>１　自主点検表の対象</w:t>
      </w:r>
    </w:p>
    <w:p w14:paraId="0812A0BC" w14:textId="26BC9553" w:rsidR="00F40900" w:rsidRPr="00042357" w:rsidRDefault="00F40900" w:rsidP="00507663">
      <w:pPr>
        <w:spacing w:line="360" w:lineRule="auto"/>
        <w:ind w:leftChars="100" w:left="436" w:rightChars="200" w:right="436" w:hangingChars="100" w:hanging="218"/>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rPr>
        <w:t xml:space="preserve">　　この点検表は、</w:t>
      </w:r>
      <w:r w:rsidR="002A4889" w:rsidRPr="00042357">
        <w:rPr>
          <w:rFonts w:asciiTheme="majorEastAsia" w:eastAsiaTheme="majorEastAsia" w:hAnsiTheme="majorEastAsia" w:hint="eastAsia"/>
          <w:color w:val="000000" w:themeColor="text1"/>
        </w:rPr>
        <w:t>児童福祉施設等（保育所、</w:t>
      </w:r>
      <w:r w:rsidR="0038282A" w:rsidRPr="00042357">
        <w:rPr>
          <w:rFonts w:asciiTheme="majorEastAsia" w:eastAsiaTheme="majorEastAsia" w:hAnsiTheme="majorEastAsia" w:hint="eastAsia"/>
          <w:color w:val="000000" w:themeColor="text1"/>
        </w:rPr>
        <w:t>小規模保育事業所）</w:t>
      </w:r>
      <w:r w:rsidRPr="00042357">
        <w:rPr>
          <w:rFonts w:asciiTheme="majorEastAsia" w:eastAsiaTheme="majorEastAsia" w:hAnsiTheme="majorEastAsia" w:hint="eastAsia"/>
          <w:color w:val="000000" w:themeColor="text1"/>
        </w:rPr>
        <w:t>を対象としています。</w:t>
      </w:r>
    </w:p>
    <w:p w14:paraId="4DAD0B03" w14:textId="77777777" w:rsidR="00F40900" w:rsidRPr="00042357" w:rsidRDefault="00F40900" w:rsidP="00507663">
      <w:pPr>
        <w:spacing w:line="360" w:lineRule="auto"/>
        <w:ind w:leftChars="100" w:left="436" w:rightChars="200" w:right="436" w:hangingChars="100" w:hanging="218"/>
        <w:rPr>
          <w:rFonts w:asciiTheme="majorEastAsia" w:eastAsiaTheme="majorEastAsia" w:hAnsiTheme="majorEastAsia"/>
          <w:color w:val="000000" w:themeColor="text1"/>
        </w:rPr>
      </w:pPr>
    </w:p>
    <w:p w14:paraId="028C4D35" w14:textId="77777777" w:rsidR="00F40900" w:rsidRPr="00042357" w:rsidRDefault="00F40900" w:rsidP="00507663">
      <w:pPr>
        <w:spacing w:line="360" w:lineRule="auto"/>
        <w:ind w:leftChars="100" w:left="436" w:rightChars="200" w:right="436" w:hangingChars="100" w:hanging="218"/>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rPr>
        <w:t>２　記入方法</w:t>
      </w:r>
    </w:p>
    <w:p w14:paraId="5B7A98EF" w14:textId="42063999" w:rsidR="009A7CCF" w:rsidRPr="00042357" w:rsidRDefault="00F40900" w:rsidP="00507663">
      <w:pPr>
        <w:spacing w:line="360" w:lineRule="auto"/>
        <w:ind w:leftChars="100" w:left="654" w:rightChars="200" w:right="436" w:hangingChars="200" w:hanging="436"/>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rPr>
        <w:t>（１）「点検結果」欄の該当する回答</w:t>
      </w:r>
      <w:r w:rsidR="00B316DE" w:rsidRPr="00042357">
        <w:rPr>
          <w:rFonts w:asciiTheme="majorEastAsia" w:eastAsiaTheme="majorEastAsia" w:hAnsiTheme="majorEastAsia" w:hint="eastAsia"/>
          <w:color w:val="000000" w:themeColor="text1"/>
        </w:rPr>
        <w:t>の「□」に「チェック（☑）」</w:t>
      </w:r>
      <w:r w:rsidRPr="00042357">
        <w:rPr>
          <w:rFonts w:asciiTheme="majorEastAsia" w:eastAsiaTheme="majorEastAsia" w:hAnsiTheme="majorEastAsia" w:hint="eastAsia"/>
          <w:color w:val="000000" w:themeColor="text1"/>
        </w:rPr>
        <w:t>を</w:t>
      </w:r>
      <w:r w:rsidR="00B316DE" w:rsidRPr="00042357">
        <w:rPr>
          <w:rFonts w:asciiTheme="majorEastAsia" w:eastAsiaTheme="majorEastAsia" w:hAnsiTheme="majorEastAsia" w:hint="eastAsia"/>
          <w:color w:val="000000" w:themeColor="text1"/>
        </w:rPr>
        <w:t xml:space="preserve">記入してください。　　　　　</w:t>
      </w:r>
      <w:r w:rsidRPr="00042357">
        <w:rPr>
          <w:rFonts w:asciiTheme="majorEastAsia" w:eastAsiaTheme="majorEastAsia" w:hAnsiTheme="majorEastAsia" w:hint="eastAsia"/>
          <w:color w:val="000000" w:themeColor="text1"/>
        </w:rPr>
        <w:t>また、「記入欄及び点検のポイ</w:t>
      </w:r>
      <w:r w:rsidR="00645E92" w:rsidRPr="00042357">
        <w:rPr>
          <w:rFonts w:asciiTheme="majorEastAsia" w:eastAsiaTheme="majorEastAsia" w:hAnsiTheme="majorEastAsia" w:hint="eastAsia"/>
          <w:color w:val="000000" w:themeColor="text1"/>
        </w:rPr>
        <w:t>ン</w:t>
      </w:r>
      <w:r w:rsidRPr="00042357">
        <w:rPr>
          <w:rFonts w:asciiTheme="majorEastAsia" w:eastAsiaTheme="majorEastAsia" w:hAnsiTheme="majorEastAsia" w:hint="eastAsia"/>
          <w:color w:val="000000" w:themeColor="text1"/>
        </w:rPr>
        <w:t>ト」欄において必要事項を記入し、点検内容を確認してください。</w:t>
      </w:r>
    </w:p>
    <w:p w14:paraId="0949E8E3" w14:textId="77777777" w:rsidR="009A7CCF" w:rsidRPr="00042357" w:rsidRDefault="00F40900" w:rsidP="00507663">
      <w:pPr>
        <w:spacing w:line="360" w:lineRule="auto"/>
        <w:ind w:leftChars="100" w:left="654" w:rightChars="200" w:right="436" w:hangingChars="200" w:hanging="436"/>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rPr>
        <w:t>（２）</w:t>
      </w:r>
      <w:r w:rsidR="00A855B7" w:rsidRPr="00042357">
        <w:rPr>
          <w:rFonts w:asciiTheme="majorEastAsia" w:eastAsiaTheme="majorEastAsia" w:hAnsiTheme="majorEastAsia" w:hint="eastAsia"/>
          <w:color w:val="000000" w:themeColor="text1"/>
        </w:rPr>
        <w:t>点検の時点は、原則、記入時点としてください。</w:t>
      </w:r>
    </w:p>
    <w:p w14:paraId="737811B2" w14:textId="77777777" w:rsidR="007C581D" w:rsidRPr="00042357" w:rsidRDefault="00F40900" w:rsidP="00507663">
      <w:pPr>
        <w:spacing w:line="360" w:lineRule="auto"/>
        <w:ind w:leftChars="100" w:left="654" w:rightChars="200" w:right="436" w:hangingChars="200" w:hanging="436"/>
        <w:rPr>
          <w:rFonts w:asciiTheme="majorEastAsia" w:eastAsiaTheme="majorEastAsia" w:hAnsiTheme="majorEastAsia"/>
          <w:color w:val="000000" w:themeColor="text1"/>
        </w:rPr>
      </w:pPr>
      <w:r w:rsidRPr="00042357">
        <w:rPr>
          <w:rFonts w:asciiTheme="majorEastAsia" w:eastAsiaTheme="majorEastAsia" w:hAnsiTheme="majorEastAsia" w:hint="eastAsia"/>
          <w:color w:val="000000" w:themeColor="text1"/>
        </w:rPr>
        <w:t>（３）記入欄が不足する場合や、本様式での記入が困難な場合は、適宜、様式等を追加してください。</w:t>
      </w:r>
    </w:p>
    <w:p w14:paraId="604BD392" w14:textId="77777777" w:rsidR="007C581D" w:rsidRPr="00042357" w:rsidRDefault="007C581D" w:rsidP="00507663">
      <w:pPr>
        <w:jc w:val="left"/>
        <w:rPr>
          <w:rFonts w:asciiTheme="majorEastAsia" w:eastAsiaTheme="majorEastAsia" w:hAnsiTheme="majorEastAsia"/>
          <w:color w:val="000000" w:themeColor="text1"/>
        </w:rPr>
        <w:sectPr w:rsidR="007C581D" w:rsidRPr="00042357" w:rsidSect="00DF7140">
          <w:footerReference w:type="default" r:id="rId9"/>
          <w:pgSz w:w="11906" w:h="16838" w:code="9"/>
          <w:pgMar w:top="1134" w:right="1134" w:bottom="851" w:left="1134" w:header="851" w:footer="454" w:gutter="0"/>
          <w:cols w:space="425"/>
          <w:titlePg/>
          <w:docGrid w:type="linesAndChars" w:linePitch="326" w:charSpace="-4496"/>
        </w:sectPr>
      </w:pPr>
    </w:p>
    <w:p w14:paraId="58007642" w14:textId="77777777" w:rsidR="004E1F6E" w:rsidRPr="00042357" w:rsidRDefault="004E1F6E" w:rsidP="00F2503D">
      <w:pPr>
        <w:ind w:leftChars="100" w:left="434" w:hangingChars="100" w:hanging="217"/>
        <w:rPr>
          <w:color w:val="000000" w:themeColor="text1"/>
        </w:rPr>
      </w:pPr>
      <w:r w:rsidRPr="00042357">
        <w:rPr>
          <w:rFonts w:hint="eastAsia"/>
          <w:color w:val="000000" w:themeColor="text1"/>
        </w:rPr>
        <w:lastRenderedPageBreak/>
        <w:t>３　根拠法令・参考資料の名称</w:t>
      </w:r>
    </w:p>
    <w:p w14:paraId="24C5A33C" w14:textId="61D063F7" w:rsidR="004E1F6E" w:rsidRPr="00042357" w:rsidRDefault="004E1F6E" w:rsidP="00507663">
      <w:pPr>
        <w:ind w:left="434" w:hangingChars="200" w:hanging="434"/>
        <w:rPr>
          <w:color w:val="000000" w:themeColor="text1"/>
        </w:rPr>
      </w:pPr>
      <w:r w:rsidRPr="00042357">
        <w:rPr>
          <w:rFonts w:hint="eastAsia"/>
          <w:color w:val="000000" w:themeColor="text1"/>
        </w:rPr>
        <w:t xml:space="preserve">　　</w:t>
      </w:r>
      <w:r w:rsidR="00F2503D" w:rsidRPr="00042357">
        <w:rPr>
          <w:rFonts w:hint="eastAsia"/>
          <w:color w:val="000000" w:themeColor="text1"/>
        </w:rPr>
        <w:t xml:space="preserve">　</w:t>
      </w:r>
      <w:r w:rsidRPr="00042357">
        <w:rPr>
          <w:rFonts w:hint="eastAsia"/>
          <w:color w:val="000000" w:themeColor="text1"/>
        </w:rPr>
        <w:t>この点検表に記載されている根拠法令・参考資料の略称の詳細は、次のとおりです。</w:t>
      </w:r>
    </w:p>
    <w:tbl>
      <w:tblPr>
        <w:tblW w:w="9205" w:type="dxa"/>
        <w:tblInd w:w="5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99" w:type="dxa"/>
          <w:bottom w:w="28" w:type="dxa"/>
          <w:right w:w="99" w:type="dxa"/>
        </w:tblCellMar>
        <w:tblLook w:val="04A0" w:firstRow="1" w:lastRow="0" w:firstColumn="1" w:lastColumn="0" w:noHBand="0" w:noVBand="1"/>
      </w:tblPr>
      <w:tblGrid>
        <w:gridCol w:w="2098"/>
        <w:gridCol w:w="7107"/>
      </w:tblGrid>
      <w:tr w:rsidR="00042357" w:rsidRPr="00042357" w14:paraId="6F8A92C1" w14:textId="77777777" w:rsidTr="00F7090C">
        <w:trPr>
          <w:trHeight w:hRule="exact" w:val="340"/>
        </w:trPr>
        <w:tc>
          <w:tcPr>
            <w:tcW w:w="2098" w:type="dxa"/>
            <w:shd w:val="clear" w:color="auto" w:fill="D9D9D9" w:themeFill="background1" w:themeFillShade="D9"/>
            <w:noWrap/>
            <w:vAlign w:val="center"/>
            <w:hideMark/>
          </w:tcPr>
          <w:p w14:paraId="4D1405CB" w14:textId="77777777" w:rsidR="009A05FC" w:rsidRPr="00042357" w:rsidRDefault="009A05FC" w:rsidP="00F7090C">
            <w:pPr>
              <w:jc w:val="center"/>
              <w:rPr>
                <w:rFonts w:hAnsi="HG丸ｺﾞｼｯｸM-PRO" w:cs="ＭＳ Ｐゴシック"/>
                <w:color w:val="000000" w:themeColor="text1"/>
                <w:kern w:val="0"/>
                <w:sz w:val="20"/>
                <w:szCs w:val="20"/>
              </w:rPr>
            </w:pPr>
            <w:r w:rsidRPr="00042357">
              <w:rPr>
                <w:rFonts w:hAnsi="HG丸ｺﾞｼｯｸM-PRO" w:cs="ＭＳ Ｐゴシック" w:hint="eastAsia"/>
                <w:color w:val="000000" w:themeColor="text1"/>
                <w:kern w:val="0"/>
                <w:sz w:val="20"/>
                <w:szCs w:val="20"/>
              </w:rPr>
              <w:t>文中の略称</w:t>
            </w:r>
          </w:p>
        </w:tc>
        <w:tc>
          <w:tcPr>
            <w:tcW w:w="7107" w:type="dxa"/>
            <w:shd w:val="clear" w:color="auto" w:fill="D9D9D9" w:themeFill="background1" w:themeFillShade="D9"/>
            <w:vAlign w:val="center"/>
          </w:tcPr>
          <w:p w14:paraId="142F2426" w14:textId="77777777" w:rsidR="009A05FC" w:rsidRPr="00042357" w:rsidRDefault="009A05FC" w:rsidP="00F7090C">
            <w:pPr>
              <w:jc w:val="center"/>
              <w:rPr>
                <w:rFonts w:hAnsi="HG丸ｺﾞｼｯｸM-PRO"/>
                <w:color w:val="000000" w:themeColor="text1"/>
                <w:sz w:val="20"/>
                <w:szCs w:val="20"/>
              </w:rPr>
            </w:pPr>
            <w:r w:rsidRPr="00042357">
              <w:rPr>
                <w:rFonts w:hAnsi="HG丸ｺﾞｼｯｸM-PRO" w:hint="eastAsia"/>
                <w:color w:val="000000" w:themeColor="text1"/>
                <w:sz w:val="20"/>
                <w:szCs w:val="20"/>
              </w:rPr>
              <w:t>名　　　　称</w:t>
            </w:r>
          </w:p>
        </w:tc>
      </w:tr>
      <w:tr w:rsidR="00042357" w:rsidRPr="00042357" w14:paraId="6A5A1EB0" w14:textId="77777777" w:rsidTr="00F7090C">
        <w:tc>
          <w:tcPr>
            <w:tcW w:w="2098" w:type="dxa"/>
            <w:shd w:val="clear" w:color="auto" w:fill="auto"/>
            <w:vAlign w:val="center"/>
          </w:tcPr>
          <w:p w14:paraId="322CE4DC" w14:textId="77777777" w:rsidR="009A05FC" w:rsidRPr="00042357" w:rsidRDefault="009A05FC" w:rsidP="00F7090C">
            <w:pPr>
              <w:ind w:firstLineChars="50" w:firstLine="89"/>
              <w:jc w:val="left"/>
              <w:rPr>
                <w:rFonts w:asciiTheme="majorEastAsia" w:eastAsiaTheme="majorEastAsia" w:hAnsiTheme="majorEastAsia" w:cs="ＭＳ Ｐゴシック"/>
                <w:color w:val="000000" w:themeColor="text1"/>
                <w:kern w:val="0"/>
                <w:sz w:val="20"/>
                <w:szCs w:val="28"/>
              </w:rPr>
            </w:pPr>
            <w:r w:rsidRPr="00042357">
              <w:rPr>
                <w:rFonts w:asciiTheme="majorEastAsia" w:eastAsiaTheme="majorEastAsia" w:hAnsiTheme="majorEastAsia" w:cs="ＭＳ Ｐゴシック" w:hint="eastAsia"/>
                <w:color w:val="000000" w:themeColor="text1"/>
                <w:kern w:val="0"/>
                <w:sz w:val="20"/>
                <w:szCs w:val="28"/>
              </w:rPr>
              <w:t>施行条例</w:t>
            </w:r>
          </w:p>
        </w:tc>
        <w:tc>
          <w:tcPr>
            <w:tcW w:w="7107" w:type="dxa"/>
            <w:vAlign w:val="center"/>
          </w:tcPr>
          <w:p w14:paraId="7F549160" w14:textId="77777777" w:rsidR="009A05FC" w:rsidRPr="00042357" w:rsidRDefault="009A05FC" w:rsidP="00F7090C">
            <w:pPr>
              <w:jc w:val="left"/>
              <w:rPr>
                <w:rFonts w:asciiTheme="majorEastAsia" w:eastAsiaTheme="majorEastAsia" w:hAnsiTheme="majorEastAsia"/>
                <w:color w:val="000000" w:themeColor="text1"/>
                <w:sz w:val="20"/>
                <w:szCs w:val="20"/>
              </w:rPr>
            </w:pPr>
            <w:r w:rsidRPr="00042357">
              <w:rPr>
                <w:rFonts w:asciiTheme="majorEastAsia" w:eastAsiaTheme="majorEastAsia" w:hAnsiTheme="majorEastAsia" w:hint="eastAsia"/>
                <w:color w:val="000000" w:themeColor="text1"/>
                <w:sz w:val="20"/>
                <w:szCs w:val="20"/>
              </w:rPr>
              <w:t>埼玉県児童福祉法施行条例</w:t>
            </w:r>
          </w:p>
        </w:tc>
      </w:tr>
      <w:tr w:rsidR="00042357" w:rsidRPr="00042357" w14:paraId="472A49DA" w14:textId="77777777" w:rsidTr="00F7090C">
        <w:tc>
          <w:tcPr>
            <w:tcW w:w="2098" w:type="dxa"/>
            <w:shd w:val="clear" w:color="auto" w:fill="auto"/>
            <w:vAlign w:val="center"/>
          </w:tcPr>
          <w:p w14:paraId="362085BB" w14:textId="4953DA99" w:rsidR="00962514" w:rsidRPr="00042357" w:rsidRDefault="00962514" w:rsidP="00F7090C">
            <w:pPr>
              <w:ind w:firstLineChars="50" w:firstLine="89"/>
              <w:jc w:val="left"/>
              <w:rPr>
                <w:rFonts w:asciiTheme="majorEastAsia" w:eastAsiaTheme="majorEastAsia" w:hAnsiTheme="majorEastAsia" w:cs="ＭＳ Ｐゴシック"/>
                <w:color w:val="000000" w:themeColor="text1"/>
                <w:kern w:val="0"/>
                <w:sz w:val="20"/>
                <w:szCs w:val="28"/>
              </w:rPr>
            </w:pPr>
            <w:r w:rsidRPr="00042357">
              <w:rPr>
                <w:rFonts w:asciiTheme="majorEastAsia" w:eastAsiaTheme="majorEastAsia" w:hAnsiTheme="majorEastAsia" w:cs="ＭＳ Ｐゴシック" w:hint="eastAsia"/>
                <w:color w:val="000000" w:themeColor="text1"/>
                <w:kern w:val="0"/>
                <w:sz w:val="20"/>
                <w:szCs w:val="28"/>
              </w:rPr>
              <w:t>市認可基準条例</w:t>
            </w:r>
          </w:p>
        </w:tc>
        <w:tc>
          <w:tcPr>
            <w:tcW w:w="7107" w:type="dxa"/>
            <w:vAlign w:val="center"/>
          </w:tcPr>
          <w:p w14:paraId="18B732F3" w14:textId="5C9E8D1F" w:rsidR="00962514" w:rsidRPr="00042357" w:rsidRDefault="00962514" w:rsidP="00F7090C">
            <w:pPr>
              <w:jc w:val="left"/>
              <w:rPr>
                <w:rFonts w:asciiTheme="majorEastAsia" w:eastAsiaTheme="majorEastAsia" w:hAnsiTheme="majorEastAsia"/>
                <w:color w:val="000000" w:themeColor="text1"/>
                <w:sz w:val="20"/>
                <w:szCs w:val="20"/>
              </w:rPr>
            </w:pPr>
            <w:r w:rsidRPr="00042357">
              <w:rPr>
                <w:rFonts w:asciiTheme="majorEastAsia" w:eastAsiaTheme="majorEastAsia" w:hAnsiTheme="majorEastAsia" w:hint="eastAsia"/>
                <w:color w:val="000000" w:themeColor="text1"/>
                <w:sz w:val="20"/>
                <w:szCs w:val="20"/>
              </w:rPr>
              <w:t>久喜市家庭的保育事業等の設備及び運営に関する基準を定める条例</w:t>
            </w:r>
          </w:p>
        </w:tc>
      </w:tr>
      <w:tr w:rsidR="00042357" w:rsidRPr="00042357" w14:paraId="07CE8057" w14:textId="77777777" w:rsidTr="00F7090C">
        <w:tc>
          <w:tcPr>
            <w:tcW w:w="2098" w:type="dxa"/>
            <w:shd w:val="clear" w:color="auto" w:fill="auto"/>
            <w:vAlign w:val="center"/>
          </w:tcPr>
          <w:p w14:paraId="032006FB" w14:textId="5EF84E59" w:rsidR="00962514" w:rsidRPr="00042357" w:rsidRDefault="00962514" w:rsidP="00F7090C">
            <w:pPr>
              <w:ind w:firstLineChars="50" w:firstLine="89"/>
              <w:jc w:val="left"/>
              <w:rPr>
                <w:rFonts w:asciiTheme="majorEastAsia" w:eastAsiaTheme="majorEastAsia" w:hAnsiTheme="majorEastAsia" w:cs="ＭＳ Ｐゴシック"/>
                <w:color w:val="000000" w:themeColor="text1"/>
                <w:kern w:val="0"/>
                <w:sz w:val="20"/>
                <w:szCs w:val="28"/>
              </w:rPr>
            </w:pPr>
            <w:r w:rsidRPr="00042357">
              <w:rPr>
                <w:rFonts w:asciiTheme="majorEastAsia" w:eastAsiaTheme="majorEastAsia" w:hAnsiTheme="majorEastAsia" w:cs="ＭＳ Ｐゴシック" w:hint="eastAsia"/>
                <w:color w:val="000000" w:themeColor="text1"/>
                <w:kern w:val="0"/>
                <w:sz w:val="20"/>
                <w:szCs w:val="28"/>
              </w:rPr>
              <w:t>市確認基準条例</w:t>
            </w:r>
          </w:p>
        </w:tc>
        <w:tc>
          <w:tcPr>
            <w:tcW w:w="7107" w:type="dxa"/>
            <w:vAlign w:val="center"/>
          </w:tcPr>
          <w:p w14:paraId="7EB884E0" w14:textId="536109DF" w:rsidR="00962514" w:rsidRPr="00042357" w:rsidRDefault="00962514" w:rsidP="00F7090C">
            <w:pPr>
              <w:jc w:val="left"/>
              <w:rPr>
                <w:rFonts w:asciiTheme="majorEastAsia" w:eastAsiaTheme="majorEastAsia" w:hAnsiTheme="majorEastAsia"/>
                <w:color w:val="000000" w:themeColor="text1"/>
                <w:sz w:val="20"/>
                <w:szCs w:val="20"/>
              </w:rPr>
            </w:pPr>
            <w:r w:rsidRPr="00042357">
              <w:rPr>
                <w:rFonts w:asciiTheme="majorEastAsia" w:eastAsiaTheme="majorEastAsia" w:hAnsiTheme="majorEastAsia" w:hint="eastAsia"/>
                <w:color w:val="000000" w:themeColor="text1"/>
                <w:sz w:val="20"/>
                <w:szCs w:val="20"/>
              </w:rPr>
              <w:t>久喜市特定教育・保育施設及び特定地域型保育事業の運営に関する基準を定める条例</w:t>
            </w:r>
          </w:p>
        </w:tc>
      </w:tr>
      <w:tr w:rsidR="00042357" w:rsidRPr="00042357" w14:paraId="56A9174F" w14:textId="77777777" w:rsidTr="00F7090C">
        <w:tc>
          <w:tcPr>
            <w:tcW w:w="2098" w:type="dxa"/>
            <w:shd w:val="clear" w:color="auto" w:fill="auto"/>
            <w:vAlign w:val="center"/>
          </w:tcPr>
          <w:p w14:paraId="1E5827DF" w14:textId="77777777" w:rsidR="009A05FC" w:rsidRPr="00042357" w:rsidRDefault="009A05FC" w:rsidP="00F7090C">
            <w:pPr>
              <w:ind w:firstLineChars="50" w:firstLine="89"/>
              <w:jc w:val="left"/>
              <w:rPr>
                <w:rFonts w:asciiTheme="majorEastAsia" w:eastAsiaTheme="majorEastAsia" w:hAnsiTheme="majorEastAsia" w:cs="ＭＳ Ｐゴシック"/>
                <w:color w:val="000000" w:themeColor="text1"/>
                <w:kern w:val="0"/>
                <w:sz w:val="20"/>
                <w:szCs w:val="28"/>
              </w:rPr>
            </w:pPr>
            <w:r w:rsidRPr="00042357">
              <w:rPr>
                <w:rFonts w:asciiTheme="majorEastAsia" w:eastAsiaTheme="majorEastAsia" w:hAnsiTheme="majorEastAsia" w:cs="ＭＳ Ｐゴシック" w:hint="eastAsia"/>
                <w:color w:val="000000" w:themeColor="text1"/>
                <w:kern w:val="0"/>
                <w:sz w:val="20"/>
                <w:szCs w:val="28"/>
              </w:rPr>
              <w:t>省令基準</w:t>
            </w:r>
          </w:p>
        </w:tc>
        <w:tc>
          <w:tcPr>
            <w:tcW w:w="7107" w:type="dxa"/>
            <w:vAlign w:val="center"/>
          </w:tcPr>
          <w:p w14:paraId="36FE5900" w14:textId="77777777" w:rsidR="009A05FC" w:rsidRPr="00042357" w:rsidRDefault="009A05FC" w:rsidP="00F7090C">
            <w:pPr>
              <w:jc w:val="left"/>
              <w:rPr>
                <w:rFonts w:asciiTheme="majorEastAsia" w:eastAsiaTheme="majorEastAsia" w:hAnsiTheme="majorEastAsia"/>
                <w:color w:val="000000" w:themeColor="text1"/>
                <w:sz w:val="20"/>
                <w:szCs w:val="20"/>
              </w:rPr>
            </w:pPr>
            <w:r w:rsidRPr="00042357">
              <w:rPr>
                <w:rFonts w:asciiTheme="majorEastAsia" w:eastAsiaTheme="majorEastAsia" w:hAnsiTheme="majorEastAsia" w:hint="eastAsia"/>
                <w:color w:val="000000" w:themeColor="text1"/>
                <w:sz w:val="20"/>
                <w:szCs w:val="20"/>
              </w:rPr>
              <w:t>児童福祉施設の設備及び運営に関する基準</w:t>
            </w:r>
          </w:p>
        </w:tc>
      </w:tr>
      <w:tr w:rsidR="00042357" w:rsidRPr="00042357" w14:paraId="57ADBE21" w14:textId="77777777" w:rsidTr="00F7090C">
        <w:tc>
          <w:tcPr>
            <w:tcW w:w="2098" w:type="dxa"/>
            <w:shd w:val="clear" w:color="auto" w:fill="auto"/>
            <w:vAlign w:val="center"/>
          </w:tcPr>
          <w:p w14:paraId="2FF02863" w14:textId="77777777" w:rsidR="009A05FC" w:rsidRPr="00042357" w:rsidRDefault="009A05FC" w:rsidP="00F7090C">
            <w:pPr>
              <w:ind w:firstLineChars="50" w:firstLine="89"/>
              <w:jc w:val="left"/>
              <w:rPr>
                <w:rFonts w:asciiTheme="majorEastAsia" w:eastAsiaTheme="majorEastAsia" w:hAnsiTheme="majorEastAsia" w:cs="ＭＳ Ｐゴシック"/>
                <w:color w:val="000000" w:themeColor="text1"/>
                <w:kern w:val="0"/>
                <w:sz w:val="20"/>
                <w:szCs w:val="28"/>
              </w:rPr>
            </w:pPr>
            <w:r w:rsidRPr="00042357">
              <w:rPr>
                <w:rFonts w:asciiTheme="majorEastAsia" w:eastAsiaTheme="majorEastAsia" w:hAnsiTheme="majorEastAsia" w:cs="ＭＳ Ｐゴシック" w:hint="eastAsia"/>
                <w:color w:val="000000" w:themeColor="text1"/>
                <w:kern w:val="0"/>
                <w:sz w:val="20"/>
                <w:szCs w:val="28"/>
              </w:rPr>
              <w:t>保育指針</w:t>
            </w:r>
          </w:p>
        </w:tc>
        <w:tc>
          <w:tcPr>
            <w:tcW w:w="7107" w:type="dxa"/>
            <w:vAlign w:val="center"/>
          </w:tcPr>
          <w:p w14:paraId="2B4A2D04" w14:textId="77777777" w:rsidR="009A05FC" w:rsidRPr="00042357" w:rsidRDefault="009A05FC" w:rsidP="00F7090C">
            <w:pPr>
              <w:jc w:val="left"/>
              <w:rPr>
                <w:rFonts w:asciiTheme="majorEastAsia" w:eastAsiaTheme="majorEastAsia" w:hAnsiTheme="majorEastAsia"/>
                <w:color w:val="000000" w:themeColor="text1"/>
                <w:sz w:val="20"/>
                <w:szCs w:val="20"/>
              </w:rPr>
            </w:pPr>
            <w:r w:rsidRPr="00042357">
              <w:rPr>
                <w:rFonts w:asciiTheme="majorEastAsia" w:eastAsiaTheme="majorEastAsia" w:hAnsiTheme="majorEastAsia" w:hint="eastAsia"/>
                <w:color w:val="000000" w:themeColor="text1"/>
                <w:sz w:val="20"/>
                <w:szCs w:val="20"/>
              </w:rPr>
              <w:t>保育所保育指針（平成29年3月31日厚生労働省告示第117号）</w:t>
            </w:r>
          </w:p>
        </w:tc>
      </w:tr>
    </w:tbl>
    <w:p w14:paraId="1522FA00" w14:textId="77777777" w:rsidR="00093C9C" w:rsidRPr="00042357" w:rsidRDefault="00093C9C" w:rsidP="00507663">
      <w:pPr>
        <w:jc w:val="left"/>
        <w:rPr>
          <w:color w:val="000000" w:themeColor="text1"/>
        </w:rPr>
        <w:sectPr w:rsidR="00093C9C" w:rsidRPr="00042357" w:rsidSect="00DF7140">
          <w:pgSz w:w="11906" w:h="16838" w:code="9"/>
          <w:pgMar w:top="1134" w:right="1134" w:bottom="851" w:left="1134" w:header="851" w:footer="454" w:gutter="0"/>
          <w:pgNumType w:start="2"/>
          <w:cols w:space="425"/>
          <w:docGrid w:type="linesAndChars" w:linePitch="326" w:charSpace="-4689"/>
        </w:sectPr>
      </w:pPr>
    </w:p>
    <w:tbl>
      <w:tblPr>
        <w:tblStyle w:val="a3"/>
        <w:tblW w:w="10036" w:type="dxa"/>
        <w:tblInd w:w="-147" w:type="dxa"/>
        <w:tblLayout w:type="fixed"/>
        <w:tblLook w:val="04A0" w:firstRow="1" w:lastRow="0" w:firstColumn="1" w:lastColumn="0" w:noHBand="0" w:noVBand="1"/>
      </w:tblPr>
      <w:tblGrid>
        <w:gridCol w:w="2274"/>
        <w:gridCol w:w="1266"/>
        <w:gridCol w:w="4779"/>
        <w:gridCol w:w="1717"/>
      </w:tblGrid>
      <w:tr w:rsidR="00042357" w:rsidRPr="00042357" w14:paraId="11CCCC2B" w14:textId="77777777" w:rsidTr="00DD2FED">
        <w:trPr>
          <w:tblHeader/>
        </w:trPr>
        <w:tc>
          <w:tcPr>
            <w:tcW w:w="2274" w:type="dxa"/>
            <w:tcBorders>
              <w:bottom w:val="single" w:sz="4" w:space="0" w:color="auto"/>
            </w:tcBorders>
            <w:vAlign w:val="center"/>
          </w:tcPr>
          <w:p w14:paraId="79DD96EE" w14:textId="77777777" w:rsidR="00FA259F" w:rsidRPr="00042357" w:rsidRDefault="00FA259F" w:rsidP="00507663">
            <w:pPr>
              <w:jc w:val="center"/>
              <w:rPr>
                <w:rFonts w:asciiTheme="majorEastAsia" w:eastAsiaTheme="majorEastAsia" w:hAnsiTheme="majorEastAsia"/>
                <w:bCs/>
                <w:color w:val="000000" w:themeColor="text1"/>
                <w:sz w:val="22"/>
              </w:rPr>
            </w:pPr>
            <w:r w:rsidRPr="00042357">
              <w:rPr>
                <w:rFonts w:asciiTheme="majorEastAsia" w:eastAsiaTheme="majorEastAsia" w:hAnsiTheme="majorEastAsia" w:hint="eastAsia"/>
                <w:bCs/>
                <w:color w:val="000000" w:themeColor="text1"/>
                <w:sz w:val="22"/>
              </w:rPr>
              <w:lastRenderedPageBreak/>
              <w:t>自主</w:t>
            </w:r>
            <w:r w:rsidR="00E1371F" w:rsidRPr="00042357">
              <w:rPr>
                <w:rFonts w:asciiTheme="majorEastAsia" w:eastAsiaTheme="majorEastAsia" w:hAnsiTheme="majorEastAsia" w:hint="eastAsia"/>
                <w:bCs/>
                <w:color w:val="000000" w:themeColor="text1"/>
                <w:sz w:val="22"/>
              </w:rPr>
              <w:t>点</w:t>
            </w:r>
            <w:r w:rsidRPr="00042357">
              <w:rPr>
                <w:rFonts w:asciiTheme="majorEastAsia" w:eastAsiaTheme="majorEastAsia" w:hAnsiTheme="majorEastAsia" w:hint="eastAsia"/>
                <w:bCs/>
                <w:color w:val="000000" w:themeColor="text1"/>
                <w:sz w:val="22"/>
              </w:rPr>
              <w:t>検項目</w:t>
            </w:r>
          </w:p>
        </w:tc>
        <w:tc>
          <w:tcPr>
            <w:tcW w:w="1266" w:type="dxa"/>
            <w:tcBorders>
              <w:bottom w:val="single" w:sz="4" w:space="0" w:color="auto"/>
            </w:tcBorders>
            <w:vAlign w:val="center"/>
          </w:tcPr>
          <w:p w14:paraId="44F42CDC" w14:textId="77777777" w:rsidR="00FA259F" w:rsidRPr="00042357" w:rsidRDefault="00FA259F" w:rsidP="00507663">
            <w:pPr>
              <w:jc w:val="center"/>
              <w:rPr>
                <w:rFonts w:asciiTheme="majorEastAsia" w:eastAsiaTheme="majorEastAsia" w:hAnsiTheme="majorEastAsia"/>
                <w:bCs/>
                <w:color w:val="000000" w:themeColor="text1"/>
                <w:sz w:val="22"/>
              </w:rPr>
            </w:pPr>
            <w:r w:rsidRPr="00042357">
              <w:rPr>
                <w:rFonts w:asciiTheme="majorEastAsia" w:eastAsiaTheme="majorEastAsia" w:hAnsiTheme="majorEastAsia" w:hint="eastAsia"/>
                <w:bCs/>
                <w:color w:val="000000" w:themeColor="text1"/>
                <w:sz w:val="22"/>
              </w:rPr>
              <w:t>点検結果</w:t>
            </w:r>
          </w:p>
        </w:tc>
        <w:tc>
          <w:tcPr>
            <w:tcW w:w="4779" w:type="dxa"/>
            <w:tcBorders>
              <w:bottom w:val="single" w:sz="4" w:space="0" w:color="auto"/>
            </w:tcBorders>
            <w:vAlign w:val="center"/>
          </w:tcPr>
          <w:p w14:paraId="6669CC43" w14:textId="77777777" w:rsidR="00FA259F" w:rsidRPr="00042357" w:rsidRDefault="00FA259F" w:rsidP="00507663">
            <w:pPr>
              <w:jc w:val="center"/>
              <w:rPr>
                <w:rFonts w:asciiTheme="majorEastAsia" w:eastAsiaTheme="majorEastAsia" w:hAnsiTheme="majorEastAsia"/>
                <w:bCs/>
                <w:color w:val="000000" w:themeColor="text1"/>
                <w:sz w:val="22"/>
              </w:rPr>
            </w:pPr>
            <w:r w:rsidRPr="00042357">
              <w:rPr>
                <w:rFonts w:asciiTheme="majorEastAsia" w:eastAsiaTheme="majorEastAsia" w:hAnsiTheme="majorEastAsia" w:hint="eastAsia"/>
                <w:bCs/>
                <w:color w:val="000000" w:themeColor="text1"/>
                <w:sz w:val="22"/>
              </w:rPr>
              <w:t>記入欄及び点検のポイント</w:t>
            </w:r>
          </w:p>
        </w:tc>
        <w:tc>
          <w:tcPr>
            <w:tcW w:w="1717" w:type="dxa"/>
            <w:tcBorders>
              <w:bottom w:val="single" w:sz="4" w:space="0" w:color="auto"/>
            </w:tcBorders>
            <w:vAlign w:val="center"/>
          </w:tcPr>
          <w:p w14:paraId="03CE061A" w14:textId="77777777" w:rsidR="00FA259F" w:rsidRPr="00042357" w:rsidRDefault="00B20A45" w:rsidP="00507663">
            <w:pPr>
              <w:snapToGrid w:val="0"/>
              <w:jc w:val="center"/>
              <w:rPr>
                <w:rFonts w:asciiTheme="majorEastAsia" w:eastAsiaTheme="majorEastAsia" w:hAnsiTheme="majorEastAsia"/>
                <w:bCs/>
                <w:color w:val="000000" w:themeColor="text1"/>
                <w:sz w:val="22"/>
              </w:rPr>
            </w:pPr>
            <w:r w:rsidRPr="00042357">
              <w:rPr>
                <w:rFonts w:asciiTheme="majorEastAsia" w:eastAsiaTheme="majorEastAsia" w:hAnsiTheme="majorEastAsia" w:hint="eastAsia"/>
                <w:bCs/>
                <w:color w:val="000000" w:themeColor="text1"/>
                <w:sz w:val="22"/>
              </w:rPr>
              <w:t>根拠法令等</w:t>
            </w:r>
          </w:p>
        </w:tc>
      </w:tr>
      <w:tr w:rsidR="00042357" w:rsidRPr="00042357" w14:paraId="14AA22D5" w14:textId="77777777" w:rsidTr="00DD2FED">
        <w:tc>
          <w:tcPr>
            <w:tcW w:w="2274" w:type="dxa"/>
            <w:tcBorders>
              <w:top w:val="nil"/>
              <w:bottom w:val="nil"/>
            </w:tcBorders>
            <w:shd w:val="clear" w:color="auto" w:fill="D9D9D9" w:themeFill="background1" w:themeFillShade="D9"/>
            <w:vAlign w:val="center"/>
          </w:tcPr>
          <w:p w14:paraId="78C1545A" w14:textId="77777777" w:rsidR="003C052F" w:rsidRPr="00042357" w:rsidRDefault="001E217C" w:rsidP="00507663">
            <w:pPr>
              <w:spacing w:line="240" w:lineRule="exact"/>
              <w:ind w:left="316" w:hangingChars="200" w:hanging="316"/>
              <w:jc w:val="left"/>
              <w:rPr>
                <w:color w:val="000000" w:themeColor="text1"/>
              </w:rPr>
            </w:pPr>
            <w:r w:rsidRPr="00042357">
              <w:rPr>
                <w:rFonts w:asciiTheme="majorEastAsia" w:eastAsiaTheme="majorEastAsia" w:hAnsiTheme="majorEastAsia" w:cs="ＭＳ 明朝" w:hint="eastAsia"/>
                <w:bCs/>
                <w:color w:val="000000" w:themeColor="text1"/>
                <w:sz w:val="18"/>
                <w:szCs w:val="18"/>
              </w:rPr>
              <w:t xml:space="preserve">１　</w:t>
            </w:r>
            <w:r w:rsidR="0047503D" w:rsidRPr="00042357">
              <w:rPr>
                <w:rFonts w:asciiTheme="majorEastAsia" w:eastAsiaTheme="majorEastAsia" w:hAnsiTheme="majorEastAsia" w:cs="ＭＳ 明朝" w:hint="eastAsia"/>
                <w:bCs/>
                <w:color w:val="000000" w:themeColor="text1"/>
                <w:sz w:val="18"/>
                <w:szCs w:val="18"/>
              </w:rPr>
              <w:t>入所者の状況</w:t>
            </w:r>
          </w:p>
        </w:tc>
        <w:tc>
          <w:tcPr>
            <w:tcW w:w="1266" w:type="dxa"/>
            <w:tcBorders>
              <w:top w:val="nil"/>
              <w:bottom w:val="nil"/>
            </w:tcBorders>
            <w:shd w:val="clear" w:color="auto" w:fill="D9D9D9" w:themeFill="background1" w:themeFillShade="D9"/>
          </w:tcPr>
          <w:p w14:paraId="2BCDEC85" w14:textId="77777777" w:rsidR="003C052F" w:rsidRPr="00042357" w:rsidRDefault="003C052F" w:rsidP="00507663">
            <w:pPr>
              <w:spacing w:line="240" w:lineRule="exact"/>
              <w:jc w:val="center"/>
              <w:rPr>
                <w:rFonts w:asciiTheme="majorEastAsia" w:eastAsiaTheme="majorEastAsia" w:hAnsiTheme="majorEastAsia" w:cs="ＭＳ 明朝"/>
                <w:bCs/>
                <w:color w:val="000000" w:themeColor="text1"/>
                <w:sz w:val="18"/>
                <w:szCs w:val="18"/>
              </w:rPr>
            </w:pPr>
          </w:p>
        </w:tc>
        <w:tc>
          <w:tcPr>
            <w:tcW w:w="4779" w:type="dxa"/>
            <w:tcBorders>
              <w:top w:val="nil"/>
              <w:bottom w:val="nil"/>
            </w:tcBorders>
            <w:shd w:val="clear" w:color="auto" w:fill="D9D9D9" w:themeFill="background1" w:themeFillShade="D9"/>
          </w:tcPr>
          <w:p w14:paraId="15F76C7B" w14:textId="77777777" w:rsidR="003C052F" w:rsidRPr="00042357" w:rsidRDefault="003C052F" w:rsidP="0050766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D9D9D9" w:themeFill="background1" w:themeFillShade="D9"/>
          </w:tcPr>
          <w:p w14:paraId="50096D12" w14:textId="77777777" w:rsidR="003C052F" w:rsidRPr="00042357" w:rsidRDefault="003C052F" w:rsidP="0050766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2BADE06A" w14:textId="77777777" w:rsidTr="00DD2FED">
        <w:tc>
          <w:tcPr>
            <w:tcW w:w="2274" w:type="dxa"/>
            <w:tcBorders>
              <w:top w:val="nil"/>
              <w:bottom w:val="nil"/>
            </w:tcBorders>
          </w:tcPr>
          <w:p w14:paraId="5E07104E" w14:textId="77777777" w:rsidR="00E77871" w:rsidRPr="00042357" w:rsidRDefault="00E77871" w:rsidP="00E77871">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①定員を超えて入所していますか。</w:t>
            </w:r>
          </w:p>
          <w:p w14:paraId="500972C0" w14:textId="77777777" w:rsidR="00E77871" w:rsidRPr="00042357" w:rsidRDefault="00E77871" w:rsidP="00E77871">
            <w:pPr>
              <w:spacing w:line="240" w:lineRule="exact"/>
              <w:ind w:left="395" w:hangingChars="250" w:hanging="395"/>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3D2B1159" w14:textId="2E399474" w:rsidR="00E77871" w:rsidRPr="00042357" w:rsidRDefault="00AA6D96" w:rsidP="00E77871">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307084943"/>
                <w14:checkbox>
                  <w14:checked w14:val="0"/>
                  <w14:checkedState w14:val="2611" w14:font="ＭＳ ゴシック"/>
                  <w14:uncheckedState w14:val="2610" w14:font="ＭＳ ゴシック"/>
                </w14:checkbox>
              </w:sdtPr>
              <w:sdtEndPr/>
              <w:sdtContent>
                <w:r w:rsidR="00E77871" w:rsidRPr="00042357">
                  <w:rPr>
                    <w:rFonts w:hAnsi="ＭＳ ゴシック" w:cs="ＭＳ 明朝" w:hint="eastAsia"/>
                    <w:bCs/>
                    <w:color w:val="000000" w:themeColor="text1"/>
                    <w:sz w:val="18"/>
                    <w:szCs w:val="18"/>
                  </w:rPr>
                  <w:t>☐</w:t>
                </w:r>
              </w:sdtContent>
            </w:sdt>
            <w:r w:rsidR="00E77871" w:rsidRPr="00042357">
              <w:rPr>
                <w:rFonts w:hAnsi="ＭＳ ゴシック" w:cs="ＭＳ 明朝" w:hint="eastAsia"/>
                <w:bCs/>
                <w:color w:val="000000" w:themeColor="text1"/>
                <w:sz w:val="18"/>
                <w:szCs w:val="18"/>
              </w:rPr>
              <w:t xml:space="preserve">　</w:t>
            </w:r>
            <w:r w:rsidR="00E77871" w:rsidRPr="00042357">
              <w:rPr>
                <w:rFonts w:asciiTheme="majorEastAsia" w:eastAsiaTheme="majorEastAsia" w:hAnsiTheme="majorEastAsia" w:hint="eastAsia"/>
                <w:bCs/>
                <w:color w:val="000000" w:themeColor="text1"/>
                <w:sz w:val="18"/>
                <w:szCs w:val="18"/>
              </w:rPr>
              <w:t>いる</w:t>
            </w:r>
          </w:p>
          <w:p w14:paraId="1584179B" w14:textId="56A3B65F" w:rsidR="00E77871" w:rsidRPr="00042357" w:rsidRDefault="00AA6D96" w:rsidP="00E77871">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438638320"/>
                <w14:checkbox>
                  <w14:checked w14:val="0"/>
                  <w14:checkedState w14:val="2611" w14:font="ＭＳ ゴシック"/>
                  <w14:uncheckedState w14:val="2610" w14:font="ＭＳ ゴシック"/>
                </w14:checkbox>
              </w:sdtPr>
              <w:sdtEndPr/>
              <w:sdtContent>
                <w:r w:rsidR="00E77871" w:rsidRPr="00042357">
                  <w:rPr>
                    <w:rFonts w:hAnsi="ＭＳ ゴシック" w:cs="ＭＳ 明朝" w:hint="eastAsia"/>
                    <w:bCs/>
                    <w:color w:val="000000" w:themeColor="text1"/>
                    <w:sz w:val="18"/>
                    <w:szCs w:val="18"/>
                  </w:rPr>
                  <w:t>☐</w:t>
                </w:r>
              </w:sdtContent>
            </w:sdt>
            <w:r w:rsidR="00E77871" w:rsidRPr="00042357">
              <w:rPr>
                <w:rFonts w:hAnsi="ＭＳ ゴシック" w:cs="ＭＳ 明朝" w:hint="eastAsia"/>
                <w:bCs/>
                <w:color w:val="000000" w:themeColor="text1"/>
                <w:sz w:val="18"/>
                <w:szCs w:val="18"/>
              </w:rPr>
              <w:t xml:space="preserve">　</w:t>
            </w:r>
            <w:r w:rsidR="00E77871"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078A3F59" w14:textId="28A72FDB" w:rsidR="00E77871" w:rsidRPr="00042357" w:rsidRDefault="00E77871" w:rsidP="00E33A79">
            <w:pPr>
              <w:spacing w:line="240" w:lineRule="exact"/>
              <w:ind w:firstLineChars="100" w:firstLine="158"/>
              <w:jc w:val="left"/>
              <w:rPr>
                <w:rFonts w:hAnsi="HG丸ｺﾞｼｯｸM-PRO"/>
                <w:color w:val="000000" w:themeColor="text1"/>
                <w:sz w:val="18"/>
                <w:szCs w:val="18"/>
                <w:u w:val="single"/>
              </w:rPr>
            </w:pPr>
            <w:r w:rsidRPr="00042357">
              <w:rPr>
                <w:rFonts w:hAnsi="HG丸ｺﾞｼｯｸM-PRO" w:hint="eastAsia"/>
                <w:color w:val="000000" w:themeColor="text1"/>
                <w:sz w:val="18"/>
                <w:szCs w:val="18"/>
                <w:u w:val="single"/>
              </w:rPr>
              <w:t xml:space="preserve">　　　　　　年　</w:t>
            </w:r>
            <w:r w:rsidR="00E33A79" w:rsidRPr="00042357">
              <w:rPr>
                <w:rFonts w:hAnsi="HG丸ｺﾞｼｯｸM-PRO" w:hint="eastAsia"/>
                <w:color w:val="000000" w:themeColor="text1"/>
                <w:sz w:val="18"/>
                <w:szCs w:val="18"/>
                <w:u w:val="single"/>
              </w:rPr>
              <w:t xml:space="preserve">　</w:t>
            </w:r>
            <w:r w:rsidRPr="00042357">
              <w:rPr>
                <w:rFonts w:hAnsi="HG丸ｺﾞｼｯｸM-PRO" w:hint="eastAsia"/>
                <w:color w:val="000000" w:themeColor="text1"/>
                <w:sz w:val="18"/>
                <w:szCs w:val="18"/>
                <w:u w:val="single"/>
              </w:rPr>
              <w:t xml:space="preserve">　　月　</w:t>
            </w:r>
            <w:r w:rsidR="00E33A79" w:rsidRPr="00042357">
              <w:rPr>
                <w:rFonts w:hAnsi="HG丸ｺﾞｼｯｸM-PRO" w:hint="eastAsia"/>
                <w:color w:val="000000" w:themeColor="text1"/>
                <w:sz w:val="18"/>
                <w:szCs w:val="18"/>
                <w:u w:val="single"/>
              </w:rPr>
              <w:t xml:space="preserve">　</w:t>
            </w:r>
            <w:r w:rsidRPr="00042357">
              <w:rPr>
                <w:rFonts w:hAnsi="HG丸ｺﾞｼｯｸM-PRO" w:hint="eastAsia"/>
                <w:color w:val="000000" w:themeColor="text1"/>
                <w:sz w:val="18"/>
                <w:szCs w:val="18"/>
                <w:u w:val="single"/>
              </w:rPr>
              <w:t xml:space="preserve">　　日現在</w:t>
            </w:r>
          </w:p>
          <w:p w14:paraId="5DACE8FC" w14:textId="53547CA7" w:rsidR="00E77871" w:rsidRPr="00042357" w:rsidRDefault="00E77871" w:rsidP="00E77871">
            <w:pPr>
              <w:spacing w:line="240" w:lineRule="exact"/>
              <w:ind w:leftChars="100" w:left="218" w:firstLineChars="300" w:firstLine="474"/>
              <w:jc w:val="left"/>
              <w:rPr>
                <w:rFonts w:hAnsi="HG丸ｺﾞｼｯｸM-PRO"/>
                <w:color w:val="000000" w:themeColor="text1"/>
                <w:sz w:val="18"/>
                <w:szCs w:val="18"/>
              </w:rPr>
            </w:pPr>
            <w:r w:rsidRPr="00042357">
              <w:rPr>
                <w:rFonts w:hAnsi="HG丸ｺﾞｼｯｸM-PRO" w:hint="eastAsia"/>
                <w:color w:val="000000" w:themeColor="text1"/>
                <w:sz w:val="18"/>
                <w:szCs w:val="18"/>
                <w:u w:val="single"/>
              </w:rPr>
              <w:t>利用定員　　　　人</w:t>
            </w:r>
            <w:r w:rsidR="00E33A79" w:rsidRPr="00042357">
              <w:rPr>
                <w:rFonts w:hAnsi="HG丸ｺﾞｼｯｸM-PRO" w:hint="eastAsia"/>
                <w:color w:val="000000" w:themeColor="text1"/>
                <w:sz w:val="18"/>
                <w:szCs w:val="18"/>
              </w:rPr>
              <w:t>・</w:t>
            </w:r>
            <w:r w:rsidRPr="00042357">
              <w:rPr>
                <w:rFonts w:hAnsi="HG丸ｺﾞｼｯｸM-PRO" w:hint="eastAsia"/>
                <w:color w:val="000000" w:themeColor="text1"/>
                <w:sz w:val="18"/>
                <w:szCs w:val="18"/>
              </w:rPr>
              <w:t>・・・(a)</w:t>
            </w:r>
          </w:p>
          <w:p w14:paraId="4D72F977" w14:textId="05A7AA55" w:rsidR="00E77871" w:rsidRPr="00042357" w:rsidRDefault="00E77871" w:rsidP="00E77871">
            <w:pPr>
              <w:spacing w:line="240" w:lineRule="exact"/>
              <w:ind w:leftChars="100" w:left="218" w:firstLineChars="300" w:firstLine="474"/>
              <w:jc w:val="left"/>
              <w:rPr>
                <w:rFonts w:hAnsi="HG丸ｺﾞｼｯｸM-PRO"/>
                <w:color w:val="000000" w:themeColor="text1"/>
                <w:sz w:val="18"/>
                <w:szCs w:val="18"/>
              </w:rPr>
            </w:pPr>
            <w:r w:rsidRPr="00042357">
              <w:rPr>
                <w:rFonts w:hAnsi="HG丸ｺﾞｼｯｸM-PRO" w:hint="eastAsia"/>
                <w:color w:val="000000" w:themeColor="text1"/>
                <w:sz w:val="18"/>
                <w:szCs w:val="18"/>
                <w:u w:val="single"/>
              </w:rPr>
              <w:t xml:space="preserve">現員　　　</w:t>
            </w:r>
            <w:r w:rsidR="00E33A79" w:rsidRPr="00042357">
              <w:rPr>
                <w:rFonts w:hAnsi="HG丸ｺﾞｼｯｸM-PRO" w:hint="eastAsia"/>
                <w:color w:val="000000" w:themeColor="text1"/>
                <w:sz w:val="18"/>
                <w:szCs w:val="18"/>
                <w:u w:val="single"/>
              </w:rPr>
              <w:t xml:space="preserve">　</w:t>
            </w:r>
            <w:r w:rsidRPr="00042357">
              <w:rPr>
                <w:rFonts w:hAnsi="HG丸ｺﾞｼｯｸM-PRO" w:hint="eastAsia"/>
                <w:color w:val="000000" w:themeColor="text1"/>
                <w:sz w:val="18"/>
                <w:szCs w:val="18"/>
                <w:u w:val="single"/>
              </w:rPr>
              <w:t xml:space="preserve">　　人</w:t>
            </w:r>
            <w:r w:rsidRPr="00042357">
              <w:rPr>
                <w:rFonts w:hAnsi="HG丸ｺﾞｼｯｸM-PRO" w:hint="eastAsia"/>
                <w:color w:val="000000" w:themeColor="text1"/>
                <w:sz w:val="18"/>
                <w:szCs w:val="18"/>
              </w:rPr>
              <w:t>・・・・(</w:t>
            </w:r>
            <w:r w:rsidRPr="00042357">
              <w:rPr>
                <w:rFonts w:hAnsi="HG丸ｺﾞｼｯｸM-PRO"/>
                <w:color w:val="000000" w:themeColor="text1"/>
                <w:sz w:val="18"/>
                <w:szCs w:val="18"/>
              </w:rPr>
              <w:t>b</w:t>
            </w:r>
            <w:r w:rsidRPr="00042357">
              <w:rPr>
                <w:rFonts w:hAnsi="HG丸ｺﾞｼｯｸM-PRO" w:hint="eastAsia"/>
                <w:color w:val="000000" w:themeColor="text1"/>
                <w:sz w:val="18"/>
                <w:szCs w:val="18"/>
              </w:rPr>
              <w:t>)</w:t>
            </w:r>
          </w:p>
          <w:p w14:paraId="4ED935FA" w14:textId="664B5E83" w:rsidR="00E77871" w:rsidRPr="00042357" w:rsidRDefault="00E77871" w:rsidP="00E77871">
            <w:pPr>
              <w:spacing w:line="240" w:lineRule="exact"/>
              <w:ind w:firstLineChars="400" w:firstLine="632"/>
              <w:jc w:val="left"/>
              <w:rPr>
                <w:rFonts w:hAnsi="HG丸ｺﾞｼｯｸM-PRO"/>
                <w:color w:val="000000" w:themeColor="text1"/>
                <w:sz w:val="18"/>
                <w:szCs w:val="18"/>
              </w:rPr>
            </w:pPr>
            <w:r w:rsidRPr="00042357">
              <w:rPr>
                <w:rFonts w:hAnsi="HG丸ｺﾞｼｯｸM-PRO" w:hint="eastAsia"/>
                <w:color w:val="000000" w:themeColor="text1"/>
                <w:sz w:val="18"/>
                <w:szCs w:val="18"/>
              </w:rPr>
              <w:t>（</w:t>
            </w:r>
            <w:r w:rsidRPr="00042357">
              <w:rPr>
                <w:rFonts w:hAnsi="HG丸ｺﾞｼｯｸM-PRO" w:hint="eastAsia"/>
                <w:color w:val="000000" w:themeColor="text1"/>
                <w:sz w:val="18"/>
                <w:szCs w:val="18"/>
                <w:u w:val="single"/>
              </w:rPr>
              <w:t xml:space="preserve">利用定員に対する比率　　</w:t>
            </w:r>
            <w:r w:rsidR="00E33A79" w:rsidRPr="00042357">
              <w:rPr>
                <w:rFonts w:hAnsi="HG丸ｺﾞｼｯｸM-PRO" w:hint="eastAsia"/>
                <w:color w:val="000000" w:themeColor="text1"/>
                <w:sz w:val="18"/>
                <w:szCs w:val="18"/>
                <w:u w:val="single"/>
              </w:rPr>
              <w:t xml:space="preserve">　</w:t>
            </w:r>
            <w:r w:rsidRPr="00042357">
              <w:rPr>
                <w:rFonts w:hAnsi="HG丸ｺﾞｼｯｸM-PRO" w:hint="eastAsia"/>
                <w:color w:val="000000" w:themeColor="text1"/>
                <w:sz w:val="18"/>
                <w:szCs w:val="18"/>
                <w:u w:val="single"/>
              </w:rPr>
              <w:t xml:space="preserve">　　％）</w:t>
            </w:r>
            <w:r w:rsidRPr="00042357">
              <w:rPr>
                <w:rFonts w:hAnsi="HG丸ｺﾞｼｯｸM-PRO" w:hint="eastAsia"/>
                <w:color w:val="000000" w:themeColor="text1"/>
                <w:sz w:val="18"/>
                <w:szCs w:val="18"/>
              </w:rPr>
              <w:t xml:space="preserve">・・・(b/a)　</w:t>
            </w:r>
          </w:p>
          <w:p w14:paraId="7DF8994C" w14:textId="77777777" w:rsidR="00E77871" w:rsidRPr="00042357" w:rsidRDefault="00E77871" w:rsidP="00E77871">
            <w:pPr>
              <w:spacing w:line="240" w:lineRule="exact"/>
              <w:jc w:val="left"/>
              <w:rPr>
                <w:rFonts w:hAnsi="HG丸ｺﾞｼｯｸM-PRO"/>
                <w:color w:val="000000" w:themeColor="text1"/>
                <w:sz w:val="18"/>
                <w:szCs w:val="18"/>
              </w:rPr>
            </w:pPr>
          </w:p>
        </w:tc>
        <w:tc>
          <w:tcPr>
            <w:tcW w:w="1717" w:type="dxa"/>
            <w:tcBorders>
              <w:top w:val="nil"/>
              <w:bottom w:val="nil"/>
            </w:tcBorders>
          </w:tcPr>
          <w:p w14:paraId="451E04E0" w14:textId="77777777" w:rsidR="00E77871" w:rsidRPr="00042357" w:rsidRDefault="00E77871" w:rsidP="00E77871">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H10.2.13児保第3号「保育所への入所の円滑化について」</w:t>
            </w:r>
          </w:p>
        </w:tc>
      </w:tr>
      <w:tr w:rsidR="00042357" w:rsidRPr="00042357" w14:paraId="1AA58DF6" w14:textId="77777777" w:rsidTr="00DD2FED">
        <w:tc>
          <w:tcPr>
            <w:tcW w:w="2274" w:type="dxa"/>
            <w:tcBorders>
              <w:top w:val="nil"/>
              <w:bottom w:val="nil"/>
            </w:tcBorders>
          </w:tcPr>
          <w:p w14:paraId="48871095" w14:textId="77777777" w:rsidR="006A398B" w:rsidRPr="00042357" w:rsidRDefault="006A398B" w:rsidP="00507663">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②私的契約児は入所中ですか。</w:t>
            </w:r>
          </w:p>
        </w:tc>
        <w:tc>
          <w:tcPr>
            <w:tcW w:w="1266" w:type="dxa"/>
            <w:tcBorders>
              <w:top w:val="nil"/>
              <w:bottom w:val="nil"/>
            </w:tcBorders>
          </w:tcPr>
          <w:p w14:paraId="7D46BDF5"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104237747"/>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66CBBD50" w14:textId="35D31A5F" w:rsidR="00D9700D" w:rsidRPr="00042357" w:rsidRDefault="00D9700D" w:rsidP="00D9700D">
            <w:pPr>
              <w:spacing w:line="240" w:lineRule="exact"/>
              <w:ind w:firstLineChars="50" w:firstLine="79"/>
              <w:jc w:val="left"/>
              <w:rPr>
                <w:rFonts w:asciiTheme="majorEastAsia" w:eastAsiaTheme="majorEastAsia" w:hAnsiTheme="majorEastAsia"/>
                <w:bCs/>
                <w:color w:val="000000" w:themeColor="text1"/>
                <w:sz w:val="18"/>
                <w:szCs w:val="18"/>
              </w:rPr>
            </w:pPr>
            <w:r w:rsidRPr="00042357">
              <w:rPr>
                <w:rFonts w:asciiTheme="majorEastAsia" w:eastAsiaTheme="majorEastAsia" w:hAnsiTheme="majorEastAsia" w:hint="eastAsia"/>
                <w:bCs/>
                <w:color w:val="000000" w:themeColor="text1"/>
                <w:sz w:val="18"/>
                <w:szCs w:val="18"/>
              </w:rPr>
              <w:t xml:space="preserve">　</w:t>
            </w:r>
            <w:r w:rsidRPr="00042357">
              <w:rPr>
                <w:rFonts w:asciiTheme="majorEastAsia" w:eastAsiaTheme="majorEastAsia" w:hAnsiTheme="majorEastAsia" w:cs="ＭＳ 明朝" w:hint="eastAsia"/>
                <w:bCs/>
                <w:color w:val="000000" w:themeColor="text1"/>
                <w:sz w:val="18"/>
                <w:szCs w:val="18"/>
              </w:rPr>
              <w:t>（　　　人）</w:t>
            </w:r>
          </w:p>
          <w:p w14:paraId="00940850" w14:textId="34D4E7C2" w:rsidR="006A398B"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707479095"/>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p w14:paraId="4A0F92EB" w14:textId="223EBC53" w:rsidR="006A398B" w:rsidRPr="00042357" w:rsidRDefault="006A398B" w:rsidP="00507663">
            <w:pPr>
              <w:spacing w:line="240" w:lineRule="exact"/>
              <w:rPr>
                <w:rFonts w:asciiTheme="majorEastAsia" w:eastAsiaTheme="majorEastAsia" w:hAnsiTheme="majorEastAsia" w:cs="ＭＳ 明朝"/>
                <w:bCs/>
                <w:color w:val="000000" w:themeColor="text1"/>
                <w:sz w:val="18"/>
                <w:szCs w:val="18"/>
              </w:rPr>
            </w:pPr>
          </w:p>
        </w:tc>
        <w:tc>
          <w:tcPr>
            <w:tcW w:w="4779" w:type="dxa"/>
            <w:tcBorders>
              <w:top w:val="nil"/>
              <w:bottom w:val="nil"/>
            </w:tcBorders>
          </w:tcPr>
          <w:p w14:paraId="52842181" w14:textId="77777777" w:rsidR="006A398B" w:rsidRPr="00042357" w:rsidRDefault="006A398B" w:rsidP="00507663">
            <w:pPr>
              <w:spacing w:line="240" w:lineRule="exact"/>
              <w:ind w:left="158" w:hangingChars="100" w:hanging="158"/>
              <w:jc w:val="left"/>
              <w:rPr>
                <w:rFonts w:hAnsi="HG丸ｺﾞｼｯｸM-PRO"/>
                <w:color w:val="000000" w:themeColor="text1"/>
                <w:sz w:val="18"/>
                <w:szCs w:val="18"/>
              </w:rPr>
            </w:pPr>
            <w:r w:rsidRPr="00042357">
              <w:rPr>
                <w:rFonts w:hAnsi="HG丸ｺﾞｼｯｸM-PRO" w:hint="eastAsia"/>
                <w:color w:val="000000" w:themeColor="text1"/>
                <w:sz w:val="18"/>
                <w:szCs w:val="18"/>
              </w:rPr>
              <w:t>○私的契約とは、市町村からの委託以外で独自に児童を受け入れている場合です。</w:t>
            </w:r>
          </w:p>
          <w:p w14:paraId="320638E4" w14:textId="77777777" w:rsidR="006A398B" w:rsidRPr="00042357" w:rsidRDefault="006A398B" w:rsidP="00507663">
            <w:pPr>
              <w:spacing w:line="240" w:lineRule="exact"/>
              <w:ind w:left="158" w:hangingChars="100" w:hanging="158"/>
              <w:jc w:val="left"/>
              <w:rPr>
                <w:rFonts w:hAnsi="HG丸ｺﾞｼｯｸM-PRO"/>
                <w:color w:val="000000" w:themeColor="text1"/>
                <w:sz w:val="18"/>
                <w:szCs w:val="18"/>
              </w:rPr>
            </w:pPr>
          </w:p>
        </w:tc>
        <w:tc>
          <w:tcPr>
            <w:tcW w:w="1717" w:type="dxa"/>
            <w:tcBorders>
              <w:top w:val="nil"/>
              <w:bottom w:val="nil"/>
            </w:tcBorders>
          </w:tcPr>
          <w:p w14:paraId="33C1534D" w14:textId="77777777" w:rsidR="006A398B" w:rsidRPr="00042357" w:rsidRDefault="006A398B" w:rsidP="0050766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24B531A4" w14:textId="77777777" w:rsidTr="00DD2FED">
        <w:tc>
          <w:tcPr>
            <w:tcW w:w="2274" w:type="dxa"/>
            <w:tcBorders>
              <w:top w:val="nil"/>
              <w:bottom w:val="nil"/>
            </w:tcBorders>
            <w:shd w:val="clear" w:color="auto" w:fill="D9D9D9" w:themeFill="background1" w:themeFillShade="D9"/>
            <w:vAlign w:val="center"/>
          </w:tcPr>
          <w:p w14:paraId="5C43D9CD" w14:textId="49B5CE5E" w:rsidR="006821DD" w:rsidRPr="00042357" w:rsidRDefault="00DC6BEE" w:rsidP="00507663">
            <w:pPr>
              <w:spacing w:line="240" w:lineRule="exact"/>
              <w:ind w:left="316" w:hangingChars="200" w:hanging="316"/>
              <w:jc w:val="left"/>
              <w:rPr>
                <w:color w:val="000000" w:themeColor="text1"/>
              </w:rPr>
            </w:pPr>
            <w:r w:rsidRPr="00042357">
              <w:rPr>
                <w:rFonts w:asciiTheme="majorEastAsia" w:eastAsiaTheme="majorEastAsia" w:hAnsiTheme="majorEastAsia" w:cs="ＭＳ 明朝" w:hint="eastAsia"/>
                <w:bCs/>
                <w:color w:val="000000" w:themeColor="text1"/>
                <w:sz w:val="18"/>
                <w:szCs w:val="18"/>
              </w:rPr>
              <w:t xml:space="preserve">２　</w:t>
            </w:r>
            <w:r w:rsidR="006821DD" w:rsidRPr="00042357">
              <w:rPr>
                <w:rFonts w:asciiTheme="majorEastAsia" w:eastAsiaTheme="majorEastAsia" w:hAnsiTheme="majorEastAsia" w:cs="ＭＳ 明朝" w:hint="eastAsia"/>
                <w:bCs/>
                <w:color w:val="000000" w:themeColor="text1"/>
                <w:sz w:val="18"/>
                <w:szCs w:val="18"/>
              </w:rPr>
              <w:t>全体的</w:t>
            </w:r>
            <w:r w:rsidR="0074340E" w:rsidRPr="00042357">
              <w:rPr>
                <w:rFonts w:asciiTheme="majorEastAsia" w:eastAsiaTheme="majorEastAsia" w:hAnsiTheme="majorEastAsia" w:cs="ＭＳ 明朝" w:hint="eastAsia"/>
                <w:bCs/>
                <w:color w:val="000000" w:themeColor="text1"/>
                <w:sz w:val="18"/>
                <w:szCs w:val="18"/>
              </w:rPr>
              <w:t>な</w:t>
            </w:r>
            <w:r w:rsidR="006821DD" w:rsidRPr="00042357">
              <w:rPr>
                <w:rFonts w:asciiTheme="majorEastAsia" w:eastAsiaTheme="majorEastAsia" w:hAnsiTheme="majorEastAsia" w:cs="ＭＳ 明朝" w:hint="eastAsia"/>
                <w:bCs/>
                <w:color w:val="000000" w:themeColor="text1"/>
                <w:sz w:val="18"/>
                <w:szCs w:val="18"/>
              </w:rPr>
              <w:t>計画・指導計画</w:t>
            </w:r>
          </w:p>
        </w:tc>
        <w:tc>
          <w:tcPr>
            <w:tcW w:w="1266" w:type="dxa"/>
            <w:tcBorders>
              <w:top w:val="nil"/>
              <w:bottom w:val="nil"/>
            </w:tcBorders>
            <w:shd w:val="clear" w:color="auto" w:fill="D9D9D9" w:themeFill="background1" w:themeFillShade="D9"/>
          </w:tcPr>
          <w:p w14:paraId="32077998" w14:textId="77777777" w:rsidR="0047503D" w:rsidRPr="00042357" w:rsidRDefault="0047503D" w:rsidP="00507663">
            <w:pPr>
              <w:spacing w:line="240" w:lineRule="exact"/>
              <w:jc w:val="center"/>
              <w:rPr>
                <w:rFonts w:asciiTheme="majorEastAsia" w:eastAsiaTheme="majorEastAsia" w:hAnsiTheme="majorEastAsia" w:cs="ＭＳ 明朝"/>
                <w:bCs/>
                <w:color w:val="000000" w:themeColor="text1"/>
                <w:sz w:val="18"/>
                <w:szCs w:val="18"/>
              </w:rPr>
            </w:pPr>
          </w:p>
        </w:tc>
        <w:tc>
          <w:tcPr>
            <w:tcW w:w="4779" w:type="dxa"/>
            <w:tcBorders>
              <w:top w:val="nil"/>
              <w:bottom w:val="nil"/>
            </w:tcBorders>
            <w:shd w:val="clear" w:color="auto" w:fill="D9D9D9" w:themeFill="background1" w:themeFillShade="D9"/>
          </w:tcPr>
          <w:p w14:paraId="63D09A2D" w14:textId="77777777" w:rsidR="0047503D" w:rsidRPr="00042357" w:rsidRDefault="0047503D" w:rsidP="0050766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D9D9D9" w:themeFill="background1" w:themeFillShade="D9"/>
          </w:tcPr>
          <w:p w14:paraId="54B7A802" w14:textId="77777777" w:rsidR="0047503D" w:rsidRPr="00042357" w:rsidRDefault="0047503D" w:rsidP="0050766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04128656" w14:textId="77777777" w:rsidTr="00DD2FED">
        <w:tc>
          <w:tcPr>
            <w:tcW w:w="2274" w:type="dxa"/>
            <w:tcBorders>
              <w:top w:val="nil"/>
              <w:bottom w:val="nil"/>
            </w:tcBorders>
          </w:tcPr>
          <w:p w14:paraId="563E1D0B" w14:textId="2A391DD9" w:rsidR="0047503D" w:rsidRPr="00042357" w:rsidRDefault="004D646A" w:rsidP="00507663">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①</w:t>
            </w:r>
            <w:r w:rsidR="006821DD" w:rsidRPr="00042357">
              <w:rPr>
                <w:rFonts w:asciiTheme="majorEastAsia" w:eastAsiaTheme="majorEastAsia" w:hAnsiTheme="majorEastAsia" w:cs="ＭＳ 明朝" w:hint="eastAsia"/>
                <w:bCs/>
                <w:color w:val="000000" w:themeColor="text1"/>
                <w:sz w:val="18"/>
                <w:szCs w:val="18"/>
              </w:rPr>
              <w:t>全体的</w:t>
            </w:r>
            <w:r w:rsidR="003E4E27" w:rsidRPr="00042357">
              <w:rPr>
                <w:rFonts w:asciiTheme="majorEastAsia" w:eastAsiaTheme="majorEastAsia" w:hAnsiTheme="majorEastAsia" w:cs="ＭＳ 明朝" w:hint="eastAsia"/>
                <w:bCs/>
                <w:color w:val="000000" w:themeColor="text1"/>
                <w:sz w:val="18"/>
                <w:szCs w:val="18"/>
              </w:rPr>
              <w:t>な</w:t>
            </w:r>
            <w:r w:rsidR="006821DD" w:rsidRPr="00042357">
              <w:rPr>
                <w:rFonts w:asciiTheme="majorEastAsia" w:eastAsiaTheme="majorEastAsia" w:hAnsiTheme="majorEastAsia" w:cs="ＭＳ 明朝" w:hint="eastAsia"/>
                <w:bCs/>
                <w:color w:val="000000" w:themeColor="text1"/>
                <w:sz w:val="18"/>
                <w:szCs w:val="18"/>
              </w:rPr>
              <w:t>計画を編成していますか。</w:t>
            </w:r>
          </w:p>
          <w:p w14:paraId="27ED1F3E" w14:textId="77777777" w:rsidR="00592078" w:rsidRPr="00042357" w:rsidRDefault="00592078" w:rsidP="00507663">
            <w:pPr>
              <w:spacing w:line="240" w:lineRule="exact"/>
              <w:ind w:left="158" w:hangingChars="100" w:hanging="158"/>
              <w:rPr>
                <w:rFonts w:asciiTheme="majorEastAsia" w:eastAsiaTheme="majorEastAsia" w:hAnsiTheme="majorEastAsia" w:cs="ＭＳ 明朝"/>
                <w:bCs/>
                <w:color w:val="000000" w:themeColor="text1"/>
                <w:sz w:val="18"/>
                <w:szCs w:val="18"/>
              </w:rPr>
            </w:pPr>
          </w:p>
          <w:p w14:paraId="4ED444BF" w14:textId="77777777" w:rsidR="00592078" w:rsidRPr="00042357" w:rsidRDefault="00592078" w:rsidP="00507663">
            <w:pPr>
              <w:spacing w:line="240" w:lineRule="exact"/>
              <w:ind w:left="158" w:hangingChars="100" w:hanging="158"/>
              <w:rPr>
                <w:rFonts w:asciiTheme="majorEastAsia" w:eastAsiaTheme="majorEastAsia" w:hAnsiTheme="majorEastAsia" w:cs="ＭＳ 明朝"/>
                <w:bCs/>
                <w:color w:val="000000" w:themeColor="text1"/>
                <w:sz w:val="18"/>
                <w:szCs w:val="18"/>
              </w:rPr>
            </w:pPr>
          </w:p>
          <w:p w14:paraId="405E2835" w14:textId="77777777" w:rsidR="00592078" w:rsidRPr="00042357" w:rsidRDefault="00592078" w:rsidP="00507663">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089357FE"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2031860762"/>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77394467" w14:textId="7C34970A" w:rsidR="0047503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477581459"/>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6B022ABC" w14:textId="12AB9E26" w:rsidR="0074340E" w:rsidRPr="00042357" w:rsidRDefault="00DC6BEE" w:rsidP="00507663">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全職員の共通認識の下で</w:t>
            </w:r>
            <w:r w:rsidR="006821DD" w:rsidRPr="00042357">
              <w:rPr>
                <w:rFonts w:asciiTheme="majorEastAsia" w:eastAsiaTheme="majorEastAsia" w:hAnsiTheme="majorEastAsia" w:cs="ＭＳ 明朝" w:hint="eastAsia"/>
                <w:bCs/>
                <w:color w:val="000000" w:themeColor="text1"/>
                <w:sz w:val="18"/>
                <w:szCs w:val="18"/>
              </w:rPr>
              <w:t>全体的</w:t>
            </w:r>
            <w:r w:rsidR="003E4E27" w:rsidRPr="00042357">
              <w:rPr>
                <w:rFonts w:asciiTheme="majorEastAsia" w:eastAsiaTheme="majorEastAsia" w:hAnsiTheme="majorEastAsia" w:cs="ＭＳ 明朝" w:hint="eastAsia"/>
                <w:bCs/>
                <w:color w:val="000000" w:themeColor="text1"/>
                <w:sz w:val="18"/>
                <w:szCs w:val="18"/>
              </w:rPr>
              <w:t>な</w:t>
            </w:r>
            <w:r w:rsidR="006821DD" w:rsidRPr="00042357">
              <w:rPr>
                <w:rFonts w:asciiTheme="majorEastAsia" w:eastAsiaTheme="majorEastAsia" w:hAnsiTheme="majorEastAsia" w:cs="ＭＳ 明朝" w:hint="eastAsia"/>
                <w:bCs/>
                <w:color w:val="000000" w:themeColor="text1"/>
                <w:sz w:val="18"/>
                <w:szCs w:val="18"/>
              </w:rPr>
              <w:t>計画を編成</w:t>
            </w:r>
            <w:r w:rsidR="00C54BDB" w:rsidRPr="00042357">
              <w:rPr>
                <w:rFonts w:asciiTheme="majorEastAsia" w:eastAsiaTheme="majorEastAsia" w:hAnsiTheme="majorEastAsia" w:cs="ＭＳ 明朝" w:hint="eastAsia"/>
                <w:bCs/>
                <w:color w:val="000000" w:themeColor="text1"/>
                <w:sz w:val="18"/>
                <w:szCs w:val="18"/>
              </w:rPr>
              <w:t>していますか。</w:t>
            </w:r>
          </w:p>
        </w:tc>
        <w:tc>
          <w:tcPr>
            <w:tcW w:w="1717" w:type="dxa"/>
            <w:tcBorders>
              <w:top w:val="nil"/>
              <w:bottom w:val="nil"/>
            </w:tcBorders>
          </w:tcPr>
          <w:p w14:paraId="4D2E704C" w14:textId="3CEF52B0" w:rsidR="004137E3" w:rsidRPr="00042357" w:rsidRDefault="004D16A0" w:rsidP="00507663">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w:t>
            </w:r>
            <w:r w:rsidR="004137E3" w:rsidRPr="00042357">
              <w:rPr>
                <w:rFonts w:asciiTheme="majorEastAsia" w:eastAsiaTheme="majorEastAsia" w:hAnsiTheme="majorEastAsia" w:cs="ＭＳ 明朝" w:hint="eastAsia"/>
                <w:bCs/>
                <w:color w:val="000000" w:themeColor="text1"/>
                <w:sz w:val="18"/>
                <w:szCs w:val="18"/>
              </w:rPr>
              <w:t>施行条例第194</w:t>
            </w:r>
            <w:r w:rsidR="002768D3" w:rsidRPr="00042357">
              <w:rPr>
                <w:rFonts w:asciiTheme="majorEastAsia" w:eastAsiaTheme="majorEastAsia" w:hAnsiTheme="majorEastAsia" w:cs="ＭＳ 明朝" w:hint="eastAsia"/>
                <w:bCs/>
                <w:color w:val="000000" w:themeColor="text1"/>
                <w:sz w:val="18"/>
                <w:szCs w:val="18"/>
              </w:rPr>
              <w:t>条(</w:t>
            </w:r>
            <w:r w:rsidR="004137E3" w:rsidRPr="00042357">
              <w:rPr>
                <w:rFonts w:asciiTheme="majorEastAsia" w:eastAsiaTheme="majorEastAsia" w:hAnsiTheme="majorEastAsia" w:cs="ＭＳ 明朝" w:hint="eastAsia"/>
                <w:bCs/>
                <w:color w:val="000000" w:themeColor="text1"/>
                <w:sz w:val="18"/>
                <w:szCs w:val="18"/>
              </w:rPr>
              <w:t>省令基準第35</w:t>
            </w:r>
            <w:r w:rsidR="002768D3" w:rsidRPr="00042357">
              <w:rPr>
                <w:rFonts w:asciiTheme="majorEastAsia" w:eastAsiaTheme="majorEastAsia" w:hAnsiTheme="majorEastAsia" w:cs="ＭＳ 明朝" w:hint="eastAsia"/>
                <w:bCs/>
                <w:color w:val="000000" w:themeColor="text1"/>
                <w:sz w:val="18"/>
                <w:szCs w:val="18"/>
              </w:rPr>
              <w:t>条)</w:t>
            </w:r>
          </w:p>
          <w:p w14:paraId="32E4C3A7" w14:textId="624B924F" w:rsidR="00DC6BEE" w:rsidRPr="00042357" w:rsidRDefault="00E667B5" w:rsidP="002A4889">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w:t>
            </w:r>
            <w:r w:rsidR="00F665A9" w:rsidRPr="00042357">
              <w:rPr>
                <w:rFonts w:asciiTheme="majorEastAsia" w:eastAsiaTheme="majorEastAsia" w:hAnsiTheme="majorEastAsia" w:cs="ＭＳ 明朝" w:hint="eastAsia"/>
                <w:bCs/>
                <w:color w:val="000000" w:themeColor="text1"/>
                <w:sz w:val="18"/>
                <w:szCs w:val="18"/>
              </w:rPr>
              <w:t>保育指針第1章3（1</w:t>
            </w:r>
            <w:r w:rsidRPr="00042357">
              <w:rPr>
                <w:rFonts w:asciiTheme="majorEastAsia" w:eastAsiaTheme="majorEastAsia" w:hAnsiTheme="majorEastAsia" w:cs="ＭＳ 明朝" w:hint="eastAsia"/>
                <w:bCs/>
                <w:color w:val="000000" w:themeColor="text1"/>
                <w:sz w:val="18"/>
                <w:szCs w:val="18"/>
              </w:rPr>
              <w:t>）</w:t>
            </w:r>
          </w:p>
          <w:p w14:paraId="0838C136" w14:textId="2517D449" w:rsidR="002A4889" w:rsidRPr="00042357" w:rsidRDefault="002A4889" w:rsidP="002A4889">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市認可基準条例第30条（準用第25条）</w:t>
            </w:r>
          </w:p>
          <w:p w14:paraId="7EFA9C9E" w14:textId="77777777" w:rsidR="0074340E" w:rsidRPr="00042357" w:rsidRDefault="0074340E" w:rsidP="00507663">
            <w:pPr>
              <w:spacing w:line="240" w:lineRule="exact"/>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全体的な計画】</w:t>
            </w:r>
          </w:p>
          <w:p w14:paraId="6F5752DB" w14:textId="77777777" w:rsidR="00CF10A3" w:rsidRPr="00042357" w:rsidRDefault="00CF10A3" w:rsidP="00507663">
            <w:pPr>
              <w:spacing w:line="240" w:lineRule="exact"/>
              <w:jc w:val="left"/>
              <w:rPr>
                <w:rFonts w:asciiTheme="majorEastAsia" w:eastAsiaTheme="majorEastAsia" w:hAnsiTheme="majorEastAsia" w:cs="ＭＳ 明朝"/>
                <w:bCs/>
                <w:color w:val="000000" w:themeColor="text1"/>
                <w:sz w:val="18"/>
                <w:szCs w:val="18"/>
              </w:rPr>
            </w:pPr>
          </w:p>
        </w:tc>
      </w:tr>
      <w:tr w:rsidR="00042357" w:rsidRPr="00042357" w14:paraId="5B3D20BB" w14:textId="77777777" w:rsidTr="00DD2FED">
        <w:tc>
          <w:tcPr>
            <w:tcW w:w="2274" w:type="dxa"/>
            <w:tcBorders>
              <w:top w:val="nil"/>
              <w:bottom w:val="nil"/>
            </w:tcBorders>
          </w:tcPr>
          <w:p w14:paraId="55B83E93"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②年間、月間等の指導計画を作成していますか。</w:t>
            </w:r>
          </w:p>
          <w:p w14:paraId="18456320"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38F86E4F"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2DACA292"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171FD918"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889727697"/>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52E574A8" w14:textId="5A9B6934"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896899404"/>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47B94505"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指導計画は、全体的な計画に基づき保育実践の具体的な方向性を示したものになっていますか。</w:t>
            </w:r>
          </w:p>
          <w:p w14:paraId="2999B18D" w14:textId="7DE4417A"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083D34CF"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指導計画、園パンフレット等】</w:t>
            </w:r>
          </w:p>
          <w:p w14:paraId="353F9FCD" w14:textId="37E07DB0"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指針第1章3（2）</w:t>
            </w:r>
          </w:p>
          <w:p w14:paraId="64E25E00"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0362AD98" w14:textId="77777777" w:rsidTr="00DD2FED">
        <w:tc>
          <w:tcPr>
            <w:tcW w:w="2274" w:type="dxa"/>
            <w:tcBorders>
              <w:top w:val="nil"/>
              <w:bottom w:val="nil"/>
            </w:tcBorders>
          </w:tcPr>
          <w:p w14:paraId="4F4E20C5" w14:textId="79770C10"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③食育計画・保健計画を作成していますか。</w:t>
            </w:r>
          </w:p>
        </w:tc>
        <w:tc>
          <w:tcPr>
            <w:tcW w:w="1266" w:type="dxa"/>
            <w:tcBorders>
              <w:top w:val="nil"/>
              <w:bottom w:val="nil"/>
            </w:tcBorders>
          </w:tcPr>
          <w:p w14:paraId="39678155"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290269747"/>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034BF8BE" w14:textId="29ABA862"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287162208"/>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5332AD97"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食育計画及び保健計画は、保育の全体的計画及び指導計画の中に位置づけられていますか。</w:t>
            </w:r>
          </w:p>
          <w:p w14:paraId="149235F7" w14:textId="0FD75709"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4F03450F" w14:textId="45EBB6E5"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指針第3章1（2）ア</w:t>
            </w:r>
          </w:p>
          <w:p w14:paraId="79143E27" w14:textId="62A696A0"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指針第3章2（1）ウ</w:t>
            </w:r>
          </w:p>
          <w:p w14:paraId="482D0D43" w14:textId="570D34CF"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2F3A6D3C" w14:textId="77777777" w:rsidTr="00DD2FED">
        <w:tc>
          <w:tcPr>
            <w:tcW w:w="2274" w:type="dxa"/>
            <w:tcBorders>
              <w:top w:val="nil"/>
              <w:bottom w:val="nil"/>
            </w:tcBorders>
          </w:tcPr>
          <w:p w14:paraId="531D9401" w14:textId="243982D5" w:rsidR="00D9700D" w:rsidRPr="00042357" w:rsidRDefault="006F38A4"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④3</w:t>
            </w:r>
            <w:r w:rsidR="00D9700D" w:rsidRPr="00042357">
              <w:rPr>
                <w:rFonts w:asciiTheme="majorEastAsia" w:eastAsiaTheme="majorEastAsia" w:hAnsiTheme="majorEastAsia" w:cs="ＭＳ 明朝" w:hint="eastAsia"/>
                <w:bCs/>
                <w:color w:val="000000" w:themeColor="text1"/>
                <w:sz w:val="18"/>
                <w:szCs w:val="18"/>
              </w:rPr>
              <w:t>歳未満児・障がい児等について、個別の指導計画を作成するなど必要な配慮をしていますか。</w:t>
            </w:r>
          </w:p>
          <w:p w14:paraId="30C3BDAF"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6D9D3098"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064844897"/>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6050BBD0" w14:textId="062C53F2"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889911748"/>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14420138"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３歳未満児・障がい児等について、一人一人の子どもの状態に即した保育が展開できるよう個別の指導計画を作成していますか。</w:t>
            </w:r>
          </w:p>
        </w:tc>
        <w:tc>
          <w:tcPr>
            <w:tcW w:w="1717" w:type="dxa"/>
            <w:tcBorders>
              <w:top w:val="nil"/>
              <w:bottom w:val="nil"/>
            </w:tcBorders>
          </w:tcPr>
          <w:p w14:paraId="43356EFA"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個別指導計画、】</w:t>
            </w:r>
          </w:p>
          <w:p w14:paraId="21A5FBB1" w14:textId="7BBBA49A"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指針第</w:t>
            </w:r>
            <w:r w:rsidRPr="00042357">
              <w:rPr>
                <w:rFonts w:asciiTheme="majorEastAsia" w:eastAsiaTheme="majorEastAsia" w:hAnsiTheme="majorEastAsia" w:cs="ＭＳ 明朝"/>
                <w:bCs/>
                <w:color w:val="000000" w:themeColor="text1"/>
                <w:sz w:val="18"/>
                <w:szCs w:val="18"/>
              </w:rPr>
              <w:t>1</w:t>
            </w:r>
            <w:r w:rsidRPr="00042357">
              <w:rPr>
                <w:rFonts w:asciiTheme="majorEastAsia" w:eastAsiaTheme="majorEastAsia" w:hAnsiTheme="majorEastAsia" w:cs="ＭＳ 明朝" w:hint="eastAsia"/>
                <w:bCs/>
                <w:color w:val="000000" w:themeColor="text1"/>
                <w:sz w:val="18"/>
                <w:szCs w:val="18"/>
              </w:rPr>
              <w:t>章</w:t>
            </w:r>
            <w:r w:rsidRPr="00042357">
              <w:rPr>
                <w:rFonts w:asciiTheme="majorEastAsia" w:eastAsiaTheme="majorEastAsia" w:hAnsiTheme="majorEastAsia" w:cs="ＭＳ 明朝"/>
                <w:bCs/>
                <w:color w:val="000000" w:themeColor="text1"/>
                <w:sz w:val="18"/>
                <w:szCs w:val="18"/>
              </w:rPr>
              <w:t>3(2</w:t>
            </w:r>
            <w:r w:rsidRPr="00042357">
              <w:rPr>
                <w:rFonts w:asciiTheme="majorEastAsia" w:eastAsiaTheme="majorEastAsia" w:hAnsiTheme="majorEastAsia" w:cs="ＭＳ 明朝" w:hint="eastAsia"/>
                <w:bCs/>
                <w:color w:val="000000" w:themeColor="text1"/>
                <w:sz w:val="18"/>
                <w:szCs w:val="18"/>
              </w:rPr>
              <w:t>)</w:t>
            </w:r>
          </w:p>
          <w:p w14:paraId="095223F7"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6D7C2075" w14:textId="77777777" w:rsidTr="00DD2FED">
        <w:tc>
          <w:tcPr>
            <w:tcW w:w="2274" w:type="dxa"/>
            <w:tcBorders>
              <w:top w:val="nil"/>
              <w:bottom w:val="nil"/>
            </w:tcBorders>
          </w:tcPr>
          <w:p w14:paraId="6F7D5A9B" w14:textId="05322EE1"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⑤指導計画に基づく保育内容の見直しを行い、改善を図っていますか。</w:t>
            </w:r>
          </w:p>
          <w:p w14:paraId="3709D4E9"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3EA6BDFF"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954366103"/>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0F39B801" w14:textId="50A40027"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526097274"/>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3454AB2C" w14:textId="35865035"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反省欄を設けて保育内容の見直しを行っていますか。</w:t>
            </w:r>
          </w:p>
        </w:tc>
        <w:tc>
          <w:tcPr>
            <w:tcW w:w="1717" w:type="dxa"/>
            <w:tcBorders>
              <w:top w:val="nil"/>
              <w:bottom w:val="nil"/>
            </w:tcBorders>
          </w:tcPr>
          <w:p w14:paraId="2F37824A"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指針第</w:t>
            </w:r>
            <w:r w:rsidRPr="00042357">
              <w:rPr>
                <w:rFonts w:asciiTheme="majorEastAsia" w:eastAsiaTheme="majorEastAsia" w:hAnsiTheme="majorEastAsia" w:cs="ＭＳ 明朝"/>
                <w:bCs/>
                <w:color w:val="000000" w:themeColor="text1"/>
                <w:sz w:val="18"/>
                <w:szCs w:val="18"/>
              </w:rPr>
              <w:t>1</w:t>
            </w:r>
            <w:r w:rsidRPr="00042357">
              <w:rPr>
                <w:rFonts w:asciiTheme="majorEastAsia" w:eastAsiaTheme="majorEastAsia" w:hAnsiTheme="majorEastAsia" w:cs="ＭＳ 明朝" w:hint="eastAsia"/>
                <w:bCs/>
                <w:color w:val="000000" w:themeColor="text1"/>
                <w:sz w:val="18"/>
                <w:szCs w:val="18"/>
              </w:rPr>
              <w:t>章</w:t>
            </w:r>
            <w:r w:rsidRPr="00042357">
              <w:rPr>
                <w:rFonts w:asciiTheme="majorEastAsia" w:eastAsiaTheme="majorEastAsia" w:hAnsiTheme="majorEastAsia" w:cs="ＭＳ 明朝"/>
                <w:bCs/>
                <w:color w:val="000000" w:themeColor="text1"/>
                <w:sz w:val="18"/>
                <w:szCs w:val="18"/>
              </w:rPr>
              <w:t>3</w:t>
            </w:r>
            <w:r w:rsidRPr="00042357">
              <w:rPr>
                <w:rFonts w:asciiTheme="majorEastAsia" w:eastAsiaTheme="majorEastAsia" w:hAnsiTheme="majorEastAsia" w:cs="ＭＳ 明朝" w:hint="eastAsia"/>
                <w:bCs/>
                <w:color w:val="000000" w:themeColor="text1"/>
                <w:sz w:val="18"/>
                <w:szCs w:val="18"/>
              </w:rPr>
              <w:t>(</w:t>
            </w:r>
            <w:r w:rsidRPr="00042357">
              <w:rPr>
                <w:rFonts w:asciiTheme="majorEastAsia" w:eastAsiaTheme="majorEastAsia" w:hAnsiTheme="majorEastAsia" w:cs="ＭＳ 明朝"/>
                <w:bCs/>
                <w:color w:val="000000" w:themeColor="text1"/>
                <w:sz w:val="18"/>
                <w:szCs w:val="18"/>
              </w:rPr>
              <w:t>3</w:t>
            </w:r>
            <w:r w:rsidRPr="00042357">
              <w:rPr>
                <w:rFonts w:asciiTheme="majorEastAsia" w:eastAsiaTheme="majorEastAsia" w:hAnsiTheme="majorEastAsia" w:cs="ＭＳ 明朝" w:hint="eastAsia"/>
                <w:bCs/>
                <w:color w:val="000000" w:themeColor="text1"/>
                <w:sz w:val="18"/>
                <w:szCs w:val="18"/>
              </w:rPr>
              <w:t>)</w:t>
            </w:r>
          </w:p>
          <w:p w14:paraId="7F8E1969" w14:textId="612EF832"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971CAC2" w14:textId="6D7BFC93"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r>
      <w:tr w:rsidR="00042357" w:rsidRPr="00042357" w14:paraId="41285F66" w14:textId="77777777" w:rsidTr="00DD2FED">
        <w:tc>
          <w:tcPr>
            <w:tcW w:w="2274" w:type="dxa"/>
            <w:tcBorders>
              <w:top w:val="nil"/>
              <w:bottom w:val="nil"/>
            </w:tcBorders>
            <w:shd w:val="clear" w:color="auto" w:fill="D9D9D9" w:themeFill="background1" w:themeFillShade="D9"/>
          </w:tcPr>
          <w:p w14:paraId="4DF61A3F" w14:textId="77777777" w:rsidR="0047503D" w:rsidRPr="00042357" w:rsidRDefault="006F39CE" w:rsidP="00507663">
            <w:pPr>
              <w:spacing w:line="240" w:lineRule="exact"/>
              <w:ind w:left="316" w:hangingChars="200" w:hanging="316"/>
              <w:jc w:val="left"/>
              <w:rPr>
                <w:bCs/>
                <w:color w:val="000000" w:themeColor="text1"/>
              </w:rPr>
            </w:pPr>
            <w:r w:rsidRPr="00042357">
              <w:rPr>
                <w:rFonts w:asciiTheme="majorEastAsia" w:eastAsiaTheme="majorEastAsia" w:hAnsiTheme="majorEastAsia" w:cs="ＭＳ 明朝" w:hint="eastAsia"/>
                <w:bCs/>
                <w:color w:val="000000" w:themeColor="text1"/>
                <w:sz w:val="18"/>
                <w:szCs w:val="18"/>
              </w:rPr>
              <w:t>３　保育内容等の自己評価</w:t>
            </w:r>
          </w:p>
        </w:tc>
        <w:tc>
          <w:tcPr>
            <w:tcW w:w="1266" w:type="dxa"/>
            <w:tcBorders>
              <w:top w:val="nil"/>
              <w:bottom w:val="nil"/>
            </w:tcBorders>
            <w:shd w:val="clear" w:color="auto" w:fill="D9D9D9" w:themeFill="background1" w:themeFillShade="D9"/>
          </w:tcPr>
          <w:p w14:paraId="7559B288" w14:textId="77777777" w:rsidR="0047503D" w:rsidRPr="00042357" w:rsidRDefault="0047503D" w:rsidP="00507663">
            <w:pPr>
              <w:spacing w:line="240" w:lineRule="exact"/>
              <w:jc w:val="center"/>
              <w:rPr>
                <w:rFonts w:asciiTheme="majorEastAsia" w:eastAsiaTheme="majorEastAsia" w:hAnsiTheme="majorEastAsia" w:cs="ＭＳ 明朝"/>
                <w:bCs/>
                <w:color w:val="000000" w:themeColor="text1"/>
                <w:sz w:val="18"/>
                <w:szCs w:val="18"/>
              </w:rPr>
            </w:pPr>
          </w:p>
        </w:tc>
        <w:tc>
          <w:tcPr>
            <w:tcW w:w="4779" w:type="dxa"/>
            <w:tcBorders>
              <w:top w:val="nil"/>
              <w:bottom w:val="nil"/>
            </w:tcBorders>
            <w:shd w:val="clear" w:color="auto" w:fill="D9D9D9" w:themeFill="background1" w:themeFillShade="D9"/>
          </w:tcPr>
          <w:p w14:paraId="0D230ED5" w14:textId="77777777" w:rsidR="0047503D" w:rsidRPr="00042357" w:rsidRDefault="0047503D" w:rsidP="0050766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D9D9D9" w:themeFill="background1" w:themeFillShade="D9"/>
          </w:tcPr>
          <w:p w14:paraId="14FCCBEF" w14:textId="77777777" w:rsidR="0047503D" w:rsidRPr="00042357" w:rsidRDefault="0047503D" w:rsidP="0050766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5D9028B5" w14:textId="77777777" w:rsidTr="00DD2FED">
        <w:tc>
          <w:tcPr>
            <w:tcW w:w="2274" w:type="dxa"/>
            <w:tcBorders>
              <w:top w:val="nil"/>
              <w:bottom w:val="nil"/>
            </w:tcBorders>
            <w:shd w:val="clear" w:color="auto" w:fill="auto"/>
          </w:tcPr>
          <w:p w14:paraId="575F4DE7" w14:textId="6B40C086"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①保育士等は、保育の計画や保育の記録を通じて、自ら保育実践を振り返り、自己評価することを通じて、その専門性の向上や保育実践の改善に努めていますか。</w:t>
            </w:r>
          </w:p>
          <w:p w14:paraId="7E3C8642"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72F79CAB"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shd w:val="clear" w:color="auto" w:fill="auto"/>
          </w:tcPr>
          <w:p w14:paraId="0A038494"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538352149"/>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20422E5B" w14:textId="51E64575"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930471849"/>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shd w:val="clear" w:color="auto" w:fill="auto"/>
          </w:tcPr>
          <w:p w14:paraId="25F911A2"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auto"/>
          </w:tcPr>
          <w:p w14:paraId="5F262CA5"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指針第1章3(4)ア</w:t>
            </w:r>
          </w:p>
          <w:p w14:paraId="1B1FFF57" w14:textId="77777777" w:rsidR="00D9700D" w:rsidRDefault="00D9700D" w:rsidP="00B51907">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所における自己評価ガイドライン(2020年改訂版)(厚生労働省・2020(令和2)</w:t>
            </w:r>
            <w:r w:rsidR="00B24A5B" w:rsidRPr="00042357">
              <w:rPr>
                <w:rFonts w:asciiTheme="majorEastAsia" w:eastAsiaTheme="majorEastAsia" w:hAnsiTheme="majorEastAsia" w:cs="ＭＳ 明朝" w:hint="eastAsia"/>
                <w:bCs/>
                <w:color w:val="000000" w:themeColor="text1"/>
                <w:sz w:val="18"/>
                <w:szCs w:val="18"/>
              </w:rPr>
              <w:t>年3</w:t>
            </w:r>
            <w:r w:rsidRPr="00042357">
              <w:rPr>
                <w:rFonts w:asciiTheme="majorEastAsia" w:eastAsiaTheme="majorEastAsia" w:hAnsiTheme="majorEastAsia" w:cs="ＭＳ 明朝" w:hint="eastAsia"/>
                <w:bCs/>
                <w:color w:val="000000" w:themeColor="text1"/>
                <w:sz w:val="18"/>
                <w:szCs w:val="18"/>
              </w:rPr>
              <w:t>月)（以下「自己評価ガイドライン」という。）</w:t>
            </w:r>
          </w:p>
          <w:p w14:paraId="77E66A7D" w14:textId="563F9B3C" w:rsidR="00B51907" w:rsidRPr="00042357" w:rsidRDefault="00B51907" w:rsidP="00B51907">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36EE6FF7" w14:textId="77777777" w:rsidTr="00DD2FED">
        <w:tc>
          <w:tcPr>
            <w:tcW w:w="2274" w:type="dxa"/>
            <w:tcBorders>
              <w:top w:val="nil"/>
              <w:bottom w:val="nil"/>
            </w:tcBorders>
          </w:tcPr>
          <w:p w14:paraId="7E7685C9" w14:textId="58309522"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②園として業務の質の評価を行い、常にその改善を図っていますか。</w:t>
            </w:r>
          </w:p>
          <w:p w14:paraId="23F76EA7"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665CAF3E"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0CBBCEAB"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1BF4343D"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3C74E77A" w14:textId="77777777" w:rsidR="00D9700D" w:rsidRDefault="00D9700D" w:rsidP="00D9700D">
            <w:pPr>
              <w:spacing w:line="240" w:lineRule="exact"/>
              <w:rPr>
                <w:rFonts w:asciiTheme="majorEastAsia" w:eastAsiaTheme="majorEastAsia" w:hAnsiTheme="majorEastAsia" w:cs="ＭＳ 明朝"/>
                <w:bCs/>
                <w:color w:val="000000" w:themeColor="text1"/>
                <w:sz w:val="18"/>
                <w:szCs w:val="18"/>
              </w:rPr>
            </w:pPr>
          </w:p>
          <w:p w14:paraId="0BFAE296" w14:textId="77777777" w:rsidR="00B51907" w:rsidRPr="00042357" w:rsidRDefault="00B51907" w:rsidP="00D9700D">
            <w:pPr>
              <w:spacing w:line="240" w:lineRule="exact"/>
              <w:rPr>
                <w:rFonts w:asciiTheme="majorEastAsia" w:eastAsiaTheme="majorEastAsia" w:hAnsiTheme="majorEastAsia" w:cs="ＭＳ 明朝"/>
                <w:bCs/>
                <w:color w:val="000000" w:themeColor="text1"/>
                <w:sz w:val="18"/>
                <w:szCs w:val="18"/>
              </w:rPr>
            </w:pPr>
          </w:p>
          <w:p w14:paraId="6BE11062"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2C44253F"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552694685"/>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343E6102" w14:textId="3D1A127D"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4899088"/>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581C68A9" w14:textId="6EAC525A"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園の設置者は、業務の質について自ら評価を行い、その結果を公表するものとされています。</w:t>
            </w:r>
          </w:p>
          <w:p w14:paraId="54E7FA8D"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283E749" w14:textId="77777777" w:rsidR="00D9700D" w:rsidRPr="00042357" w:rsidRDefault="00D9700D"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794CC338" w14:textId="5FB6B39F"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施行条例第197条第1項</w:t>
            </w:r>
          </w:p>
          <w:p w14:paraId="7F15BECA" w14:textId="7206DB6F"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市認可基準条例第5条</w:t>
            </w:r>
          </w:p>
          <w:p w14:paraId="0C1D368D" w14:textId="72753A6B"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市確認基準条例第16条、第45条</w:t>
            </w:r>
          </w:p>
          <w:p w14:paraId="10EA242C"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指針第1章3(4)イ</w:t>
            </w:r>
          </w:p>
          <w:p w14:paraId="4F597BC7" w14:textId="504DDDED"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自己評価ガイドライン</w:t>
            </w:r>
          </w:p>
        </w:tc>
      </w:tr>
      <w:tr w:rsidR="00042357" w:rsidRPr="00042357" w14:paraId="477C3930" w14:textId="77777777" w:rsidTr="00DD2FED">
        <w:tc>
          <w:tcPr>
            <w:tcW w:w="2274" w:type="dxa"/>
            <w:tcBorders>
              <w:top w:val="nil"/>
              <w:bottom w:val="nil"/>
            </w:tcBorders>
          </w:tcPr>
          <w:p w14:paraId="744A2088" w14:textId="42C6A055"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lastRenderedPageBreak/>
              <w:t>③園としての自己評価の結果の公表に努めていますか</w:t>
            </w:r>
            <w:r w:rsidR="009A1655" w:rsidRPr="009A1655">
              <w:rPr>
                <w:rFonts w:asciiTheme="majorEastAsia" w:eastAsiaTheme="majorEastAsia" w:hAnsiTheme="majorEastAsia" w:cs="ＭＳ 明朝" w:hint="eastAsia"/>
                <w:bCs/>
                <w:color w:val="FF0000"/>
                <w:sz w:val="18"/>
                <w:szCs w:val="18"/>
              </w:rPr>
              <w:t>。</w:t>
            </w:r>
          </w:p>
        </w:tc>
        <w:tc>
          <w:tcPr>
            <w:tcW w:w="1266" w:type="dxa"/>
            <w:tcBorders>
              <w:top w:val="nil"/>
              <w:bottom w:val="nil"/>
            </w:tcBorders>
          </w:tcPr>
          <w:p w14:paraId="65C5EAD0"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260492682"/>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5ACEFE63" w14:textId="55EC5000"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713577223"/>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5201F4E7"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公表の方法にチェックしてください。</w:t>
            </w:r>
          </w:p>
          <w:p w14:paraId="301D3310" w14:textId="0EE8EC13" w:rsidR="00D9700D" w:rsidRPr="00042357"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084909573"/>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保護者会等で説明</w:t>
            </w:r>
          </w:p>
          <w:p w14:paraId="6B3CAAED" w14:textId="75D1749F" w:rsidR="00D9700D" w:rsidRPr="00042357"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577591677"/>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保護者へ配布</w:t>
            </w:r>
          </w:p>
          <w:p w14:paraId="11763632" w14:textId="2B78AAE2" w:rsidR="00D9700D" w:rsidRPr="00042357"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791953493"/>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園内掲示</w:t>
            </w:r>
          </w:p>
          <w:p w14:paraId="7F09C572" w14:textId="3F9AF03B" w:rsidR="00D9700D" w:rsidRPr="00042357"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446773470"/>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ホームページに掲載</w:t>
            </w:r>
          </w:p>
          <w:p w14:paraId="34E8A9D7" w14:textId="2A3503F6" w:rsidR="00D9700D" w:rsidRPr="00042357" w:rsidRDefault="00AA6D96" w:rsidP="00E33A79">
            <w:pPr>
              <w:tabs>
                <w:tab w:val="right" w:pos="4360"/>
              </w:tabs>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45805556"/>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その他(</w:t>
            </w:r>
            <w:r w:rsidR="00E33A79" w:rsidRPr="00042357">
              <w:rPr>
                <w:rFonts w:asciiTheme="majorEastAsia" w:eastAsiaTheme="majorEastAsia" w:hAnsiTheme="majorEastAsia" w:cs="ＭＳ 明朝"/>
                <w:bCs/>
                <w:color w:val="000000" w:themeColor="text1"/>
                <w:sz w:val="18"/>
                <w:szCs w:val="18"/>
              </w:rPr>
              <w:tab/>
            </w:r>
            <w:r w:rsidR="00D9700D" w:rsidRPr="00042357">
              <w:rPr>
                <w:rFonts w:asciiTheme="majorEastAsia" w:eastAsiaTheme="majorEastAsia" w:hAnsiTheme="majorEastAsia" w:cs="ＭＳ 明朝" w:hint="eastAsia"/>
                <w:bCs/>
                <w:color w:val="000000" w:themeColor="text1"/>
                <w:sz w:val="18"/>
                <w:szCs w:val="18"/>
              </w:rPr>
              <w:t>）</w:t>
            </w:r>
          </w:p>
          <w:p w14:paraId="5CC867A8"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7E25B102"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指針第1章3</w:t>
            </w:r>
            <w:r w:rsidRPr="00042357">
              <w:rPr>
                <w:rFonts w:asciiTheme="majorEastAsia" w:eastAsiaTheme="majorEastAsia" w:hAnsiTheme="majorEastAsia" w:cs="ＭＳ 明朝"/>
                <w:bCs/>
                <w:color w:val="000000" w:themeColor="text1"/>
                <w:sz w:val="18"/>
                <w:szCs w:val="18"/>
              </w:rPr>
              <w:br/>
            </w:r>
            <w:r w:rsidRPr="00042357">
              <w:rPr>
                <w:rFonts w:asciiTheme="majorEastAsia" w:eastAsiaTheme="majorEastAsia" w:hAnsiTheme="majorEastAsia" w:cs="ＭＳ 明朝" w:hint="eastAsia"/>
                <w:bCs/>
                <w:color w:val="000000" w:themeColor="text1"/>
                <w:sz w:val="18"/>
                <w:szCs w:val="18"/>
              </w:rPr>
              <w:t>(</w:t>
            </w:r>
            <w:r w:rsidRPr="00042357">
              <w:rPr>
                <w:rFonts w:asciiTheme="majorEastAsia" w:eastAsiaTheme="majorEastAsia" w:hAnsiTheme="majorEastAsia" w:cs="ＭＳ 明朝"/>
                <w:bCs/>
                <w:color w:val="000000" w:themeColor="text1"/>
                <w:sz w:val="18"/>
                <w:szCs w:val="18"/>
              </w:rPr>
              <w:t>4</w:t>
            </w:r>
            <w:r w:rsidRPr="00042357">
              <w:rPr>
                <w:rFonts w:asciiTheme="majorEastAsia" w:eastAsiaTheme="majorEastAsia" w:hAnsiTheme="majorEastAsia" w:cs="ＭＳ 明朝" w:hint="eastAsia"/>
                <w:bCs/>
                <w:color w:val="000000" w:themeColor="text1"/>
                <w:sz w:val="18"/>
                <w:szCs w:val="18"/>
              </w:rPr>
              <w:t>)イ</w:t>
            </w:r>
          </w:p>
          <w:p w14:paraId="0F3D8DF9" w14:textId="758FC18D"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618D0D9A" w14:textId="77777777" w:rsidTr="00DD2FED">
        <w:tc>
          <w:tcPr>
            <w:tcW w:w="2274" w:type="dxa"/>
            <w:tcBorders>
              <w:top w:val="nil"/>
              <w:bottom w:val="nil"/>
            </w:tcBorders>
          </w:tcPr>
          <w:p w14:paraId="03AAB4F7"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④定期的に外部の者による評価（第三者評価）を受けて、その結果を公表し、常にその改善を図るように努めていますか。</w:t>
            </w:r>
          </w:p>
          <w:p w14:paraId="46ED28FE"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68AA2A0B"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634251766"/>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134A7A22" w14:textId="3402C0C6"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856653884"/>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2B3C265F"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3D98D0F2" w14:textId="09B60A81"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施行条例第197条第2項</w:t>
            </w:r>
          </w:p>
          <w:p w14:paraId="27BDB462" w14:textId="3C92DAAD"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市認可基準条例第5条</w:t>
            </w:r>
          </w:p>
          <w:p w14:paraId="235F27DC" w14:textId="04BF1C6C"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市確認基準条例第16条、45条</w:t>
            </w:r>
          </w:p>
          <w:p w14:paraId="1488DCD8"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3BE63946" w14:textId="77777777" w:rsidTr="00DD2FED">
        <w:tc>
          <w:tcPr>
            <w:tcW w:w="2274" w:type="dxa"/>
            <w:tcBorders>
              <w:top w:val="nil"/>
              <w:bottom w:val="nil"/>
            </w:tcBorders>
            <w:shd w:val="clear" w:color="auto" w:fill="D9D9D9" w:themeFill="background1" w:themeFillShade="D9"/>
          </w:tcPr>
          <w:p w14:paraId="7B4FC38E" w14:textId="77777777" w:rsidR="0047503D" w:rsidRPr="00042357" w:rsidRDefault="00590E30" w:rsidP="00507663">
            <w:pPr>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４　保護者に対する支援</w:t>
            </w:r>
          </w:p>
        </w:tc>
        <w:tc>
          <w:tcPr>
            <w:tcW w:w="1266" w:type="dxa"/>
            <w:tcBorders>
              <w:top w:val="nil"/>
              <w:bottom w:val="nil"/>
            </w:tcBorders>
            <w:shd w:val="clear" w:color="auto" w:fill="D9D9D9" w:themeFill="background1" w:themeFillShade="D9"/>
          </w:tcPr>
          <w:p w14:paraId="3E0E0D08" w14:textId="77777777" w:rsidR="0047503D" w:rsidRPr="00042357" w:rsidRDefault="0047503D" w:rsidP="00507663">
            <w:pPr>
              <w:spacing w:line="240" w:lineRule="exact"/>
              <w:jc w:val="center"/>
              <w:rPr>
                <w:rFonts w:asciiTheme="majorEastAsia" w:eastAsiaTheme="majorEastAsia" w:hAnsiTheme="majorEastAsia" w:cs="ＭＳ 明朝"/>
                <w:bCs/>
                <w:color w:val="000000" w:themeColor="text1"/>
                <w:sz w:val="18"/>
                <w:szCs w:val="18"/>
              </w:rPr>
            </w:pPr>
          </w:p>
        </w:tc>
        <w:tc>
          <w:tcPr>
            <w:tcW w:w="4779" w:type="dxa"/>
            <w:tcBorders>
              <w:top w:val="nil"/>
              <w:bottom w:val="nil"/>
            </w:tcBorders>
            <w:shd w:val="clear" w:color="auto" w:fill="D9D9D9" w:themeFill="background1" w:themeFillShade="D9"/>
          </w:tcPr>
          <w:p w14:paraId="3C16BBDB" w14:textId="77777777" w:rsidR="0047503D" w:rsidRPr="00042357" w:rsidRDefault="0047503D" w:rsidP="0050766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D9D9D9" w:themeFill="background1" w:themeFillShade="D9"/>
          </w:tcPr>
          <w:p w14:paraId="4F319321" w14:textId="77777777" w:rsidR="0047503D" w:rsidRPr="00042357" w:rsidRDefault="0047503D" w:rsidP="0050766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3A723CE4" w14:textId="77777777" w:rsidTr="00DD2FED">
        <w:tc>
          <w:tcPr>
            <w:tcW w:w="2274" w:type="dxa"/>
            <w:tcBorders>
              <w:top w:val="nil"/>
              <w:bottom w:val="nil"/>
            </w:tcBorders>
          </w:tcPr>
          <w:p w14:paraId="0A2FF592"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①保護者に対して、送迎時の対話や施設だより等を通じて保育の内容や子どもの様子などを知らせていますか。</w:t>
            </w:r>
          </w:p>
          <w:p w14:paraId="6CEC8BEC"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30C69B94"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328028483"/>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49C0CB2E" w14:textId="5568CE7E"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145738848"/>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043F73AA"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施設だより、連絡帳、保護者懇談会など、子どもの様子の伝達や収集、保育の意図の説明などを通じて、保護者との相互理解を図るよう努めていますか。</w:t>
            </w:r>
          </w:p>
        </w:tc>
        <w:tc>
          <w:tcPr>
            <w:tcW w:w="1717" w:type="dxa"/>
            <w:tcBorders>
              <w:top w:val="nil"/>
              <w:bottom w:val="nil"/>
            </w:tcBorders>
          </w:tcPr>
          <w:p w14:paraId="1144ECF8" w14:textId="44D73D92"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施行条例第195条</w:t>
            </w:r>
          </w:p>
          <w:p w14:paraId="1061E096" w14:textId="1D19BB5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市認可基準条例第30条（準用第25条）</w:t>
            </w:r>
          </w:p>
          <w:p w14:paraId="1C43A004"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指針第4章2</w:t>
            </w:r>
          </w:p>
          <w:p w14:paraId="695E7C96" w14:textId="716E353C"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p w14:paraId="68DE7D1A"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027D0F2F" w14:textId="77777777" w:rsidTr="00DD2FED">
        <w:tc>
          <w:tcPr>
            <w:tcW w:w="2274" w:type="dxa"/>
            <w:tcBorders>
              <w:top w:val="nil"/>
              <w:bottom w:val="nil"/>
            </w:tcBorders>
          </w:tcPr>
          <w:p w14:paraId="6694C8D2" w14:textId="60EBC84A"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②地域の子育て家庭への支援を行っていますか。</w:t>
            </w:r>
          </w:p>
          <w:p w14:paraId="3700B4EE"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74E91F97" w14:textId="741DD1A6"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73BEB7A6"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652101530"/>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2E6DD500" w14:textId="660BF4E4"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639638170"/>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46911F44"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地域の子育て家庭への支援の例</w:t>
            </w:r>
          </w:p>
          <w:p w14:paraId="48694B5E" w14:textId="77777777" w:rsidR="00D9700D" w:rsidRPr="00042357" w:rsidRDefault="00D9700D"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子育て相談、園庭開放等</w:t>
            </w:r>
          </w:p>
        </w:tc>
        <w:tc>
          <w:tcPr>
            <w:tcW w:w="1717" w:type="dxa"/>
            <w:tcBorders>
              <w:top w:val="nil"/>
              <w:bottom w:val="nil"/>
            </w:tcBorders>
          </w:tcPr>
          <w:p w14:paraId="1AE69E64"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施行条例第196条</w:t>
            </w:r>
          </w:p>
          <w:p w14:paraId="673D56BA" w14:textId="7A0BD921"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指針第4章3</w:t>
            </w:r>
          </w:p>
          <w:p w14:paraId="0A7D42EC" w14:textId="1448BDA2"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r>
      <w:tr w:rsidR="00042357" w:rsidRPr="00042357" w14:paraId="0FABD47A" w14:textId="77777777" w:rsidTr="00DD2FED">
        <w:tc>
          <w:tcPr>
            <w:tcW w:w="2274" w:type="dxa"/>
            <w:tcBorders>
              <w:top w:val="nil"/>
              <w:bottom w:val="nil"/>
            </w:tcBorders>
            <w:shd w:val="clear" w:color="auto" w:fill="D9D9D9" w:themeFill="background1" w:themeFillShade="D9"/>
          </w:tcPr>
          <w:p w14:paraId="12BC4170" w14:textId="77777777" w:rsidR="0047503D" w:rsidRPr="00042357" w:rsidRDefault="00C54BDB" w:rsidP="00507663">
            <w:pPr>
              <w:spacing w:line="240" w:lineRule="exact"/>
              <w:ind w:left="316" w:hangingChars="200" w:hanging="316"/>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５　保育の記録</w:t>
            </w:r>
          </w:p>
        </w:tc>
        <w:tc>
          <w:tcPr>
            <w:tcW w:w="1266" w:type="dxa"/>
            <w:tcBorders>
              <w:top w:val="nil"/>
              <w:bottom w:val="nil"/>
            </w:tcBorders>
            <w:shd w:val="clear" w:color="auto" w:fill="D9D9D9" w:themeFill="background1" w:themeFillShade="D9"/>
          </w:tcPr>
          <w:p w14:paraId="5B27247A" w14:textId="77777777" w:rsidR="0047503D" w:rsidRPr="00042357" w:rsidRDefault="0047503D" w:rsidP="00507663">
            <w:pPr>
              <w:spacing w:line="240" w:lineRule="exact"/>
              <w:jc w:val="center"/>
              <w:rPr>
                <w:rFonts w:asciiTheme="majorEastAsia" w:eastAsiaTheme="majorEastAsia" w:hAnsiTheme="majorEastAsia" w:cs="ＭＳ 明朝"/>
                <w:bCs/>
                <w:color w:val="000000" w:themeColor="text1"/>
                <w:sz w:val="18"/>
                <w:szCs w:val="18"/>
              </w:rPr>
            </w:pPr>
          </w:p>
        </w:tc>
        <w:tc>
          <w:tcPr>
            <w:tcW w:w="4779" w:type="dxa"/>
            <w:tcBorders>
              <w:top w:val="nil"/>
              <w:bottom w:val="nil"/>
            </w:tcBorders>
            <w:shd w:val="clear" w:color="auto" w:fill="D9D9D9" w:themeFill="background1" w:themeFillShade="D9"/>
          </w:tcPr>
          <w:p w14:paraId="07AF5568" w14:textId="77777777" w:rsidR="00711A1A" w:rsidRPr="00042357" w:rsidRDefault="00711A1A" w:rsidP="0050766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D9D9D9" w:themeFill="background1" w:themeFillShade="D9"/>
          </w:tcPr>
          <w:p w14:paraId="6C6C3EA3" w14:textId="77777777" w:rsidR="0047503D" w:rsidRPr="00042357" w:rsidRDefault="0047503D" w:rsidP="0050766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3C04C210" w14:textId="77777777" w:rsidTr="00DD2FED">
        <w:tc>
          <w:tcPr>
            <w:tcW w:w="2274" w:type="dxa"/>
            <w:tcBorders>
              <w:top w:val="nil"/>
              <w:bottom w:val="nil"/>
            </w:tcBorders>
          </w:tcPr>
          <w:p w14:paraId="4E02F71B"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①児童の処遇の状況を明らかにするため、児童票を整備し、保育の過程などを的確に記録し、保管していますか。</w:t>
            </w:r>
          </w:p>
          <w:p w14:paraId="62CE95C8"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506BFE79"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747733610"/>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2A5504BB" w14:textId="663312FA"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325002860"/>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1AA34311" w14:textId="6B398B92"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w:t>
            </w:r>
            <w:r w:rsidR="00613CA3" w:rsidRPr="00042357">
              <w:rPr>
                <w:rFonts w:asciiTheme="majorEastAsia" w:eastAsiaTheme="majorEastAsia" w:hAnsiTheme="majorEastAsia" w:cs="ＭＳ 明朝" w:hint="eastAsia"/>
                <w:bCs/>
                <w:color w:val="000000" w:themeColor="text1"/>
                <w:sz w:val="18"/>
                <w:szCs w:val="18"/>
              </w:rPr>
              <w:t>児童票</w:t>
            </w:r>
            <w:r w:rsidRPr="00042357">
              <w:rPr>
                <w:rFonts w:asciiTheme="majorEastAsia" w:eastAsiaTheme="majorEastAsia" w:hAnsiTheme="majorEastAsia" w:cs="ＭＳ 明朝" w:hint="eastAsia"/>
                <w:bCs/>
                <w:color w:val="000000" w:themeColor="text1"/>
                <w:sz w:val="18"/>
                <w:szCs w:val="18"/>
              </w:rPr>
              <w:t>は、児童の家庭・健康・発達の状況、保育の経過などについて、的確に記録したものとなっていますか。</w:t>
            </w:r>
          </w:p>
        </w:tc>
        <w:tc>
          <w:tcPr>
            <w:tcW w:w="1717" w:type="dxa"/>
            <w:tcBorders>
              <w:top w:val="nil"/>
              <w:bottom w:val="nil"/>
            </w:tcBorders>
          </w:tcPr>
          <w:p w14:paraId="0450A172" w14:textId="0623ED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施行条例第166条</w:t>
            </w:r>
          </w:p>
          <w:p w14:paraId="2B59A395" w14:textId="0644F271"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市認可基準条例第19条</w:t>
            </w:r>
          </w:p>
          <w:p w14:paraId="244E43B8" w14:textId="0C27F830"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指針第1章3(3)</w:t>
            </w:r>
          </w:p>
          <w:p w14:paraId="6988B140"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5C2DA5E5" w14:textId="77777777" w:rsidTr="00DD2FED">
        <w:tc>
          <w:tcPr>
            <w:tcW w:w="2274" w:type="dxa"/>
            <w:tcBorders>
              <w:top w:val="nil"/>
              <w:bottom w:val="nil"/>
            </w:tcBorders>
          </w:tcPr>
          <w:p w14:paraId="1D95A32D"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②児童票の保存及び秘密保持に留意していますか。</w:t>
            </w:r>
          </w:p>
          <w:p w14:paraId="10A1B424"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268884CC"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6722F064"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668138538"/>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5E5B5708" w14:textId="58E86977"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925847718"/>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7126AE56"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児童票は、施錠できるロッカー等に保管されていますか。</w:t>
            </w:r>
          </w:p>
          <w:p w14:paraId="73FB10AD" w14:textId="5ED80054"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児童票以外の記録についても児童や家族の秘密保持に留意する必要があります。</w:t>
            </w:r>
          </w:p>
        </w:tc>
        <w:tc>
          <w:tcPr>
            <w:tcW w:w="1717" w:type="dxa"/>
            <w:tcBorders>
              <w:top w:val="nil"/>
              <w:bottom w:val="nil"/>
            </w:tcBorders>
          </w:tcPr>
          <w:p w14:paraId="5EFE53E6" w14:textId="6F4966F9"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市確認基準条例第27条、第50条（準用第27条）</w:t>
            </w:r>
          </w:p>
          <w:p w14:paraId="01BBAB5F" w14:textId="09C829F5"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施行条例第167条</w:t>
            </w:r>
          </w:p>
          <w:p w14:paraId="17AA0BFE" w14:textId="187A3000"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省令基準第14条の2）</w:t>
            </w:r>
          </w:p>
          <w:p w14:paraId="22903D41" w14:textId="69DEC98F"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市認可基準条例第20条</w:t>
            </w:r>
          </w:p>
          <w:p w14:paraId="719AD6C1"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70F7310A" w14:textId="77777777" w:rsidTr="00DD2FED">
        <w:tc>
          <w:tcPr>
            <w:tcW w:w="2274" w:type="dxa"/>
            <w:tcBorders>
              <w:top w:val="nil"/>
              <w:bottom w:val="nil"/>
            </w:tcBorders>
          </w:tcPr>
          <w:p w14:paraId="5E421EBA"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③保育日誌等は、整備されていますか。</w:t>
            </w:r>
          </w:p>
          <w:p w14:paraId="29A1ABED"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21D6ACC5"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465008420"/>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3A4D5B38" w14:textId="7FEC2865"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422995980"/>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44B14F0E" w14:textId="2004A778"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6132B283"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日誌】</w:t>
            </w:r>
          </w:p>
        </w:tc>
      </w:tr>
      <w:tr w:rsidR="00042357" w:rsidRPr="00042357" w14:paraId="29A1368B" w14:textId="77777777" w:rsidTr="00DD2FED">
        <w:tc>
          <w:tcPr>
            <w:tcW w:w="2274" w:type="dxa"/>
            <w:tcBorders>
              <w:top w:val="nil"/>
              <w:bottom w:val="nil"/>
            </w:tcBorders>
            <w:shd w:val="clear" w:color="auto" w:fill="D9D9D9" w:themeFill="background1" w:themeFillShade="D9"/>
          </w:tcPr>
          <w:p w14:paraId="56214A96" w14:textId="77777777" w:rsidR="0047503D" w:rsidRPr="00042357" w:rsidRDefault="00C54BDB" w:rsidP="00507663">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６　小学校との連携</w:t>
            </w:r>
          </w:p>
        </w:tc>
        <w:tc>
          <w:tcPr>
            <w:tcW w:w="1266" w:type="dxa"/>
            <w:tcBorders>
              <w:top w:val="nil"/>
              <w:bottom w:val="nil"/>
            </w:tcBorders>
            <w:shd w:val="clear" w:color="auto" w:fill="D9D9D9" w:themeFill="background1" w:themeFillShade="D9"/>
          </w:tcPr>
          <w:p w14:paraId="5637435E" w14:textId="77777777" w:rsidR="0047503D" w:rsidRPr="00042357" w:rsidRDefault="0047503D" w:rsidP="00507663">
            <w:pPr>
              <w:spacing w:line="240" w:lineRule="exact"/>
              <w:jc w:val="center"/>
              <w:rPr>
                <w:rFonts w:asciiTheme="majorEastAsia" w:eastAsiaTheme="majorEastAsia" w:hAnsiTheme="majorEastAsia" w:cs="ＭＳ 明朝"/>
                <w:bCs/>
                <w:color w:val="000000" w:themeColor="text1"/>
                <w:sz w:val="18"/>
                <w:szCs w:val="18"/>
              </w:rPr>
            </w:pPr>
          </w:p>
        </w:tc>
        <w:tc>
          <w:tcPr>
            <w:tcW w:w="4779" w:type="dxa"/>
            <w:tcBorders>
              <w:top w:val="nil"/>
              <w:bottom w:val="nil"/>
            </w:tcBorders>
            <w:shd w:val="clear" w:color="auto" w:fill="D9D9D9" w:themeFill="background1" w:themeFillShade="D9"/>
          </w:tcPr>
          <w:p w14:paraId="2120560D" w14:textId="77777777" w:rsidR="0047503D" w:rsidRPr="00042357" w:rsidRDefault="0047503D" w:rsidP="0050766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D9D9D9" w:themeFill="background1" w:themeFillShade="D9"/>
          </w:tcPr>
          <w:p w14:paraId="7091EF96" w14:textId="77777777" w:rsidR="0047503D" w:rsidRPr="00042357" w:rsidRDefault="0047503D" w:rsidP="00507663">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14BAB600" w14:textId="77777777" w:rsidTr="00DD2FED">
        <w:tc>
          <w:tcPr>
            <w:tcW w:w="2274" w:type="dxa"/>
            <w:tcBorders>
              <w:top w:val="nil"/>
              <w:bottom w:val="nil"/>
            </w:tcBorders>
          </w:tcPr>
          <w:p w14:paraId="28B63F73"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①就学に向けて園の子どもと小学校の児童との交流や職員の交流など小学校との連携を図っていますか。</w:t>
            </w:r>
          </w:p>
          <w:p w14:paraId="72ACE728"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3324C598"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300840774"/>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0F1D7794" w14:textId="6B5F6DC5"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120425648"/>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p w14:paraId="6E2CD533" w14:textId="0A9D8116"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634488749"/>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該当なし</w:t>
            </w:r>
          </w:p>
        </w:tc>
        <w:tc>
          <w:tcPr>
            <w:tcW w:w="4779" w:type="dxa"/>
            <w:tcBorders>
              <w:top w:val="nil"/>
              <w:bottom w:val="nil"/>
            </w:tcBorders>
          </w:tcPr>
          <w:p w14:paraId="48FC067B"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就学に際して、小学校を訪問したり小学校と交流したりする機会を設けていますか。</w:t>
            </w:r>
          </w:p>
          <w:p w14:paraId="77BC371D" w14:textId="0336B08A"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3F5FC2C" w14:textId="1522EBC9"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7ED7F354"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指針第2章4(2)</w:t>
            </w:r>
          </w:p>
          <w:p w14:paraId="3D9EEB6E" w14:textId="17796B61"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57D95624" w14:textId="77777777" w:rsidTr="00DD2FED">
        <w:tc>
          <w:tcPr>
            <w:tcW w:w="2274" w:type="dxa"/>
            <w:tcBorders>
              <w:top w:val="nil"/>
              <w:bottom w:val="nil"/>
            </w:tcBorders>
          </w:tcPr>
          <w:p w14:paraId="59E4EC13" w14:textId="4082195C"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②保育所児童保育要録の写しを小学校に送付し、原本を保管していますか。</w:t>
            </w:r>
          </w:p>
          <w:p w14:paraId="3E417915"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70CEEED8"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4DADDAF7"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21B6115F"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72E9C166" w14:textId="77777777" w:rsidR="00D9700D" w:rsidRPr="00042357" w:rsidRDefault="00D9700D" w:rsidP="00D9700D">
            <w:pPr>
              <w:spacing w:line="240" w:lineRule="exact"/>
              <w:rPr>
                <w:rFonts w:asciiTheme="majorEastAsia" w:eastAsiaTheme="majorEastAsia" w:hAnsiTheme="majorEastAsia" w:cs="ＭＳ 明朝"/>
                <w:bCs/>
                <w:color w:val="000000" w:themeColor="text1"/>
                <w:sz w:val="18"/>
                <w:szCs w:val="18"/>
              </w:rPr>
            </w:pPr>
          </w:p>
          <w:p w14:paraId="0F3D1A83" w14:textId="77777777" w:rsidR="00D9700D" w:rsidRPr="00042357" w:rsidRDefault="00D9700D" w:rsidP="00D9700D">
            <w:pPr>
              <w:spacing w:line="240" w:lineRule="exact"/>
              <w:rPr>
                <w:rFonts w:asciiTheme="majorEastAsia" w:eastAsiaTheme="majorEastAsia" w:hAnsiTheme="majorEastAsia" w:cs="ＭＳ 明朝"/>
                <w:bCs/>
                <w:color w:val="000000" w:themeColor="text1"/>
                <w:sz w:val="18"/>
                <w:szCs w:val="18"/>
              </w:rPr>
            </w:pPr>
          </w:p>
          <w:p w14:paraId="05CD7DE3" w14:textId="7F4EDB39" w:rsidR="00D9700D" w:rsidRPr="00042357" w:rsidRDefault="00D9700D" w:rsidP="00D9700D">
            <w:pPr>
              <w:spacing w:line="240" w:lineRule="exact"/>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46FF559A"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505521429"/>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5E783E7E"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326405269"/>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p w14:paraId="37631E52" w14:textId="2B6BB7D5"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240798221"/>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該当なし</w:t>
            </w:r>
          </w:p>
        </w:tc>
        <w:tc>
          <w:tcPr>
            <w:tcW w:w="4779" w:type="dxa"/>
            <w:tcBorders>
              <w:top w:val="nil"/>
              <w:bottom w:val="nil"/>
            </w:tcBorders>
          </w:tcPr>
          <w:p w14:paraId="708EF3BF" w14:textId="3689DFEA"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要録は、保育の記録や評価からポイントとなる記載を簡潔に、的確に記していく必要があります。</w:t>
            </w:r>
          </w:p>
        </w:tc>
        <w:tc>
          <w:tcPr>
            <w:tcW w:w="1717" w:type="dxa"/>
            <w:tcBorders>
              <w:top w:val="nil"/>
              <w:bottom w:val="nil"/>
            </w:tcBorders>
          </w:tcPr>
          <w:p w14:paraId="3729DCED"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指針第2章4(2)ウ</w:t>
            </w:r>
          </w:p>
          <w:p w14:paraId="5879AC84" w14:textId="1909F2C5"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所保育指針の適用に際しての留意事項について（平成</w:t>
            </w:r>
            <w:r w:rsidRPr="00042357">
              <w:rPr>
                <w:rFonts w:asciiTheme="majorEastAsia" w:eastAsiaTheme="majorEastAsia" w:hAnsiTheme="majorEastAsia" w:cs="ＭＳ 明朝"/>
                <w:bCs/>
                <w:color w:val="000000" w:themeColor="text1"/>
                <w:sz w:val="18"/>
                <w:szCs w:val="18"/>
              </w:rPr>
              <w:t>30</w:t>
            </w:r>
            <w:r w:rsidRPr="00042357">
              <w:rPr>
                <w:rFonts w:asciiTheme="majorEastAsia" w:eastAsiaTheme="majorEastAsia" w:hAnsiTheme="majorEastAsia" w:cs="ＭＳ 明朝" w:hint="eastAsia"/>
                <w:bCs/>
                <w:color w:val="000000" w:themeColor="text1"/>
                <w:sz w:val="18"/>
                <w:szCs w:val="18"/>
              </w:rPr>
              <w:t>年3月</w:t>
            </w:r>
            <w:r w:rsidRPr="00042357">
              <w:rPr>
                <w:rFonts w:asciiTheme="majorEastAsia" w:eastAsiaTheme="majorEastAsia" w:hAnsiTheme="majorEastAsia" w:cs="ＭＳ 明朝"/>
                <w:bCs/>
                <w:color w:val="000000" w:themeColor="text1"/>
                <w:sz w:val="18"/>
                <w:szCs w:val="18"/>
              </w:rPr>
              <w:t>30</w:t>
            </w:r>
            <w:r w:rsidRPr="00042357">
              <w:rPr>
                <w:rFonts w:asciiTheme="majorEastAsia" w:eastAsiaTheme="majorEastAsia" w:hAnsiTheme="majorEastAsia" w:cs="ＭＳ 明朝" w:hint="eastAsia"/>
                <w:bCs/>
                <w:color w:val="000000" w:themeColor="text1"/>
                <w:sz w:val="18"/>
                <w:szCs w:val="18"/>
              </w:rPr>
              <w:t>日）</w:t>
            </w:r>
          </w:p>
          <w:p w14:paraId="057BE636" w14:textId="6AADB2D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要録】</w:t>
            </w:r>
          </w:p>
          <w:p w14:paraId="7B3C6AC7" w14:textId="4D6A639A"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26A8F28A" w14:textId="77777777" w:rsidTr="00DD2FED">
        <w:tc>
          <w:tcPr>
            <w:tcW w:w="2274" w:type="dxa"/>
            <w:tcBorders>
              <w:top w:val="nil"/>
              <w:bottom w:val="nil"/>
            </w:tcBorders>
          </w:tcPr>
          <w:p w14:paraId="47CA9B0A" w14:textId="5A82B248"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lastRenderedPageBreak/>
              <w:t>③保育要録を保存していますか。</w:t>
            </w:r>
          </w:p>
          <w:p w14:paraId="42AAA10E"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26F1686F"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164035B4" w14:textId="77777777" w:rsidR="00D9700D" w:rsidRPr="00042357" w:rsidRDefault="00D9700D" w:rsidP="00D9700D">
            <w:pPr>
              <w:spacing w:line="240" w:lineRule="exact"/>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1DB24300"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55466632"/>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11EB3A6A"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485316643"/>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p w14:paraId="385909E4" w14:textId="70CA09EA"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454945354"/>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該当なし</w:t>
            </w:r>
          </w:p>
        </w:tc>
        <w:tc>
          <w:tcPr>
            <w:tcW w:w="4779" w:type="dxa"/>
            <w:tcBorders>
              <w:top w:val="nil"/>
              <w:bottom w:val="nil"/>
            </w:tcBorders>
          </w:tcPr>
          <w:p w14:paraId="4ADD3EF4"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存期間を記入してください。</w:t>
            </w:r>
          </w:p>
          <w:p w14:paraId="24C4E94A" w14:textId="31A7F6FE" w:rsidR="00D9700D" w:rsidRPr="00042357" w:rsidRDefault="00D9700D"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hint="eastAsia"/>
                <w:bCs/>
                <w:color w:val="000000" w:themeColor="text1"/>
                <w:sz w:val="18"/>
                <w:szCs w:val="18"/>
                <w:u w:val="single"/>
              </w:rPr>
              <w:t xml:space="preserve">保存期間　　　</w:t>
            </w:r>
            <w:r w:rsidR="0037207E"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年</w:t>
            </w:r>
          </w:p>
          <w:p w14:paraId="2E47C786" w14:textId="075E2BD3"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要録は当該児童が小学校を卒業するまでの間保管することが望ましいとされています。</w:t>
            </w:r>
          </w:p>
          <w:p w14:paraId="34CA73BF" w14:textId="7272CBFB"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指導要録のうち入園、卒園等の学籍に関する記録については、その保存期間は20年間となっています。</w:t>
            </w:r>
          </w:p>
          <w:p w14:paraId="31367CC6" w14:textId="16722A38"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u w:val="single"/>
              </w:rPr>
            </w:pPr>
          </w:p>
        </w:tc>
        <w:tc>
          <w:tcPr>
            <w:tcW w:w="1717" w:type="dxa"/>
            <w:tcBorders>
              <w:top w:val="nil"/>
              <w:bottom w:val="nil"/>
            </w:tcBorders>
          </w:tcPr>
          <w:p w14:paraId="090148C3" w14:textId="778B358C"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所保育指針の適用に際しての留意事項について（平成</w:t>
            </w:r>
            <w:r w:rsidRPr="00042357">
              <w:rPr>
                <w:rFonts w:asciiTheme="majorEastAsia" w:eastAsiaTheme="majorEastAsia" w:hAnsiTheme="majorEastAsia" w:cs="ＭＳ 明朝"/>
                <w:bCs/>
                <w:color w:val="000000" w:themeColor="text1"/>
                <w:sz w:val="18"/>
                <w:szCs w:val="18"/>
              </w:rPr>
              <w:t>30</w:t>
            </w:r>
            <w:r w:rsidRPr="00042357">
              <w:rPr>
                <w:rFonts w:asciiTheme="majorEastAsia" w:eastAsiaTheme="majorEastAsia" w:hAnsiTheme="majorEastAsia" w:cs="ＭＳ 明朝" w:hint="eastAsia"/>
                <w:bCs/>
                <w:color w:val="000000" w:themeColor="text1"/>
                <w:sz w:val="18"/>
                <w:szCs w:val="18"/>
              </w:rPr>
              <w:t>年3月</w:t>
            </w:r>
            <w:r w:rsidRPr="00042357">
              <w:rPr>
                <w:rFonts w:asciiTheme="majorEastAsia" w:eastAsiaTheme="majorEastAsia" w:hAnsiTheme="majorEastAsia" w:cs="ＭＳ 明朝"/>
                <w:bCs/>
                <w:color w:val="000000" w:themeColor="text1"/>
                <w:sz w:val="18"/>
                <w:szCs w:val="18"/>
              </w:rPr>
              <w:t>30</w:t>
            </w:r>
            <w:r w:rsidRPr="00042357">
              <w:rPr>
                <w:rFonts w:asciiTheme="majorEastAsia" w:eastAsiaTheme="majorEastAsia" w:hAnsiTheme="majorEastAsia" w:cs="ＭＳ 明朝" w:hint="eastAsia"/>
                <w:bCs/>
                <w:color w:val="000000" w:themeColor="text1"/>
                <w:sz w:val="18"/>
                <w:szCs w:val="18"/>
              </w:rPr>
              <w:t>日）</w:t>
            </w:r>
          </w:p>
          <w:p w14:paraId="4043A723"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25D76F3" w14:textId="589A9CAD"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r>
      <w:tr w:rsidR="00042357" w:rsidRPr="00042357" w14:paraId="15BA9D31" w14:textId="77777777" w:rsidTr="00DD2FED">
        <w:tc>
          <w:tcPr>
            <w:tcW w:w="2274" w:type="dxa"/>
            <w:tcBorders>
              <w:top w:val="nil"/>
              <w:bottom w:val="nil"/>
            </w:tcBorders>
            <w:shd w:val="clear" w:color="auto" w:fill="D9D9D9" w:themeFill="background1" w:themeFillShade="D9"/>
          </w:tcPr>
          <w:p w14:paraId="3A6D5CB1"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７　保育時間等の状況</w:t>
            </w:r>
          </w:p>
        </w:tc>
        <w:tc>
          <w:tcPr>
            <w:tcW w:w="1266" w:type="dxa"/>
            <w:tcBorders>
              <w:top w:val="nil"/>
              <w:bottom w:val="nil"/>
            </w:tcBorders>
            <w:shd w:val="clear" w:color="auto" w:fill="D9D9D9" w:themeFill="background1" w:themeFillShade="D9"/>
          </w:tcPr>
          <w:p w14:paraId="1089D3DC" w14:textId="77777777" w:rsidR="00D9700D" w:rsidRPr="00042357" w:rsidRDefault="00D9700D" w:rsidP="00D9700D">
            <w:pPr>
              <w:spacing w:line="240" w:lineRule="exact"/>
              <w:jc w:val="center"/>
              <w:rPr>
                <w:rFonts w:asciiTheme="majorEastAsia" w:eastAsiaTheme="majorEastAsia" w:hAnsiTheme="majorEastAsia" w:cs="ＭＳ 明朝"/>
                <w:bCs/>
                <w:color w:val="000000" w:themeColor="text1"/>
                <w:sz w:val="18"/>
                <w:szCs w:val="18"/>
              </w:rPr>
            </w:pPr>
          </w:p>
        </w:tc>
        <w:tc>
          <w:tcPr>
            <w:tcW w:w="4779" w:type="dxa"/>
            <w:tcBorders>
              <w:top w:val="nil"/>
              <w:bottom w:val="nil"/>
            </w:tcBorders>
            <w:shd w:val="clear" w:color="auto" w:fill="D9D9D9" w:themeFill="background1" w:themeFillShade="D9"/>
          </w:tcPr>
          <w:p w14:paraId="1291656F"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D9D9D9" w:themeFill="background1" w:themeFillShade="D9"/>
          </w:tcPr>
          <w:p w14:paraId="6EED03E0"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06221236" w14:textId="77777777" w:rsidTr="00DD2FED">
        <w:tc>
          <w:tcPr>
            <w:tcW w:w="2274" w:type="dxa"/>
            <w:tcBorders>
              <w:top w:val="nil"/>
              <w:bottom w:val="nil"/>
            </w:tcBorders>
          </w:tcPr>
          <w:p w14:paraId="332D1B2C"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①地域の保育ニーズに応じた保育時間が確保されていますか。</w:t>
            </w:r>
          </w:p>
          <w:p w14:paraId="64782D91"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7178F18F"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47D7EBA4"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4177D39C"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2CFDEA21"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240BC164"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7206E527"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0D92027B"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4B2B9259"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359970059"/>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3575DF28" w14:textId="2930E95C"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88849484"/>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05FEDD66"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標準時間について記入してください。</w:t>
            </w:r>
          </w:p>
          <w:tbl>
            <w:tblPr>
              <w:tblStyle w:val="a3"/>
              <w:tblW w:w="0" w:type="auto"/>
              <w:tblInd w:w="29" w:type="dxa"/>
              <w:tblLayout w:type="fixed"/>
              <w:tblLook w:val="04A0" w:firstRow="1" w:lastRow="0" w:firstColumn="1" w:lastColumn="0" w:noHBand="0" w:noVBand="1"/>
            </w:tblPr>
            <w:tblGrid>
              <w:gridCol w:w="992"/>
              <w:gridCol w:w="1772"/>
              <w:gridCol w:w="1772"/>
            </w:tblGrid>
            <w:tr w:rsidR="00042357" w:rsidRPr="00042357" w14:paraId="45FF5738" w14:textId="77777777" w:rsidTr="003E64E5">
              <w:tc>
                <w:tcPr>
                  <w:tcW w:w="992" w:type="dxa"/>
                  <w:shd w:val="clear" w:color="auto" w:fill="D9D9D9" w:themeFill="background1" w:themeFillShade="D9"/>
                </w:tcPr>
                <w:p w14:paraId="1D8039B2" w14:textId="77777777" w:rsidR="00D9700D" w:rsidRPr="00042357" w:rsidRDefault="00D9700D" w:rsidP="00D9700D">
                  <w:pPr>
                    <w:spacing w:line="240" w:lineRule="exact"/>
                    <w:jc w:val="center"/>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区分</w:t>
                  </w:r>
                </w:p>
              </w:tc>
              <w:tc>
                <w:tcPr>
                  <w:tcW w:w="1772" w:type="dxa"/>
                  <w:shd w:val="clear" w:color="auto" w:fill="D9D9D9" w:themeFill="background1" w:themeFillShade="D9"/>
                </w:tcPr>
                <w:p w14:paraId="5B321883" w14:textId="77777777" w:rsidR="00D9700D" w:rsidRPr="00042357" w:rsidRDefault="00D9700D" w:rsidP="00D9700D">
                  <w:pPr>
                    <w:spacing w:line="240" w:lineRule="exact"/>
                    <w:jc w:val="center"/>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平日</w:t>
                  </w:r>
                </w:p>
              </w:tc>
              <w:tc>
                <w:tcPr>
                  <w:tcW w:w="1772" w:type="dxa"/>
                  <w:shd w:val="clear" w:color="auto" w:fill="D9D9D9" w:themeFill="background1" w:themeFillShade="D9"/>
                </w:tcPr>
                <w:p w14:paraId="2BE331EF" w14:textId="77777777" w:rsidR="00D9700D" w:rsidRPr="00042357" w:rsidRDefault="00D9700D" w:rsidP="00D9700D">
                  <w:pPr>
                    <w:spacing w:line="240" w:lineRule="exact"/>
                    <w:jc w:val="center"/>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土曜日</w:t>
                  </w:r>
                </w:p>
              </w:tc>
            </w:tr>
            <w:tr w:rsidR="00042357" w:rsidRPr="00042357" w14:paraId="767F3EDB" w14:textId="77777777" w:rsidTr="003E64E5">
              <w:trPr>
                <w:trHeight w:val="597"/>
              </w:trPr>
              <w:tc>
                <w:tcPr>
                  <w:tcW w:w="992" w:type="dxa"/>
                  <w:vAlign w:val="center"/>
                </w:tcPr>
                <w:p w14:paraId="6FC1DE6D" w14:textId="77777777" w:rsidR="00D9700D" w:rsidRPr="00042357" w:rsidRDefault="00D9700D" w:rsidP="00D9700D">
                  <w:pPr>
                    <w:spacing w:line="240" w:lineRule="exact"/>
                    <w:ind w:leftChars="-108" w:left="-235" w:rightChars="-50" w:right="-109" w:firstLineChars="81" w:firstLine="128"/>
                    <w:jc w:val="center"/>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開所時間</w:t>
                  </w:r>
                </w:p>
              </w:tc>
              <w:tc>
                <w:tcPr>
                  <w:tcW w:w="1772" w:type="dxa"/>
                  <w:vAlign w:val="center"/>
                </w:tcPr>
                <w:p w14:paraId="7B7EE8B1" w14:textId="77777777" w:rsidR="00D9700D" w:rsidRPr="00042357" w:rsidRDefault="00D9700D" w:rsidP="00D9700D">
                  <w:pPr>
                    <w:spacing w:line="240" w:lineRule="exact"/>
                    <w:ind w:leftChars="-50" w:left="-109" w:rightChars="-50" w:right="-109"/>
                    <w:jc w:val="center"/>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　　～　　：</w:t>
                  </w:r>
                </w:p>
                <w:p w14:paraId="4EB1BA1F" w14:textId="77777777" w:rsidR="00D9700D" w:rsidRPr="00042357" w:rsidRDefault="00D9700D" w:rsidP="00D9700D">
                  <w:pPr>
                    <w:spacing w:line="240" w:lineRule="exact"/>
                    <w:ind w:leftChars="-50" w:left="-109" w:rightChars="-50" w:right="-109"/>
                    <w:jc w:val="righ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時間　　分</w:t>
                  </w:r>
                </w:p>
              </w:tc>
              <w:tc>
                <w:tcPr>
                  <w:tcW w:w="1772" w:type="dxa"/>
                  <w:vAlign w:val="center"/>
                </w:tcPr>
                <w:p w14:paraId="133E1FCA" w14:textId="77777777" w:rsidR="00D9700D" w:rsidRPr="00042357" w:rsidRDefault="00D9700D" w:rsidP="00D9700D">
                  <w:pPr>
                    <w:spacing w:line="240" w:lineRule="exact"/>
                    <w:ind w:leftChars="-50" w:left="-109" w:rightChars="-50" w:right="-109"/>
                    <w:jc w:val="center"/>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　　～　　：</w:t>
                  </w:r>
                </w:p>
                <w:p w14:paraId="51564AC5" w14:textId="77777777" w:rsidR="00D9700D" w:rsidRPr="00042357" w:rsidRDefault="00D9700D" w:rsidP="00D9700D">
                  <w:pPr>
                    <w:spacing w:line="240" w:lineRule="exact"/>
                    <w:ind w:leftChars="-50" w:left="-109" w:rightChars="-50" w:right="-109"/>
                    <w:jc w:val="righ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時間　　分</w:t>
                  </w:r>
                </w:p>
              </w:tc>
            </w:tr>
            <w:tr w:rsidR="00042357" w:rsidRPr="00042357" w14:paraId="512CF20F" w14:textId="77777777" w:rsidTr="003E64E5">
              <w:tc>
                <w:tcPr>
                  <w:tcW w:w="992" w:type="dxa"/>
                  <w:vAlign w:val="center"/>
                </w:tcPr>
                <w:p w14:paraId="0A9B48DB" w14:textId="77777777" w:rsidR="00D9700D" w:rsidRPr="00042357" w:rsidRDefault="00D9700D" w:rsidP="00D9700D">
                  <w:pPr>
                    <w:spacing w:line="240" w:lineRule="exact"/>
                    <w:ind w:leftChars="-50" w:left="-109" w:rightChars="-50" w:right="-109"/>
                    <w:jc w:val="center"/>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延長保育時間</w:t>
                  </w:r>
                  <w:r w:rsidRPr="00042357">
                    <w:rPr>
                      <w:rFonts w:asciiTheme="majorEastAsia" w:eastAsiaTheme="majorEastAsia" w:hAnsiTheme="majorEastAsia" w:cs="ＭＳ 明朝"/>
                      <w:bCs/>
                      <w:color w:val="000000" w:themeColor="text1"/>
                      <w:sz w:val="18"/>
                      <w:szCs w:val="18"/>
                    </w:rPr>
                    <w:br/>
                  </w:r>
                  <w:r w:rsidRPr="00042357">
                    <w:rPr>
                      <w:rFonts w:asciiTheme="majorEastAsia" w:eastAsiaTheme="majorEastAsia" w:hAnsiTheme="majorEastAsia" w:cs="ＭＳ 明朝" w:hint="eastAsia"/>
                      <w:bCs/>
                      <w:color w:val="000000" w:themeColor="text1"/>
                      <w:sz w:val="18"/>
                      <w:szCs w:val="18"/>
                    </w:rPr>
                    <w:t>（早朝）</w:t>
                  </w:r>
                </w:p>
              </w:tc>
              <w:tc>
                <w:tcPr>
                  <w:tcW w:w="1772" w:type="dxa"/>
                  <w:vAlign w:val="center"/>
                </w:tcPr>
                <w:p w14:paraId="02469F40" w14:textId="77777777" w:rsidR="00D9700D" w:rsidRPr="00042357" w:rsidRDefault="00D9700D" w:rsidP="00D9700D">
                  <w:pPr>
                    <w:spacing w:line="240" w:lineRule="exact"/>
                    <w:ind w:leftChars="-50" w:left="-109" w:rightChars="-50" w:right="-109"/>
                    <w:jc w:val="center"/>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　　～　　：</w:t>
                  </w:r>
                </w:p>
              </w:tc>
              <w:tc>
                <w:tcPr>
                  <w:tcW w:w="1772" w:type="dxa"/>
                  <w:vAlign w:val="center"/>
                </w:tcPr>
                <w:p w14:paraId="6A581BBC" w14:textId="77777777" w:rsidR="00D9700D" w:rsidRPr="00042357" w:rsidRDefault="00D9700D" w:rsidP="00D9700D">
                  <w:pPr>
                    <w:spacing w:line="240" w:lineRule="exact"/>
                    <w:ind w:leftChars="-50" w:left="-109" w:rightChars="-50" w:right="-109"/>
                    <w:jc w:val="center"/>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　　～　　：</w:t>
                  </w:r>
                </w:p>
              </w:tc>
            </w:tr>
            <w:tr w:rsidR="00042357" w:rsidRPr="00042357" w14:paraId="60984FF4" w14:textId="77777777" w:rsidTr="003E64E5">
              <w:tc>
                <w:tcPr>
                  <w:tcW w:w="992" w:type="dxa"/>
                  <w:vAlign w:val="center"/>
                </w:tcPr>
                <w:p w14:paraId="444F1678" w14:textId="77777777" w:rsidR="00D9700D" w:rsidRPr="00042357" w:rsidRDefault="00D9700D" w:rsidP="00D9700D">
                  <w:pPr>
                    <w:spacing w:line="240" w:lineRule="exact"/>
                    <w:ind w:leftChars="-50" w:left="-109" w:rightChars="-50" w:right="-109"/>
                    <w:jc w:val="center"/>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延長保育時間</w:t>
                  </w:r>
                  <w:r w:rsidRPr="00042357">
                    <w:rPr>
                      <w:rFonts w:asciiTheme="majorEastAsia" w:eastAsiaTheme="majorEastAsia" w:hAnsiTheme="majorEastAsia" w:cs="ＭＳ 明朝"/>
                      <w:bCs/>
                      <w:color w:val="000000" w:themeColor="text1"/>
                      <w:sz w:val="18"/>
                      <w:szCs w:val="18"/>
                    </w:rPr>
                    <w:br/>
                  </w:r>
                  <w:r w:rsidRPr="00042357">
                    <w:rPr>
                      <w:rFonts w:asciiTheme="majorEastAsia" w:eastAsiaTheme="majorEastAsia" w:hAnsiTheme="majorEastAsia" w:cs="ＭＳ 明朝" w:hint="eastAsia"/>
                      <w:bCs/>
                      <w:color w:val="000000" w:themeColor="text1"/>
                      <w:sz w:val="18"/>
                      <w:szCs w:val="18"/>
                    </w:rPr>
                    <w:t>（夕方）</w:t>
                  </w:r>
                </w:p>
              </w:tc>
              <w:tc>
                <w:tcPr>
                  <w:tcW w:w="1772" w:type="dxa"/>
                  <w:vAlign w:val="center"/>
                </w:tcPr>
                <w:p w14:paraId="291DDE73" w14:textId="77777777" w:rsidR="00D9700D" w:rsidRPr="00042357" w:rsidRDefault="00D9700D" w:rsidP="00D9700D">
                  <w:pPr>
                    <w:spacing w:line="240" w:lineRule="exact"/>
                    <w:ind w:leftChars="-50" w:left="-109" w:rightChars="-50" w:right="-109"/>
                    <w:jc w:val="center"/>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　　～　　：</w:t>
                  </w:r>
                </w:p>
              </w:tc>
              <w:tc>
                <w:tcPr>
                  <w:tcW w:w="1772" w:type="dxa"/>
                  <w:vAlign w:val="center"/>
                </w:tcPr>
                <w:p w14:paraId="79EBA7FB" w14:textId="77777777" w:rsidR="00D9700D" w:rsidRPr="00042357" w:rsidRDefault="00D9700D" w:rsidP="00D9700D">
                  <w:pPr>
                    <w:spacing w:line="240" w:lineRule="exact"/>
                    <w:ind w:leftChars="-50" w:left="-109" w:rightChars="-50" w:right="-109"/>
                    <w:jc w:val="center"/>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　　～　　：</w:t>
                  </w:r>
                </w:p>
              </w:tc>
            </w:tr>
          </w:tbl>
          <w:p w14:paraId="4E402293" w14:textId="166D34C3"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開所時間」は延長保育時間も含めた時間、「延長保育時間」は保育標準時間を除いたものを記入してください。</w:t>
            </w:r>
          </w:p>
          <w:p w14:paraId="0D7B4091"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4C68A203"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園管理規則】</w:t>
            </w:r>
          </w:p>
          <w:p w14:paraId="651C34CA"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勤務割表】</w:t>
            </w:r>
          </w:p>
        </w:tc>
      </w:tr>
      <w:tr w:rsidR="00042357" w:rsidRPr="00042357" w14:paraId="7FBB5554" w14:textId="77777777" w:rsidTr="00DD2FED">
        <w:tc>
          <w:tcPr>
            <w:tcW w:w="2274" w:type="dxa"/>
            <w:tcBorders>
              <w:top w:val="nil"/>
              <w:bottom w:val="nil"/>
            </w:tcBorders>
          </w:tcPr>
          <w:p w14:paraId="64215983"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②日曜・祝日以外に休園した日はありますか。（年末年始を除く。）</w:t>
            </w:r>
          </w:p>
          <w:p w14:paraId="6E73E3C2"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6EF57C44" w14:textId="52C371E4" w:rsidR="00D9700D" w:rsidRPr="00042357" w:rsidRDefault="00D9700D" w:rsidP="00D9700D">
            <w:pPr>
              <w:spacing w:line="240" w:lineRule="exact"/>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16C12C0A" w14:textId="3C30E278"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975187096"/>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ある</w:t>
            </w:r>
          </w:p>
          <w:p w14:paraId="0BC33B40" w14:textId="02113A76"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503478207"/>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ない</w:t>
            </w:r>
          </w:p>
          <w:p w14:paraId="5AAD2108" w14:textId="41E58446" w:rsidR="00D9700D" w:rsidRPr="00042357" w:rsidRDefault="00D9700D" w:rsidP="00D9700D">
            <w:pPr>
              <w:spacing w:line="240" w:lineRule="exact"/>
              <w:jc w:val="center"/>
              <w:rPr>
                <w:rFonts w:asciiTheme="majorEastAsia" w:eastAsiaTheme="majorEastAsia" w:hAnsiTheme="majorEastAsia" w:cs="ＭＳ 明朝"/>
                <w:bCs/>
                <w:color w:val="000000" w:themeColor="text1"/>
                <w:sz w:val="18"/>
                <w:szCs w:val="18"/>
              </w:rPr>
            </w:pPr>
          </w:p>
        </w:tc>
        <w:tc>
          <w:tcPr>
            <w:tcW w:w="4779" w:type="dxa"/>
            <w:tcBorders>
              <w:top w:val="nil"/>
              <w:bottom w:val="nil"/>
            </w:tcBorders>
          </w:tcPr>
          <w:p w14:paraId="3ED91223"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日曜・祝日以外に休園した日を記入してください。</w:t>
            </w:r>
          </w:p>
          <w:tbl>
            <w:tblPr>
              <w:tblStyle w:val="a3"/>
              <w:tblW w:w="0" w:type="auto"/>
              <w:tblInd w:w="29" w:type="dxa"/>
              <w:tblLayout w:type="fixed"/>
              <w:tblLook w:val="04A0" w:firstRow="1" w:lastRow="0" w:firstColumn="1" w:lastColumn="0" w:noHBand="0" w:noVBand="1"/>
            </w:tblPr>
            <w:tblGrid>
              <w:gridCol w:w="1276"/>
              <w:gridCol w:w="3260"/>
            </w:tblGrid>
            <w:tr w:rsidR="00042357" w:rsidRPr="00042357" w14:paraId="0DD7BB0B" w14:textId="77777777" w:rsidTr="00726BDE">
              <w:tc>
                <w:tcPr>
                  <w:tcW w:w="1276" w:type="dxa"/>
                  <w:shd w:val="clear" w:color="auto" w:fill="D9D9D9" w:themeFill="background1" w:themeFillShade="D9"/>
                </w:tcPr>
                <w:p w14:paraId="2899A793" w14:textId="77777777" w:rsidR="00D9700D" w:rsidRPr="00042357" w:rsidRDefault="00D9700D" w:rsidP="00D9700D">
                  <w:pPr>
                    <w:spacing w:line="240" w:lineRule="exact"/>
                    <w:jc w:val="center"/>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年月日</w:t>
                  </w:r>
                </w:p>
              </w:tc>
              <w:tc>
                <w:tcPr>
                  <w:tcW w:w="3260" w:type="dxa"/>
                  <w:shd w:val="clear" w:color="auto" w:fill="D9D9D9" w:themeFill="background1" w:themeFillShade="D9"/>
                </w:tcPr>
                <w:p w14:paraId="29BE8A98" w14:textId="77777777" w:rsidR="00D9700D" w:rsidRPr="00042357" w:rsidRDefault="00D9700D" w:rsidP="00D9700D">
                  <w:pPr>
                    <w:spacing w:line="240" w:lineRule="exact"/>
                    <w:jc w:val="center"/>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理由</w:t>
                  </w:r>
                </w:p>
              </w:tc>
            </w:tr>
            <w:tr w:rsidR="00042357" w:rsidRPr="00042357" w14:paraId="443F3D32" w14:textId="77777777" w:rsidTr="00726BDE">
              <w:tc>
                <w:tcPr>
                  <w:tcW w:w="1276" w:type="dxa"/>
                  <w:vAlign w:val="center"/>
                </w:tcPr>
                <w:p w14:paraId="282F55F6" w14:textId="77777777" w:rsidR="00D9700D" w:rsidRPr="00042357" w:rsidRDefault="00D9700D" w:rsidP="00D9700D">
                  <w:pPr>
                    <w:spacing w:line="240" w:lineRule="exact"/>
                    <w:ind w:leftChars="-50" w:left="-109" w:rightChars="-50" w:right="-109"/>
                    <w:jc w:val="center"/>
                    <w:rPr>
                      <w:rFonts w:asciiTheme="majorEastAsia" w:eastAsiaTheme="majorEastAsia" w:hAnsiTheme="majorEastAsia" w:cs="ＭＳ 明朝"/>
                      <w:bCs/>
                      <w:color w:val="000000" w:themeColor="text1"/>
                      <w:sz w:val="18"/>
                      <w:szCs w:val="18"/>
                    </w:rPr>
                  </w:pPr>
                </w:p>
              </w:tc>
              <w:tc>
                <w:tcPr>
                  <w:tcW w:w="3260" w:type="dxa"/>
                  <w:vAlign w:val="center"/>
                </w:tcPr>
                <w:p w14:paraId="3B01845A" w14:textId="77777777" w:rsidR="00D9700D" w:rsidRPr="00042357" w:rsidRDefault="00D9700D" w:rsidP="00D9700D">
                  <w:pPr>
                    <w:spacing w:line="240" w:lineRule="exact"/>
                    <w:ind w:leftChars="-50" w:left="-109" w:rightChars="-50" w:right="-109"/>
                    <w:jc w:val="left"/>
                    <w:rPr>
                      <w:rFonts w:asciiTheme="majorEastAsia" w:eastAsiaTheme="majorEastAsia" w:hAnsiTheme="majorEastAsia" w:cs="ＭＳ 明朝"/>
                      <w:bCs/>
                      <w:color w:val="000000" w:themeColor="text1"/>
                      <w:sz w:val="18"/>
                      <w:szCs w:val="18"/>
                    </w:rPr>
                  </w:pPr>
                </w:p>
              </w:tc>
            </w:tr>
            <w:tr w:rsidR="00042357" w:rsidRPr="00042357" w14:paraId="2D7FF42F" w14:textId="77777777" w:rsidTr="00FE1054">
              <w:tc>
                <w:tcPr>
                  <w:tcW w:w="1276" w:type="dxa"/>
                  <w:tcBorders>
                    <w:bottom w:val="single" w:sz="4" w:space="0" w:color="auto"/>
                  </w:tcBorders>
                  <w:vAlign w:val="center"/>
                </w:tcPr>
                <w:p w14:paraId="491B9276" w14:textId="77777777" w:rsidR="00D9700D" w:rsidRPr="00042357" w:rsidRDefault="00D9700D" w:rsidP="00D9700D">
                  <w:pPr>
                    <w:spacing w:line="240" w:lineRule="exact"/>
                    <w:ind w:leftChars="-50" w:left="-109" w:rightChars="-50" w:right="-109"/>
                    <w:jc w:val="center"/>
                    <w:rPr>
                      <w:rFonts w:asciiTheme="majorEastAsia" w:eastAsiaTheme="majorEastAsia" w:hAnsiTheme="majorEastAsia" w:cs="ＭＳ 明朝"/>
                      <w:bCs/>
                      <w:color w:val="000000" w:themeColor="text1"/>
                      <w:sz w:val="18"/>
                      <w:szCs w:val="18"/>
                    </w:rPr>
                  </w:pPr>
                </w:p>
              </w:tc>
              <w:tc>
                <w:tcPr>
                  <w:tcW w:w="3260" w:type="dxa"/>
                  <w:tcBorders>
                    <w:bottom w:val="single" w:sz="4" w:space="0" w:color="auto"/>
                  </w:tcBorders>
                  <w:vAlign w:val="center"/>
                </w:tcPr>
                <w:p w14:paraId="41CE96E7" w14:textId="77777777" w:rsidR="00D9700D" w:rsidRPr="00042357" w:rsidRDefault="00D9700D" w:rsidP="00D9700D">
                  <w:pPr>
                    <w:spacing w:line="240" w:lineRule="exact"/>
                    <w:ind w:leftChars="-50" w:left="-109" w:rightChars="-50" w:right="-109"/>
                    <w:jc w:val="left"/>
                    <w:rPr>
                      <w:rFonts w:asciiTheme="majorEastAsia" w:eastAsiaTheme="majorEastAsia" w:hAnsiTheme="majorEastAsia" w:cs="ＭＳ 明朝"/>
                      <w:bCs/>
                      <w:color w:val="000000" w:themeColor="text1"/>
                      <w:sz w:val="18"/>
                      <w:szCs w:val="18"/>
                    </w:rPr>
                  </w:pPr>
                </w:p>
              </w:tc>
            </w:tr>
          </w:tbl>
          <w:p w14:paraId="20C787DE"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21B40C7E"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行事予定表】</w:t>
            </w:r>
          </w:p>
          <w:p w14:paraId="13500422"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日誌】</w:t>
            </w:r>
          </w:p>
        </w:tc>
      </w:tr>
      <w:tr w:rsidR="00042357" w:rsidRPr="00042357" w14:paraId="0A084890" w14:textId="77777777" w:rsidTr="00DD2FED">
        <w:tc>
          <w:tcPr>
            <w:tcW w:w="2274" w:type="dxa"/>
            <w:tcBorders>
              <w:top w:val="nil"/>
              <w:bottom w:val="nil"/>
            </w:tcBorders>
          </w:tcPr>
          <w:p w14:paraId="50C57492"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③土曜閉園を行っていますか。</w:t>
            </w:r>
          </w:p>
          <w:p w14:paraId="4215E506"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5EC1AB32"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179423196"/>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5CFFE4CE" w14:textId="30F915AF"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154677473"/>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5FF99391"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閉園状況を記入してください。</w:t>
            </w:r>
          </w:p>
          <w:p w14:paraId="19D77FA2" w14:textId="3C157E14" w:rsidR="00E66874" w:rsidRPr="00042357"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38035899"/>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毎週　</w:t>
            </w:r>
            <w:r w:rsidR="00F2772E" w:rsidRPr="00042357">
              <w:rPr>
                <w:rFonts w:asciiTheme="majorEastAsia" w:eastAsiaTheme="majorEastAsia" w:hAnsiTheme="majorEastAsia" w:cs="ＭＳ 明朝" w:hint="eastAsia"/>
                <w:bCs/>
                <w:color w:val="000000" w:themeColor="text1"/>
                <w:sz w:val="18"/>
                <w:szCs w:val="18"/>
              </w:rPr>
              <w:t xml:space="preserve">　</w:t>
            </w:r>
            <w:r w:rsidR="00E66874" w:rsidRPr="00042357">
              <w:rPr>
                <w:rFonts w:asciiTheme="majorEastAsia" w:eastAsiaTheme="majorEastAsia" w:hAnsiTheme="majorEastAsia" w:cs="ＭＳ 明朝" w:hint="eastAsia"/>
                <w:bCs/>
                <w:color w:val="000000" w:themeColor="text1"/>
                <w:sz w:val="18"/>
                <w:szCs w:val="18"/>
              </w:rPr>
              <w:t xml:space="preserve">　　　　　</w:t>
            </w:r>
            <w:r w:rsidR="00D9700D" w:rsidRPr="00042357">
              <w:rPr>
                <w:rFonts w:asciiTheme="majorEastAsia" w:eastAsiaTheme="majorEastAsia" w:hAnsiTheme="majorEastAsia" w:cs="ＭＳ 明朝" w:hint="eastAsia"/>
                <w:bCs/>
                <w:color w:val="000000" w:themeColor="text1"/>
                <w:sz w:val="18"/>
                <w:szCs w:val="18"/>
              </w:rPr>
              <w:t xml:space="preserve">　</w:t>
            </w:r>
            <w:sdt>
              <w:sdtPr>
                <w:rPr>
                  <w:rFonts w:hAnsi="HG丸ｺﾞｼｯｸM-PRO" w:hint="eastAsia"/>
                  <w:color w:val="000000" w:themeColor="text1"/>
                  <w:kern w:val="0"/>
                  <w:sz w:val="18"/>
                  <w:szCs w:val="18"/>
                </w:rPr>
                <w:id w:val="427245632"/>
                <w14:checkbox>
                  <w14:checked w14:val="0"/>
                  <w14:checkedState w14:val="2611" w14:font="ＭＳ ゴシック"/>
                  <w14:uncheckedState w14:val="2610" w14:font="ＭＳ ゴシック"/>
                </w14:checkbox>
              </w:sdtPr>
              <w:sdtEndPr/>
              <w:sdtContent>
                <w:r w:rsidR="00E66874"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毎月</w:t>
            </w:r>
          </w:p>
          <w:p w14:paraId="049F0EA0" w14:textId="420FD7F9" w:rsidR="00D9700D" w:rsidRPr="00042357" w:rsidRDefault="00AA6D96" w:rsidP="00E66874">
            <w:pPr>
              <w:tabs>
                <w:tab w:val="right" w:pos="4360"/>
              </w:tabs>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413674209"/>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E66874" w:rsidRPr="00042357">
              <w:rPr>
                <w:rFonts w:hAnsi="HG丸ｺﾞｼｯｸM-PRO" w:hint="eastAsia"/>
                <w:color w:val="000000" w:themeColor="text1"/>
                <w:kern w:val="0"/>
                <w:sz w:val="18"/>
                <w:szCs w:val="18"/>
              </w:rPr>
              <w:t xml:space="preserve">　</w:t>
            </w:r>
            <w:r w:rsidR="00D9700D" w:rsidRPr="00042357">
              <w:rPr>
                <w:rFonts w:asciiTheme="majorEastAsia" w:eastAsiaTheme="majorEastAsia" w:hAnsiTheme="majorEastAsia" w:cs="ＭＳ 明朝" w:hint="eastAsia"/>
                <w:bCs/>
                <w:color w:val="000000" w:themeColor="text1"/>
                <w:sz w:val="18"/>
                <w:szCs w:val="18"/>
              </w:rPr>
              <w:t>その他</w:t>
            </w:r>
            <w:r w:rsidR="00E66874" w:rsidRPr="00042357">
              <w:rPr>
                <w:rFonts w:asciiTheme="majorEastAsia" w:eastAsiaTheme="majorEastAsia" w:hAnsiTheme="majorEastAsia" w:cs="ＭＳ 明朝" w:hint="eastAsia"/>
                <w:bCs/>
                <w:color w:val="000000" w:themeColor="text1"/>
                <w:sz w:val="18"/>
                <w:szCs w:val="18"/>
              </w:rPr>
              <w:t>（</w:t>
            </w:r>
            <w:r w:rsidR="00E66874" w:rsidRPr="00042357">
              <w:rPr>
                <w:rFonts w:asciiTheme="majorEastAsia" w:eastAsiaTheme="majorEastAsia" w:hAnsiTheme="majorEastAsia" w:cs="ＭＳ 明朝"/>
                <w:bCs/>
                <w:color w:val="000000" w:themeColor="text1"/>
                <w:sz w:val="18"/>
                <w:szCs w:val="18"/>
              </w:rPr>
              <w:tab/>
            </w:r>
            <w:r w:rsidR="00E66874" w:rsidRPr="00042357">
              <w:rPr>
                <w:rFonts w:asciiTheme="majorEastAsia" w:eastAsiaTheme="majorEastAsia" w:hAnsiTheme="majorEastAsia" w:cs="ＭＳ 明朝" w:hint="eastAsia"/>
                <w:bCs/>
                <w:color w:val="000000" w:themeColor="text1"/>
                <w:sz w:val="18"/>
                <w:szCs w:val="18"/>
              </w:rPr>
              <w:t>）</w:t>
            </w:r>
          </w:p>
          <w:p w14:paraId="6500C7A5"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69F7F5A2"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行事予定表】</w:t>
            </w:r>
          </w:p>
          <w:p w14:paraId="689728E2"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出勤簿】</w:t>
            </w:r>
          </w:p>
        </w:tc>
      </w:tr>
      <w:tr w:rsidR="00042357" w:rsidRPr="00042357" w14:paraId="62B23182" w14:textId="77777777" w:rsidTr="00DD2FED">
        <w:tc>
          <w:tcPr>
            <w:tcW w:w="2274" w:type="dxa"/>
            <w:tcBorders>
              <w:top w:val="nil"/>
              <w:bottom w:val="nil"/>
            </w:tcBorders>
            <w:shd w:val="clear" w:color="auto" w:fill="D9D9D9" w:themeFill="background1" w:themeFillShade="D9"/>
          </w:tcPr>
          <w:p w14:paraId="7AD46359"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８　給食の状況</w:t>
            </w:r>
          </w:p>
        </w:tc>
        <w:tc>
          <w:tcPr>
            <w:tcW w:w="1266" w:type="dxa"/>
            <w:tcBorders>
              <w:top w:val="nil"/>
              <w:bottom w:val="nil"/>
            </w:tcBorders>
            <w:shd w:val="clear" w:color="auto" w:fill="D9D9D9" w:themeFill="background1" w:themeFillShade="D9"/>
          </w:tcPr>
          <w:p w14:paraId="40F43F86" w14:textId="77777777" w:rsidR="00D9700D" w:rsidRPr="00042357" w:rsidRDefault="00D9700D" w:rsidP="00D9700D">
            <w:pPr>
              <w:spacing w:line="240" w:lineRule="exact"/>
              <w:jc w:val="center"/>
              <w:rPr>
                <w:rFonts w:asciiTheme="majorEastAsia" w:eastAsiaTheme="majorEastAsia" w:hAnsiTheme="majorEastAsia" w:cs="ＭＳ 明朝"/>
                <w:bCs/>
                <w:color w:val="000000" w:themeColor="text1"/>
                <w:sz w:val="18"/>
                <w:szCs w:val="18"/>
              </w:rPr>
            </w:pPr>
          </w:p>
        </w:tc>
        <w:tc>
          <w:tcPr>
            <w:tcW w:w="4779" w:type="dxa"/>
            <w:tcBorders>
              <w:top w:val="nil"/>
              <w:bottom w:val="nil"/>
            </w:tcBorders>
            <w:shd w:val="clear" w:color="auto" w:fill="D9D9D9" w:themeFill="background1" w:themeFillShade="D9"/>
          </w:tcPr>
          <w:p w14:paraId="7535CA9F"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D9D9D9" w:themeFill="background1" w:themeFillShade="D9"/>
          </w:tcPr>
          <w:p w14:paraId="2BAB38E3"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2DFD815E" w14:textId="77777777" w:rsidTr="00DD2FED">
        <w:tc>
          <w:tcPr>
            <w:tcW w:w="2274" w:type="dxa"/>
            <w:tcBorders>
              <w:top w:val="nil"/>
              <w:bottom w:val="nil"/>
            </w:tcBorders>
            <w:shd w:val="clear" w:color="auto" w:fill="auto"/>
          </w:tcPr>
          <w:p w14:paraId="69222848"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①給食は、適切な時間に提供されていますか。</w:t>
            </w:r>
          </w:p>
        </w:tc>
        <w:tc>
          <w:tcPr>
            <w:tcW w:w="1266" w:type="dxa"/>
            <w:tcBorders>
              <w:top w:val="nil"/>
              <w:bottom w:val="nil"/>
            </w:tcBorders>
            <w:shd w:val="clear" w:color="auto" w:fill="auto"/>
          </w:tcPr>
          <w:p w14:paraId="26FEC775"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52002687"/>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5E704D1D" w14:textId="6FDDB1E6"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568775583"/>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shd w:val="clear" w:color="auto" w:fill="auto"/>
          </w:tcPr>
          <w:p w14:paraId="154B2E26"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給食等の提供時間について記入してください。</w:t>
            </w:r>
          </w:p>
          <w:p w14:paraId="00362EC4" w14:textId="50943400" w:rsidR="00D9700D" w:rsidRPr="00042357" w:rsidRDefault="00D9700D" w:rsidP="00D9700D">
            <w:pPr>
              <w:spacing w:line="240" w:lineRule="exact"/>
              <w:ind w:leftChars="100" w:left="21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 xml:space="preserve">副食・おやつ　　</w:t>
            </w:r>
            <w:r w:rsidRPr="00042357">
              <w:rPr>
                <w:rFonts w:asciiTheme="majorEastAsia" w:eastAsiaTheme="majorEastAsia" w:hAnsiTheme="majorEastAsia" w:cs="ＭＳ 明朝" w:hint="eastAsia"/>
                <w:bCs/>
                <w:color w:val="000000" w:themeColor="text1"/>
                <w:sz w:val="18"/>
                <w:szCs w:val="18"/>
                <w:u w:val="single"/>
              </w:rPr>
              <w:t xml:space="preserve">（　　</w:t>
            </w:r>
            <w:r w:rsidR="00F2772E"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時頃）</w:t>
            </w:r>
          </w:p>
          <w:p w14:paraId="39ACC934" w14:textId="3588E417" w:rsidR="00D9700D" w:rsidRPr="00042357" w:rsidRDefault="00D9700D" w:rsidP="00D9700D">
            <w:pPr>
              <w:spacing w:line="240" w:lineRule="exact"/>
              <w:ind w:leftChars="100" w:left="21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 xml:space="preserve">昼食　　　　　　</w:t>
            </w:r>
            <w:r w:rsidRPr="00042357">
              <w:rPr>
                <w:rFonts w:asciiTheme="majorEastAsia" w:eastAsiaTheme="majorEastAsia" w:hAnsiTheme="majorEastAsia" w:cs="ＭＳ 明朝" w:hint="eastAsia"/>
                <w:bCs/>
                <w:color w:val="000000" w:themeColor="text1"/>
                <w:sz w:val="18"/>
                <w:szCs w:val="18"/>
                <w:u w:val="single"/>
              </w:rPr>
              <w:t xml:space="preserve">（　　　</w:t>
            </w:r>
            <w:r w:rsidR="00F2772E"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時頃）</w:t>
            </w:r>
          </w:p>
          <w:p w14:paraId="34AFABFB" w14:textId="4F1AE60B" w:rsidR="00D9700D" w:rsidRPr="00042357" w:rsidRDefault="00D9700D" w:rsidP="00D9700D">
            <w:pPr>
              <w:spacing w:line="240" w:lineRule="exact"/>
              <w:ind w:leftChars="100" w:left="21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 xml:space="preserve">副食・おやつ　　</w:t>
            </w:r>
            <w:r w:rsidRPr="00042357">
              <w:rPr>
                <w:rFonts w:asciiTheme="majorEastAsia" w:eastAsiaTheme="majorEastAsia" w:hAnsiTheme="majorEastAsia" w:cs="ＭＳ 明朝" w:hint="eastAsia"/>
                <w:bCs/>
                <w:color w:val="000000" w:themeColor="text1"/>
                <w:sz w:val="18"/>
                <w:szCs w:val="18"/>
                <w:u w:val="single"/>
              </w:rPr>
              <w:t xml:space="preserve">（　　　</w:t>
            </w:r>
            <w:r w:rsidR="00F2772E"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時頃）</w:t>
            </w:r>
          </w:p>
          <w:p w14:paraId="5265871C" w14:textId="7E14CF21" w:rsidR="00D9700D" w:rsidRPr="00042357" w:rsidRDefault="00D9700D" w:rsidP="00D9700D">
            <w:pPr>
              <w:spacing w:line="240" w:lineRule="exact"/>
              <w:ind w:leftChars="100" w:left="218"/>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hint="eastAsia"/>
                <w:bCs/>
                <w:color w:val="000000" w:themeColor="text1"/>
                <w:sz w:val="18"/>
                <w:szCs w:val="18"/>
              </w:rPr>
              <w:t xml:space="preserve">夕食等　　　　　</w:t>
            </w:r>
            <w:r w:rsidRPr="00042357">
              <w:rPr>
                <w:rFonts w:asciiTheme="majorEastAsia" w:eastAsiaTheme="majorEastAsia" w:hAnsiTheme="majorEastAsia" w:cs="ＭＳ 明朝" w:hint="eastAsia"/>
                <w:bCs/>
                <w:color w:val="000000" w:themeColor="text1"/>
                <w:sz w:val="18"/>
                <w:szCs w:val="18"/>
                <w:u w:val="single"/>
              </w:rPr>
              <w:t xml:space="preserve">（　　　</w:t>
            </w:r>
            <w:r w:rsidR="00F2772E"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時頃）</w:t>
            </w:r>
          </w:p>
          <w:p w14:paraId="1BFD2F97"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auto"/>
          </w:tcPr>
          <w:p w14:paraId="5B177557"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04487CA7" w14:textId="77777777" w:rsidTr="00DD2FED">
        <w:tc>
          <w:tcPr>
            <w:tcW w:w="2274" w:type="dxa"/>
            <w:tcBorders>
              <w:top w:val="nil"/>
              <w:bottom w:val="nil"/>
            </w:tcBorders>
            <w:shd w:val="clear" w:color="auto" w:fill="auto"/>
          </w:tcPr>
          <w:p w14:paraId="7158C92A"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②給食会議を開催し、会議録を作成していますか。</w:t>
            </w:r>
          </w:p>
        </w:tc>
        <w:tc>
          <w:tcPr>
            <w:tcW w:w="1266" w:type="dxa"/>
            <w:tcBorders>
              <w:top w:val="nil"/>
              <w:bottom w:val="nil"/>
            </w:tcBorders>
            <w:shd w:val="clear" w:color="auto" w:fill="auto"/>
          </w:tcPr>
          <w:p w14:paraId="073D66E8"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760208432"/>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762A3E2D" w14:textId="4231B018"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661968900"/>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shd w:val="clear" w:color="auto" w:fill="auto"/>
          </w:tcPr>
          <w:p w14:paraId="4DA0302B"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定期的に施設長を含む関係職員により給食会議を開催していますか。</w:t>
            </w:r>
          </w:p>
        </w:tc>
        <w:tc>
          <w:tcPr>
            <w:tcW w:w="1717" w:type="dxa"/>
            <w:tcBorders>
              <w:top w:val="nil"/>
              <w:bottom w:val="nil"/>
            </w:tcBorders>
            <w:shd w:val="clear" w:color="auto" w:fill="auto"/>
          </w:tcPr>
          <w:p w14:paraId="1564CA26" w14:textId="7FDF2E3F"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w:t>
            </w:r>
            <w:r w:rsidRPr="00042357">
              <w:rPr>
                <w:rFonts w:asciiTheme="majorEastAsia" w:eastAsiaTheme="majorEastAsia" w:hAnsiTheme="majorEastAsia" w:cs="ＭＳ 明朝"/>
                <w:bCs/>
                <w:color w:val="000000" w:themeColor="text1"/>
                <w:sz w:val="18"/>
                <w:szCs w:val="18"/>
              </w:rPr>
              <w:t>R2.3.31</w:t>
            </w:r>
            <w:r w:rsidRPr="00042357">
              <w:rPr>
                <w:rFonts w:asciiTheme="majorEastAsia" w:eastAsiaTheme="majorEastAsia" w:hAnsiTheme="majorEastAsia" w:cs="ＭＳ 明朝" w:hint="eastAsia"/>
                <w:bCs/>
                <w:color w:val="000000" w:themeColor="text1"/>
                <w:sz w:val="18"/>
                <w:szCs w:val="18"/>
              </w:rPr>
              <w:t>子発0331第1号、障発0331第8号</w:t>
            </w:r>
          </w:p>
          <w:p w14:paraId="7BBECBFF"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児童福祉施設における食事の提供に関する援助及び指導について」</w:t>
            </w:r>
          </w:p>
          <w:p w14:paraId="1944ED18" w14:textId="1ABDBB15"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7CD35460" w14:textId="77777777" w:rsidTr="00DD2FED">
        <w:tc>
          <w:tcPr>
            <w:tcW w:w="2274" w:type="dxa"/>
            <w:tcBorders>
              <w:top w:val="nil"/>
              <w:bottom w:val="nil"/>
            </w:tcBorders>
            <w:shd w:val="clear" w:color="auto" w:fill="auto"/>
          </w:tcPr>
          <w:p w14:paraId="6BE2B85B" w14:textId="60224941" w:rsidR="00D9700D" w:rsidRPr="00AA6D96"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③</w:t>
            </w:r>
            <w:r w:rsidR="009A1655" w:rsidRPr="00AA6D96">
              <w:rPr>
                <w:rFonts w:asciiTheme="majorEastAsia" w:eastAsiaTheme="majorEastAsia" w:hAnsiTheme="majorEastAsia" w:cs="ＭＳ 明朝" w:hint="eastAsia"/>
                <w:bCs/>
                <w:color w:val="000000" w:themeColor="text1"/>
                <w:sz w:val="18"/>
                <w:szCs w:val="18"/>
              </w:rPr>
              <w:t>給食</w:t>
            </w:r>
            <w:r w:rsidRPr="00AA6D96">
              <w:rPr>
                <w:rFonts w:asciiTheme="majorEastAsia" w:eastAsiaTheme="majorEastAsia" w:hAnsiTheme="majorEastAsia" w:cs="ＭＳ 明朝" w:hint="eastAsia"/>
                <w:bCs/>
                <w:color w:val="000000" w:themeColor="text1"/>
                <w:sz w:val="18"/>
                <w:szCs w:val="18"/>
              </w:rPr>
              <w:t>栄養量の目標を設定していますか。</w:t>
            </w:r>
          </w:p>
          <w:p w14:paraId="432A5531" w14:textId="19725DCD" w:rsidR="00D9700D" w:rsidRPr="00042357" w:rsidRDefault="00D9700D" w:rsidP="00D9700D">
            <w:pPr>
              <w:spacing w:line="240" w:lineRule="exact"/>
              <w:rPr>
                <w:rFonts w:asciiTheme="majorEastAsia" w:eastAsiaTheme="majorEastAsia" w:hAnsiTheme="majorEastAsia" w:cs="ＭＳ 明朝"/>
                <w:bCs/>
                <w:color w:val="000000" w:themeColor="text1"/>
                <w:sz w:val="18"/>
                <w:szCs w:val="18"/>
              </w:rPr>
            </w:pPr>
          </w:p>
        </w:tc>
        <w:tc>
          <w:tcPr>
            <w:tcW w:w="1266" w:type="dxa"/>
            <w:tcBorders>
              <w:top w:val="nil"/>
              <w:bottom w:val="nil"/>
            </w:tcBorders>
            <w:shd w:val="clear" w:color="auto" w:fill="auto"/>
          </w:tcPr>
          <w:p w14:paraId="4B05B4C7"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860958939"/>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4A131CD4" w14:textId="6070309C"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198852865"/>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shd w:val="clear" w:color="auto" w:fill="auto"/>
          </w:tcPr>
          <w:p w14:paraId="5A45DDA9"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auto"/>
          </w:tcPr>
          <w:p w14:paraId="7AC69C0B" w14:textId="779B763A"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施行条例第162条(省令基準第11条第2項)</w:t>
            </w:r>
          </w:p>
          <w:p w14:paraId="2654FA6C" w14:textId="64390C3B"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市認可基準条例第15条</w:t>
            </w:r>
          </w:p>
          <w:p w14:paraId="5B9D1F95"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w:t>
            </w:r>
            <w:r w:rsidRPr="00042357">
              <w:rPr>
                <w:rFonts w:asciiTheme="majorEastAsia" w:eastAsiaTheme="majorEastAsia" w:hAnsiTheme="majorEastAsia" w:cs="ＭＳ 明朝"/>
                <w:bCs/>
                <w:color w:val="000000" w:themeColor="text1"/>
                <w:sz w:val="18"/>
                <w:szCs w:val="18"/>
              </w:rPr>
              <w:t>R2.3.31</w:t>
            </w:r>
            <w:r w:rsidRPr="00042357">
              <w:rPr>
                <w:rFonts w:asciiTheme="majorEastAsia" w:eastAsiaTheme="majorEastAsia" w:hAnsiTheme="majorEastAsia" w:cs="ＭＳ 明朝" w:hint="eastAsia"/>
                <w:bCs/>
                <w:color w:val="000000" w:themeColor="text1"/>
                <w:sz w:val="18"/>
                <w:szCs w:val="18"/>
              </w:rPr>
              <w:t>子発0331第1号、障発0331第8号</w:t>
            </w:r>
          </w:p>
          <w:p w14:paraId="22A7B07C"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児童福祉施設における食事の提供に関する援助及び指導について」</w:t>
            </w:r>
          </w:p>
          <w:p w14:paraId="64CF9A43"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p w14:paraId="69D9E7D0"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p w14:paraId="54897115" w14:textId="7BBC9ED1"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p w14:paraId="455584C5" w14:textId="3354BAA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r>
      <w:tr w:rsidR="00042357" w:rsidRPr="00042357" w14:paraId="4D6C46FB" w14:textId="77777777" w:rsidTr="00DD2FED">
        <w:tc>
          <w:tcPr>
            <w:tcW w:w="2274" w:type="dxa"/>
            <w:tcBorders>
              <w:top w:val="nil"/>
              <w:bottom w:val="nil"/>
            </w:tcBorders>
            <w:shd w:val="clear" w:color="auto" w:fill="auto"/>
          </w:tcPr>
          <w:p w14:paraId="676E4245" w14:textId="1F8E544B"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lastRenderedPageBreak/>
              <w:t>④献立表を作成し、保護者に提示していますか。</w:t>
            </w:r>
          </w:p>
        </w:tc>
        <w:tc>
          <w:tcPr>
            <w:tcW w:w="1266" w:type="dxa"/>
            <w:tcBorders>
              <w:top w:val="nil"/>
              <w:bottom w:val="nil"/>
            </w:tcBorders>
            <w:shd w:val="clear" w:color="auto" w:fill="auto"/>
          </w:tcPr>
          <w:p w14:paraId="61F7AF9D"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727413087"/>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0BF146C8" w14:textId="78B5652F"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41319388"/>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shd w:val="clear" w:color="auto" w:fill="auto"/>
          </w:tcPr>
          <w:p w14:paraId="423527D8"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献立はできる限り、変化に富み、児童の健全な発育に必要な栄養量を含むものとなっていますか。</w:t>
            </w:r>
          </w:p>
        </w:tc>
        <w:tc>
          <w:tcPr>
            <w:tcW w:w="1717" w:type="dxa"/>
            <w:tcBorders>
              <w:top w:val="nil"/>
              <w:bottom w:val="nil"/>
            </w:tcBorders>
            <w:shd w:val="clear" w:color="auto" w:fill="auto"/>
          </w:tcPr>
          <w:p w14:paraId="0C46645C"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給食日誌】</w:t>
            </w:r>
          </w:p>
          <w:p w14:paraId="30602D2B" w14:textId="1034AF6A"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予定献立表】</w:t>
            </w:r>
          </w:p>
          <w:p w14:paraId="35073286" w14:textId="56E05A83"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施行条例第162条(省令基準第11条第2項、第3項)</w:t>
            </w:r>
          </w:p>
          <w:p w14:paraId="346CBB88"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市認可基準条例第15条</w:t>
            </w:r>
          </w:p>
          <w:p w14:paraId="1B34A35F" w14:textId="595F3478"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326452F3" w14:textId="77777777" w:rsidTr="00DD2FED">
        <w:tc>
          <w:tcPr>
            <w:tcW w:w="2274" w:type="dxa"/>
            <w:tcBorders>
              <w:top w:val="nil"/>
              <w:bottom w:val="nil"/>
            </w:tcBorders>
            <w:shd w:val="clear" w:color="auto" w:fill="auto"/>
          </w:tcPr>
          <w:p w14:paraId="4DEBF25C" w14:textId="41655B22" w:rsidR="00D9700D" w:rsidRPr="00042357" w:rsidRDefault="006F38A4"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⑤3</w:t>
            </w:r>
            <w:r w:rsidR="00D9700D" w:rsidRPr="00042357">
              <w:rPr>
                <w:rFonts w:asciiTheme="majorEastAsia" w:eastAsiaTheme="majorEastAsia" w:hAnsiTheme="majorEastAsia" w:cs="ＭＳ 明朝" w:hint="eastAsia"/>
                <w:bCs/>
                <w:color w:val="000000" w:themeColor="text1"/>
                <w:sz w:val="18"/>
                <w:szCs w:val="18"/>
              </w:rPr>
              <w:t>歳未満児に対する献立、調理（離乳食等）等について配慮していますか。</w:t>
            </w:r>
          </w:p>
          <w:p w14:paraId="6FBD91D4"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shd w:val="clear" w:color="auto" w:fill="auto"/>
          </w:tcPr>
          <w:p w14:paraId="3DA0EC65"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333303001"/>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56906D1F" w14:textId="3C37A425"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209645483"/>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shd w:val="clear" w:color="auto" w:fill="auto"/>
          </w:tcPr>
          <w:p w14:paraId="7DB728E2"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食品の種類及び調理方法は、栄養、児童の身体的状況及び嗜好を考慮したものとなっていますか。</w:t>
            </w:r>
          </w:p>
        </w:tc>
        <w:tc>
          <w:tcPr>
            <w:tcW w:w="1717" w:type="dxa"/>
            <w:tcBorders>
              <w:top w:val="nil"/>
              <w:bottom w:val="nil"/>
            </w:tcBorders>
            <w:shd w:val="clear" w:color="auto" w:fill="auto"/>
          </w:tcPr>
          <w:p w14:paraId="6DD1421C" w14:textId="5E90477A"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児童福祉行政指導監査の実施について（H12.4.25児発第471号）別紙1 2(2)第2(5)</w:t>
            </w:r>
          </w:p>
          <w:p w14:paraId="76A85225" w14:textId="5C6A1C6C"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104142EE" w14:textId="77777777" w:rsidTr="00DD2FED">
        <w:tc>
          <w:tcPr>
            <w:tcW w:w="2274" w:type="dxa"/>
            <w:tcBorders>
              <w:top w:val="nil"/>
              <w:bottom w:val="nil"/>
            </w:tcBorders>
            <w:shd w:val="clear" w:color="auto" w:fill="auto"/>
          </w:tcPr>
          <w:p w14:paraId="4DCEF158"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⑥給食を実施しない日はありますか。</w:t>
            </w:r>
          </w:p>
        </w:tc>
        <w:tc>
          <w:tcPr>
            <w:tcW w:w="1266" w:type="dxa"/>
            <w:tcBorders>
              <w:top w:val="nil"/>
              <w:bottom w:val="nil"/>
            </w:tcBorders>
            <w:shd w:val="clear" w:color="auto" w:fill="auto"/>
          </w:tcPr>
          <w:p w14:paraId="7AAA44FC"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709461601"/>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170D983C" w14:textId="6AF957CD"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2048823712"/>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shd w:val="clear" w:color="auto" w:fill="auto"/>
          </w:tcPr>
          <w:p w14:paraId="7F95F269"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実施しない日がある場合は回数及び理由を記入してください。</w:t>
            </w:r>
          </w:p>
          <w:p w14:paraId="3681A453" w14:textId="38D26BDD" w:rsidR="00D9700D" w:rsidRPr="00042357" w:rsidRDefault="00D9700D" w:rsidP="00D9700D">
            <w:pPr>
              <w:spacing w:line="240" w:lineRule="exact"/>
              <w:ind w:firstLineChars="100" w:firstLine="158"/>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hint="eastAsia"/>
                <w:bCs/>
                <w:color w:val="000000" w:themeColor="text1"/>
                <w:sz w:val="18"/>
                <w:szCs w:val="18"/>
                <w:u w:val="single"/>
              </w:rPr>
              <w:t xml:space="preserve">　</w:t>
            </w:r>
            <w:r w:rsidR="00C325C0"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回／年</w:t>
            </w:r>
          </w:p>
          <w:p w14:paraId="2689D97F" w14:textId="77777777" w:rsidR="00D9700D" w:rsidRPr="00042357" w:rsidRDefault="00D9700D" w:rsidP="00D9700D">
            <w:pPr>
              <w:spacing w:line="240" w:lineRule="exact"/>
              <w:ind w:firstLineChars="100" w:firstLine="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実施しない理由</w:t>
            </w:r>
          </w:p>
          <w:p w14:paraId="2E48756C" w14:textId="710DD005" w:rsidR="00D9700D" w:rsidRPr="00042357" w:rsidRDefault="00D9700D" w:rsidP="00163A73">
            <w:pPr>
              <w:tabs>
                <w:tab w:val="right" w:pos="4469"/>
              </w:tabs>
              <w:spacing w:line="240" w:lineRule="exact"/>
              <w:ind w:firstLineChars="100" w:firstLine="158"/>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hint="eastAsia"/>
                <w:bCs/>
                <w:color w:val="000000" w:themeColor="text1"/>
                <w:sz w:val="18"/>
                <w:szCs w:val="18"/>
                <w:u w:val="single"/>
              </w:rPr>
              <w:t>（</w:t>
            </w:r>
            <w:r w:rsidR="00C325C0" w:rsidRPr="00042357">
              <w:rPr>
                <w:rFonts w:asciiTheme="majorEastAsia" w:eastAsiaTheme="majorEastAsia" w:hAnsiTheme="majorEastAsia" w:cs="ＭＳ 明朝"/>
                <w:bCs/>
                <w:color w:val="000000" w:themeColor="text1"/>
                <w:sz w:val="18"/>
                <w:szCs w:val="18"/>
                <w:u w:val="single"/>
              </w:rPr>
              <w:tab/>
            </w:r>
            <w:r w:rsidRPr="00042357">
              <w:rPr>
                <w:rFonts w:asciiTheme="majorEastAsia" w:eastAsiaTheme="majorEastAsia" w:hAnsiTheme="majorEastAsia" w:cs="ＭＳ 明朝" w:hint="eastAsia"/>
                <w:bCs/>
                <w:color w:val="000000" w:themeColor="text1"/>
                <w:sz w:val="18"/>
                <w:szCs w:val="18"/>
                <w:u w:val="single"/>
              </w:rPr>
              <w:t>）</w:t>
            </w:r>
          </w:p>
          <w:p w14:paraId="1EF98DDE" w14:textId="68F586FD"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auto"/>
          </w:tcPr>
          <w:p w14:paraId="66C43565"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79AFD406" w14:textId="77777777" w:rsidTr="00DD2FED">
        <w:tc>
          <w:tcPr>
            <w:tcW w:w="2274" w:type="dxa"/>
            <w:tcBorders>
              <w:top w:val="nil"/>
              <w:bottom w:val="nil"/>
            </w:tcBorders>
            <w:shd w:val="clear" w:color="auto" w:fill="auto"/>
          </w:tcPr>
          <w:p w14:paraId="32B152C5"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⑦児童の栄養状態や摂食量、残食量等の把握により、栄養目標の達成度を評価し、その後の食事計画や献立の改善に役立てていますか。</w:t>
            </w:r>
          </w:p>
        </w:tc>
        <w:tc>
          <w:tcPr>
            <w:tcW w:w="1266" w:type="dxa"/>
            <w:tcBorders>
              <w:top w:val="nil"/>
              <w:bottom w:val="nil"/>
            </w:tcBorders>
            <w:shd w:val="clear" w:color="auto" w:fill="auto"/>
          </w:tcPr>
          <w:p w14:paraId="7FFD23CD"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752232629"/>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57C10CC8" w14:textId="560E5C70"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709836129"/>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shd w:val="clear" w:color="auto" w:fill="auto"/>
          </w:tcPr>
          <w:p w14:paraId="24143DDC" w14:textId="4CEB789A"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auto"/>
          </w:tcPr>
          <w:p w14:paraId="3795D54C"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残食の記録】</w:t>
            </w:r>
          </w:p>
          <w:p w14:paraId="0A249D2E" w14:textId="493F28DC"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w:t>
            </w:r>
            <w:r w:rsidRPr="00042357">
              <w:rPr>
                <w:rFonts w:asciiTheme="majorEastAsia" w:eastAsiaTheme="majorEastAsia" w:hAnsiTheme="majorEastAsia" w:cs="ＭＳ 明朝"/>
                <w:bCs/>
                <w:color w:val="000000" w:themeColor="text1"/>
                <w:sz w:val="18"/>
                <w:szCs w:val="18"/>
              </w:rPr>
              <w:t>R2.3.31</w:t>
            </w:r>
            <w:r w:rsidRPr="00042357">
              <w:rPr>
                <w:rFonts w:asciiTheme="majorEastAsia" w:eastAsiaTheme="majorEastAsia" w:hAnsiTheme="majorEastAsia" w:cs="ＭＳ 明朝" w:hint="eastAsia"/>
                <w:bCs/>
                <w:color w:val="000000" w:themeColor="text1"/>
                <w:sz w:val="18"/>
                <w:szCs w:val="18"/>
              </w:rPr>
              <w:t>子母発第0331第1号「児童福祉施設における「食事摂取基準」を活用した食事計画について3(1)</w:t>
            </w:r>
          </w:p>
          <w:p w14:paraId="170F4C0D" w14:textId="166CCCA5"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R2.3.31子発0331第1号「児童福祉施設における食事の提供に関する援助及び指導ついて」</w:t>
            </w:r>
          </w:p>
          <w:p w14:paraId="39AE95A6"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23A67FDA" w14:textId="77777777" w:rsidTr="00DD2FED">
        <w:tc>
          <w:tcPr>
            <w:tcW w:w="2274" w:type="dxa"/>
            <w:tcBorders>
              <w:top w:val="nil"/>
              <w:bottom w:val="nil"/>
            </w:tcBorders>
            <w:shd w:val="clear" w:color="auto" w:fill="auto"/>
          </w:tcPr>
          <w:p w14:paraId="6965D866"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⑧給食日誌は適切に記録されていますか。</w:t>
            </w:r>
          </w:p>
          <w:p w14:paraId="032BA264"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shd w:val="clear" w:color="auto" w:fill="auto"/>
          </w:tcPr>
          <w:p w14:paraId="1E977FAE"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614896483"/>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3C0187EE" w14:textId="2C5D9E88"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315261437"/>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shd w:val="clear" w:color="auto" w:fill="auto"/>
          </w:tcPr>
          <w:p w14:paraId="21C898BF"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auto"/>
          </w:tcPr>
          <w:p w14:paraId="2798955B"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給食日誌】</w:t>
            </w:r>
          </w:p>
        </w:tc>
      </w:tr>
      <w:tr w:rsidR="00042357" w:rsidRPr="00042357" w14:paraId="0B18CD8D" w14:textId="77777777" w:rsidTr="00DD2FED">
        <w:tc>
          <w:tcPr>
            <w:tcW w:w="2274" w:type="dxa"/>
            <w:tcBorders>
              <w:top w:val="nil"/>
              <w:bottom w:val="nil"/>
            </w:tcBorders>
            <w:shd w:val="clear" w:color="auto" w:fill="auto"/>
          </w:tcPr>
          <w:p w14:paraId="4583A616"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⑨検食は適切に行われていますか。</w:t>
            </w:r>
          </w:p>
          <w:p w14:paraId="6687764D"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shd w:val="clear" w:color="auto" w:fill="auto"/>
          </w:tcPr>
          <w:p w14:paraId="517D876E"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449437083"/>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75D25FC8" w14:textId="7042E5F9"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35495165"/>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shd w:val="clear" w:color="auto" w:fill="auto"/>
          </w:tcPr>
          <w:p w14:paraId="22B16682" w14:textId="77777777"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検食は、食事提供前に実施していますか。</w:t>
            </w:r>
          </w:p>
        </w:tc>
        <w:tc>
          <w:tcPr>
            <w:tcW w:w="1717" w:type="dxa"/>
            <w:vMerge w:val="restart"/>
            <w:tcBorders>
              <w:top w:val="nil"/>
            </w:tcBorders>
            <w:shd w:val="clear" w:color="auto" w:fill="auto"/>
          </w:tcPr>
          <w:p w14:paraId="0AB63D9B"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検食簿】</w:t>
            </w:r>
          </w:p>
          <w:p w14:paraId="0C661584" w14:textId="16698575"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H20.3.7雇児総発0307001号「社会福祉施設等における食品の</w:t>
            </w:r>
            <w:r w:rsidR="009A1655" w:rsidRPr="00AA6D96">
              <w:rPr>
                <w:rFonts w:asciiTheme="majorEastAsia" w:eastAsiaTheme="majorEastAsia" w:hAnsiTheme="majorEastAsia" w:cs="ＭＳ 明朝" w:hint="eastAsia"/>
                <w:bCs/>
                <w:color w:val="000000" w:themeColor="text1"/>
                <w:sz w:val="18"/>
                <w:szCs w:val="18"/>
              </w:rPr>
              <w:t>安全</w:t>
            </w:r>
            <w:r w:rsidRPr="00AA6D96">
              <w:rPr>
                <w:rFonts w:asciiTheme="majorEastAsia" w:eastAsiaTheme="majorEastAsia" w:hAnsiTheme="majorEastAsia" w:cs="ＭＳ 明朝" w:hint="eastAsia"/>
                <w:bCs/>
                <w:color w:val="000000" w:themeColor="text1"/>
                <w:sz w:val="18"/>
                <w:szCs w:val="18"/>
              </w:rPr>
              <w:t>確保等について」</w:t>
            </w:r>
          </w:p>
          <w:p w14:paraId="435410E4"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7074D829" w14:textId="77777777" w:rsidTr="00DD2FED">
        <w:tc>
          <w:tcPr>
            <w:tcW w:w="2274" w:type="dxa"/>
            <w:tcBorders>
              <w:top w:val="nil"/>
              <w:bottom w:val="nil"/>
            </w:tcBorders>
            <w:shd w:val="clear" w:color="auto" w:fill="auto"/>
          </w:tcPr>
          <w:p w14:paraId="51926214"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⑩検食簿を作成していますか。</w:t>
            </w:r>
          </w:p>
          <w:p w14:paraId="77C97A85"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shd w:val="clear" w:color="auto" w:fill="auto"/>
          </w:tcPr>
          <w:p w14:paraId="5F51AF52"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625045472"/>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076E37AE" w14:textId="145D6E00"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920834069"/>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shd w:val="clear" w:color="auto" w:fill="auto"/>
          </w:tcPr>
          <w:p w14:paraId="2A5ACF53" w14:textId="77777777"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検食した時間、検食者、結果を記録していますか。</w:t>
            </w:r>
          </w:p>
        </w:tc>
        <w:tc>
          <w:tcPr>
            <w:tcW w:w="1717" w:type="dxa"/>
            <w:vMerge/>
            <w:tcBorders>
              <w:bottom w:val="nil"/>
            </w:tcBorders>
            <w:shd w:val="clear" w:color="auto" w:fill="auto"/>
          </w:tcPr>
          <w:p w14:paraId="78D07712"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612EC1B9" w14:textId="77777777" w:rsidTr="00DD2FED">
        <w:tc>
          <w:tcPr>
            <w:tcW w:w="2274" w:type="dxa"/>
            <w:tcBorders>
              <w:top w:val="nil"/>
              <w:bottom w:val="nil"/>
            </w:tcBorders>
            <w:shd w:val="clear" w:color="auto" w:fill="auto"/>
          </w:tcPr>
          <w:p w14:paraId="4D958904" w14:textId="55B6BB2F"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⑪食物アレルギーの児童への対応は、医師の診断に基づいたアレルギー疾患生活管理指導表を使用して適切に行っていますか。</w:t>
            </w:r>
          </w:p>
          <w:p w14:paraId="7CB63C7C"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shd w:val="clear" w:color="auto" w:fill="auto"/>
          </w:tcPr>
          <w:p w14:paraId="010B8123"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2010048251"/>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763B5FAC" w14:textId="78B63490"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502323624"/>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shd w:val="clear" w:color="auto" w:fill="auto"/>
          </w:tcPr>
          <w:p w14:paraId="443F383C" w14:textId="7F060C83"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w:t>
            </w:r>
            <w:r w:rsidRPr="00AA6D96">
              <w:rPr>
                <w:rFonts w:asciiTheme="majorEastAsia" w:eastAsiaTheme="majorEastAsia" w:hAnsiTheme="majorEastAsia" w:cs="ＭＳ 明朝" w:hint="eastAsia"/>
                <w:bCs/>
                <w:color w:val="000000" w:themeColor="text1"/>
                <w:sz w:val="18"/>
                <w:szCs w:val="18"/>
                <w:u w:val="single"/>
              </w:rPr>
              <w:t xml:space="preserve">食物アレルギー対応が必要な児童　　</w:t>
            </w:r>
            <w:r w:rsidR="00163A73" w:rsidRPr="00AA6D96">
              <w:rPr>
                <w:rFonts w:asciiTheme="majorEastAsia" w:eastAsiaTheme="majorEastAsia" w:hAnsiTheme="majorEastAsia" w:cs="ＭＳ 明朝" w:hint="eastAsia"/>
                <w:bCs/>
                <w:color w:val="000000" w:themeColor="text1"/>
                <w:sz w:val="18"/>
                <w:szCs w:val="18"/>
                <w:u w:val="single"/>
              </w:rPr>
              <w:t xml:space="preserve">　</w:t>
            </w:r>
            <w:r w:rsidRPr="00AA6D96">
              <w:rPr>
                <w:rFonts w:asciiTheme="majorEastAsia" w:eastAsiaTheme="majorEastAsia" w:hAnsiTheme="majorEastAsia" w:cs="ＭＳ 明朝" w:hint="eastAsia"/>
                <w:bCs/>
                <w:color w:val="000000" w:themeColor="text1"/>
                <w:sz w:val="18"/>
                <w:szCs w:val="18"/>
                <w:u w:val="single"/>
              </w:rPr>
              <w:t xml:space="preserve">　人</w:t>
            </w:r>
          </w:p>
          <w:p w14:paraId="676A7F28" w14:textId="2A2193C1" w:rsidR="00D9700D" w:rsidRPr="00AA6D96" w:rsidRDefault="00D9700D"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p>
          <w:p w14:paraId="7B9D216E" w14:textId="77777777"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auto"/>
          </w:tcPr>
          <w:p w14:paraId="56187B7C"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保護者申出書】</w:t>
            </w:r>
          </w:p>
          <w:p w14:paraId="04462E13"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医師意見書等】</w:t>
            </w:r>
          </w:p>
          <w:p w14:paraId="3BB8F37D" w14:textId="180B6E92"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保育指針第3章2</w:t>
            </w:r>
            <w:r w:rsidRPr="00AA6D96">
              <w:rPr>
                <w:rFonts w:asciiTheme="majorEastAsia" w:eastAsiaTheme="majorEastAsia" w:hAnsiTheme="majorEastAsia" w:cs="ＭＳ 明朝"/>
                <w:bCs/>
                <w:color w:val="000000" w:themeColor="text1"/>
                <w:sz w:val="18"/>
                <w:szCs w:val="18"/>
              </w:rPr>
              <w:t>(2)</w:t>
            </w:r>
            <w:r w:rsidRPr="00AA6D96">
              <w:rPr>
                <w:rFonts w:asciiTheme="majorEastAsia" w:eastAsiaTheme="majorEastAsia" w:hAnsiTheme="majorEastAsia" w:cs="ＭＳ 明朝" w:hint="eastAsia"/>
                <w:bCs/>
                <w:color w:val="000000" w:themeColor="text1"/>
                <w:sz w:val="18"/>
                <w:szCs w:val="18"/>
              </w:rPr>
              <w:t>ウ</w:t>
            </w:r>
          </w:p>
          <w:p w14:paraId="586CDE91" w14:textId="5C4122AF"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保育所におけるアレルギー対応ガイドライン（2019年改訂版）(厚生労働省・2019(平成31)年</w:t>
            </w:r>
            <w:r w:rsidR="001B103A" w:rsidRPr="00AA6D96">
              <w:rPr>
                <w:rFonts w:asciiTheme="majorEastAsia" w:eastAsiaTheme="majorEastAsia" w:hAnsiTheme="majorEastAsia" w:cs="ＭＳ 明朝" w:hint="eastAsia"/>
                <w:bCs/>
                <w:color w:val="000000" w:themeColor="text1"/>
                <w:sz w:val="18"/>
                <w:szCs w:val="18"/>
              </w:rPr>
              <w:t>4</w:t>
            </w:r>
            <w:r w:rsidRPr="00AA6D96">
              <w:rPr>
                <w:rFonts w:asciiTheme="majorEastAsia" w:eastAsiaTheme="majorEastAsia" w:hAnsiTheme="majorEastAsia" w:cs="ＭＳ 明朝" w:hint="eastAsia"/>
                <w:bCs/>
                <w:color w:val="000000" w:themeColor="text1"/>
                <w:sz w:val="18"/>
                <w:szCs w:val="18"/>
              </w:rPr>
              <w:t>月)</w:t>
            </w:r>
          </w:p>
          <w:p w14:paraId="4161D4D5" w14:textId="02E28D2C" w:rsidR="00D9700D" w:rsidRPr="00AA6D96" w:rsidRDefault="00D9700D" w:rsidP="00163A73">
            <w:pPr>
              <w:spacing w:line="240" w:lineRule="exact"/>
              <w:jc w:val="left"/>
              <w:rPr>
                <w:rFonts w:asciiTheme="majorEastAsia" w:eastAsiaTheme="majorEastAsia" w:hAnsiTheme="majorEastAsia" w:cs="ＭＳ 明朝"/>
                <w:bCs/>
                <w:color w:val="000000" w:themeColor="text1"/>
                <w:sz w:val="18"/>
                <w:szCs w:val="18"/>
              </w:rPr>
            </w:pPr>
          </w:p>
        </w:tc>
      </w:tr>
      <w:tr w:rsidR="00042357" w:rsidRPr="00042357" w14:paraId="658F3B47" w14:textId="77777777" w:rsidTr="00DD2FED">
        <w:tc>
          <w:tcPr>
            <w:tcW w:w="2274" w:type="dxa"/>
            <w:tcBorders>
              <w:top w:val="nil"/>
              <w:bottom w:val="nil"/>
            </w:tcBorders>
            <w:shd w:val="clear" w:color="auto" w:fill="D9D9D9" w:themeFill="background1" w:themeFillShade="D9"/>
          </w:tcPr>
          <w:p w14:paraId="59CAC7F2"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９　調理の衛生管理</w:t>
            </w:r>
          </w:p>
        </w:tc>
        <w:tc>
          <w:tcPr>
            <w:tcW w:w="1266" w:type="dxa"/>
            <w:tcBorders>
              <w:top w:val="nil"/>
              <w:bottom w:val="nil"/>
            </w:tcBorders>
            <w:shd w:val="clear" w:color="auto" w:fill="D9D9D9" w:themeFill="background1" w:themeFillShade="D9"/>
          </w:tcPr>
          <w:p w14:paraId="536584C7" w14:textId="77777777" w:rsidR="00D9700D" w:rsidRPr="00042357" w:rsidRDefault="00D9700D" w:rsidP="00D9700D">
            <w:pPr>
              <w:spacing w:line="240" w:lineRule="exact"/>
              <w:jc w:val="center"/>
              <w:rPr>
                <w:rFonts w:asciiTheme="majorEastAsia" w:eastAsiaTheme="majorEastAsia" w:hAnsiTheme="majorEastAsia" w:cs="ＭＳ 明朝"/>
                <w:bCs/>
                <w:color w:val="000000" w:themeColor="text1"/>
                <w:sz w:val="18"/>
                <w:szCs w:val="18"/>
              </w:rPr>
            </w:pPr>
          </w:p>
        </w:tc>
        <w:tc>
          <w:tcPr>
            <w:tcW w:w="4779" w:type="dxa"/>
            <w:tcBorders>
              <w:top w:val="nil"/>
              <w:bottom w:val="nil"/>
            </w:tcBorders>
            <w:shd w:val="clear" w:color="auto" w:fill="D9D9D9" w:themeFill="background1" w:themeFillShade="D9"/>
          </w:tcPr>
          <w:p w14:paraId="78A3956A"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D9D9D9" w:themeFill="background1" w:themeFillShade="D9"/>
          </w:tcPr>
          <w:p w14:paraId="36A7FC85"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1A2B407C" w14:textId="77777777" w:rsidTr="00DD2FED">
        <w:tc>
          <w:tcPr>
            <w:tcW w:w="2274" w:type="dxa"/>
            <w:tcBorders>
              <w:top w:val="nil"/>
              <w:bottom w:val="nil"/>
            </w:tcBorders>
            <w:shd w:val="clear" w:color="auto" w:fill="auto"/>
          </w:tcPr>
          <w:p w14:paraId="42E1FF24"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①施設内で調理を行っていますか。</w:t>
            </w:r>
          </w:p>
          <w:p w14:paraId="7305D494"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shd w:val="clear" w:color="auto" w:fill="auto"/>
          </w:tcPr>
          <w:p w14:paraId="5207A8E8"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695684534"/>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41B91D10" w14:textId="2D9541BD"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586387014"/>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shd w:val="clear" w:color="auto" w:fill="auto"/>
          </w:tcPr>
          <w:p w14:paraId="759CCCD8" w14:textId="0B6B4E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施設外で調理を行っている場合は記入してください。</w:t>
            </w:r>
          </w:p>
          <w:p w14:paraId="5261E460" w14:textId="77777777" w:rsidR="00163A73" w:rsidRPr="00042357" w:rsidRDefault="00D9700D" w:rsidP="00163A73">
            <w:pPr>
              <w:spacing w:line="240" w:lineRule="exact"/>
              <w:ind w:leftChars="100" w:left="21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委託先等名称（法人名）</w:t>
            </w:r>
          </w:p>
          <w:p w14:paraId="7EB0E7FA" w14:textId="2EC52475" w:rsidR="00D9700D" w:rsidRPr="00042357" w:rsidRDefault="00163A73" w:rsidP="00163A73">
            <w:pPr>
              <w:tabs>
                <w:tab w:val="right" w:pos="4469"/>
              </w:tabs>
              <w:spacing w:line="240" w:lineRule="exact"/>
              <w:ind w:leftChars="200" w:left="436"/>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bCs/>
                <w:color w:val="000000" w:themeColor="text1"/>
                <w:sz w:val="18"/>
                <w:szCs w:val="18"/>
                <w:u w:val="single"/>
              </w:rPr>
              <w:tab/>
            </w:r>
          </w:p>
          <w:p w14:paraId="7E2E7B9B" w14:textId="20772E7C" w:rsidR="00D9700D" w:rsidRPr="00042357" w:rsidRDefault="00D9700D" w:rsidP="00D9700D">
            <w:pPr>
              <w:spacing w:line="240" w:lineRule="exact"/>
              <w:ind w:leftChars="100" w:left="21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所在地</w:t>
            </w:r>
          </w:p>
          <w:p w14:paraId="1B6B791A" w14:textId="6972ECC9" w:rsidR="00D9700D" w:rsidRPr="00042357" w:rsidRDefault="00163A73" w:rsidP="00163A73">
            <w:pPr>
              <w:tabs>
                <w:tab w:val="right" w:pos="4469"/>
              </w:tabs>
              <w:spacing w:line="240" w:lineRule="exact"/>
              <w:ind w:leftChars="200" w:left="436"/>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bCs/>
                <w:color w:val="000000" w:themeColor="text1"/>
                <w:sz w:val="18"/>
                <w:szCs w:val="18"/>
                <w:u w:val="single"/>
              </w:rPr>
              <w:tab/>
            </w:r>
          </w:p>
        </w:tc>
        <w:tc>
          <w:tcPr>
            <w:tcW w:w="1717" w:type="dxa"/>
            <w:tcBorders>
              <w:top w:val="nil"/>
              <w:bottom w:val="nil"/>
            </w:tcBorders>
            <w:shd w:val="clear" w:color="auto" w:fill="auto"/>
          </w:tcPr>
          <w:p w14:paraId="05118D07" w14:textId="55FDE5DC"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施行条例第191条(省令基準第32条の2)</w:t>
            </w:r>
          </w:p>
          <w:p w14:paraId="5AD76D22" w14:textId="3D10C5C3"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省令基準第11条</w:t>
            </w:r>
          </w:p>
          <w:p w14:paraId="0D5BE9F6" w14:textId="18698F9B" w:rsidR="00D9700D" w:rsidRPr="00042357" w:rsidRDefault="00D9700D" w:rsidP="00163A73">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市認可基準条例第15条</w:t>
            </w:r>
          </w:p>
        </w:tc>
      </w:tr>
      <w:tr w:rsidR="00042357" w:rsidRPr="00042357" w14:paraId="39969FA5" w14:textId="77777777" w:rsidTr="00DD2FED">
        <w:tc>
          <w:tcPr>
            <w:tcW w:w="2274" w:type="dxa"/>
            <w:tcBorders>
              <w:top w:val="nil"/>
              <w:bottom w:val="nil"/>
            </w:tcBorders>
          </w:tcPr>
          <w:p w14:paraId="08559EC8" w14:textId="5457FC50"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lastRenderedPageBreak/>
              <w:t>②調理従事者・調乳担当者の検便を月に1回以上行っていますか。</w:t>
            </w:r>
          </w:p>
          <w:p w14:paraId="57B907F1"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77D516F5"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26994386"/>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7072859C" w14:textId="4BA79A3E"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671754970"/>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747CA270"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検便の実施回数を記入してください。</w:t>
            </w:r>
          </w:p>
          <w:p w14:paraId="6C708AC3" w14:textId="77777777" w:rsidR="00D9700D" w:rsidRPr="00042357" w:rsidRDefault="00D9700D" w:rsidP="00D9700D">
            <w:pPr>
              <w:spacing w:line="240" w:lineRule="exact"/>
              <w:ind w:firstLineChars="100" w:firstLine="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調理従事者の検便回数</w:t>
            </w:r>
            <w:r w:rsidRPr="00042357">
              <w:rPr>
                <w:rFonts w:asciiTheme="majorEastAsia" w:eastAsiaTheme="majorEastAsia" w:hAnsiTheme="majorEastAsia" w:cs="ＭＳ 明朝" w:hint="eastAsia"/>
                <w:bCs/>
                <w:color w:val="000000" w:themeColor="text1"/>
                <w:sz w:val="18"/>
                <w:szCs w:val="18"/>
                <w:u w:val="single"/>
              </w:rPr>
              <w:t xml:space="preserve">　　　　回／年</w:t>
            </w:r>
          </w:p>
          <w:p w14:paraId="34884038" w14:textId="77777777" w:rsidR="00D9700D" w:rsidRPr="00042357" w:rsidRDefault="00D9700D" w:rsidP="00D9700D">
            <w:pPr>
              <w:spacing w:line="240" w:lineRule="exact"/>
              <w:ind w:firstLineChars="100" w:firstLine="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調乳担当者の検便回数</w:t>
            </w:r>
            <w:r w:rsidRPr="00042357">
              <w:rPr>
                <w:rFonts w:asciiTheme="majorEastAsia" w:eastAsiaTheme="majorEastAsia" w:hAnsiTheme="majorEastAsia" w:cs="ＭＳ 明朝" w:hint="eastAsia"/>
                <w:bCs/>
                <w:color w:val="000000" w:themeColor="text1"/>
                <w:sz w:val="18"/>
                <w:szCs w:val="18"/>
                <w:u w:val="single"/>
              </w:rPr>
              <w:t xml:space="preserve">　　　　回／年</w:t>
            </w:r>
          </w:p>
          <w:p w14:paraId="6A14750A"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p w14:paraId="2DDAF286" w14:textId="5AFAE3CF"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腸管出血性大腸菌</w:t>
            </w:r>
            <w:r w:rsidR="006F38A4" w:rsidRPr="00042357">
              <w:rPr>
                <w:rFonts w:asciiTheme="majorEastAsia" w:eastAsiaTheme="majorEastAsia" w:hAnsiTheme="majorEastAsia" w:cs="ＭＳ 明朝" w:hint="eastAsia"/>
                <w:bCs/>
                <w:color w:val="000000" w:themeColor="text1"/>
                <w:sz w:val="18"/>
                <w:szCs w:val="18"/>
              </w:rPr>
              <w:t>O</w:t>
            </w:r>
            <w:r w:rsidRPr="00042357">
              <w:rPr>
                <w:rFonts w:asciiTheme="majorEastAsia" w:eastAsiaTheme="majorEastAsia" w:hAnsiTheme="majorEastAsia" w:cs="ＭＳ 明朝" w:hint="eastAsia"/>
                <w:bCs/>
                <w:color w:val="000000" w:themeColor="text1"/>
                <w:sz w:val="18"/>
                <w:szCs w:val="18"/>
              </w:rPr>
              <w:t>157の検査を実施していますか。（必要に応じて10月から3月には、ノロウィルスの検査を含めてください。）</w:t>
            </w:r>
          </w:p>
          <w:p w14:paraId="4396DC1E"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0D8731C9"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調理業務従事者の健康診断書・検便結果表】</w:t>
            </w:r>
          </w:p>
          <w:p w14:paraId="07C44CA0"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w:t>
            </w:r>
            <w:r w:rsidRPr="00042357">
              <w:rPr>
                <w:rFonts w:asciiTheme="majorEastAsia" w:eastAsiaTheme="majorEastAsia" w:hAnsiTheme="majorEastAsia" w:cs="ＭＳ 明朝"/>
                <w:bCs/>
                <w:color w:val="000000" w:themeColor="text1"/>
                <w:sz w:val="18"/>
                <w:szCs w:val="18"/>
              </w:rPr>
              <w:t>H9.3.31</w:t>
            </w:r>
            <w:r w:rsidRPr="00042357">
              <w:rPr>
                <w:rFonts w:asciiTheme="majorEastAsia" w:eastAsiaTheme="majorEastAsia" w:hAnsiTheme="majorEastAsia" w:cs="ＭＳ 明朝" w:hint="eastAsia"/>
                <w:bCs/>
                <w:color w:val="000000" w:themeColor="text1"/>
                <w:sz w:val="18"/>
                <w:szCs w:val="18"/>
              </w:rPr>
              <w:t>社援施第65号「社会福祉施設における衛生管理について」（別添）大量調理施設衛生管理マニュアル</w:t>
            </w:r>
          </w:p>
          <w:p w14:paraId="08E0F7FF" w14:textId="6DD46219"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778659A6" w14:textId="77777777" w:rsidTr="00DD2FED">
        <w:tc>
          <w:tcPr>
            <w:tcW w:w="2274" w:type="dxa"/>
            <w:tcBorders>
              <w:top w:val="nil"/>
              <w:bottom w:val="nil"/>
            </w:tcBorders>
          </w:tcPr>
          <w:p w14:paraId="627744A5"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③調理従事者や調理室・食品保管庫の衛生管理を適切に行っていますか。</w:t>
            </w:r>
          </w:p>
        </w:tc>
        <w:tc>
          <w:tcPr>
            <w:tcW w:w="1266" w:type="dxa"/>
            <w:tcBorders>
              <w:top w:val="nil"/>
              <w:bottom w:val="nil"/>
            </w:tcBorders>
          </w:tcPr>
          <w:p w14:paraId="6C7971CA"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193615166"/>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149167A1" w14:textId="63EF400F"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329914996"/>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29413E5E"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該当する項目にチェックしてください。</w:t>
            </w:r>
          </w:p>
          <w:p w14:paraId="47025C70" w14:textId="5469C283" w:rsidR="00D9700D" w:rsidRPr="00042357"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89304935"/>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調理従事者は、毎日の健康調査を行い、記録していますか。</w:t>
            </w:r>
          </w:p>
          <w:p w14:paraId="40A108AF" w14:textId="77777777" w:rsidR="00D9700D" w:rsidRPr="00042357" w:rsidRDefault="00D9700D" w:rsidP="00A01B83">
            <w:pPr>
              <w:spacing w:line="240" w:lineRule="exact"/>
              <w:ind w:leftChars="250" w:left="624" w:hangingChars="50" w:hanging="79"/>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調理従事者に、嘔吐、下痢、発熱などの症状や手指等に化膿創があった時は調理作業に従事しないこと。）</w:t>
            </w:r>
          </w:p>
          <w:p w14:paraId="7CD6ECCD" w14:textId="1D73E150" w:rsidR="00D9700D" w:rsidRPr="00042357"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140030004"/>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調理事業者は、手指の洗浄と消毒を行っていますか。</w:t>
            </w:r>
          </w:p>
          <w:p w14:paraId="5C475C66" w14:textId="1F28ACCB" w:rsidR="00D9700D" w:rsidRPr="00042357" w:rsidRDefault="00AA6D96" w:rsidP="00A01B83">
            <w:pPr>
              <w:spacing w:line="240" w:lineRule="exact"/>
              <w:ind w:leftChars="100" w:left="534" w:hangingChars="200" w:hanging="316"/>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580677143"/>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手洗い設備には、石鹸、ペーパータオル、爪ブラシが設置されていますか。</w:t>
            </w:r>
          </w:p>
          <w:p w14:paraId="38B08C7F" w14:textId="0807A70F" w:rsidR="00D9700D" w:rsidRPr="00042357"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984804589"/>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食品保管庫・冷凍冷蔵庫は清潔にしていますか。</w:t>
            </w:r>
          </w:p>
          <w:p w14:paraId="680ABD00" w14:textId="688C8566" w:rsidR="00D9700D" w:rsidRPr="00042357" w:rsidRDefault="00AA6D96" w:rsidP="00A01B83">
            <w:pPr>
              <w:spacing w:line="240" w:lineRule="exact"/>
              <w:ind w:leftChars="100" w:left="534" w:hangingChars="200" w:hanging="316"/>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021476117"/>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包丁、まな板等は用途別・食品別の使い分けをしていますか。</w:t>
            </w:r>
          </w:p>
          <w:p w14:paraId="7F01932B" w14:textId="7F824299" w:rsidR="00D9700D" w:rsidRPr="00042357" w:rsidRDefault="00AA6D96" w:rsidP="00A01B83">
            <w:pPr>
              <w:spacing w:line="240" w:lineRule="exact"/>
              <w:ind w:leftChars="100" w:left="534" w:hangingChars="200" w:hanging="316"/>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297111381"/>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使用水は、（点検項目：色、濁り、におい、異物）について、始業前及び調理作業終了後検査し、記録していますか。</w:t>
            </w:r>
          </w:p>
          <w:p w14:paraId="7A77E795" w14:textId="185CA2AB" w:rsidR="00D9700D" w:rsidRPr="00042357" w:rsidRDefault="00AA6D96" w:rsidP="00A01B83">
            <w:pPr>
              <w:spacing w:line="240" w:lineRule="exact"/>
              <w:ind w:leftChars="100" w:left="534" w:hangingChars="200" w:hanging="316"/>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033879566"/>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受水槽（貯水槽）を設置している場合や井戸水等を殺菌、ろ過して使用する場合には、遊離残留塩素について、始業前及び調理作業終了後検査し、記録していますか。【該当なしの場合チェック不要】</w:t>
            </w:r>
          </w:p>
          <w:p w14:paraId="64FC2ED8" w14:textId="7F8FECE4" w:rsidR="00D9700D" w:rsidRPr="00042357"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848992119"/>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食器の消毒保管は適切ですか。</w:t>
            </w:r>
          </w:p>
          <w:p w14:paraId="399E0E14" w14:textId="3B9AC81B" w:rsidR="00D9700D" w:rsidRPr="00042357"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713578396"/>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ガス漏れ警報機は設置されていますか。</w:t>
            </w:r>
          </w:p>
          <w:p w14:paraId="28555D8B" w14:textId="308897A4"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6DF27130"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調理従事者衛生管理点検表】</w:t>
            </w:r>
          </w:p>
          <w:p w14:paraId="08ED3A86"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給食日誌】</w:t>
            </w:r>
          </w:p>
          <w:p w14:paraId="0FEAD25E"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調理施設の点検表】</w:t>
            </w:r>
          </w:p>
          <w:p w14:paraId="3E950FA7"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使用水の点検表】</w:t>
            </w:r>
          </w:p>
        </w:tc>
      </w:tr>
      <w:tr w:rsidR="00042357" w:rsidRPr="00042357" w14:paraId="6DDC8A4A" w14:textId="77777777" w:rsidTr="00DD2FED">
        <w:tc>
          <w:tcPr>
            <w:tcW w:w="2274" w:type="dxa"/>
            <w:tcBorders>
              <w:top w:val="nil"/>
              <w:bottom w:val="nil"/>
            </w:tcBorders>
          </w:tcPr>
          <w:p w14:paraId="782A294A" w14:textId="671A2861"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④保健所の立入検査はありましたか。（過去3年間で）</w:t>
            </w:r>
          </w:p>
        </w:tc>
        <w:tc>
          <w:tcPr>
            <w:tcW w:w="1266" w:type="dxa"/>
            <w:tcBorders>
              <w:top w:val="nil"/>
              <w:bottom w:val="nil"/>
            </w:tcBorders>
          </w:tcPr>
          <w:p w14:paraId="56638C16" w14:textId="382CD5E9"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512101103"/>
                <w14:checkbox>
                  <w14:checked w14:val="0"/>
                  <w14:checkedState w14:val="2611" w14:font="ＭＳ ゴシック"/>
                  <w14:uncheckedState w14:val="2610" w14:font="ＭＳ ゴシック"/>
                </w14:checkbox>
              </w:sdtPr>
              <w:sdtEndPr/>
              <w:sdtContent>
                <w:r w:rsidR="003E0FD4"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7565CA" w:rsidRPr="00042357">
              <w:rPr>
                <w:rFonts w:asciiTheme="majorEastAsia" w:eastAsiaTheme="majorEastAsia" w:hAnsiTheme="majorEastAsia" w:hint="eastAsia"/>
                <w:bCs/>
                <w:color w:val="000000" w:themeColor="text1"/>
                <w:sz w:val="18"/>
                <w:szCs w:val="18"/>
              </w:rPr>
              <w:t>あ</w:t>
            </w:r>
            <w:r w:rsidR="00D9700D" w:rsidRPr="00042357">
              <w:rPr>
                <w:rFonts w:asciiTheme="majorEastAsia" w:eastAsiaTheme="majorEastAsia" w:hAnsiTheme="majorEastAsia" w:hint="eastAsia"/>
                <w:bCs/>
                <w:color w:val="000000" w:themeColor="text1"/>
                <w:sz w:val="18"/>
                <w:szCs w:val="18"/>
              </w:rPr>
              <w:t>る</w:t>
            </w:r>
          </w:p>
          <w:p w14:paraId="047F02FC" w14:textId="472E24F5"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096137179"/>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ない</w:t>
            </w:r>
          </w:p>
        </w:tc>
        <w:tc>
          <w:tcPr>
            <w:tcW w:w="4779" w:type="dxa"/>
            <w:tcBorders>
              <w:top w:val="nil"/>
              <w:bottom w:val="nil"/>
            </w:tcBorders>
          </w:tcPr>
          <w:p w14:paraId="17A21DD8"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立入検査があった場合は日付等を記入してください。</w:t>
            </w:r>
          </w:p>
          <w:p w14:paraId="415FA5F6" w14:textId="6AD33F24" w:rsidR="00D9700D" w:rsidRPr="00042357" w:rsidRDefault="00D9700D" w:rsidP="00D9700D">
            <w:pPr>
              <w:spacing w:line="240" w:lineRule="exact"/>
              <w:ind w:firstLineChars="100" w:firstLine="158"/>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hint="eastAsia"/>
                <w:bCs/>
                <w:color w:val="000000" w:themeColor="text1"/>
                <w:sz w:val="18"/>
                <w:szCs w:val="18"/>
                <w:u w:val="single"/>
              </w:rPr>
              <w:t xml:space="preserve">立入検査年月日：　　</w:t>
            </w:r>
            <w:r w:rsidR="003E0FD4"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年</w:t>
            </w:r>
            <w:r w:rsidR="003E0FD4"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月　</w:t>
            </w:r>
            <w:r w:rsidR="003E0FD4"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日</w:t>
            </w:r>
          </w:p>
          <w:p w14:paraId="0D6E9494" w14:textId="07793FCF" w:rsidR="00D9700D" w:rsidRPr="00042357" w:rsidRDefault="00D9700D" w:rsidP="003E0FD4">
            <w:pPr>
              <w:tabs>
                <w:tab w:val="right" w:pos="4469"/>
              </w:tabs>
              <w:spacing w:line="240" w:lineRule="exact"/>
              <w:ind w:firstLineChars="100" w:firstLine="158"/>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hint="eastAsia"/>
                <w:bCs/>
                <w:color w:val="000000" w:themeColor="text1"/>
                <w:sz w:val="18"/>
                <w:szCs w:val="18"/>
                <w:u w:val="single"/>
              </w:rPr>
              <w:t>指導事項</w:t>
            </w:r>
            <w:r w:rsidR="003E0FD4"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w:t>
            </w:r>
            <w:sdt>
              <w:sdtPr>
                <w:rPr>
                  <w:rFonts w:hAnsi="ＭＳ ゴシック" w:cs="ＭＳ 明朝" w:hint="eastAsia"/>
                  <w:bCs/>
                  <w:color w:val="000000" w:themeColor="text1"/>
                  <w:sz w:val="18"/>
                  <w:szCs w:val="18"/>
                  <w:u w:val="single"/>
                </w:rPr>
                <w:id w:val="-1287498075"/>
                <w14:checkbox>
                  <w14:checked w14:val="0"/>
                  <w14:checkedState w14:val="2611" w14:font="ＭＳ ゴシック"/>
                  <w14:uncheckedState w14:val="2610" w14:font="ＭＳ ゴシック"/>
                </w14:checkbox>
              </w:sdtPr>
              <w:sdtEndPr/>
              <w:sdtContent>
                <w:r w:rsidR="003E0FD4" w:rsidRPr="00042357">
                  <w:rPr>
                    <w:rFonts w:hAnsi="ＭＳ ゴシック" w:cs="ＭＳ 明朝" w:hint="eastAsia"/>
                    <w:bCs/>
                    <w:color w:val="000000" w:themeColor="text1"/>
                    <w:sz w:val="18"/>
                    <w:szCs w:val="18"/>
                    <w:u w:val="single"/>
                  </w:rPr>
                  <w:t>☐</w:t>
                </w:r>
              </w:sdtContent>
            </w:sdt>
            <w:r w:rsidR="003E0FD4" w:rsidRPr="00042357">
              <w:rPr>
                <w:rFonts w:hAnsi="ＭＳ ゴシック"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無　・　</w:t>
            </w:r>
            <w:sdt>
              <w:sdtPr>
                <w:rPr>
                  <w:rFonts w:hAnsi="ＭＳ ゴシック" w:cs="ＭＳ 明朝" w:hint="eastAsia"/>
                  <w:bCs/>
                  <w:color w:val="000000" w:themeColor="text1"/>
                  <w:sz w:val="18"/>
                  <w:szCs w:val="18"/>
                  <w:u w:val="single"/>
                </w:rPr>
                <w:id w:val="644474848"/>
                <w14:checkbox>
                  <w14:checked w14:val="0"/>
                  <w14:checkedState w14:val="2611" w14:font="ＭＳ ゴシック"/>
                  <w14:uncheckedState w14:val="2610" w14:font="ＭＳ ゴシック"/>
                </w14:checkbox>
              </w:sdtPr>
              <w:sdtEndPr/>
              <w:sdtContent>
                <w:r w:rsidR="003E0FD4" w:rsidRPr="00042357">
                  <w:rPr>
                    <w:rFonts w:hAnsi="ＭＳ ゴシック" w:cs="ＭＳ 明朝" w:hint="eastAsia"/>
                    <w:bCs/>
                    <w:color w:val="000000" w:themeColor="text1"/>
                    <w:sz w:val="18"/>
                    <w:szCs w:val="18"/>
                    <w:u w:val="single"/>
                  </w:rPr>
                  <w:t>☐</w:t>
                </w:r>
              </w:sdtContent>
            </w:sdt>
            <w:r w:rsidR="003E0FD4" w:rsidRPr="00042357">
              <w:rPr>
                <w:rFonts w:hAnsi="ＭＳ ゴシック"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有</w:t>
            </w:r>
            <w:r w:rsidR="003E0FD4" w:rsidRPr="00042357">
              <w:rPr>
                <w:rFonts w:asciiTheme="majorEastAsia" w:eastAsiaTheme="majorEastAsia" w:hAnsiTheme="majorEastAsia" w:cs="ＭＳ 明朝" w:hint="eastAsia"/>
                <w:bCs/>
                <w:color w:val="000000" w:themeColor="text1"/>
                <w:sz w:val="18"/>
                <w:szCs w:val="18"/>
                <w:u w:val="single"/>
              </w:rPr>
              <w:t>（</w:t>
            </w:r>
            <w:r w:rsidR="003E0FD4" w:rsidRPr="00042357">
              <w:rPr>
                <w:rFonts w:asciiTheme="majorEastAsia" w:eastAsiaTheme="majorEastAsia" w:hAnsiTheme="majorEastAsia" w:cs="ＭＳ 明朝"/>
                <w:bCs/>
                <w:color w:val="000000" w:themeColor="text1"/>
                <w:sz w:val="18"/>
                <w:szCs w:val="18"/>
                <w:u w:val="single"/>
              </w:rPr>
              <w:tab/>
            </w:r>
            <w:r w:rsidRPr="00042357">
              <w:rPr>
                <w:rFonts w:asciiTheme="majorEastAsia" w:eastAsiaTheme="majorEastAsia" w:hAnsiTheme="majorEastAsia" w:cs="ＭＳ 明朝" w:hint="eastAsia"/>
                <w:bCs/>
                <w:color w:val="000000" w:themeColor="text1"/>
                <w:sz w:val="18"/>
                <w:szCs w:val="18"/>
                <w:u w:val="single"/>
              </w:rPr>
              <w:t>）</w:t>
            </w:r>
          </w:p>
          <w:p w14:paraId="6646ACCF" w14:textId="57F60477" w:rsidR="00D9700D" w:rsidRPr="00042357" w:rsidRDefault="00D9700D" w:rsidP="00F92718">
            <w:pPr>
              <w:tabs>
                <w:tab w:val="right" w:pos="4469"/>
              </w:tabs>
              <w:spacing w:line="240" w:lineRule="exact"/>
              <w:ind w:firstLineChars="100" w:firstLine="158"/>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hint="eastAsia"/>
                <w:bCs/>
                <w:color w:val="000000" w:themeColor="text1"/>
                <w:sz w:val="18"/>
                <w:szCs w:val="18"/>
                <w:u w:val="single"/>
              </w:rPr>
              <w:t>改善状況</w:t>
            </w:r>
            <w:r w:rsidR="00F92718"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w:t>
            </w:r>
            <w:r w:rsidR="00F92718" w:rsidRPr="00042357">
              <w:rPr>
                <w:rFonts w:asciiTheme="majorEastAsia" w:eastAsiaTheme="majorEastAsia" w:hAnsiTheme="majorEastAsia" w:cs="ＭＳ 明朝"/>
                <w:bCs/>
                <w:color w:val="000000" w:themeColor="text1"/>
                <w:sz w:val="18"/>
                <w:szCs w:val="18"/>
                <w:u w:val="single"/>
              </w:rPr>
              <w:tab/>
            </w:r>
            <w:r w:rsidRPr="00042357">
              <w:rPr>
                <w:rFonts w:asciiTheme="majorEastAsia" w:eastAsiaTheme="majorEastAsia" w:hAnsiTheme="majorEastAsia" w:cs="ＭＳ 明朝" w:hint="eastAsia"/>
                <w:bCs/>
                <w:color w:val="000000" w:themeColor="text1"/>
                <w:sz w:val="18"/>
                <w:szCs w:val="18"/>
                <w:u w:val="single"/>
              </w:rPr>
              <w:t>）</w:t>
            </w:r>
          </w:p>
          <w:p w14:paraId="40606022"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4C54D783" w14:textId="0391F725"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健所指導文書等】</w:t>
            </w:r>
          </w:p>
        </w:tc>
      </w:tr>
      <w:tr w:rsidR="00042357" w:rsidRPr="00042357" w14:paraId="5829A43A" w14:textId="77777777" w:rsidTr="00DD2FED">
        <w:tc>
          <w:tcPr>
            <w:tcW w:w="2274" w:type="dxa"/>
            <w:tcBorders>
              <w:top w:val="nil"/>
              <w:bottom w:val="nil"/>
            </w:tcBorders>
          </w:tcPr>
          <w:p w14:paraId="40B22095"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⑤検査用保存食は、原材料も含めて適切に保存されていますか。</w:t>
            </w:r>
          </w:p>
        </w:tc>
        <w:tc>
          <w:tcPr>
            <w:tcW w:w="1266" w:type="dxa"/>
            <w:tcBorders>
              <w:top w:val="nil"/>
              <w:bottom w:val="nil"/>
            </w:tcBorders>
          </w:tcPr>
          <w:p w14:paraId="6984D0E4"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605162832"/>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0C98DCF5" w14:textId="64C4B5F1"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307521609"/>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5F615AE6"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該当する項目にチェックしてください。</w:t>
            </w:r>
          </w:p>
          <w:p w14:paraId="34E916BA" w14:textId="5793ADFA" w:rsidR="00D9700D" w:rsidRPr="00042357" w:rsidRDefault="00AA6D96" w:rsidP="00296C9C">
            <w:pPr>
              <w:spacing w:line="240" w:lineRule="exact"/>
              <w:ind w:leftChars="100" w:left="534" w:hangingChars="200" w:hanging="316"/>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152409963"/>
                <w14:checkbox>
                  <w14:checked w14:val="0"/>
                  <w14:checkedState w14:val="2611" w14:font="ＭＳ ゴシック"/>
                  <w14:uncheckedState w14:val="2610" w14:font="ＭＳ ゴシック"/>
                </w14:checkbox>
              </w:sdtPr>
              <w:sdtEndPr/>
              <w:sdtContent>
                <w:r w:rsidR="007565CA"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検査用保存食は、原材料及び調理済み食品（ごはん、汁物、おかず、おやつ等施設で調理したものすべて）を食品ごとに、50ｇ程度ずつ清潔な容器に入れ、調理日を記載して、-20℃以下で2週間以上保存していますか。</w:t>
            </w:r>
          </w:p>
          <w:p w14:paraId="6D19A9FF" w14:textId="1F7C5A6E" w:rsidR="00D9700D" w:rsidRPr="00042357" w:rsidRDefault="00AA6D96" w:rsidP="00296C9C">
            <w:pPr>
              <w:spacing w:line="240" w:lineRule="exact"/>
              <w:ind w:leftChars="100" w:left="534" w:hangingChars="200" w:hanging="316"/>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843965671"/>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冷凍庫内の温度が外部から確認できない場合は、隔測温度計を設置していますか。</w:t>
            </w:r>
          </w:p>
          <w:p w14:paraId="0C9B7FF8" w14:textId="77777777" w:rsidR="00D9700D" w:rsidRPr="00042357" w:rsidRDefault="00D9700D"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448908F6"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検査用保存食】</w:t>
            </w:r>
          </w:p>
        </w:tc>
      </w:tr>
      <w:tr w:rsidR="00042357" w:rsidRPr="00042357" w14:paraId="6A294B5F" w14:textId="77777777" w:rsidTr="00DD2FED">
        <w:tc>
          <w:tcPr>
            <w:tcW w:w="2274" w:type="dxa"/>
            <w:tcBorders>
              <w:top w:val="nil"/>
              <w:bottom w:val="nil"/>
            </w:tcBorders>
          </w:tcPr>
          <w:p w14:paraId="508E1D43"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⑥給食原材料の発注手続きや調理前後の保管管理等について、適切に行っていますか。</w:t>
            </w:r>
          </w:p>
        </w:tc>
        <w:tc>
          <w:tcPr>
            <w:tcW w:w="1266" w:type="dxa"/>
            <w:tcBorders>
              <w:top w:val="nil"/>
              <w:bottom w:val="nil"/>
            </w:tcBorders>
          </w:tcPr>
          <w:p w14:paraId="59451529"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203289649"/>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77056529" w14:textId="47245E5E"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141347006"/>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2506BD39"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該当する項目にチェックしてください。</w:t>
            </w:r>
          </w:p>
          <w:p w14:paraId="0E95F9C5" w14:textId="44814619" w:rsidR="00D9700D" w:rsidRPr="00042357"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869296920"/>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予定献立表に沿って食品を購入していますか。</w:t>
            </w:r>
          </w:p>
          <w:p w14:paraId="2A9BA7AD" w14:textId="6C3BEE41" w:rsidR="00D9700D" w:rsidRPr="00042357"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393966581"/>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発注書・納品書を整理し、保存していますか。</w:t>
            </w:r>
          </w:p>
          <w:p w14:paraId="307C58A9" w14:textId="5DAB3410" w:rsidR="00D9700D" w:rsidRPr="00042357" w:rsidRDefault="00AA6D96" w:rsidP="00296C9C">
            <w:pPr>
              <w:spacing w:line="240" w:lineRule="exact"/>
              <w:ind w:leftChars="100" w:left="534" w:hangingChars="200" w:hanging="316"/>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377815654"/>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納品時に食品材料の検収を行い、その結果を記録していますか。（点検項目：品質、鮮度、品温、異物の混入等）</w:t>
            </w:r>
          </w:p>
          <w:p w14:paraId="2D6229CE" w14:textId="00736008" w:rsidR="00D9700D" w:rsidRPr="00042357"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217439588"/>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原材料の保管温度は適切ですか。</w:t>
            </w:r>
          </w:p>
          <w:p w14:paraId="29EA9895" w14:textId="71847F2C" w:rsidR="00D9700D" w:rsidRPr="00042357"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2079400925"/>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調理が終了した食品は速やかに提供していますか。</w:t>
            </w:r>
          </w:p>
          <w:p w14:paraId="27EC5051" w14:textId="65F72007" w:rsidR="00D9700D" w:rsidRPr="00042357" w:rsidRDefault="00AA6D96" w:rsidP="00296C9C">
            <w:pPr>
              <w:spacing w:line="240" w:lineRule="exact"/>
              <w:ind w:leftChars="100" w:left="534" w:hangingChars="200" w:hanging="316"/>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592540120"/>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調理終了後30分を超えて提供される食品の保存温度は、病原菌の増殖を抑制するため10℃以下又は65℃以上で管理されていますか。</w:t>
            </w:r>
          </w:p>
          <w:p w14:paraId="2FD1F224" w14:textId="3EE0F45A" w:rsidR="00D9700D" w:rsidRPr="00042357" w:rsidRDefault="00AA6D96" w:rsidP="00296C9C">
            <w:pPr>
              <w:spacing w:line="240" w:lineRule="exact"/>
              <w:ind w:leftChars="100" w:left="534" w:hangingChars="200" w:hanging="316"/>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072316263"/>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加熱調理食品は、中心温度を測定し、結果を記録していますか。（中心部3点以上測定。75℃で1分間以上加熱。ノロウィルス汚染の恐れのある食品の場合85℃～90℃で90秒以上）</w:t>
            </w:r>
          </w:p>
          <w:p w14:paraId="44AA84EC"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p w14:paraId="021F6B5B" w14:textId="77777777" w:rsidR="00F92718" w:rsidRPr="00042357" w:rsidRDefault="00F92718" w:rsidP="00D9700D">
            <w:pPr>
              <w:spacing w:line="240" w:lineRule="exact"/>
              <w:jc w:val="left"/>
              <w:rPr>
                <w:rFonts w:asciiTheme="majorEastAsia" w:eastAsiaTheme="majorEastAsia" w:hAnsiTheme="majorEastAsia" w:cs="ＭＳ 明朝"/>
                <w:bCs/>
                <w:color w:val="000000" w:themeColor="text1"/>
                <w:sz w:val="18"/>
                <w:szCs w:val="18"/>
              </w:rPr>
            </w:pPr>
          </w:p>
          <w:p w14:paraId="2A9B6DE5" w14:textId="77777777" w:rsidR="007565CA" w:rsidRPr="00042357" w:rsidRDefault="007565CA" w:rsidP="00D9700D">
            <w:pPr>
              <w:spacing w:line="240" w:lineRule="exact"/>
              <w:jc w:val="left"/>
              <w:rPr>
                <w:rFonts w:asciiTheme="majorEastAsia" w:eastAsiaTheme="majorEastAsia" w:hAnsiTheme="majorEastAsia" w:cs="ＭＳ 明朝"/>
                <w:bCs/>
                <w:color w:val="000000" w:themeColor="text1"/>
                <w:sz w:val="18"/>
                <w:szCs w:val="18"/>
              </w:rPr>
            </w:pPr>
          </w:p>
          <w:p w14:paraId="24432A31" w14:textId="117E053B" w:rsidR="007565CA" w:rsidRPr="00042357" w:rsidRDefault="007565CA"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3FB66ED8"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予定献立表】</w:t>
            </w:r>
          </w:p>
          <w:p w14:paraId="54C73487"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発注書】</w:t>
            </w:r>
          </w:p>
          <w:p w14:paraId="7936F3A2"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納品書】</w:t>
            </w:r>
          </w:p>
          <w:p w14:paraId="4C2D90D3"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検収記録簿】</w:t>
            </w:r>
          </w:p>
          <w:p w14:paraId="0B19DBFA"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食品保管時の記録簿】</w:t>
            </w:r>
          </w:p>
          <w:p w14:paraId="7A18B9D1"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食品の加熱加工の記録簿】</w:t>
            </w:r>
          </w:p>
          <w:p w14:paraId="219D8961" w14:textId="738BA67E"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H9.6.30児企第16号児童福祉施設等における衛生管理の改善充実及び食中毒発生の予防について</w:t>
            </w:r>
          </w:p>
          <w:p w14:paraId="33AC0ADB" w14:textId="0EC2FC99"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r>
      <w:tr w:rsidR="00042357" w:rsidRPr="00042357" w14:paraId="14937C6A" w14:textId="77777777" w:rsidTr="00657C15">
        <w:tc>
          <w:tcPr>
            <w:tcW w:w="2274" w:type="dxa"/>
            <w:tcBorders>
              <w:top w:val="nil"/>
              <w:bottom w:val="nil"/>
            </w:tcBorders>
            <w:shd w:val="clear" w:color="auto" w:fill="D9D9D9" w:themeFill="background1" w:themeFillShade="D9"/>
          </w:tcPr>
          <w:p w14:paraId="31871513" w14:textId="64D2C624" w:rsidR="00D9700D" w:rsidRPr="00AA6D96"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lastRenderedPageBreak/>
              <w:t>１０　給食供給者等の届出</w:t>
            </w:r>
          </w:p>
        </w:tc>
        <w:tc>
          <w:tcPr>
            <w:tcW w:w="1266" w:type="dxa"/>
            <w:tcBorders>
              <w:top w:val="nil"/>
              <w:bottom w:val="nil"/>
            </w:tcBorders>
            <w:shd w:val="clear" w:color="auto" w:fill="D9D9D9" w:themeFill="background1" w:themeFillShade="D9"/>
          </w:tcPr>
          <w:p w14:paraId="26403B64" w14:textId="77777777" w:rsidR="00D9700D" w:rsidRPr="00AA6D96" w:rsidRDefault="00D9700D" w:rsidP="00D9700D">
            <w:pPr>
              <w:spacing w:line="240" w:lineRule="exact"/>
              <w:jc w:val="center"/>
              <w:rPr>
                <w:rFonts w:asciiTheme="majorEastAsia" w:eastAsiaTheme="majorEastAsia" w:hAnsiTheme="majorEastAsia" w:cs="ＭＳ 明朝"/>
                <w:bCs/>
                <w:color w:val="000000" w:themeColor="text1"/>
                <w:sz w:val="18"/>
                <w:szCs w:val="18"/>
              </w:rPr>
            </w:pPr>
          </w:p>
        </w:tc>
        <w:tc>
          <w:tcPr>
            <w:tcW w:w="4779" w:type="dxa"/>
            <w:tcBorders>
              <w:top w:val="nil"/>
              <w:bottom w:val="nil"/>
            </w:tcBorders>
            <w:shd w:val="clear" w:color="auto" w:fill="D9D9D9" w:themeFill="background1" w:themeFillShade="D9"/>
          </w:tcPr>
          <w:p w14:paraId="09333BBB" w14:textId="77777777"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D9D9D9" w:themeFill="background1" w:themeFillShade="D9"/>
          </w:tcPr>
          <w:p w14:paraId="0D872497"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5A4ECC42" w14:textId="77777777" w:rsidTr="00657C15">
        <w:tc>
          <w:tcPr>
            <w:tcW w:w="2274" w:type="dxa"/>
            <w:tcBorders>
              <w:top w:val="nil"/>
              <w:bottom w:val="nil"/>
            </w:tcBorders>
          </w:tcPr>
          <w:p w14:paraId="7DD00E2E" w14:textId="1111887B" w:rsidR="00D9700D" w:rsidRPr="00AA6D96" w:rsidRDefault="00D9700D" w:rsidP="00D9700D">
            <w:pPr>
              <w:spacing w:line="240" w:lineRule="exact"/>
              <w:ind w:left="158" w:hanging="158"/>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①食品衛生法又は健康増進法に基づく給食施設設置届又</w:t>
            </w:r>
            <w:r w:rsidR="0069413C" w:rsidRPr="00AA6D96">
              <w:rPr>
                <w:rFonts w:asciiTheme="majorEastAsia" w:eastAsiaTheme="majorEastAsia" w:hAnsiTheme="majorEastAsia" w:cs="ＭＳ 明朝" w:hint="eastAsia"/>
                <w:bCs/>
                <w:color w:val="000000" w:themeColor="text1"/>
                <w:sz w:val="18"/>
                <w:szCs w:val="18"/>
              </w:rPr>
              <w:t>は</w:t>
            </w:r>
            <w:r w:rsidRPr="00AA6D96">
              <w:rPr>
                <w:rFonts w:asciiTheme="majorEastAsia" w:eastAsiaTheme="majorEastAsia" w:hAnsiTheme="majorEastAsia" w:cs="ＭＳ 明朝" w:hint="eastAsia"/>
                <w:bCs/>
                <w:color w:val="000000" w:themeColor="text1"/>
                <w:sz w:val="18"/>
                <w:szCs w:val="18"/>
              </w:rPr>
              <w:t>特定給食施設等開始届を提出していますか。</w:t>
            </w:r>
          </w:p>
          <w:p w14:paraId="70360690" w14:textId="77777777" w:rsidR="00D9700D" w:rsidRPr="00AA6D96" w:rsidRDefault="00D9700D" w:rsidP="00D9700D">
            <w:pPr>
              <w:ind w:left="158" w:hanging="158"/>
              <w:rPr>
                <w:color w:val="000000" w:themeColor="text1"/>
              </w:rPr>
            </w:pPr>
          </w:p>
          <w:p w14:paraId="19016E05" w14:textId="5A48BB14" w:rsidR="00D9700D" w:rsidRPr="00AA6D96" w:rsidRDefault="00D9700D" w:rsidP="00D9700D">
            <w:pPr>
              <w:rPr>
                <w:color w:val="000000" w:themeColor="text1"/>
              </w:rPr>
            </w:pPr>
          </w:p>
        </w:tc>
        <w:tc>
          <w:tcPr>
            <w:tcW w:w="1266" w:type="dxa"/>
            <w:tcBorders>
              <w:top w:val="nil"/>
              <w:bottom w:val="nil"/>
            </w:tcBorders>
          </w:tcPr>
          <w:p w14:paraId="66B14DC5" w14:textId="77777777" w:rsidR="00D9700D" w:rsidRPr="00AA6D96"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875145539"/>
                <w14:checkbox>
                  <w14:checked w14:val="0"/>
                  <w14:checkedState w14:val="2611" w14:font="ＭＳ ゴシック"/>
                  <w14:uncheckedState w14:val="2610" w14:font="ＭＳ ゴシック"/>
                </w14:checkbox>
              </w:sdtPr>
              <w:sdtEndPr/>
              <w:sdtContent>
                <w:r w:rsidR="00D9700D" w:rsidRPr="00AA6D96">
                  <w:rPr>
                    <w:rFonts w:hAnsi="ＭＳ ゴシック" w:cs="ＭＳ 明朝" w:hint="eastAsia"/>
                    <w:bCs/>
                    <w:color w:val="000000" w:themeColor="text1"/>
                    <w:sz w:val="18"/>
                    <w:szCs w:val="18"/>
                  </w:rPr>
                  <w:t>☐</w:t>
                </w:r>
              </w:sdtContent>
            </w:sdt>
            <w:r w:rsidR="00D9700D" w:rsidRPr="00AA6D96">
              <w:rPr>
                <w:rFonts w:hAnsi="ＭＳ ゴシック" w:cs="ＭＳ 明朝" w:hint="eastAsia"/>
                <w:bCs/>
                <w:color w:val="000000" w:themeColor="text1"/>
                <w:sz w:val="18"/>
                <w:szCs w:val="18"/>
              </w:rPr>
              <w:t xml:space="preserve">　</w:t>
            </w:r>
            <w:r w:rsidR="00D9700D" w:rsidRPr="00AA6D96">
              <w:rPr>
                <w:rFonts w:asciiTheme="majorEastAsia" w:eastAsiaTheme="majorEastAsia" w:hAnsiTheme="majorEastAsia" w:hint="eastAsia"/>
                <w:bCs/>
                <w:color w:val="000000" w:themeColor="text1"/>
                <w:sz w:val="18"/>
                <w:szCs w:val="18"/>
              </w:rPr>
              <w:t>いる</w:t>
            </w:r>
          </w:p>
          <w:p w14:paraId="66E67ECB" w14:textId="240B75C2" w:rsidR="00D9700D" w:rsidRPr="00AA6D96"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650747949"/>
                <w14:checkbox>
                  <w14:checked w14:val="0"/>
                  <w14:checkedState w14:val="2611" w14:font="ＭＳ ゴシック"/>
                  <w14:uncheckedState w14:val="2610" w14:font="ＭＳ ゴシック"/>
                </w14:checkbox>
              </w:sdtPr>
              <w:sdtEndPr/>
              <w:sdtContent>
                <w:r w:rsidR="00D9700D" w:rsidRPr="00AA6D96">
                  <w:rPr>
                    <w:rFonts w:hAnsi="ＭＳ ゴシック" w:cs="ＭＳ 明朝" w:hint="eastAsia"/>
                    <w:bCs/>
                    <w:color w:val="000000" w:themeColor="text1"/>
                    <w:sz w:val="18"/>
                    <w:szCs w:val="18"/>
                  </w:rPr>
                  <w:t>☐</w:t>
                </w:r>
              </w:sdtContent>
            </w:sdt>
            <w:r w:rsidR="00D9700D" w:rsidRPr="00AA6D96">
              <w:rPr>
                <w:rFonts w:hAnsi="ＭＳ ゴシック" w:cs="ＭＳ 明朝" w:hint="eastAsia"/>
                <w:bCs/>
                <w:color w:val="000000" w:themeColor="text1"/>
                <w:sz w:val="18"/>
                <w:szCs w:val="18"/>
              </w:rPr>
              <w:t xml:space="preserve">　</w:t>
            </w:r>
            <w:r w:rsidR="00D9700D"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339B2ECD" w14:textId="30D62036"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特定給食施設（継続的に1回100食以上又は継続的に1日250食以上の給食を実施する施設）</w:t>
            </w:r>
            <w:r w:rsidR="00B96DDC" w:rsidRPr="00AA6D96">
              <w:rPr>
                <w:rFonts w:asciiTheme="majorEastAsia" w:eastAsiaTheme="majorEastAsia" w:hAnsiTheme="majorEastAsia" w:cs="ＭＳ 明朝" w:hint="eastAsia"/>
                <w:bCs/>
                <w:color w:val="000000" w:themeColor="text1"/>
                <w:sz w:val="18"/>
                <w:szCs w:val="18"/>
              </w:rPr>
              <w:t>及びその他の施設</w:t>
            </w:r>
            <w:r w:rsidRPr="00AA6D96">
              <w:rPr>
                <w:rFonts w:asciiTheme="majorEastAsia" w:eastAsiaTheme="majorEastAsia" w:hAnsiTheme="majorEastAsia" w:cs="ＭＳ 明朝" w:hint="eastAsia"/>
                <w:bCs/>
                <w:color w:val="000000" w:themeColor="text1"/>
                <w:sz w:val="18"/>
                <w:szCs w:val="18"/>
              </w:rPr>
              <w:t>として給食を開始したときは、所定の届出をする必要があります。</w:t>
            </w:r>
          </w:p>
        </w:tc>
        <w:tc>
          <w:tcPr>
            <w:tcW w:w="1717" w:type="dxa"/>
            <w:tcBorders>
              <w:top w:val="nil"/>
              <w:bottom w:val="nil"/>
            </w:tcBorders>
          </w:tcPr>
          <w:p w14:paraId="602E537B"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健康増進法（平成14年法律第103号）第20条</w:t>
            </w:r>
          </w:p>
          <w:p w14:paraId="5AFE9C24"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健康増進法施行規則（平成15年厚生労働省令第86号）第5,6条</w:t>
            </w:r>
          </w:p>
          <w:p w14:paraId="1B39F4FD"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健康増進法施行細則（平成15年県規則第99号）第4条</w:t>
            </w:r>
          </w:p>
          <w:p w14:paraId="635F4E61" w14:textId="686AA6A8" w:rsidR="00D9700D" w:rsidRPr="00042357" w:rsidRDefault="00D9700D" w:rsidP="00B96DDC">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58FA75F6" w14:textId="77777777" w:rsidTr="00DD2FED">
        <w:tc>
          <w:tcPr>
            <w:tcW w:w="2274" w:type="dxa"/>
            <w:tcBorders>
              <w:top w:val="nil"/>
              <w:bottom w:val="nil"/>
            </w:tcBorders>
            <w:shd w:val="clear" w:color="auto" w:fill="D9D9D9" w:themeFill="background1" w:themeFillShade="D9"/>
          </w:tcPr>
          <w:p w14:paraId="4D3D7738" w14:textId="16AF309E" w:rsidR="00D9700D" w:rsidRPr="00AA6D96"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１１　調理業務委託</w:t>
            </w:r>
          </w:p>
        </w:tc>
        <w:tc>
          <w:tcPr>
            <w:tcW w:w="1266" w:type="dxa"/>
            <w:tcBorders>
              <w:top w:val="nil"/>
              <w:bottom w:val="nil"/>
            </w:tcBorders>
            <w:shd w:val="clear" w:color="auto" w:fill="D9D9D9" w:themeFill="background1" w:themeFillShade="D9"/>
          </w:tcPr>
          <w:p w14:paraId="4A1374E9" w14:textId="77777777" w:rsidR="00D9700D" w:rsidRPr="00AA6D96" w:rsidRDefault="00D9700D" w:rsidP="00D9700D">
            <w:pPr>
              <w:spacing w:line="240" w:lineRule="exact"/>
              <w:jc w:val="center"/>
              <w:rPr>
                <w:rFonts w:asciiTheme="majorEastAsia" w:eastAsiaTheme="majorEastAsia" w:hAnsiTheme="majorEastAsia" w:cs="ＭＳ 明朝"/>
                <w:bCs/>
                <w:color w:val="000000" w:themeColor="text1"/>
                <w:sz w:val="18"/>
                <w:szCs w:val="18"/>
              </w:rPr>
            </w:pPr>
          </w:p>
        </w:tc>
        <w:tc>
          <w:tcPr>
            <w:tcW w:w="4779" w:type="dxa"/>
            <w:tcBorders>
              <w:top w:val="nil"/>
              <w:bottom w:val="nil"/>
            </w:tcBorders>
            <w:shd w:val="clear" w:color="auto" w:fill="D9D9D9" w:themeFill="background1" w:themeFillShade="D9"/>
          </w:tcPr>
          <w:p w14:paraId="6778F91E" w14:textId="77777777"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D9D9D9" w:themeFill="background1" w:themeFillShade="D9"/>
          </w:tcPr>
          <w:p w14:paraId="26F9D203"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58317881" w14:textId="77777777" w:rsidTr="00DD2FED">
        <w:tc>
          <w:tcPr>
            <w:tcW w:w="2274" w:type="dxa"/>
            <w:tcBorders>
              <w:top w:val="nil"/>
              <w:bottom w:val="nil"/>
            </w:tcBorders>
          </w:tcPr>
          <w:p w14:paraId="52C3F38D" w14:textId="107BE9F2" w:rsidR="00D9700D" w:rsidRPr="00AA6D96" w:rsidRDefault="00D9700D" w:rsidP="00D9700D">
            <w:pPr>
              <w:spacing w:line="240" w:lineRule="exact"/>
              <w:ind w:left="158" w:hanging="158"/>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①調理業務を外部委託していますか。</w:t>
            </w:r>
          </w:p>
          <w:p w14:paraId="1B8C330A" w14:textId="552A4C74" w:rsidR="00D9700D" w:rsidRPr="00AA6D96" w:rsidRDefault="00D9700D" w:rsidP="00D9700D">
            <w:pPr>
              <w:ind w:left="158" w:hanging="158"/>
              <w:rPr>
                <w:color w:val="000000" w:themeColor="text1"/>
              </w:rPr>
            </w:pPr>
          </w:p>
        </w:tc>
        <w:tc>
          <w:tcPr>
            <w:tcW w:w="1266" w:type="dxa"/>
            <w:tcBorders>
              <w:top w:val="nil"/>
              <w:bottom w:val="nil"/>
            </w:tcBorders>
          </w:tcPr>
          <w:p w14:paraId="527A717E" w14:textId="77777777" w:rsidR="00D9700D" w:rsidRPr="00AA6D96"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358034260"/>
                <w14:checkbox>
                  <w14:checked w14:val="0"/>
                  <w14:checkedState w14:val="2611" w14:font="ＭＳ ゴシック"/>
                  <w14:uncheckedState w14:val="2610" w14:font="ＭＳ ゴシック"/>
                </w14:checkbox>
              </w:sdtPr>
              <w:sdtEndPr/>
              <w:sdtContent>
                <w:r w:rsidR="00D9700D" w:rsidRPr="00AA6D96">
                  <w:rPr>
                    <w:rFonts w:hAnsi="ＭＳ ゴシック" w:cs="ＭＳ 明朝" w:hint="eastAsia"/>
                    <w:bCs/>
                    <w:color w:val="000000" w:themeColor="text1"/>
                    <w:sz w:val="18"/>
                    <w:szCs w:val="18"/>
                  </w:rPr>
                  <w:t>☐</w:t>
                </w:r>
              </w:sdtContent>
            </w:sdt>
            <w:r w:rsidR="00D9700D" w:rsidRPr="00AA6D96">
              <w:rPr>
                <w:rFonts w:hAnsi="ＭＳ ゴシック" w:cs="ＭＳ 明朝" w:hint="eastAsia"/>
                <w:bCs/>
                <w:color w:val="000000" w:themeColor="text1"/>
                <w:sz w:val="18"/>
                <w:szCs w:val="18"/>
              </w:rPr>
              <w:t xml:space="preserve">　</w:t>
            </w:r>
            <w:r w:rsidR="00D9700D" w:rsidRPr="00AA6D96">
              <w:rPr>
                <w:rFonts w:asciiTheme="majorEastAsia" w:eastAsiaTheme="majorEastAsia" w:hAnsiTheme="majorEastAsia" w:hint="eastAsia"/>
                <w:bCs/>
                <w:color w:val="000000" w:themeColor="text1"/>
                <w:sz w:val="18"/>
                <w:szCs w:val="18"/>
              </w:rPr>
              <w:t>いる</w:t>
            </w:r>
          </w:p>
          <w:p w14:paraId="6C8EC3D9" w14:textId="75F1A601" w:rsidR="00D9700D" w:rsidRPr="00AA6D96"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441218438"/>
                <w14:checkbox>
                  <w14:checked w14:val="0"/>
                  <w14:checkedState w14:val="2611" w14:font="ＭＳ ゴシック"/>
                  <w14:uncheckedState w14:val="2610" w14:font="ＭＳ ゴシック"/>
                </w14:checkbox>
              </w:sdtPr>
              <w:sdtEndPr/>
              <w:sdtContent>
                <w:r w:rsidR="00D9700D" w:rsidRPr="00AA6D96">
                  <w:rPr>
                    <w:rFonts w:hAnsi="ＭＳ ゴシック" w:cs="ＭＳ 明朝" w:hint="eastAsia"/>
                    <w:bCs/>
                    <w:color w:val="000000" w:themeColor="text1"/>
                    <w:sz w:val="18"/>
                    <w:szCs w:val="18"/>
                  </w:rPr>
                  <w:t>☐</w:t>
                </w:r>
              </w:sdtContent>
            </w:sdt>
            <w:r w:rsidR="00D9700D" w:rsidRPr="00AA6D96">
              <w:rPr>
                <w:rFonts w:hAnsi="ＭＳ ゴシック" w:cs="ＭＳ 明朝" w:hint="eastAsia"/>
                <w:bCs/>
                <w:color w:val="000000" w:themeColor="text1"/>
                <w:sz w:val="18"/>
                <w:szCs w:val="18"/>
              </w:rPr>
              <w:t xml:space="preserve">　</w:t>
            </w:r>
            <w:r w:rsidR="00D9700D"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3BFC4508" w14:textId="77777777"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57F11EA5"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4A8C46FD" w14:textId="77777777" w:rsidTr="00DD2FED">
        <w:tc>
          <w:tcPr>
            <w:tcW w:w="2274" w:type="dxa"/>
            <w:tcBorders>
              <w:top w:val="nil"/>
              <w:bottom w:val="nil"/>
            </w:tcBorders>
          </w:tcPr>
          <w:p w14:paraId="7CE8E186"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hint="eastAsia"/>
                <w:noProof/>
                <w:color w:val="000000" w:themeColor="text1"/>
                <w:sz w:val="18"/>
                <w:szCs w:val="18"/>
              </w:rPr>
              <mc:AlternateContent>
                <mc:Choice Requires="wps">
                  <w:drawing>
                    <wp:anchor distT="0" distB="0" distL="114300" distR="114300" simplePos="0" relativeHeight="251658752" behindDoc="0" locked="0" layoutInCell="1" allowOverlap="1" wp14:anchorId="5E8F2613" wp14:editId="34B49B44">
                      <wp:simplePos x="0" y="0"/>
                      <wp:positionH relativeFrom="column">
                        <wp:posOffset>-3175</wp:posOffset>
                      </wp:positionH>
                      <wp:positionV relativeFrom="paragraph">
                        <wp:posOffset>74295</wp:posOffset>
                      </wp:positionV>
                      <wp:extent cx="3856355" cy="323850"/>
                      <wp:effectExtent l="0" t="0" r="10795" b="19050"/>
                      <wp:wrapNone/>
                      <wp:docPr id="1" name="角丸四角形 1"/>
                      <wp:cNvGraphicFramePr/>
                      <a:graphic xmlns:a="http://schemas.openxmlformats.org/drawingml/2006/main">
                        <a:graphicData uri="http://schemas.microsoft.com/office/word/2010/wordprocessingShape">
                          <wps:wsp>
                            <wps:cNvSpPr/>
                            <wps:spPr>
                              <a:xfrm>
                                <a:off x="0" y="0"/>
                                <a:ext cx="3856355" cy="3238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440AEF6" w14:textId="77777777" w:rsidR="00950573" w:rsidRPr="00D6609A" w:rsidRDefault="00950573" w:rsidP="0008729D">
                                  <w:pPr>
                                    <w:jc w:val="left"/>
                                    <w:rPr>
                                      <w:rFonts w:asciiTheme="majorEastAsia" w:eastAsiaTheme="majorEastAsia" w:hAnsiTheme="majorEastAsia"/>
                                    </w:rPr>
                                  </w:pP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次の②～⑤</w:t>
                                  </w:r>
                                  <w:r w:rsidRPr="00D6609A">
                                    <w:rPr>
                                      <w:rFonts w:asciiTheme="majorEastAsia" w:eastAsiaTheme="majorEastAsia" w:hAnsiTheme="majorEastAsia" w:hint="eastAsia"/>
                                      <w:sz w:val="18"/>
                                      <w:szCs w:val="18"/>
                                    </w:rPr>
                                    <w:t>は</w:t>
                                  </w:r>
                                  <w:r>
                                    <w:rPr>
                                      <w:rFonts w:asciiTheme="majorEastAsia" w:eastAsiaTheme="majorEastAsia" w:hAnsiTheme="majorEastAsia" w:hint="eastAsia"/>
                                      <w:sz w:val="18"/>
                                      <w:szCs w:val="18"/>
                                    </w:rPr>
                                    <w:t>調理業務</w:t>
                                  </w:r>
                                  <w:r>
                                    <w:rPr>
                                      <w:rFonts w:asciiTheme="majorEastAsia" w:eastAsiaTheme="majorEastAsia" w:hAnsiTheme="majorEastAsia"/>
                                      <w:sz w:val="18"/>
                                      <w:szCs w:val="18"/>
                                    </w:rPr>
                                    <w:t>を外部委託している場合に記入してください</w:t>
                                  </w:r>
                                  <w:r w:rsidRPr="00D6609A">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F2613" id="角丸四角形 1" o:spid="_x0000_s1028" style="position:absolute;left:0;text-align:left;margin-left:-.25pt;margin-top:5.85pt;width:303.6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" fillcolor="white [3201]" strokecolor="black [3200]" strokeweight="1pt">
                      <v:stroke joinstyle="miter"/>
                      <v:textbox>
                        <w:txbxContent>
                          <w:p w14:paraId="3440AEF6" w14:textId="77777777" w:rsidR="00950573" w:rsidRPr="00D6609A" w:rsidRDefault="00950573" w:rsidP="0008729D">
                            <w:pPr>
                              <w:jc w:val="left"/>
                              <w:rPr>
                                <w:rFonts w:asciiTheme="majorEastAsia" w:eastAsiaTheme="majorEastAsia" w:hAnsiTheme="majorEastAsia"/>
                              </w:rPr>
                            </w:pP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次の②～⑤</w:t>
                            </w:r>
                            <w:r w:rsidRPr="00D6609A">
                              <w:rPr>
                                <w:rFonts w:asciiTheme="majorEastAsia" w:eastAsiaTheme="majorEastAsia" w:hAnsiTheme="majorEastAsia" w:hint="eastAsia"/>
                                <w:sz w:val="18"/>
                                <w:szCs w:val="18"/>
                              </w:rPr>
                              <w:t>は</w:t>
                            </w:r>
                            <w:r>
                              <w:rPr>
                                <w:rFonts w:asciiTheme="majorEastAsia" w:eastAsiaTheme="majorEastAsia" w:hAnsiTheme="majorEastAsia" w:hint="eastAsia"/>
                                <w:sz w:val="18"/>
                                <w:szCs w:val="18"/>
                              </w:rPr>
                              <w:t>調理業務</w:t>
                            </w:r>
                            <w:r>
                              <w:rPr>
                                <w:rFonts w:asciiTheme="majorEastAsia" w:eastAsiaTheme="majorEastAsia" w:hAnsiTheme="majorEastAsia"/>
                                <w:sz w:val="18"/>
                                <w:szCs w:val="18"/>
                              </w:rPr>
                              <w:t>を外部委託している場合に記入してください</w:t>
                            </w:r>
                            <w:r w:rsidRPr="00D6609A">
                              <w:rPr>
                                <w:rFonts w:asciiTheme="majorEastAsia" w:eastAsiaTheme="majorEastAsia" w:hAnsiTheme="majorEastAsia" w:hint="eastAsia"/>
                                <w:sz w:val="18"/>
                                <w:szCs w:val="18"/>
                              </w:rPr>
                              <w:t>）</w:t>
                            </w:r>
                          </w:p>
                        </w:txbxContent>
                      </v:textbox>
                    </v:roundrect>
                  </w:pict>
                </mc:Fallback>
              </mc:AlternateContent>
            </w:r>
          </w:p>
          <w:p w14:paraId="0D20CAC4"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3E0F890F"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7509E5B4" w14:textId="77777777" w:rsidR="00D9700D" w:rsidRPr="00042357" w:rsidRDefault="00D9700D" w:rsidP="00D9700D">
            <w:pPr>
              <w:spacing w:line="240" w:lineRule="exact"/>
              <w:jc w:val="center"/>
              <w:rPr>
                <w:rFonts w:asciiTheme="majorEastAsia" w:eastAsiaTheme="majorEastAsia" w:hAnsiTheme="majorEastAsia" w:cs="ＭＳ 明朝"/>
                <w:bCs/>
                <w:color w:val="000000" w:themeColor="text1"/>
                <w:sz w:val="18"/>
                <w:szCs w:val="18"/>
              </w:rPr>
            </w:pPr>
          </w:p>
        </w:tc>
        <w:tc>
          <w:tcPr>
            <w:tcW w:w="4779" w:type="dxa"/>
            <w:tcBorders>
              <w:top w:val="nil"/>
              <w:bottom w:val="nil"/>
            </w:tcBorders>
          </w:tcPr>
          <w:p w14:paraId="17BE21C1"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7421AA39"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6ACEE0CC" w14:textId="77777777" w:rsidTr="00DD2FED">
        <w:tc>
          <w:tcPr>
            <w:tcW w:w="2274" w:type="dxa"/>
            <w:tcBorders>
              <w:top w:val="nil"/>
              <w:bottom w:val="nil"/>
            </w:tcBorders>
          </w:tcPr>
          <w:p w14:paraId="028C428A" w14:textId="77777777" w:rsidR="00D9700D" w:rsidRPr="00042357" w:rsidRDefault="00D9700D" w:rsidP="00D9700D">
            <w:pPr>
              <w:spacing w:line="240" w:lineRule="exact"/>
              <w:ind w:left="158"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②契約内容は適切となっていますか。</w:t>
            </w:r>
          </w:p>
        </w:tc>
        <w:tc>
          <w:tcPr>
            <w:tcW w:w="1266" w:type="dxa"/>
            <w:tcBorders>
              <w:top w:val="nil"/>
              <w:bottom w:val="nil"/>
            </w:tcBorders>
          </w:tcPr>
          <w:p w14:paraId="3A9501ED"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652492024"/>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59E14774" w14:textId="6DD5B531"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248854745"/>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327F0423"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業者名等を記入してください。</w:t>
            </w:r>
          </w:p>
          <w:p w14:paraId="4DCE78C6" w14:textId="6AE478F7" w:rsidR="00D9700D" w:rsidRPr="00042357" w:rsidRDefault="00D9700D" w:rsidP="00142AD0">
            <w:pPr>
              <w:tabs>
                <w:tab w:val="right" w:pos="4469"/>
              </w:tabs>
              <w:spacing w:line="240" w:lineRule="exact"/>
              <w:ind w:firstLineChars="100" w:firstLine="158"/>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hint="eastAsia"/>
                <w:bCs/>
                <w:color w:val="000000" w:themeColor="text1"/>
                <w:sz w:val="18"/>
                <w:szCs w:val="18"/>
                <w:u w:val="single"/>
              </w:rPr>
              <w:t>業者名：</w:t>
            </w:r>
            <w:r w:rsidR="00142AD0" w:rsidRPr="00042357">
              <w:rPr>
                <w:rFonts w:asciiTheme="majorEastAsia" w:eastAsiaTheme="majorEastAsia" w:hAnsiTheme="majorEastAsia" w:cs="ＭＳ 明朝"/>
                <w:bCs/>
                <w:color w:val="000000" w:themeColor="text1"/>
                <w:sz w:val="18"/>
                <w:szCs w:val="18"/>
                <w:u w:val="single"/>
              </w:rPr>
              <w:tab/>
            </w:r>
          </w:p>
          <w:p w14:paraId="04FC1767" w14:textId="25B0C479" w:rsidR="00D9700D" w:rsidRPr="00042357" w:rsidRDefault="00D9700D" w:rsidP="00142AD0">
            <w:pPr>
              <w:tabs>
                <w:tab w:val="right" w:pos="4469"/>
              </w:tabs>
              <w:spacing w:line="240" w:lineRule="exact"/>
              <w:ind w:firstLineChars="100" w:firstLine="158"/>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hint="eastAsia"/>
                <w:bCs/>
                <w:color w:val="000000" w:themeColor="text1"/>
                <w:sz w:val="18"/>
                <w:szCs w:val="18"/>
                <w:u w:val="single"/>
              </w:rPr>
              <w:t>所在地：</w:t>
            </w:r>
            <w:r w:rsidR="00142AD0" w:rsidRPr="00042357">
              <w:rPr>
                <w:rFonts w:asciiTheme="majorEastAsia" w:eastAsiaTheme="majorEastAsia" w:hAnsiTheme="majorEastAsia" w:cs="ＭＳ 明朝"/>
                <w:bCs/>
                <w:color w:val="000000" w:themeColor="text1"/>
                <w:sz w:val="18"/>
                <w:szCs w:val="18"/>
                <w:u w:val="single"/>
              </w:rPr>
              <w:tab/>
            </w:r>
          </w:p>
          <w:p w14:paraId="561A8B3B"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p w14:paraId="535C34D8" w14:textId="77777777" w:rsidR="00D9700D" w:rsidRPr="00042357" w:rsidRDefault="00D9700D" w:rsidP="00D9700D">
            <w:pPr>
              <w:spacing w:line="240" w:lineRule="exact"/>
              <w:ind w:firstLineChars="100" w:firstLine="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施設と受託業者の役割は明確になっていますか。</w:t>
            </w:r>
          </w:p>
          <w:p w14:paraId="13641737" w14:textId="3BF2845D"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vMerge w:val="restart"/>
            <w:tcBorders>
              <w:top w:val="nil"/>
            </w:tcBorders>
          </w:tcPr>
          <w:p w14:paraId="01DB5D2B" w14:textId="2F8D47A0"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H10.2.18児発第86号「保育所における調理業務の委託について」</w:t>
            </w:r>
          </w:p>
          <w:p w14:paraId="5A01917A" w14:textId="37FE6526"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791F956"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6"/>
              </w:rPr>
            </w:pPr>
            <w:r w:rsidRPr="00042357">
              <w:rPr>
                <w:rFonts w:asciiTheme="majorEastAsia" w:eastAsiaTheme="majorEastAsia" w:hAnsiTheme="majorEastAsia" w:cs="ＭＳ 明朝" w:hint="eastAsia"/>
                <w:bCs/>
                <w:color w:val="000000" w:themeColor="text1"/>
                <w:sz w:val="18"/>
                <w:szCs w:val="16"/>
              </w:rPr>
              <w:t>【調理業務委託契約書】</w:t>
            </w:r>
          </w:p>
          <w:p w14:paraId="4387F445"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仕様書】</w:t>
            </w:r>
          </w:p>
          <w:p w14:paraId="131A161C" w14:textId="684F4145"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3CBA9D99" w14:textId="77777777" w:rsidTr="00DD2FED">
        <w:tc>
          <w:tcPr>
            <w:tcW w:w="2274" w:type="dxa"/>
            <w:tcBorders>
              <w:top w:val="nil"/>
              <w:bottom w:val="nil"/>
            </w:tcBorders>
          </w:tcPr>
          <w:p w14:paraId="28BD205E" w14:textId="6674372F"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③受託業務の遂行が困難になったときの業務の代行保証について定めていますか。</w:t>
            </w:r>
          </w:p>
        </w:tc>
        <w:tc>
          <w:tcPr>
            <w:tcW w:w="1266" w:type="dxa"/>
            <w:tcBorders>
              <w:top w:val="nil"/>
              <w:bottom w:val="nil"/>
            </w:tcBorders>
          </w:tcPr>
          <w:p w14:paraId="03E8ADFB"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752496828"/>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7A8F7622" w14:textId="7BD3B58C"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159664141"/>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6CB3FB32"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業者名等を記入してください。</w:t>
            </w:r>
          </w:p>
          <w:p w14:paraId="4FB8AF50" w14:textId="15A2434A" w:rsidR="00D9700D" w:rsidRPr="00042357" w:rsidRDefault="00D9700D" w:rsidP="00142AD0">
            <w:pPr>
              <w:tabs>
                <w:tab w:val="right" w:pos="4469"/>
              </w:tabs>
              <w:spacing w:line="240" w:lineRule="exact"/>
              <w:ind w:firstLineChars="100" w:firstLine="158"/>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hint="eastAsia"/>
                <w:bCs/>
                <w:color w:val="000000" w:themeColor="text1"/>
                <w:sz w:val="18"/>
                <w:szCs w:val="18"/>
                <w:u w:val="single"/>
              </w:rPr>
              <w:t>代行保証業者名：</w:t>
            </w:r>
            <w:r w:rsidR="00142AD0" w:rsidRPr="00042357">
              <w:rPr>
                <w:rFonts w:asciiTheme="majorEastAsia" w:eastAsiaTheme="majorEastAsia" w:hAnsiTheme="majorEastAsia" w:cs="ＭＳ 明朝"/>
                <w:bCs/>
                <w:color w:val="000000" w:themeColor="text1"/>
                <w:sz w:val="18"/>
                <w:szCs w:val="18"/>
                <w:u w:val="single"/>
              </w:rPr>
              <w:tab/>
            </w:r>
          </w:p>
          <w:p w14:paraId="5F71F2DD" w14:textId="4F19E3EF" w:rsidR="00D9700D" w:rsidRPr="00042357" w:rsidRDefault="00D9700D" w:rsidP="00142AD0">
            <w:pPr>
              <w:tabs>
                <w:tab w:val="right" w:pos="4469"/>
              </w:tabs>
              <w:spacing w:line="240" w:lineRule="exact"/>
              <w:ind w:firstLineChars="100" w:firstLine="158"/>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hint="eastAsia"/>
                <w:bCs/>
                <w:color w:val="000000" w:themeColor="text1"/>
                <w:sz w:val="18"/>
                <w:szCs w:val="18"/>
                <w:u w:val="single"/>
              </w:rPr>
              <w:t>所在地</w:t>
            </w:r>
            <w:r w:rsidR="00142AD0"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w:t>
            </w:r>
            <w:r w:rsidR="00142AD0" w:rsidRPr="00042357">
              <w:rPr>
                <w:rFonts w:asciiTheme="majorEastAsia" w:eastAsiaTheme="majorEastAsia" w:hAnsiTheme="majorEastAsia" w:cs="ＭＳ 明朝"/>
                <w:bCs/>
                <w:color w:val="000000" w:themeColor="text1"/>
                <w:sz w:val="18"/>
                <w:szCs w:val="18"/>
                <w:u w:val="single"/>
              </w:rPr>
              <w:tab/>
            </w:r>
          </w:p>
          <w:p w14:paraId="7B2A7D88" w14:textId="25A90001" w:rsidR="00D9700D" w:rsidRPr="00042357" w:rsidRDefault="00D9700D" w:rsidP="00D9700D">
            <w:pPr>
              <w:spacing w:line="240" w:lineRule="exact"/>
              <w:ind w:firstLineChars="100" w:firstLine="158"/>
              <w:jc w:val="left"/>
              <w:rPr>
                <w:rFonts w:asciiTheme="majorEastAsia" w:eastAsiaTheme="majorEastAsia" w:hAnsiTheme="majorEastAsia" w:cs="ＭＳ 明朝"/>
                <w:bCs/>
                <w:color w:val="000000" w:themeColor="text1"/>
                <w:sz w:val="18"/>
                <w:szCs w:val="18"/>
              </w:rPr>
            </w:pPr>
          </w:p>
        </w:tc>
        <w:tc>
          <w:tcPr>
            <w:tcW w:w="1717" w:type="dxa"/>
            <w:vMerge/>
            <w:tcBorders>
              <w:bottom w:val="nil"/>
            </w:tcBorders>
          </w:tcPr>
          <w:p w14:paraId="281EB2B5"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033A8FDE" w14:textId="77777777" w:rsidTr="00DD2FED">
        <w:tc>
          <w:tcPr>
            <w:tcW w:w="2274" w:type="dxa"/>
            <w:tcBorders>
              <w:top w:val="nil"/>
              <w:bottom w:val="nil"/>
            </w:tcBorders>
          </w:tcPr>
          <w:p w14:paraId="5E3CDA3C"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④受託業者は栄養士が確保されていますか。</w:t>
            </w:r>
          </w:p>
          <w:p w14:paraId="5F8D1FF7"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p w14:paraId="44101D59"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2C0040C8" w14:textId="77777777" w:rsidR="00D9700D" w:rsidRPr="00042357" w:rsidRDefault="00AA6D96" w:rsidP="00D9700D">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185488431"/>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る</w:t>
            </w:r>
          </w:p>
          <w:p w14:paraId="3942B846" w14:textId="7301ED79" w:rsidR="00D9700D" w:rsidRPr="00042357" w:rsidRDefault="00AA6D96" w:rsidP="00D9700D">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160504225"/>
                <w14:checkbox>
                  <w14:checked w14:val="0"/>
                  <w14:checkedState w14:val="2611" w14:font="ＭＳ ゴシック"/>
                  <w14:uncheckedState w14:val="2610" w14:font="ＭＳ ゴシック"/>
                </w14:checkbox>
              </w:sdtPr>
              <w:sdtEndPr/>
              <w:sdtContent>
                <w:r w:rsidR="00D9700D" w:rsidRPr="00042357">
                  <w:rPr>
                    <w:rFonts w:hAnsi="ＭＳ ゴシック" w:cs="ＭＳ 明朝" w:hint="eastAsia"/>
                    <w:bCs/>
                    <w:color w:val="000000" w:themeColor="text1"/>
                    <w:sz w:val="18"/>
                    <w:szCs w:val="18"/>
                  </w:rPr>
                  <w:t>☐</w:t>
                </w:r>
              </w:sdtContent>
            </w:sdt>
            <w:r w:rsidR="00D9700D" w:rsidRPr="00042357">
              <w:rPr>
                <w:rFonts w:hAnsi="ＭＳ ゴシック" w:cs="ＭＳ 明朝" w:hint="eastAsia"/>
                <w:bCs/>
                <w:color w:val="000000" w:themeColor="text1"/>
                <w:sz w:val="18"/>
                <w:szCs w:val="18"/>
              </w:rPr>
              <w:t xml:space="preserve">　</w:t>
            </w:r>
            <w:r w:rsidR="00D9700D"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4FA42035"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栄養士名等を記入してください。</w:t>
            </w:r>
          </w:p>
          <w:p w14:paraId="667475BB" w14:textId="39106835" w:rsidR="00D9700D" w:rsidRPr="00042357" w:rsidRDefault="00D9700D" w:rsidP="00142AD0">
            <w:pPr>
              <w:tabs>
                <w:tab w:val="right" w:pos="4469"/>
              </w:tabs>
              <w:spacing w:line="240" w:lineRule="exact"/>
              <w:ind w:firstLineChars="100" w:firstLine="158"/>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hint="eastAsia"/>
                <w:bCs/>
                <w:color w:val="000000" w:themeColor="text1"/>
                <w:sz w:val="18"/>
                <w:szCs w:val="18"/>
                <w:u w:val="single"/>
              </w:rPr>
              <w:t>栄養士名：</w:t>
            </w:r>
            <w:r w:rsidR="00142AD0" w:rsidRPr="00042357">
              <w:rPr>
                <w:rFonts w:asciiTheme="majorEastAsia" w:eastAsiaTheme="majorEastAsia" w:hAnsiTheme="majorEastAsia" w:cs="ＭＳ 明朝"/>
                <w:bCs/>
                <w:color w:val="000000" w:themeColor="text1"/>
                <w:sz w:val="18"/>
                <w:szCs w:val="18"/>
                <w:u w:val="single"/>
              </w:rPr>
              <w:tab/>
            </w:r>
          </w:p>
          <w:p w14:paraId="1CD57707" w14:textId="772E99BF" w:rsidR="00D9700D" w:rsidRPr="00042357" w:rsidRDefault="00D9700D" w:rsidP="00142AD0">
            <w:pPr>
              <w:tabs>
                <w:tab w:val="right" w:pos="4469"/>
              </w:tabs>
              <w:spacing w:line="240" w:lineRule="exact"/>
              <w:ind w:firstLineChars="100" w:firstLine="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u w:val="single"/>
              </w:rPr>
              <w:t>所属名</w:t>
            </w:r>
            <w:r w:rsidR="00142AD0"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w:t>
            </w:r>
            <w:r w:rsidR="00142AD0" w:rsidRPr="00042357">
              <w:rPr>
                <w:rFonts w:asciiTheme="majorEastAsia" w:eastAsiaTheme="majorEastAsia" w:hAnsiTheme="majorEastAsia" w:cs="ＭＳ 明朝"/>
                <w:bCs/>
                <w:color w:val="000000" w:themeColor="text1"/>
                <w:sz w:val="18"/>
                <w:szCs w:val="18"/>
                <w:u w:val="single"/>
              </w:rPr>
              <w:tab/>
            </w:r>
          </w:p>
        </w:tc>
        <w:tc>
          <w:tcPr>
            <w:tcW w:w="1717" w:type="dxa"/>
            <w:tcBorders>
              <w:top w:val="nil"/>
              <w:bottom w:val="nil"/>
            </w:tcBorders>
          </w:tcPr>
          <w:p w14:paraId="44441731"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2A27C8A4" w14:textId="77777777" w:rsidTr="00DD2FED">
        <w:tc>
          <w:tcPr>
            <w:tcW w:w="2274" w:type="dxa"/>
            <w:tcBorders>
              <w:top w:val="nil"/>
              <w:bottom w:val="nil"/>
            </w:tcBorders>
          </w:tcPr>
          <w:p w14:paraId="78ADDBB0"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⑤調理業務従事者の健康診断、検便が適切になされていることを確認していますか。</w:t>
            </w:r>
          </w:p>
          <w:p w14:paraId="40D1D6F1"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4FFB3FBC" w14:textId="77777777" w:rsidR="001C3C0C" w:rsidRPr="00042357"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259757353"/>
                <w14:checkbox>
                  <w14:checked w14:val="0"/>
                  <w14:checkedState w14:val="2611" w14:font="ＭＳ ゴシック"/>
                  <w14:uncheckedState w14:val="2610" w14:font="ＭＳ ゴシック"/>
                </w14:checkbox>
              </w:sdtPr>
              <w:sdtEndPr/>
              <w:sdtContent>
                <w:r w:rsidR="001C3C0C" w:rsidRPr="00042357">
                  <w:rPr>
                    <w:rFonts w:hAnsi="ＭＳ ゴシック" w:cs="ＭＳ 明朝" w:hint="eastAsia"/>
                    <w:bCs/>
                    <w:color w:val="000000" w:themeColor="text1"/>
                    <w:sz w:val="18"/>
                    <w:szCs w:val="18"/>
                  </w:rPr>
                  <w:t>☐</w:t>
                </w:r>
              </w:sdtContent>
            </w:sdt>
            <w:r w:rsidR="001C3C0C" w:rsidRPr="00042357">
              <w:rPr>
                <w:rFonts w:hAnsi="ＭＳ ゴシック" w:cs="ＭＳ 明朝" w:hint="eastAsia"/>
                <w:bCs/>
                <w:color w:val="000000" w:themeColor="text1"/>
                <w:sz w:val="18"/>
                <w:szCs w:val="18"/>
              </w:rPr>
              <w:t xml:space="preserve">　</w:t>
            </w:r>
            <w:r w:rsidR="001C3C0C" w:rsidRPr="00042357">
              <w:rPr>
                <w:rFonts w:asciiTheme="majorEastAsia" w:eastAsiaTheme="majorEastAsia" w:hAnsiTheme="majorEastAsia" w:hint="eastAsia"/>
                <w:bCs/>
                <w:color w:val="000000" w:themeColor="text1"/>
                <w:sz w:val="18"/>
                <w:szCs w:val="18"/>
              </w:rPr>
              <w:t>いる</w:t>
            </w:r>
          </w:p>
          <w:p w14:paraId="4D2FAA9A" w14:textId="624D712A" w:rsidR="00D9700D" w:rsidRPr="00042357"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221267292"/>
                <w14:checkbox>
                  <w14:checked w14:val="0"/>
                  <w14:checkedState w14:val="2611" w14:font="ＭＳ ゴシック"/>
                  <w14:uncheckedState w14:val="2610" w14:font="ＭＳ ゴシック"/>
                </w14:checkbox>
              </w:sdtPr>
              <w:sdtEndPr/>
              <w:sdtContent>
                <w:r w:rsidR="001C3C0C" w:rsidRPr="00042357">
                  <w:rPr>
                    <w:rFonts w:hAnsi="ＭＳ ゴシック" w:cs="ＭＳ 明朝" w:hint="eastAsia"/>
                    <w:bCs/>
                    <w:color w:val="000000" w:themeColor="text1"/>
                    <w:sz w:val="18"/>
                    <w:szCs w:val="18"/>
                  </w:rPr>
                  <w:t>☐</w:t>
                </w:r>
              </w:sdtContent>
            </w:sdt>
            <w:r w:rsidR="001C3C0C" w:rsidRPr="00042357">
              <w:rPr>
                <w:rFonts w:hAnsi="ＭＳ ゴシック" w:cs="ＭＳ 明朝" w:hint="eastAsia"/>
                <w:bCs/>
                <w:color w:val="000000" w:themeColor="text1"/>
                <w:sz w:val="18"/>
                <w:szCs w:val="18"/>
              </w:rPr>
              <w:t xml:space="preserve">　</w:t>
            </w:r>
            <w:r w:rsidR="001C3C0C"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38B0A1A0"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健康診断日等を記入してください。</w:t>
            </w:r>
          </w:p>
          <w:p w14:paraId="6B353C22" w14:textId="2C54D5EE" w:rsidR="00D9700D" w:rsidRPr="00042357" w:rsidRDefault="00D9700D" w:rsidP="00D9700D">
            <w:pPr>
              <w:spacing w:line="240" w:lineRule="exact"/>
              <w:ind w:firstLineChars="100" w:firstLine="158"/>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hint="eastAsia"/>
                <w:bCs/>
                <w:color w:val="000000" w:themeColor="text1"/>
                <w:sz w:val="18"/>
                <w:szCs w:val="18"/>
                <w:u w:val="single"/>
              </w:rPr>
              <w:t>健康診断日</w:t>
            </w:r>
            <w:r w:rsidR="00905DD3"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w:t>
            </w:r>
            <w:r w:rsidR="00905DD3"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w:t>
            </w:r>
            <w:r w:rsidR="00905DD3"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年　　　</w:t>
            </w:r>
            <w:r w:rsidR="00905DD3"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月　</w:t>
            </w:r>
            <w:r w:rsidR="00905DD3"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日</w:t>
            </w:r>
          </w:p>
          <w:p w14:paraId="7450C95A" w14:textId="19A404D6" w:rsidR="00D9700D" w:rsidRPr="00042357" w:rsidRDefault="00D9700D" w:rsidP="00D9700D">
            <w:pPr>
              <w:spacing w:line="240" w:lineRule="exact"/>
              <w:ind w:firstLineChars="100" w:firstLine="158"/>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hint="eastAsia"/>
                <w:bCs/>
                <w:color w:val="000000" w:themeColor="text1"/>
                <w:sz w:val="18"/>
                <w:szCs w:val="18"/>
                <w:u w:val="single"/>
              </w:rPr>
              <w:t xml:space="preserve">検便実施回数：　　</w:t>
            </w:r>
            <w:r w:rsidR="00905DD3"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回／年</w:t>
            </w:r>
          </w:p>
          <w:p w14:paraId="7D46A8FC" w14:textId="77777777" w:rsidR="00D9700D" w:rsidRPr="00042357" w:rsidRDefault="00D9700D" w:rsidP="00D9700D">
            <w:pPr>
              <w:spacing w:line="240" w:lineRule="exact"/>
              <w:ind w:firstLineChars="100" w:firstLine="158"/>
              <w:jc w:val="left"/>
              <w:rPr>
                <w:rFonts w:asciiTheme="majorEastAsia" w:eastAsiaTheme="majorEastAsia" w:hAnsiTheme="majorEastAsia" w:cs="ＭＳ 明朝"/>
                <w:bCs/>
                <w:color w:val="000000" w:themeColor="text1"/>
                <w:sz w:val="18"/>
                <w:szCs w:val="18"/>
                <w:u w:val="single"/>
              </w:rPr>
            </w:pPr>
          </w:p>
          <w:p w14:paraId="0D79153C"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健康診断書の写しで健康状況を確認していますか。</w:t>
            </w:r>
          </w:p>
          <w:p w14:paraId="397E75AC" w14:textId="3BB0EF38" w:rsidR="00D9700D" w:rsidRPr="00042357" w:rsidRDefault="00D9700D" w:rsidP="00905DD3">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腸管出血性大腸菌</w:t>
            </w:r>
            <w:r w:rsidR="006F38A4" w:rsidRPr="00042357">
              <w:rPr>
                <w:rFonts w:asciiTheme="majorEastAsia" w:eastAsiaTheme="majorEastAsia" w:hAnsiTheme="majorEastAsia" w:cs="ＭＳ 明朝" w:hint="eastAsia"/>
                <w:bCs/>
                <w:color w:val="000000" w:themeColor="text1"/>
                <w:sz w:val="18"/>
                <w:szCs w:val="18"/>
              </w:rPr>
              <w:t>O１</w:t>
            </w:r>
            <w:r w:rsidRPr="00042357">
              <w:rPr>
                <w:rFonts w:asciiTheme="majorEastAsia" w:eastAsiaTheme="majorEastAsia" w:hAnsiTheme="majorEastAsia" w:cs="ＭＳ 明朝" w:hint="eastAsia"/>
                <w:bCs/>
                <w:color w:val="000000" w:themeColor="text1"/>
                <w:sz w:val="18"/>
                <w:szCs w:val="18"/>
              </w:rPr>
              <w:t>57の検査を実施していますか。（必要に応じて10月から3月にはノロウィルスの検査を含めてください。）</w:t>
            </w:r>
          </w:p>
          <w:p w14:paraId="5A497C34" w14:textId="70B3B6F3"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502EB021"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調理業務従事者の健康診断書・検便結果表】</w:t>
            </w:r>
          </w:p>
        </w:tc>
      </w:tr>
      <w:tr w:rsidR="00042357" w:rsidRPr="00042357" w14:paraId="6C7B3945" w14:textId="77777777" w:rsidTr="00DD2FED">
        <w:tc>
          <w:tcPr>
            <w:tcW w:w="2274" w:type="dxa"/>
            <w:tcBorders>
              <w:top w:val="nil"/>
              <w:bottom w:val="nil"/>
            </w:tcBorders>
            <w:shd w:val="clear" w:color="auto" w:fill="D9D9D9" w:themeFill="background1" w:themeFillShade="D9"/>
          </w:tcPr>
          <w:p w14:paraId="53490F92" w14:textId="7CE90A21"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１２　入所児の健康管理</w:t>
            </w:r>
          </w:p>
        </w:tc>
        <w:tc>
          <w:tcPr>
            <w:tcW w:w="1266" w:type="dxa"/>
            <w:tcBorders>
              <w:top w:val="nil"/>
              <w:bottom w:val="nil"/>
            </w:tcBorders>
            <w:shd w:val="clear" w:color="auto" w:fill="D9D9D9" w:themeFill="background1" w:themeFillShade="D9"/>
          </w:tcPr>
          <w:p w14:paraId="34E745A2" w14:textId="77777777" w:rsidR="00D9700D" w:rsidRPr="00042357" w:rsidRDefault="00D9700D" w:rsidP="00D9700D">
            <w:pPr>
              <w:spacing w:line="240" w:lineRule="exact"/>
              <w:jc w:val="center"/>
              <w:rPr>
                <w:rFonts w:asciiTheme="majorEastAsia" w:eastAsiaTheme="majorEastAsia" w:hAnsiTheme="majorEastAsia" w:cs="ＭＳ 明朝"/>
                <w:bCs/>
                <w:color w:val="000000" w:themeColor="text1"/>
                <w:sz w:val="18"/>
                <w:szCs w:val="18"/>
              </w:rPr>
            </w:pPr>
          </w:p>
        </w:tc>
        <w:tc>
          <w:tcPr>
            <w:tcW w:w="4779" w:type="dxa"/>
            <w:tcBorders>
              <w:top w:val="nil"/>
              <w:bottom w:val="nil"/>
            </w:tcBorders>
            <w:shd w:val="clear" w:color="auto" w:fill="D9D9D9" w:themeFill="background1" w:themeFillShade="D9"/>
          </w:tcPr>
          <w:p w14:paraId="2767196A"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D9D9D9" w:themeFill="background1" w:themeFillShade="D9"/>
          </w:tcPr>
          <w:p w14:paraId="3946CEE0"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17789D5F" w14:textId="77777777" w:rsidTr="00DD2FED">
        <w:tc>
          <w:tcPr>
            <w:tcW w:w="2274" w:type="dxa"/>
            <w:tcBorders>
              <w:top w:val="nil"/>
              <w:bottom w:val="nil"/>
            </w:tcBorders>
          </w:tcPr>
          <w:p w14:paraId="4E50FA5C"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①医務室（保健室）を設置していますか。</w:t>
            </w:r>
          </w:p>
          <w:p w14:paraId="13A183A6"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1A8D198B" w14:textId="77777777" w:rsidR="001C3C0C" w:rsidRPr="00042357"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753703043"/>
                <w14:checkbox>
                  <w14:checked w14:val="0"/>
                  <w14:checkedState w14:val="2611" w14:font="ＭＳ ゴシック"/>
                  <w14:uncheckedState w14:val="2610" w14:font="ＭＳ ゴシック"/>
                </w14:checkbox>
              </w:sdtPr>
              <w:sdtEndPr/>
              <w:sdtContent>
                <w:r w:rsidR="001C3C0C" w:rsidRPr="00042357">
                  <w:rPr>
                    <w:rFonts w:hAnsi="ＭＳ ゴシック" w:cs="ＭＳ 明朝" w:hint="eastAsia"/>
                    <w:bCs/>
                    <w:color w:val="000000" w:themeColor="text1"/>
                    <w:sz w:val="18"/>
                    <w:szCs w:val="18"/>
                  </w:rPr>
                  <w:t>☐</w:t>
                </w:r>
              </w:sdtContent>
            </w:sdt>
            <w:r w:rsidR="001C3C0C" w:rsidRPr="00042357">
              <w:rPr>
                <w:rFonts w:hAnsi="ＭＳ ゴシック" w:cs="ＭＳ 明朝" w:hint="eastAsia"/>
                <w:bCs/>
                <w:color w:val="000000" w:themeColor="text1"/>
                <w:sz w:val="18"/>
                <w:szCs w:val="18"/>
              </w:rPr>
              <w:t xml:space="preserve">　</w:t>
            </w:r>
            <w:r w:rsidR="001C3C0C" w:rsidRPr="00042357">
              <w:rPr>
                <w:rFonts w:asciiTheme="majorEastAsia" w:eastAsiaTheme="majorEastAsia" w:hAnsiTheme="majorEastAsia" w:hint="eastAsia"/>
                <w:bCs/>
                <w:color w:val="000000" w:themeColor="text1"/>
                <w:sz w:val="18"/>
                <w:szCs w:val="18"/>
              </w:rPr>
              <w:t>いる</w:t>
            </w:r>
          </w:p>
          <w:p w14:paraId="73F8807C" w14:textId="29A42E33" w:rsidR="00D9700D" w:rsidRPr="00042357"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824243829"/>
                <w14:checkbox>
                  <w14:checked w14:val="0"/>
                  <w14:checkedState w14:val="2611" w14:font="ＭＳ ゴシック"/>
                  <w14:uncheckedState w14:val="2610" w14:font="ＭＳ ゴシック"/>
                </w14:checkbox>
              </w:sdtPr>
              <w:sdtEndPr/>
              <w:sdtContent>
                <w:r w:rsidR="001C3C0C" w:rsidRPr="00042357">
                  <w:rPr>
                    <w:rFonts w:hAnsi="ＭＳ ゴシック" w:cs="ＭＳ 明朝" w:hint="eastAsia"/>
                    <w:bCs/>
                    <w:color w:val="000000" w:themeColor="text1"/>
                    <w:sz w:val="18"/>
                    <w:szCs w:val="18"/>
                  </w:rPr>
                  <w:t>☐</w:t>
                </w:r>
              </w:sdtContent>
            </w:sdt>
            <w:r w:rsidR="001C3C0C" w:rsidRPr="00042357">
              <w:rPr>
                <w:rFonts w:hAnsi="ＭＳ ゴシック" w:cs="ＭＳ 明朝" w:hint="eastAsia"/>
                <w:bCs/>
                <w:color w:val="000000" w:themeColor="text1"/>
                <w:sz w:val="18"/>
                <w:szCs w:val="18"/>
              </w:rPr>
              <w:t xml:space="preserve">　</w:t>
            </w:r>
            <w:r w:rsidR="001C3C0C"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1F6604D8"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入所児童の年齢に関係なく医務室（保健室）の設置が必要です。</w:t>
            </w:r>
          </w:p>
          <w:p w14:paraId="27D4863F"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ベッドがすぐに使える状態ですか。</w:t>
            </w:r>
          </w:p>
          <w:p w14:paraId="521A02B7"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児童が静養できる環境が整えられていますか。</w:t>
            </w:r>
          </w:p>
          <w:p w14:paraId="1F2EE612" w14:textId="7C2FD562" w:rsidR="00905DD3" w:rsidRPr="00042357" w:rsidRDefault="00905DD3"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653D0971" w14:textId="78D5B6EB"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指針第3章1</w:t>
            </w:r>
            <w:r w:rsidRPr="00042357">
              <w:rPr>
                <w:rFonts w:asciiTheme="majorEastAsia" w:eastAsiaTheme="majorEastAsia" w:hAnsiTheme="majorEastAsia" w:cs="ＭＳ 明朝"/>
                <w:bCs/>
                <w:color w:val="000000" w:themeColor="text1"/>
                <w:sz w:val="18"/>
                <w:szCs w:val="18"/>
              </w:rPr>
              <w:t>(3)</w:t>
            </w:r>
            <w:r w:rsidRPr="00042357">
              <w:rPr>
                <w:rFonts w:asciiTheme="majorEastAsia" w:eastAsiaTheme="majorEastAsia" w:hAnsiTheme="majorEastAsia" w:cs="ＭＳ 明朝" w:hint="eastAsia"/>
                <w:bCs/>
                <w:color w:val="000000" w:themeColor="text1"/>
                <w:sz w:val="18"/>
                <w:szCs w:val="18"/>
              </w:rPr>
              <w:t>エ</w:t>
            </w:r>
          </w:p>
          <w:p w14:paraId="6D8EB9BE" w14:textId="7DE62C55"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施行条例第190条</w:t>
            </w:r>
          </w:p>
        </w:tc>
      </w:tr>
      <w:tr w:rsidR="00042357" w:rsidRPr="00042357" w14:paraId="23DCCEF9" w14:textId="77777777" w:rsidTr="00DD2FED">
        <w:tc>
          <w:tcPr>
            <w:tcW w:w="2274" w:type="dxa"/>
            <w:tcBorders>
              <w:top w:val="nil"/>
              <w:bottom w:val="nil"/>
            </w:tcBorders>
          </w:tcPr>
          <w:p w14:paraId="0939F5FE"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②医療器具、医薬品、衛生材料は整備され、その管理は適切ですか。</w:t>
            </w:r>
          </w:p>
          <w:p w14:paraId="55E88689" w14:textId="77777777" w:rsidR="00D9700D" w:rsidRPr="00042357" w:rsidRDefault="00D9700D" w:rsidP="00D9700D">
            <w:pPr>
              <w:spacing w:line="240" w:lineRule="exact"/>
              <w:rPr>
                <w:rFonts w:asciiTheme="majorEastAsia" w:eastAsiaTheme="majorEastAsia" w:hAnsiTheme="majorEastAsia" w:cs="ＭＳ 明朝"/>
                <w:bCs/>
                <w:color w:val="000000" w:themeColor="text1"/>
                <w:sz w:val="18"/>
                <w:szCs w:val="18"/>
              </w:rPr>
            </w:pPr>
          </w:p>
          <w:p w14:paraId="2376D2BD" w14:textId="77777777" w:rsidR="00905DD3" w:rsidRPr="00042357" w:rsidRDefault="00905DD3" w:rsidP="00D9700D">
            <w:pPr>
              <w:spacing w:line="240" w:lineRule="exact"/>
              <w:rPr>
                <w:rFonts w:asciiTheme="majorEastAsia" w:eastAsiaTheme="majorEastAsia" w:hAnsiTheme="majorEastAsia" w:cs="ＭＳ 明朝"/>
                <w:bCs/>
                <w:color w:val="000000" w:themeColor="text1"/>
                <w:sz w:val="18"/>
                <w:szCs w:val="18"/>
              </w:rPr>
            </w:pPr>
          </w:p>
          <w:p w14:paraId="1597C453" w14:textId="77777777" w:rsidR="00905DD3" w:rsidRPr="00042357" w:rsidRDefault="00905DD3" w:rsidP="00D9700D">
            <w:pPr>
              <w:spacing w:line="240" w:lineRule="exact"/>
              <w:rPr>
                <w:rFonts w:asciiTheme="majorEastAsia" w:eastAsiaTheme="majorEastAsia" w:hAnsiTheme="majorEastAsia" w:cs="ＭＳ 明朝"/>
                <w:bCs/>
                <w:color w:val="000000" w:themeColor="text1"/>
                <w:sz w:val="18"/>
                <w:szCs w:val="18"/>
              </w:rPr>
            </w:pPr>
          </w:p>
          <w:p w14:paraId="0F9ED8C2" w14:textId="409E57B6" w:rsidR="00905DD3" w:rsidRPr="00042357" w:rsidRDefault="00905DD3" w:rsidP="00D9700D">
            <w:pPr>
              <w:spacing w:line="240" w:lineRule="exact"/>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78279ECD" w14:textId="0DD166E0" w:rsidR="001C3C0C" w:rsidRPr="00042357"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352110892"/>
                <w14:checkbox>
                  <w14:checked w14:val="0"/>
                  <w14:checkedState w14:val="2611" w14:font="ＭＳ ゴシック"/>
                  <w14:uncheckedState w14:val="2610" w14:font="ＭＳ ゴシック"/>
                </w14:checkbox>
              </w:sdtPr>
              <w:sdtEndPr/>
              <w:sdtContent>
                <w:r w:rsidR="001C3C0C" w:rsidRPr="00042357">
                  <w:rPr>
                    <w:rFonts w:hAnsi="ＭＳ ゴシック" w:cs="ＭＳ 明朝" w:hint="eastAsia"/>
                    <w:bCs/>
                    <w:color w:val="000000" w:themeColor="text1"/>
                    <w:sz w:val="18"/>
                    <w:szCs w:val="18"/>
                  </w:rPr>
                  <w:t>☐</w:t>
                </w:r>
              </w:sdtContent>
            </w:sdt>
            <w:r w:rsidR="001C3C0C" w:rsidRPr="00042357">
              <w:rPr>
                <w:rFonts w:hAnsi="ＭＳ ゴシック" w:cs="ＭＳ 明朝" w:hint="eastAsia"/>
                <w:bCs/>
                <w:color w:val="000000" w:themeColor="text1"/>
                <w:sz w:val="18"/>
                <w:szCs w:val="18"/>
              </w:rPr>
              <w:t xml:space="preserve">　</w:t>
            </w:r>
            <w:r w:rsidR="001C3C0C" w:rsidRPr="00042357">
              <w:rPr>
                <w:rFonts w:asciiTheme="majorEastAsia" w:eastAsiaTheme="majorEastAsia" w:hAnsiTheme="majorEastAsia" w:hint="eastAsia"/>
                <w:bCs/>
                <w:color w:val="000000" w:themeColor="text1"/>
                <w:sz w:val="18"/>
                <w:szCs w:val="18"/>
              </w:rPr>
              <w:t>ある</w:t>
            </w:r>
          </w:p>
          <w:p w14:paraId="5BEE48E4" w14:textId="19418E60" w:rsidR="00D9700D" w:rsidRPr="00042357"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234151857"/>
                <w14:checkbox>
                  <w14:checked w14:val="0"/>
                  <w14:checkedState w14:val="2611" w14:font="ＭＳ ゴシック"/>
                  <w14:uncheckedState w14:val="2610" w14:font="ＭＳ ゴシック"/>
                </w14:checkbox>
              </w:sdtPr>
              <w:sdtEndPr/>
              <w:sdtContent>
                <w:r w:rsidR="001C3C0C" w:rsidRPr="00042357">
                  <w:rPr>
                    <w:rFonts w:hAnsi="ＭＳ ゴシック" w:cs="ＭＳ 明朝" w:hint="eastAsia"/>
                    <w:bCs/>
                    <w:color w:val="000000" w:themeColor="text1"/>
                    <w:sz w:val="18"/>
                    <w:szCs w:val="18"/>
                  </w:rPr>
                  <w:t>☐</w:t>
                </w:r>
              </w:sdtContent>
            </w:sdt>
            <w:r w:rsidR="001C3C0C" w:rsidRPr="00042357">
              <w:rPr>
                <w:rFonts w:hAnsi="ＭＳ ゴシック" w:cs="ＭＳ 明朝" w:hint="eastAsia"/>
                <w:bCs/>
                <w:color w:val="000000" w:themeColor="text1"/>
                <w:sz w:val="18"/>
                <w:szCs w:val="18"/>
              </w:rPr>
              <w:t xml:space="preserve">　</w:t>
            </w:r>
            <w:r w:rsidR="001C3C0C" w:rsidRPr="00042357">
              <w:rPr>
                <w:rFonts w:asciiTheme="majorEastAsia" w:eastAsiaTheme="majorEastAsia" w:hAnsiTheme="majorEastAsia" w:hint="eastAsia"/>
                <w:bCs/>
                <w:color w:val="000000" w:themeColor="text1"/>
                <w:sz w:val="18"/>
                <w:szCs w:val="18"/>
              </w:rPr>
              <w:t>ない</w:t>
            </w:r>
          </w:p>
        </w:tc>
        <w:tc>
          <w:tcPr>
            <w:tcW w:w="4779" w:type="dxa"/>
            <w:tcBorders>
              <w:top w:val="nil"/>
              <w:bottom w:val="nil"/>
            </w:tcBorders>
          </w:tcPr>
          <w:p w14:paraId="5F6F386E"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医薬品の使用期限を管理していますか。</w:t>
            </w:r>
          </w:p>
        </w:tc>
        <w:tc>
          <w:tcPr>
            <w:tcW w:w="1717" w:type="dxa"/>
            <w:tcBorders>
              <w:top w:val="nil"/>
              <w:bottom w:val="nil"/>
            </w:tcBorders>
          </w:tcPr>
          <w:p w14:paraId="0D61D6C1" w14:textId="14B6D7A2"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施行条例第161条</w:t>
            </w:r>
          </w:p>
          <w:p w14:paraId="457B3120" w14:textId="0A3E2714"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省令基準第10条</w:t>
            </w:r>
          </w:p>
          <w:p w14:paraId="526EE08B" w14:textId="57339070"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市認可基準条例第14条</w:t>
            </w:r>
          </w:p>
          <w:p w14:paraId="48D4B97D" w14:textId="4DD490EE"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r>
      <w:tr w:rsidR="00042357" w:rsidRPr="00042357" w14:paraId="7E900825" w14:textId="77777777" w:rsidTr="00DD2FED">
        <w:tc>
          <w:tcPr>
            <w:tcW w:w="2274" w:type="dxa"/>
            <w:tcBorders>
              <w:top w:val="nil"/>
              <w:bottom w:val="nil"/>
            </w:tcBorders>
          </w:tcPr>
          <w:p w14:paraId="22F32D88" w14:textId="6FB6278C"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③健康診断は年2回以上適切に実施していますか。</w:t>
            </w:r>
          </w:p>
          <w:p w14:paraId="68FCE2C6" w14:textId="20A3E6BE"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5AC63E34" w14:textId="77777777" w:rsidR="001C3C0C" w:rsidRPr="00042357"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155960758"/>
                <w14:checkbox>
                  <w14:checked w14:val="0"/>
                  <w14:checkedState w14:val="2611" w14:font="ＭＳ ゴシック"/>
                  <w14:uncheckedState w14:val="2610" w14:font="ＭＳ ゴシック"/>
                </w14:checkbox>
              </w:sdtPr>
              <w:sdtEndPr/>
              <w:sdtContent>
                <w:r w:rsidR="001C3C0C" w:rsidRPr="00042357">
                  <w:rPr>
                    <w:rFonts w:hAnsi="ＭＳ ゴシック" w:cs="ＭＳ 明朝" w:hint="eastAsia"/>
                    <w:bCs/>
                    <w:color w:val="000000" w:themeColor="text1"/>
                    <w:sz w:val="18"/>
                    <w:szCs w:val="18"/>
                  </w:rPr>
                  <w:t>☐</w:t>
                </w:r>
              </w:sdtContent>
            </w:sdt>
            <w:r w:rsidR="001C3C0C" w:rsidRPr="00042357">
              <w:rPr>
                <w:rFonts w:hAnsi="ＭＳ ゴシック" w:cs="ＭＳ 明朝" w:hint="eastAsia"/>
                <w:bCs/>
                <w:color w:val="000000" w:themeColor="text1"/>
                <w:sz w:val="18"/>
                <w:szCs w:val="18"/>
              </w:rPr>
              <w:t xml:space="preserve">　</w:t>
            </w:r>
            <w:r w:rsidR="001C3C0C" w:rsidRPr="00042357">
              <w:rPr>
                <w:rFonts w:asciiTheme="majorEastAsia" w:eastAsiaTheme="majorEastAsia" w:hAnsiTheme="majorEastAsia" w:hint="eastAsia"/>
                <w:bCs/>
                <w:color w:val="000000" w:themeColor="text1"/>
                <w:sz w:val="18"/>
                <w:szCs w:val="18"/>
              </w:rPr>
              <w:t>いる</w:t>
            </w:r>
          </w:p>
          <w:p w14:paraId="4894A83C" w14:textId="376C8F67" w:rsidR="00D9700D" w:rsidRPr="00042357"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960872300"/>
                <w14:checkbox>
                  <w14:checked w14:val="0"/>
                  <w14:checkedState w14:val="2611" w14:font="ＭＳ ゴシック"/>
                  <w14:uncheckedState w14:val="2610" w14:font="ＭＳ ゴシック"/>
                </w14:checkbox>
              </w:sdtPr>
              <w:sdtEndPr/>
              <w:sdtContent>
                <w:r w:rsidR="001C3C0C" w:rsidRPr="00042357">
                  <w:rPr>
                    <w:rFonts w:hAnsi="ＭＳ ゴシック" w:cs="ＭＳ 明朝" w:hint="eastAsia"/>
                    <w:bCs/>
                    <w:color w:val="000000" w:themeColor="text1"/>
                    <w:sz w:val="18"/>
                    <w:szCs w:val="18"/>
                  </w:rPr>
                  <w:t>☐</w:t>
                </w:r>
              </w:sdtContent>
            </w:sdt>
            <w:r w:rsidR="001C3C0C" w:rsidRPr="00042357">
              <w:rPr>
                <w:rFonts w:hAnsi="ＭＳ ゴシック" w:cs="ＭＳ 明朝" w:hint="eastAsia"/>
                <w:bCs/>
                <w:color w:val="000000" w:themeColor="text1"/>
                <w:sz w:val="18"/>
                <w:szCs w:val="18"/>
              </w:rPr>
              <w:t xml:space="preserve">　</w:t>
            </w:r>
            <w:r w:rsidR="001C3C0C"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0A06EBA1"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健康診断等の実施日について記入してください。</w:t>
            </w:r>
          </w:p>
          <w:p w14:paraId="468A2D32" w14:textId="321C7F5D" w:rsidR="00D9700D" w:rsidRPr="00042357" w:rsidRDefault="00D9700D" w:rsidP="00D9700D">
            <w:pPr>
              <w:spacing w:line="240" w:lineRule="exact"/>
              <w:ind w:firstLineChars="100" w:firstLine="158"/>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hint="eastAsia"/>
                <w:bCs/>
                <w:color w:val="000000" w:themeColor="text1"/>
                <w:sz w:val="18"/>
                <w:szCs w:val="18"/>
                <w:u w:val="single"/>
              </w:rPr>
              <w:t xml:space="preserve">健康診断実施日（前回） ：　　</w:t>
            </w:r>
            <w:r w:rsidR="00905DD3"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年　</w:t>
            </w:r>
            <w:r w:rsidR="00905DD3"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月　　</w:t>
            </w:r>
            <w:r w:rsidR="00905DD3"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日</w:t>
            </w:r>
          </w:p>
          <w:p w14:paraId="3DF4A95C" w14:textId="6B518DA7" w:rsidR="00D9700D" w:rsidRPr="00042357" w:rsidRDefault="00D9700D" w:rsidP="00D9700D">
            <w:pPr>
              <w:spacing w:line="240" w:lineRule="exact"/>
              <w:ind w:firstLineChars="100" w:firstLine="158"/>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hint="eastAsia"/>
                <w:bCs/>
                <w:color w:val="000000" w:themeColor="text1"/>
                <w:sz w:val="18"/>
                <w:szCs w:val="18"/>
                <w:u w:val="single"/>
              </w:rPr>
              <w:t xml:space="preserve">健康診断実施日（前々回）：　</w:t>
            </w:r>
            <w:r w:rsidR="00905DD3"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年　</w:t>
            </w:r>
            <w:r w:rsidR="00905DD3"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月　　</w:t>
            </w:r>
            <w:r w:rsidR="00905DD3"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日</w:t>
            </w:r>
          </w:p>
          <w:p w14:paraId="6E121239" w14:textId="208255D6" w:rsidR="00D9700D" w:rsidRPr="00042357" w:rsidRDefault="00D9700D" w:rsidP="00D9700D">
            <w:pPr>
              <w:spacing w:line="240" w:lineRule="exact"/>
              <w:ind w:firstLineChars="100" w:firstLine="158"/>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hint="eastAsia"/>
                <w:bCs/>
                <w:color w:val="000000" w:themeColor="text1"/>
                <w:sz w:val="18"/>
                <w:szCs w:val="18"/>
                <w:u w:val="single"/>
              </w:rPr>
              <w:t xml:space="preserve">歯科健診実施日（前回） ：　　</w:t>
            </w:r>
            <w:r w:rsidR="00905DD3"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年　　</w:t>
            </w:r>
            <w:r w:rsidR="00BA4C9C"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月　　　</w:t>
            </w:r>
            <w:r w:rsidR="00BA4C9C"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日</w:t>
            </w:r>
          </w:p>
          <w:p w14:paraId="386077AE" w14:textId="0556CB02" w:rsidR="00D9700D" w:rsidRPr="00042357" w:rsidRDefault="00D9700D" w:rsidP="00D9700D">
            <w:pPr>
              <w:spacing w:line="240" w:lineRule="exact"/>
              <w:ind w:firstLineChars="100" w:firstLine="158"/>
              <w:jc w:val="left"/>
              <w:rPr>
                <w:rFonts w:asciiTheme="majorEastAsia" w:eastAsiaTheme="majorEastAsia" w:hAnsiTheme="majorEastAsia" w:cs="ＭＳ 明朝"/>
                <w:bCs/>
                <w:color w:val="000000" w:themeColor="text1"/>
                <w:sz w:val="18"/>
                <w:szCs w:val="18"/>
                <w:u w:val="single"/>
              </w:rPr>
            </w:pPr>
            <w:r w:rsidRPr="00042357">
              <w:rPr>
                <w:rFonts w:asciiTheme="majorEastAsia" w:eastAsiaTheme="majorEastAsia" w:hAnsiTheme="majorEastAsia" w:cs="ＭＳ 明朝" w:hint="eastAsia"/>
                <w:bCs/>
                <w:color w:val="000000" w:themeColor="text1"/>
                <w:sz w:val="18"/>
                <w:szCs w:val="18"/>
                <w:u w:val="single"/>
              </w:rPr>
              <w:t xml:space="preserve">歯科健診実施日（前々回）：　</w:t>
            </w:r>
            <w:r w:rsidR="00905DD3"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年　</w:t>
            </w:r>
            <w:r w:rsidR="00905DD3"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月　　</w:t>
            </w:r>
            <w:r w:rsidR="00905DD3" w:rsidRPr="00042357">
              <w:rPr>
                <w:rFonts w:asciiTheme="majorEastAsia" w:eastAsiaTheme="majorEastAsia" w:hAnsiTheme="majorEastAsia" w:cs="ＭＳ 明朝" w:hint="eastAsia"/>
                <w:bCs/>
                <w:color w:val="000000" w:themeColor="text1"/>
                <w:sz w:val="18"/>
                <w:szCs w:val="18"/>
                <w:u w:val="single"/>
              </w:rPr>
              <w:t xml:space="preserve">　</w:t>
            </w:r>
            <w:r w:rsidRPr="00042357">
              <w:rPr>
                <w:rFonts w:asciiTheme="majorEastAsia" w:eastAsiaTheme="majorEastAsia" w:hAnsiTheme="majorEastAsia" w:cs="ＭＳ 明朝" w:hint="eastAsia"/>
                <w:bCs/>
                <w:color w:val="000000" w:themeColor="text1"/>
                <w:sz w:val="18"/>
                <w:szCs w:val="18"/>
                <w:u w:val="single"/>
              </w:rPr>
              <w:t xml:space="preserve">　日</w:t>
            </w:r>
          </w:p>
          <w:p w14:paraId="465212D0"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p w14:paraId="55A88403"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lastRenderedPageBreak/>
              <w:t>→該当する項目にチェックしてください。</w:t>
            </w:r>
          </w:p>
          <w:p w14:paraId="3CDD47BF" w14:textId="43FDFDE0" w:rsidR="00D9700D" w:rsidRPr="00042357" w:rsidRDefault="00AA6D96" w:rsidP="00453B25">
            <w:pPr>
              <w:spacing w:line="240" w:lineRule="exact"/>
              <w:ind w:leftChars="100" w:left="534" w:hangingChars="200" w:hanging="316"/>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2133240821"/>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健康診断の結果は適正に記録され、保育に活用するとともに、保護者に連絡し、保護者が子どもの状態を理解し、日常生活に活用できるようにしていますか。</w:t>
            </w:r>
          </w:p>
          <w:p w14:paraId="1016505E" w14:textId="60D933C0" w:rsidR="00D9700D" w:rsidRPr="00042357" w:rsidRDefault="00AA6D96" w:rsidP="00453B25">
            <w:pPr>
              <w:spacing w:line="240" w:lineRule="exact"/>
              <w:ind w:leftChars="100" w:left="534" w:hangingChars="200" w:hanging="316"/>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714019167"/>
                <w14:checkbox>
                  <w14:checked w14:val="0"/>
                  <w14:checkedState w14:val="2611" w14:font="ＭＳ ゴシック"/>
                  <w14:uncheckedState w14:val="2610" w14:font="ＭＳ ゴシック"/>
                </w14:checkbox>
              </w:sdtPr>
              <w:sdtEndPr/>
              <w:sdtContent>
                <w:r w:rsidR="00D9700D" w:rsidRPr="00042357">
                  <w:rPr>
                    <w:rFonts w:hAnsi="ＭＳ ゴシック" w:hint="eastAsia"/>
                    <w:color w:val="000000" w:themeColor="text1"/>
                    <w:kern w:val="0"/>
                    <w:sz w:val="18"/>
                    <w:szCs w:val="18"/>
                  </w:rPr>
                  <w:t>☐</w:t>
                </w:r>
              </w:sdtContent>
            </w:sdt>
            <w:r w:rsidR="00D9700D" w:rsidRPr="00042357">
              <w:rPr>
                <w:rFonts w:asciiTheme="majorEastAsia" w:eastAsiaTheme="majorEastAsia" w:hAnsiTheme="majorEastAsia" w:cs="ＭＳ 明朝" w:hint="eastAsia"/>
                <w:bCs/>
                <w:color w:val="000000" w:themeColor="text1"/>
                <w:sz w:val="18"/>
                <w:szCs w:val="18"/>
              </w:rPr>
              <w:t xml:space="preserve">　病気等で欠席の場合に、嘱託医への直接受診等の対応を行っていますか。</w:t>
            </w:r>
          </w:p>
          <w:p w14:paraId="4315E1CB" w14:textId="7777777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3983F2B3" w14:textId="38403DB0"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lastRenderedPageBreak/>
              <w:t>○施行条例第163条</w:t>
            </w:r>
          </w:p>
          <w:p w14:paraId="138B6673" w14:textId="5AF9F4DB"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市認可基準条例第17条</w:t>
            </w:r>
          </w:p>
          <w:p w14:paraId="1602A196"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指針第3章1(2)イ</w:t>
            </w:r>
          </w:p>
          <w:p w14:paraId="03395D76" w14:textId="5D9C7D64"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1BD19B4" w14:textId="3D3DB444"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042357" w:rsidRPr="00042357" w14:paraId="59CA581B" w14:textId="77777777" w:rsidTr="00DD2FED">
        <w:tc>
          <w:tcPr>
            <w:tcW w:w="2274" w:type="dxa"/>
            <w:tcBorders>
              <w:top w:val="nil"/>
              <w:bottom w:val="nil"/>
            </w:tcBorders>
          </w:tcPr>
          <w:p w14:paraId="76957A16" w14:textId="77777777" w:rsidR="00D9700D" w:rsidRPr="00042357"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lastRenderedPageBreak/>
              <w:t>④疾病、体調不良、ケガ等に関する対応は、適切に行われていますか。</w:t>
            </w:r>
          </w:p>
        </w:tc>
        <w:tc>
          <w:tcPr>
            <w:tcW w:w="1266" w:type="dxa"/>
            <w:tcBorders>
              <w:top w:val="nil"/>
              <w:bottom w:val="nil"/>
            </w:tcBorders>
          </w:tcPr>
          <w:p w14:paraId="67C48025" w14:textId="77777777" w:rsidR="001C3C0C" w:rsidRPr="00042357"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969580017"/>
                <w14:checkbox>
                  <w14:checked w14:val="0"/>
                  <w14:checkedState w14:val="2611" w14:font="ＭＳ ゴシック"/>
                  <w14:uncheckedState w14:val="2610" w14:font="ＭＳ ゴシック"/>
                </w14:checkbox>
              </w:sdtPr>
              <w:sdtEndPr/>
              <w:sdtContent>
                <w:r w:rsidR="001C3C0C" w:rsidRPr="00042357">
                  <w:rPr>
                    <w:rFonts w:hAnsi="ＭＳ ゴシック" w:cs="ＭＳ 明朝" w:hint="eastAsia"/>
                    <w:bCs/>
                    <w:color w:val="000000" w:themeColor="text1"/>
                    <w:sz w:val="18"/>
                    <w:szCs w:val="18"/>
                  </w:rPr>
                  <w:t>☐</w:t>
                </w:r>
              </w:sdtContent>
            </w:sdt>
            <w:r w:rsidR="001C3C0C" w:rsidRPr="00042357">
              <w:rPr>
                <w:rFonts w:hAnsi="ＭＳ ゴシック" w:cs="ＭＳ 明朝" w:hint="eastAsia"/>
                <w:bCs/>
                <w:color w:val="000000" w:themeColor="text1"/>
                <w:sz w:val="18"/>
                <w:szCs w:val="18"/>
              </w:rPr>
              <w:t xml:space="preserve">　</w:t>
            </w:r>
            <w:r w:rsidR="001C3C0C" w:rsidRPr="00042357">
              <w:rPr>
                <w:rFonts w:asciiTheme="majorEastAsia" w:eastAsiaTheme="majorEastAsia" w:hAnsiTheme="majorEastAsia" w:hint="eastAsia"/>
                <w:bCs/>
                <w:color w:val="000000" w:themeColor="text1"/>
                <w:sz w:val="18"/>
                <w:szCs w:val="18"/>
              </w:rPr>
              <w:t>いる</w:t>
            </w:r>
          </w:p>
          <w:p w14:paraId="5F798791" w14:textId="008775F2" w:rsidR="00D9700D" w:rsidRPr="00042357"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961495116"/>
                <w14:checkbox>
                  <w14:checked w14:val="0"/>
                  <w14:checkedState w14:val="2611" w14:font="ＭＳ ゴシック"/>
                  <w14:uncheckedState w14:val="2610" w14:font="ＭＳ ゴシック"/>
                </w14:checkbox>
              </w:sdtPr>
              <w:sdtEndPr/>
              <w:sdtContent>
                <w:r w:rsidR="001C3C0C" w:rsidRPr="00042357">
                  <w:rPr>
                    <w:rFonts w:hAnsi="ＭＳ ゴシック" w:cs="ＭＳ 明朝" w:hint="eastAsia"/>
                    <w:bCs/>
                    <w:color w:val="000000" w:themeColor="text1"/>
                    <w:sz w:val="18"/>
                    <w:szCs w:val="18"/>
                  </w:rPr>
                  <w:t>☐</w:t>
                </w:r>
              </w:sdtContent>
            </w:sdt>
            <w:r w:rsidR="001C3C0C" w:rsidRPr="00042357">
              <w:rPr>
                <w:rFonts w:hAnsi="ＭＳ ゴシック" w:cs="ＭＳ 明朝" w:hint="eastAsia"/>
                <w:bCs/>
                <w:color w:val="000000" w:themeColor="text1"/>
                <w:sz w:val="18"/>
                <w:szCs w:val="18"/>
              </w:rPr>
              <w:t xml:space="preserve">　</w:t>
            </w:r>
            <w:r w:rsidR="001C3C0C" w:rsidRPr="00042357">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54529CF7"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児童の健康に関する保健計画を作成し、全職員がそのねらいや内容を明確にしながら、一人一人の児童の健康の保持及び増進に努めていますか。</w:t>
            </w:r>
          </w:p>
          <w:p w14:paraId="005CA107"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入所初期や体調不良が見られるときは、特に十分な観察と注意を行っていますか。</w:t>
            </w:r>
          </w:p>
          <w:p w14:paraId="7C9A2F3B"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中に体調不良や傷害が発生した場合には、その児童の状態等に応じて、保護者に連絡するとともに、適宜、嘱託医や児童のかかりつけ医等と相談し、適切な処置を行っていますか。</w:t>
            </w:r>
          </w:p>
          <w:p w14:paraId="4212D249"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看護師等が配置されている場合には、その専門性を生かした対応を図っていますか。</w:t>
            </w:r>
          </w:p>
          <w:p w14:paraId="671A194D" w14:textId="368FB2F7" w:rsidR="00D9700D" w:rsidRPr="00042357"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7521C1E4" w14:textId="2AC9BA2A" w:rsidR="00D9700D" w:rsidRPr="00042357"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保育指針第3章1(2)ア、(3)ア</w:t>
            </w:r>
          </w:p>
          <w:p w14:paraId="2B182EDB" w14:textId="77777777" w:rsidR="00D9700D" w:rsidRPr="00042357" w:rsidRDefault="00D9700D" w:rsidP="00D9700D">
            <w:pPr>
              <w:spacing w:line="240" w:lineRule="exact"/>
              <w:ind w:left="158" w:hangingChars="100" w:hanging="158"/>
              <w:jc w:val="left"/>
              <w:rPr>
                <w:rFonts w:asciiTheme="majorEastAsia" w:eastAsiaTheme="majorEastAsia" w:hAnsiTheme="majorEastAsia" w:cs="ＭＳ 明朝"/>
                <w:bCs/>
                <w:i/>
                <w:color w:val="000000" w:themeColor="text1"/>
                <w:sz w:val="18"/>
                <w:szCs w:val="18"/>
              </w:rPr>
            </w:pPr>
            <w:r w:rsidRPr="00042357">
              <w:rPr>
                <w:rFonts w:asciiTheme="majorEastAsia" w:eastAsiaTheme="majorEastAsia" w:hAnsiTheme="majorEastAsia" w:cs="ＭＳ 明朝" w:hint="eastAsia"/>
                <w:bCs/>
                <w:color w:val="000000" w:themeColor="text1"/>
                <w:sz w:val="18"/>
                <w:szCs w:val="18"/>
              </w:rPr>
              <w:t>○</w:t>
            </w:r>
            <w:r w:rsidRPr="00042357">
              <w:rPr>
                <w:rFonts w:asciiTheme="majorEastAsia" w:eastAsiaTheme="majorEastAsia" w:hAnsiTheme="majorEastAsia" w:cs="ＭＳ 明朝"/>
                <w:bCs/>
                <w:color w:val="000000" w:themeColor="text1"/>
                <w:sz w:val="18"/>
                <w:szCs w:val="18"/>
              </w:rPr>
              <w:t>H17.2.22</w:t>
            </w:r>
            <w:r w:rsidRPr="00042357">
              <w:rPr>
                <w:rFonts w:asciiTheme="majorEastAsia" w:eastAsiaTheme="majorEastAsia" w:hAnsiTheme="majorEastAsia" w:cs="ＭＳ 明朝" w:hint="eastAsia"/>
                <w:bCs/>
                <w:color w:val="000000" w:themeColor="text1"/>
                <w:sz w:val="18"/>
                <w:szCs w:val="18"/>
              </w:rPr>
              <w:t>雇児発第0222001号社会福祉施設等における感染症等発生時に係る報告について</w:t>
            </w:r>
          </w:p>
        </w:tc>
      </w:tr>
      <w:tr w:rsidR="00AA6D96" w:rsidRPr="00AA6D96" w14:paraId="711757D0" w14:textId="77777777" w:rsidTr="00DD2FED">
        <w:tc>
          <w:tcPr>
            <w:tcW w:w="2274" w:type="dxa"/>
            <w:tcBorders>
              <w:top w:val="nil"/>
              <w:bottom w:val="nil"/>
            </w:tcBorders>
          </w:tcPr>
          <w:p w14:paraId="42A2E7C3" w14:textId="77777777" w:rsidR="00D9700D" w:rsidRPr="00AA6D96"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⑤感染症の発生予防対策は、適切に行われていますか。</w:t>
            </w:r>
          </w:p>
        </w:tc>
        <w:tc>
          <w:tcPr>
            <w:tcW w:w="1266" w:type="dxa"/>
            <w:tcBorders>
              <w:top w:val="nil"/>
              <w:bottom w:val="nil"/>
            </w:tcBorders>
          </w:tcPr>
          <w:p w14:paraId="130BD7C2" w14:textId="77777777" w:rsidR="001C3C0C" w:rsidRPr="00AA6D96"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829129429"/>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る</w:t>
            </w:r>
          </w:p>
          <w:p w14:paraId="7EA20984" w14:textId="440F1E57" w:rsidR="00D9700D" w:rsidRPr="00AA6D96"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478546249"/>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2953F973" w14:textId="77777777"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該当する項目にチェックしてください。</w:t>
            </w:r>
          </w:p>
          <w:p w14:paraId="14DFC909" w14:textId="77777777" w:rsidR="00D9700D" w:rsidRPr="00AA6D96" w:rsidRDefault="00D9700D" w:rsidP="002E44ED">
            <w:pPr>
              <w:spacing w:line="240" w:lineRule="exact"/>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マニュアルの整備・研修体制は適切ですか。</w:t>
            </w:r>
          </w:p>
          <w:p w14:paraId="68302539" w14:textId="77777777" w:rsidR="00D9700D" w:rsidRPr="00AA6D96" w:rsidRDefault="00AA6D96" w:rsidP="002E44ED">
            <w:pPr>
              <w:spacing w:line="240" w:lineRule="exact"/>
              <w:ind w:firstLineChars="100" w:firstLine="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622333572"/>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感染症対策マニュアルの整備</w:t>
            </w:r>
          </w:p>
          <w:p w14:paraId="472C862A" w14:textId="5B79F5CA" w:rsidR="00D9700D" w:rsidRPr="00AA6D96" w:rsidRDefault="00AA6D96" w:rsidP="007565CA">
            <w:pPr>
              <w:spacing w:line="240" w:lineRule="exact"/>
              <w:ind w:firstLineChars="100" w:firstLine="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230773533"/>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施設内での研修・</w:t>
            </w:r>
            <w:r w:rsidR="00317FDA" w:rsidRPr="00AA6D96">
              <w:rPr>
                <w:rFonts w:asciiTheme="majorEastAsia" w:eastAsiaTheme="majorEastAsia" w:hAnsiTheme="majorEastAsia" w:cs="ＭＳ 明朝" w:hint="eastAsia"/>
                <w:bCs/>
                <w:color w:val="000000" w:themeColor="text1"/>
                <w:sz w:val="18"/>
                <w:szCs w:val="18"/>
              </w:rPr>
              <w:t>訓練・</w:t>
            </w:r>
            <w:r w:rsidR="00D9700D" w:rsidRPr="00AA6D96">
              <w:rPr>
                <w:rFonts w:asciiTheme="majorEastAsia" w:eastAsiaTheme="majorEastAsia" w:hAnsiTheme="majorEastAsia" w:cs="ＭＳ 明朝" w:hint="eastAsia"/>
                <w:bCs/>
                <w:color w:val="000000" w:themeColor="text1"/>
                <w:sz w:val="18"/>
                <w:szCs w:val="18"/>
              </w:rPr>
              <w:t>情報共有</w:t>
            </w:r>
          </w:p>
          <w:p w14:paraId="15958B38" w14:textId="0202F98F" w:rsidR="00D9700D" w:rsidRPr="00AA6D96" w:rsidRDefault="00D9700D" w:rsidP="002E44ED">
            <w:pPr>
              <w:spacing w:line="240" w:lineRule="exact"/>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児童及び職員の健康状態の把握は適切ですか。</w:t>
            </w:r>
          </w:p>
          <w:p w14:paraId="250AA00A" w14:textId="0FFD4460" w:rsidR="00D9700D" w:rsidRPr="00AA6D96" w:rsidRDefault="00AA6D96" w:rsidP="002E44ED">
            <w:pPr>
              <w:spacing w:line="240" w:lineRule="exact"/>
              <w:ind w:firstLineChars="100" w:firstLine="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383833337"/>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日頃の手洗・うがいの励行</w:t>
            </w:r>
          </w:p>
          <w:p w14:paraId="23AA580E" w14:textId="3D4A7F6E" w:rsidR="00D9700D" w:rsidRPr="00AA6D96" w:rsidRDefault="00AA6D96" w:rsidP="002E44ED">
            <w:pPr>
              <w:spacing w:line="240" w:lineRule="exact"/>
              <w:ind w:firstLineChars="100" w:firstLine="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466009927"/>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平熱の把握及び毎日の健康観察</w:t>
            </w:r>
          </w:p>
          <w:p w14:paraId="432F6888" w14:textId="6D734692" w:rsidR="00D9700D" w:rsidRPr="00AA6D96" w:rsidRDefault="00AA6D96" w:rsidP="007565CA">
            <w:pPr>
              <w:spacing w:line="240" w:lineRule="exact"/>
              <w:ind w:firstLineChars="100" w:firstLine="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23549412"/>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疾病等による欠席理由の把握</w:t>
            </w:r>
          </w:p>
          <w:p w14:paraId="0CC9F2EA" w14:textId="77777777" w:rsidR="00D9700D" w:rsidRPr="00AA6D96" w:rsidRDefault="00D9700D" w:rsidP="002E44ED">
            <w:pPr>
              <w:spacing w:line="240" w:lineRule="exact"/>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下痢・軟便時の排泄ケアは適切ですか。</w:t>
            </w:r>
          </w:p>
          <w:p w14:paraId="3A78B5C1" w14:textId="0C78F930" w:rsidR="00D9700D" w:rsidRPr="00AA6D96" w:rsidRDefault="00AA6D96" w:rsidP="002E44ED">
            <w:pPr>
              <w:spacing w:line="240" w:lineRule="exact"/>
              <w:ind w:firstLineChars="100" w:firstLine="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512727275"/>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おむつ交換は決められた場所で行う</w:t>
            </w:r>
          </w:p>
          <w:p w14:paraId="682B217F" w14:textId="65C7253B" w:rsidR="00317FDA" w:rsidRPr="00AA6D96" w:rsidRDefault="00317FDA" w:rsidP="002E44ED">
            <w:pPr>
              <w:spacing w:line="240" w:lineRule="exact"/>
              <w:ind w:firstLineChars="100" w:firstLine="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激しい下痢のときは、保育室を避ける）</w:t>
            </w:r>
          </w:p>
          <w:p w14:paraId="76DC8BFF" w14:textId="655299C0" w:rsidR="00D9700D" w:rsidRPr="00AA6D96" w:rsidRDefault="00AA6D96" w:rsidP="007565CA">
            <w:pPr>
              <w:spacing w:line="240" w:lineRule="exact"/>
              <w:ind w:firstLineChars="100" w:firstLine="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2041495191"/>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使い捨ておむつ交換専用シートの使用</w:t>
            </w:r>
          </w:p>
          <w:p w14:paraId="1D04FB05" w14:textId="1D5E7734" w:rsidR="00317FDA" w:rsidRPr="00AA6D96" w:rsidRDefault="00317FDA" w:rsidP="007565CA">
            <w:pPr>
              <w:spacing w:line="240" w:lineRule="exact"/>
              <w:ind w:firstLineChars="100" w:firstLine="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無い場合は代替品対応も可）</w:t>
            </w:r>
          </w:p>
          <w:p w14:paraId="43E1702D" w14:textId="1D697DA9" w:rsidR="00D9700D" w:rsidRPr="00AA6D96" w:rsidRDefault="00D9700D" w:rsidP="002E44ED">
            <w:pPr>
              <w:spacing w:line="240" w:lineRule="exact"/>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嘔吐時の対策・ケアは適切ですか。</w:t>
            </w:r>
          </w:p>
          <w:p w14:paraId="3A9937A1" w14:textId="5E1D50BF" w:rsidR="00D9700D" w:rsidRPr="00AA6D96" w:rsidRDefault="00AA6D96" w:rsidP="002E44ED">
            <w:pPr>
              <w:spacing w:line="240" w:lineRule="exact"/>
              <w:ind w:firstLineChars="100" w:firstLine="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705451305"/>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嘔吐物の処理用備品の備え</w:t>
            </w:r>
          </w:p>
          <w:p w14:paraId="1B8040BA" w14:textId="63CF7665" w:rsidR="00D9700D" w:rsidRPr="00AA6D96" w:rsidRDefault="00AA6D96" w:rsidP="007565CA">
            <w:pPr>
              <w:spacing w:line="240" w:lineRule="exact"/>
              <w:ind w:firstLineChars="100" w:firstLine="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738362089"/>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感染症が疑われる場合の静養</w:t>
            </w:r>
          </w:p>
          <w:p w14:paraId="223FE7BA" w14:textId="77777777" w:rsidR="00D9700D" w:rsidRPr="00AA6D96" w:rsidRDefault="00D9700D" w:rsidP="002E44ED">
            <w:pPr>
              <w:spacing w:line="240" w:lineRule="exact"/>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汚染区域と清潔区域の区別は適切ですか。</w:t>
            </w:r>
          </w:p>
          <w:p w14:paraId="08A9A157" w14:textId="070DABC3" w:rsidR="00D9700D" w:rsidRPr="00AA6D96" w:rsidRDefault="00AA6D96" w:rsidP="002E44ED">
            <w:pPr>
              <w:spacing w:line="240" w:lineRule="exact"/>
              <w:ind w:firstLineChars="100" w:firstLine="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2083321226"/>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排泄物・嘔吐物の処理は清潔区域と交わらない。</w:t>
            </w:r>
          </w:p>
          <w:p w14:paraId="287CEA01" w14:textId="0DA58D9A" w:rsidR="00D9700D" w:rsidRPr="00AA6D96" w:rsidRDefault="00AA6D96" w:rsidP="007565CA">
            <w:pPr>
              <w:spacing w:line="240" w:lineRule="exact"/>
              <w:ind w:firstLineChars="100" w:firstLine="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245656405"/>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排泄物・嘔吐物を処理した場合の消毒</w:t>
            </w:r>
          </w:p>
          <w:p w14:paraId="5B29F922" w14:textId="77777777" w:rsidR="00D9700D" w:rsidRPr="00AA6D96" w:rsidRDefault="00D9700D" w:rsidP="002E44ED">
            <w:pPr>
              <w:spacing w:line="240" w:lineRule="exact"/>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発生時の体制</w:t>
            </w:r>
          </w:p>
          <w:p w14:paraId="74478635" w14:textId="46103FB8" w:rsidR="00D9700D" w:rsidRPr="00AA6D96" w:rsidRDefault="00AA6D96" w:rsidP="002E44ED">
            <w:pPr>
              <w:spacing w:line="240" w:lineRule="exact"/>
              <w:ind w:firstLineChars="100" w:firstLine="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902516425"/>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保護者への連絡体制</w:t>
            </w:r>
          </w:p>
          <w:p w14:paraId="3B743857" w14:textId="46AF6E06" w:rsidR="00D9700D" w:rsidRPr="00AA6D96" w:rsidRDefault="00AA6D96" w:rsidP="007565CA">
            <w:pPr>
              <w:spacing w:line="240" w:lineRule="exact"/>
              <w:ind w:firstLineChars="100" w:firstLine="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367258393"/>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病児の保育体制</w:t>
            </w:r>
          </w:p>
          <w:p w14:paraId="12FD3B95" w14:textId="7B8705E4" w:rsidR="00D9700D" w:rsidRPr="00AA6D96" w:rsidRDefault="00D9700D" w:rsidP="002E44ED">
            <w:pPr>
              <w:spacing w:line="240" w:lineRule="exact"/>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日頃の調乳やプールでの衛生管理は適切ですか。</w:t>
            </w:r>
          </w:p>
          <w:p w14:paraId="17E36F57" w14:textId="2E5DBAC5" w:rsidR="00D9700D" w:rsidRPr="00AA6D96" w:rsidRDefault="00AA6D96" w:rsidP="002E44ED">
            <w:pPr>
              <w:spacing w:line="240" w:lineRule="exact"/>
              <w:ind w:firstLineChars="100" w:firstLine="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235446918"/>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調乳器具の消毒と保管</w:t>
            </w:r>
          </w:p>
          <w:p w14:paraId="0B331687" w14:textId="4E3F2156" w:rsidR="00D9700D" w:rsidRPr="00AA6D96" w:rsidRDefault="00AA6D96" w:rsidP="002E44ED">
            <w:pPr>
              <w:spacing w:line="240" w:lineRule="exact"/>
              <w:ind w:firstLineChars="100" w:firstLine="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596524302"/>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プールの水質管理（残留塩素濃度の確認）</w:t>
            </w:r>
          </w:p>
          <w:p w14:paraId="1EA66241" w14:textId="7CDADD7D" w:rsidR="00282C93" w:rsidRPr="00AA6D96" w:rsidRDefault="00AA6D96" w:rsidP="007565CA">
            <w:pPr>
              <w:spacing w:line="240" w:lineRule="exact"/>
              <w:ind w:firstLineChars="100" w:firstLine="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2008245155"/>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保育室・寝具や園庭の衛生管理</w:t>
            </w:r>
          </w:p>
          <w:p w14:paraId="0FA53C94" w14:textId="1195107E" w:rsidR="00282C93" w:rsidRPr="00AA6D96" w:rsidRDefault="00282C93"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30C23795" w14:textId="2757089E"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保育指針第3章1(3)イ</w:t>
            </w:r>
          </w:p>
          <w:p w14:paraId="25DB1184"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保育所における感染症対策ガイドライン（厚労省平成30年3月）</w:t>
            </w:r>
          </w:p>
          <w:p w14:paraId="603BCC3E"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社会福祉施設等における感染症等発生時に係る報告について（H17.2.22雇児発第0222001号）</w:t>
            </w:r>
          </w:p>
        </w:tc>
      </w:tr>
      <w:tr w:rsidR="00AA6D96" w:rsidRPr="00AA6D96" w14:paraId="37532343" w14:textId="77777777" w:rsidTr="00DD2FED">
        <w:tc>
          <w:tcPr>
            <w:tcW w:w="2274" w:type="dxa"/>
            <w:tcBorders>
              <w:top w:val="nil"/>
              <w:bottom w:val="nil"/>
            </w:tcBorders>
          </w:tcPr>
          <w:p w14:paraId="2790B8FB" w14:textId="77777777" w:rsidR="00D9700D" w:rsidRPr="00AA6D96"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⑥定期的に午睡中の乳児の状況を確認するなど、乳幼児突然死症候群（SIDS）の予防を行っていますか。</w:t>
            </w:r>
          </w:p>
          <w:p w14:paraId="761536BE" w14:textId="77777777" w:rsidR="00D9700D" w:rsidRPr="00AA6D96"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0374A330" w14:textId="77777777" w:rsidR="001C3C0C" w:rsidRPr="00AA6D96"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773658260"/>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る</w:t>
            </w:r>
          </w:p>
          <w:p w14:paraId="26E214C1" w14:textId="6C11D711" w:rsidR="00D9700D" w:rsidRPr="00AA6D96"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61841902"/>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4A430229" w14:textId="77777777"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該当する項目にチェックしてください。</w:t>
            </w:r>
          </w:p>
          <w:p w14:paraId="07B6B4C4" w14:textId="5BB26E26" w:rsidR="00D9700D" w:rsidRPr="00AA6D96"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969116708"/>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bCs/>
                <w:color w:val="000000" w:themeColor="text1"/>
                <w:sz w:val="18"/>
                <w:szCs w:val="18"/>
              </w:rPr>
              <w:t xml:space="preserve">　</w:t>
            </w:r>
            <w:r w:rsidR="00D9700D" w:rsidRPr="00AA6D96">
              <w:rPr>
                <w:rFonts w:asciiTheme="majorEastAsia" w:eastAsiaTheme="majorEastAsia" w:hAnsiTheme="majorEastAsia" w:cs="ＭＳ 明朝" w:hint="eastAsia"/>
                <w:bCs/>
                <w:color w:val="000000" w:themeColor="text1"/>
                <w:sz w:val="18"/>
                <w:szCs w:val="18"/>
              </w:rPr>
              <w:t>ブレスチェック表の作成</w:t>
            </w:r>
          </w:p>
          <w:p w14:paraId="07417CD4" w14:textId="027D025E" w:rsidR="00D9700D" w:rsidRPr="00AA6D96" w:rsidRDefault="00D9700D" w:rsidP="00D9700D">
            <w:pPr>
              <w:spacing w:line="240" w:lineRule="exact"/>
              <w:ind w:leftChars="200" w:left="436"/>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 xml:space="preserve">間隔　</w:t>
            </w:r>
            <w:r w:rsidRPr="00AA6D96">
              <w:rPr>
                <w:rFonts w:asciiTheme="majorEastAsia" w:eastAsiaTheme="majorEastAsia" w:hAnsiTheme="majorEastAsia" w:cs="ＭＳ 明朝" w:hint="eastAsia"/>
                <w:bCs/>
                <w:color w:val="000000" w:themeColor="text1"/>
                <w:sz w:val="18"/>
                <w:szCs w:val="18"/>
                <w:u w:val="single"/>
              </w:rPr>
              <w:t xml:space="preserve">　</w:t>
            </w:r>
            <w:r w:rsidR="00BA4C9C" w:rsidRPr="00AA6D96">
              <w:rPr>
                <w:rFonts w:asciiTheme="majorEastAsia" w:eastAsiaTheme="majorEastAsia" w:hAnsiTheme="majorEastAsia" w:cs="ＭＳ 明朝" w:hint="eastAsia"/>
                <w:bCs/>
                <w:color w:val="000000" w:themeColor="text1"/>
                <w:sz w:val="18"/>
                <w:szCs w:val="18"/>
                <w:u w:val="single"/>
              </w:rPr>
              <w:t xml:space="preserve">　</w:t>
            </w:r>
            <w:r w:rsidR="00AD7A4C" w:rsidRPr="00AA6D96">
              <w:rPr>
                <w:rFonts w:asciiTheme="majorEastAsia" w:eastAsiaTheme="majorEastAsia" w:hAnsiTheme="majorEastAsia" w:cs="ＭＳ 明朝" w:hint="eastAsia"/>
                <w:bCs/>
                <w:color w:val="000000" w:themeColor="text1"/>
                <w:sz w:val="18"/>
                <w:szCs w:val="18"/>
                <w:u w:val="single"/>
              </w:rPr>
              <w:t xml:space="preserve">　　歳児　　　</w:t>
            </w:r>
            <w:r w:rsidRPr="00AA6D96">
              <w:rPr>
                <w:rFonts w:asciiTheme="majorEastAsia" w:eastAsiaTheme="majorEastAsia" w:hAnsiTheme="majorEastAsia" w:cs="ＭＳ 明朝" w:hint="eastAsia"/>
                <w:bCs/>
                <w:color w:val="000000" w:themeColor="text1"/>
                <w:sz w:val="18"/>
                <w:szCs w:val="18"/>
                <w:u w:val="single"/>
              </w:rPr>
              <w:t xml:space="preserve">　分</w:t>
            </w:r>
          </w:p>
          <w:p w14:paraId="765E7846" w14:textId="325FD036" w:rsidR="00D9700D" w:rsidRPr="00AA6D96" w:rsidRDefault="00D9700D" w:rsidP="00D9700D">
            <w:pPr>
              <w:spacing w:line="240" w:lineRule="exact"/>
              <w:ind w:leftChars="200" w:left="436" w:firstLineChars="200" w:firstLine="316"/>
              <w:jc w:val="left"/>
              <w:rPr>
                <w:rFonts w:asciiTheme="majorEastAsia" w:eastAsiaTheme="majorEastAsia" w:hAnsiTheme="majorEastAsia" w:cs="ＭＳ 明朝"/>
                <w:bCs/>
                <w:color w:val="000000" w:themeColor="text1"/>
                <w:sz w:val="18"/>
                <w:szCs w:val="18"/>
                <w:u w:val="single"/>
              </w:rPr>
            </w:pPr>
            <w:r w:rsidRPr="00AA6D96">
              <w:rPr>
                <w:rFonts w:asciiTheme="majorEastAsia" w:eastAsiaTheme="majorEastAsia" w:hAnsiTheme="majorEastAsia" w:cs="ＭＳ 明朝" w:hint="eastAsia"/>
                <w:bCs/>
                <w:color w:val="000000" w:themeColor="text1"/>
                <w:sz w:val="18"/>
                <w:szCs w:val="18"/>
              </w:rPr>
              <w:t xml:space="preserve">　</w:t>
            </w:r>
            <w:r w:rsidR="00AD7A4C" w:rsidRPr="00AA6D96">
              <w:rPr>
                <w:rFonts w:asciiTheme="majorEastAsia" w:eastAsiaTheme="majorEastAsia" w:hAnsiTheme="majorEastAsia" w:cs="ＭＳ 明朝" w:hint="eastAsia"/>
                <w:bCs/>
                <w:color w:val="000000" w:themeColor="text1"/>
                <w:sz w:val="18"/>
                <w:szCs w:val="18"/>
                <w:u w:val="single"/>
              </w:rPr>
              <w:t xml:space="preserve">　</w:t>
            </w:r>
            <w:r w:rsidRPr="00AA6D96">
              <w:rPr>
                <w:rFonts w:asciiTheme="majorEastAsia" w:eastAsiaTheme="majorEastAsia" w:hAnsiTheme="majorEastAsia" w:cs="ＭＳ 明朝" w:hint="eastAsia"/>
                <w:bCs/>
                <w:color w:val="000000" w:themeColor="text1"/>
                <w:sz w:val="18"/>
                <w:szCs w:val="18"/>
                <w:u w:val="single"/>
              </w:rPr>
              <w:t xml:space="preserve">　</w:t>
            </w:r>
            <w:r w:rsidR="00BA4C9C" w:rsidRPr="00AA6D96">
              <w:rPr>
                <w:rFonts w:asciiTheme="majorEastAsia" w:eastAsiaTheme="majorEastAsia" w:hAnsiTheme="majorEastAsia" w:cs="ＭＳ 明朝" w:hint="eastAsia"/>
                <w:bCs/>
                <w:color w:val="000000" w:themeColor="text1"/>
                <w:sz w:val="18"/>
                <w:szCs w:val="18"/>
                <w:u w:val="single"/>
              </w:rPr>
              <w:t xml:space="preserve">　</w:t>
            </w:r>
            <w:r w:rsidRPr="00AA6D96">
              <w:rPr>
                <w:rFonts w:asciiTheme="majorEastAsia" w:eastAsiaTheme="majorEastAsia" w:hAnsiTheme="majorEastAsia" w:cs="ＭＳ 明朝" w:hint="eastAsia"/>
                <w:bCs/>
                <w:color w:val="000000" w:themeColor="text1"/>
                <w:sz w:val="18"/>
                <w:szCs w:val="18"/>
                <w:u w:val="single"/>
              </w:rPr>
              <w:t xml:space="preserve">　歳児　　　　分</w:t>
            </w:r>
          </w:p>
          <w:p w14:paraId="21391C87" w14:textId="0AF31E5E" w:rsidR="00D9700D" w:rsidRPr="00AA6D96" w:rsidRDefault="00D9700D" w:rsidP="00D9700D">
            <w:pPr>
              <w:spacing w:line="240" w:lineRule="exact"/>
              <w:ind w:leftChars="200" w:left="436" w:firstLineChars="200" w:firstLine="316"/>
              <w:jc w:val="left"/>
              <w:rPr>
                <w:rFonts w:asciiTheme="majorEastAsia" w:eastAsiaTheme="majorEastAsia" w:hAnsiTheme="majorEastAsia" w:cs="ＭＳ 明朝"/>
                <w:bCs/>
                <w:color w:val="000000" w:themeColor="text1"/>
                <w:sz w:val="18"/>
                <w:szCs w:val="18"/>
                <w:u w:val="single"/>
              </w:rPr>
            </w:pPr>
            <w:r w:rsidRPr="00AA6D96">
              <w:rPr>
                <w:rFonts w:asciiTheme="majorEastAsia" w:eastAsiaTheme="majorEastAsia" w:hAnsiTheme="majorEastAsia" w:cs="ＭＳ 明朝" w:hint="eastAsia"/>
                <w:bCs/>
                <w:color w:val="000000" w:themeColor="text1"/>
                <w:sz w:val="18"/>
                <w:szCs w:val="18"/>
              </w:rPr>
              <w:t xml:space="preserve">　</w:t>
            </w:r>
            <w:r w:rsidRPr="00AA6D96">
              <w:rPr>
                <w:rFonts w:asciiTheme="majorEastAsia" w:eastAsiaTheme="majorEastAsia" w:hAnsiTheme="majorEastAsia" w:cs="ＭＳ 明朝" w:hint="eastAsia"/>
                <w:bCs/>
                <w:color w:val="000000" w:themeColor="text1"/>
                <w:sz w:val="18"/>
                <w:szCs w:val="18"/>
                <w:u w:val="single"/>
              </w:rPr>
              <w:t xml:space="preserve">　</w:t>
            </w:r>
            <w:r w:rsidR="00AD7A4C" w:rsidRPr="00AA6D96">
              <w:rPr>
                <w:rFonts w:asciiTheme="majorEastAsia" w:eastAsiaTheme="majorEastAsia" w:hAnsiTheme="majorEastAsia" w:cs="ＭＳ 明朝" w:hint="eastAsia"/>
                <w:bCs/>
                <w:color w:val="000000" w:themeColor="text1"/>
                <w:sz w:val="18"/>
                <w:szCs w:val="18"/>
                <w:u w:val="single"/>
              </w:rPr>
              <w:t xml:space="preserve">　</w:t>
            </w:r>
            <w:r w:rsidRPr="00AA6D96">
              <w:rPr>
                <w:rFonts w:asciiTheme="majorEastAsia" w:eastAsiaTheme="majorEastAsia" w:hAnsiTheme="majorEastAsia" w:cs="ＭＳ 明朝" w:hint="eastAsia"/>
                <w:bCs/>
                <w:color w:val="000000" w:themeColor="text1"/>
                <w:sz w:val="18"/>
                <w:szCs w:val="18"/>
                <w:u w:val="single"/>
              </w:rPr>
              <w:t xml:space="preserve">　</w:t>
            </w:r>
            <w:r w:rsidR="00BA4C9C" w:rsidRPr="00AA6D96">
              <w:rPr>
                <w:rFonts w:asciiTheme="majorEastAsia" w:eastAsiaTheme="majorEastAsia" w:hAnsiTheme="majorEastAsia" w:cs="ＭＳ 明朝" w:hint="eastAsia"/>
                <w:bCs/>
                <w:color w:val="000000" w:themeColor="text1"/>
                <w:sz w:val="18"/>
                <w:szCs w:val="18"/>
                <w:u w:val="single"/>
              </w:rPr>
              <w:t xml:space="preserve">　</w:t>
            </w:r>
            <w:r w:rsidRPr="00AA6D96">
              <w:rPr>
                <w:rFonts w:asciiTheme="majorEastAsia" w:eastAsiaTheme="majorEastAsia" w:hAnsiTheme="majorEastAsia" w:cs="ＭＳ 明朝" w:hint="eastAsia"/>
                <w:bCs/>
                <w:color w:val="000000" w:themeColor="text1"/>
                <w:sz w:val="18"/>
                <w:szCs w:val="18"/>
                <w:u w:val="single"/>
              </w:rPr>
              <w:t>歳児　　　　分</w:t>
            </w:r>
          </w:p>
          <w:p w14:paraId="27728C7B" w14:textId="0C70272C" w:rsidR="00D9700D" w:rsidRPr="00AA6D96" w:rsidRDefault="00D9700D" w:rsidP="00D9700D">
            <w:pPr>
              <w:spacing w:line="240" w:lineRule="exact"/>
              <w:ind w:leftChars="200" w:left="436" w:firstLineChars="200" w:firstLine="316"/>
              <w:jc w:val="left"/>
              <w:rPr>
                <w:rFonts w:asciiTheme="majorEastAsia" w:eastAsiaTheme="majorEastAsia" w:hAnsiTheme="majorEastAsia" w:cs="ＭＳ 明朝"/>
                <w:bCs/>
                <w:color w:val="000000" w:themeColor="text1"/>
                <w:sz w:val="18"/>
                <w:szCs w:val="18"/>
                <w:u w:val="single"/>
              </w:rPr>
            </w:pPr>
            <w:r w:rsidRPr="00AA6D96">
              <w:rPr>
                <w:rFonts w:asciiTheme="majorEastAsia" w:eastAsiaTheme="majorEastAsia" w:hAnsiTheme="majorEastAsia" w:cs="ＭＳ 明朝" w:hint="eastAsia"/>
                <w:bCs/>
                <w:color w:val="000000" w:themeColor="text1"/>
                <w:sz w:val="18"/>
                <w:szCs w:val="18"/>
              </w:rPr>
              <w:t xml:space="preserve">　</w:t>
            </w:r>
            <w:r w:rsidRPr="00AA6D96">
              <w:rPr>
                <w:rFonts w:asciiTheme="majorEastAsia" w:eastAsiaTheme="majorEastAsia" w:hAnsiTheme="majorEastAsia" w:cs="ＭＳ 明朝" w:hint="eastAsia"/>
                <w:bCs/>
                <w:color w:val="000000" w:themeColor="text1"/>
                <w:sz w:val="18"/>
                <w:szCs w:val="18"/>
                <w:u w:val="single"/>
              </w:rPr>
              <w:t xml:space="preserve">　</w:t>
            </w:r>
            <w:r w:rsidR="00AD7A4C" w:rsidRPr="00AA6D96">
              <w:rPr>
                <w:rFonts w:asciiTheme="majorEastAsia" w:eastAsiaTheme="majorEastAsia" w:hAnsiTheme="majorEastAsia" w:cs="ＭＳ 明朝" w:hint="eastAsia"/>
                <w:bCs/>
                <w:color w:val="000000" w:themeColor="text1"/>
                <w:sz w:val="18"/>
                <w:szCs w:val="18"/>
                <w:u w:val="single"/>
              </w:rPr>
              <w:t xml:space="preserve">　</w:t>
            </w:r>
            <w:r w:rsidRPr="00AA6D96">
              <w:rPr>
                <w:rFonts w:asciiTheme="majorEastAsia" w:eastAsiaTheme="majorEastAsia" w:hAnsiTheme="majorEastAsia" w:cs="ＭＳ 明朝" w:hint="eastAsia"/>
                <w:bCs/>
                <w:color w:val="000000" w:themeColor="text1"/>
                <w:sz w:val="18"/>
                <w:szCs w:val="18"/>
                <w:u w:val="single"/>
              </w:rPr>
              <w:t xml:space="preserve">　</w:t>
            </w:r>
            <w:r w:rsidR="00BA4C9C" w:rsidRPr="00AA6D96">
              <w:rPr>
                <w:rFonts w:asciiTheme="majorEastAsia" w:eastAsiaTheme="majorEastAsia" w:hAnsiTheme="majorEastAsia" w:cs="ＭＳ 明朝" w:hint="eastAsia"/>
                <w:bCs/>
                <w:color w:val="000000" w:themeColor="text1"/>
                <w:sz w:val="18"/>
                <w:szCs w:val="18"/>
                <w:u w:val="single"/>
              </w:rPr>
              <w:t xml:space="preserve">　</w:t>
            </w:r>
            <w:r w:rsidRPr="00AA6D96">
              <w:rPr>
                <w:rFonts w:asciiTheme="majorEastAsia" w:eastAsiaTheme="majorEastAsia" w:hAnsiTheme="majorEastAsia" w:cs="ＭＳ 明朝" w:hint="eastAsia"/>
                <w:bCs/>
                <w:color w:val="000000" w:themeColor="text1"/>
                <w:sz w:val="18"/>
                <w:szCs w:val="18"/>
                <w:u w:val="single"/>
              </w:rPr>
              <w:t>歳児　　　　分</w:t>
            </w:r>
          </w:p>
          <w:p w14:paraId="3C63708A" w14:textId="4B2BB56C" w:rsidR="00D9700D" w:rsidRPr="00AA6D96"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444227227"/>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乳児の顔が見える位置に保育士を配置し、様子が分かる明るさを保っていますか。</w:t>
            </w:r>
          </w:p>
          <w:p w14:paraId="38E5CCAC" w14:textId="77777777" w:rsidR="00D9700D" w:rsidRPr="00AA6D96" w:rsidRDefault="00D9700D" w:rsidP="007565CA">
            <w:pPr>
              <w:spacing w:line="240" w:lineRule="exact"/>
              <w:jc w:val="left"/>
              <w:rPr>
                <w:rFonts w:asciiTheme="majorEastAsia" w:eastAsiaTheme="majorEastAsia" w:hAnsiTheme="majorEastAsia" w:cs="ＭＳ 明朝"/>
                <w:bCs/>
                <w:color w:val="000000" w:themeColor="text1"/>
                <w:sz w:val="18"/>
                <w:szCs w:val="18"/>
              </w:rPr>
            </w:pPr>
          </w:p>
          <w:p w14:paraId="2D5A9731" w14:textId="77777777" w:rsidR="007565CA" w:rsidRPr="00AA6D96" w:rsidRDefault="007565CA" w:rsidP="007565CA">
            <w:pPr>
              <w:spacing w:line="240" w:lineRule="exact"/>
              <w:jc w:val="left"/>
              <w:rPr>
                <w:rFonts w:asciiTheme="majorEastAsia" w:eastAsiaTheme="majorEastAsia" w:hAnsiTheme="majorEastAsia" w:cs="ＭＳ 明朝"/>
                <w:bCs/>
                <w:color w:val="000000" w:themeColor="text1"/>
                <w:sz w:val="18"/>
                <w:szCs w:val="18"/>
              </w:rPr>
            </w:pPr>
          </w:p>
          <w:p w14:paraId="51FCDC2E" w14:textId="5A7749E4" w:rsidR="007565CA" w:rsidRPr="00AA6D96" w:rsidRDefault="007565CA" w:rsidP="007565CA">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6C97B69C"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ブレスチェック表】</w:t>
            </w:r>
          </w:p>
          <w:p w14:paraId="6C4F270D" w14:textId="6C8C535F"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保育指針第3章1(3)</w:t>
            </w:r>
          </w:p>
          <w:p w14:paraId="339A08DF"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AA6D96" w:rsidRPr="00AA6D96" w14:paraId="4D571EE0" w14:textId="77777777" w:rsidTr="00DD2FED">
        <w:tc>
          <w:tcPr>
            <w:tcW w:w="2274" w:type="dxa"/>
            <w:tcBorders>
              <w:top w:val="nil"/>
              <w:bottom w:val="nil"/>
            </w:tcBorders>
            <w:shd w:val="clear" w:color="auto" w:fill="D9D9D9" w:themeFill="background1" w:themeFillShade="D9"/>
          </w:tcPr>
          <w:p w14:paraId="0B7C896D" w14:textId="302B4282" w:rsidR="00D9700D" w:rsidRPr="00AA6D96" w:rsidRDefault="007565CA" w:rsidP="00D9700D">
            <w:pPr>
              <w:spacing w:line="240" w:lineRule="exact"/>
              <w:ind w:left="474" w:hangingChars="300" w:hanging="474"/>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１３　虐待の予防、早期発見等</w:t>
            </w:r>
            <w:r w:rsidR="00D9700D" w:rsidRPr="00AA6D96">
              <w:rPr>
                <w:rFonts w:asciiTheme="majorEastAsia" w:eastAsiaTheme="majorEastAsia" w:hAnsiTheme="majorEastAsia" w:cs="ＭＳ 明朝" w:hint="eastAsia"/>
                <w:bCs/>
                <w:color w:val="000000" w:themeColor="text1"/>
                <w:sz w:val="18"/>
                <w:szCs w:val="18"/>
              </w:rPr>
              <w:t>の対応</w:t>
            </w:r>
          </w:p>
        </w:tc>
        <w:tc>
          <w:tcPr>
            <w:tcW w:w="1266" w:type="dxa"/>
            <w:tcBorders>
              <w:top w:val="nil"/>
              <w:bottom w:val="nil"/>
            </w:tcBorders>
            <w:shd w:val="clear" w:color="auto" w:fill="D9D9D9" w:themeFill="background1" w:themeFillShade="D9"/>
          </w:tcPr>
          <w:p w14:paraId="43B0C408" w14:textId="77777777" w:rsidR="00D9700D" w:rsidRPr="00AA6D96" w:rsidRDefault="00D9700D" w:rsidP="00D9700D">
            <w:pPr>
              <w:spacing w:line="240" w:lineRule="exact"/>
              <w:jc w:val="center"/>
              <w:rPr>
                <w:rFonts w:asciiTheme="majorEastAsia" w:eastAsiaTheme="majorEastAsia" w:hAnsiTheme="majorEastAsia" w:cs="ＭＳ 明朝"/>
                <w:bCs/>
                <w:color w:val="000000" w:themeColor="text1"/>
                <w:sz w:val="18"/>
                <w:szCs w:val="18"/>
              </w:rPr>
            </w:pPr>
          </w:p>
        </w:tc>
        <w:tc>
          <w:tcPr>
            <w:tcW w:w="4779" w:type="dxa"/>
            <w:tcBorders>
              <w:top w:val="nil"/>
              <w:bottom w:val="nil"/>
            </w:tcBorders>
            <w:shd w:val="clear" w:color="auto" w:fill="D9D9D9" w:themeFill="background1" w:themeFillShade="D9"/>
          </w:tcPr>
          <w:p w14:paraId="6F5D51E7"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D9D9D9" w:themeFill="background1" w:themeFillShade="D9"/>
          </w:tcPr>
          <w:p w14:paraId="6A1BF371"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AA6D96" w:rsidRPr="00AA6D96" w14:paraId="44EBC495" w14:textId="77777777" w:rsidTr="00DD2FED">
        <w:tc>
          <w:tcPr>
            <w:tcW w:w="2274" w:type="dxa"/>
            <w:tcBorders>
              <w:top w:val="nil"/>
              <w:bottom w:val="nil"/>
            </w:tcBorders>
          </w:tcPr>
          <w:p w14:paraId="224855A3"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①児童の身体の状態、情緒面、行動、養育の状態及び家族</w:t>
            </w:r>
            <w:r w:rsidRPr="00AA6D96">
              <w:rPr>
                <w:rFonts w:asciiTheme="majorEastAsia" w:eastAsiaTheme="majorEastAsia" w:hAnsiTheme="majorEastAsia" w:cs="ＭＳ 明朝" w:hint="eastAsia"/>
                <w:bCs/>
                <w:color w:val="000000" w:themeColor="text1"/>
                <w:sz w:val="18"/>
                <w:szCs w:val="18"/>
              </w:rPr>
              <w:lastRenderedPageBreak/>
              <w:t>の態度等に十分注意して観察や情報収集を行っていますか。</w:t>
            </w:r>
          </w:p>
          <w:p w14:paraId="4C0A1506"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9D5539B"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4BF3F60A" w14:textId="77777777" w:rsidR="001C3C0C" w:rsidRPr="00AA6D96"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282108552"/>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る</w:t>
            </w:r>
          </w:p>
          <w:p w14:paraId="47F545A3" w14:textId="5D1A1066" w:rsidR="00D9700D" w:rsidRPr="00AA6D96"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142960303"/>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277D605F"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2A3AEFBB" w14:textId="5DFCE4D1"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保育指針第3章1(1)</w:t>
            </w:r>
          </w:p>
          <w:p w14:paraId="320BAA62" w14:textId="77777777" w:rsidR="00D9700D" w:rsidRPr="00AA6D96" w:rsidRDefault="00D9700D" w:rsidP="00950573">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lastRenderedPageBreak/>
              <w:t>○児童虐待の防止等に関する法律第4条、第5条、第6条</w:t>
            </w:r>
          </w:p>
          <w:p w14:paraId="04943617"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AA6D96" w:rsidRPr="00AA6D96" w14:paraId="7DB34642" w14:textId="77777777" w:rsidTr="00DD2FED">
        <w:tc>
          <w:tcPr>
            <w:tcW w:w="2274" w:type="dxa"/>
            <w:tcBorders>
              <w:top w:val="nil"/>
              <w:bottom w:val="nil"/>
            </w:tcBorders>
          </w:tcPr>
          <w:p w14:paraId="23E152C2" w14:textId="6ED86F84"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lastRenderedPageBreak/>
              <w:t>②家庭内の虐待等が疑われる場合、関係機関と連携し、適切な対応を図っていますか。</w:t>
            </w:r>
          </w:p>
          <w:p w14:paraId="1630B306"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79A289E0" w14:textId="77777777" w:rsidR="001C3C0C" w:rsidRPr="00AA6D96"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625878920"/>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る</w:t>
            </w:r>
          </w:p>
          <w:p w14:paraId="655098C9" w14:textId="3A9ED01C" w:rsidR="00D9700D" w:rsidRPr="00AA6D96"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341115907"/>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60024C48"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不適切な養育等が疑われる場合には、市町村や関係機関と連携し、要保護児童対策地域協議会で検討するなど適切な対応を図っていますか。</w:t>
            </w:r>
          </w:p>
          <w:p w14:paraId="53354A42"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虐待が疑われる場合には、速やかに市町村又は児童相談所に通告し、適切な対応を図っていますか。</w:t>
            </w:r>
          </w:p>
        </w:tc>
        <w:tc>
          <w:tcPr>
            <w:tcW w:w="1717" w:type="dxa"/>
            <w:tcBorders>
              <w:top w:val="nil"/>
              <w:bottom w:val="nil"/>
            </w:tcBorders>
          </w:tcPr>
          <w:p w14:paraId="49E7181D" w14:textId="48FD7EB8"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保育指針第3章1(1)ウ</w:t>
            </w:r>
          </w:p>
          <w:p w14:paraId="517CDA97" w14:textId="77777777" w:rsidR="00D9700D" w:rsidRPr="00AA6D96" w:rsidRDefault="00D9700D" w:rsidP="00950573">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児童虐待の防止等に関する法律第4条、第5条、第6条</w:t>
            </w:r>
          </w:p>
          <w:p w14:paraId="6F00686E" w14:textId="2749B3A0"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AA6D96" w:rsidRPr="00AA6D96" w14:paraId="0950C73A" w14:textId="77777777" w:rsidTr="00DD2FED">
        <w:tc>
          <w:tcPr>
            <w:tcW w:w="2274" w:type="dxa"/>
            <w:tcBorders>
              <w:top w:val="nil"/>
              <w:bottom w:val="nil"/>
            </w:tcBorders>
          </w:tcPr>
          <w:p w14:paraId="619B4D62"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③虐待防止（家庭内の早期発見、施設内の防止等）の研修等を職員に対して行っていますか。</w:t>
            </w:r>
          </w:p>
          <w:p w14:paraId="1DF488BD"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7441CD72" w14:textId="77777777" w:rsidR="001C3C0C" w:rsidRPr="00AA6D96"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23370304"/>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る</w:t>
            </w:r>
          </w:p>
          <w:p w14:paraId="492E6FDC" w14:textId="541993A4" w:rsidR="00D9700D" w:rsidRPr="00AA6D96"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323517909"/>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1586236A"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埼玉県虐待禁止条例では、施設等擁護者が児童等を擁護すべき職務上の義務を著しく怠ることを禁止しています。また、施設の設置者に児童に対する虐待の防止等に関する研修の実施と、職員に研修の参加を求めています。（第19条第2項、第3項）</w:t>
            </w:r>
          </w:p>
          <w:p w14:paraId="560960D7"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0D4EEF3"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埼玉県虐待禁止条例＞</w:t>
            </w:r>
          </w:p>
          <w:p w14:paraId="43DFA7C2" w14:textId="77777777" w:rsidR="00D9700D" w:rsidRPr="00AA6D96" w:rsidRDefault="00AA6D96" w:rsidP="00D9700D">
            <w:pPr>
              <w:spacing w:line="240" w:lineRule="exact"/>
              <w:ind w:leftChars="100" w:left="436" w:hangingChars="100" w:hanging="218"/>
              <w:jc w:val="left"/>
              <w:rPr>
                <w:rFonts w:asciiTheme="majorEastAsia" w:eastAsiaTheme="majorEastAsia" w:hAnsiTheme="majorEastAsia" w:cs="ＭＳ 明朝"/>
                <w:bCs/>
                <w:color w:val="000000" w:themeColor="text1"/>
                <w:sz w:val="18"/>
                <w:szCs w:val="18"/>
              </w:rPr>
            </w:pPr>
            <w:hyperlink r:id="rId10" w:history="1">
              <w:r w:rsidR="00D9700D" w:rsidRPr="00AA6D96">
                <w:rPr>
                  <w:rStyle w:val="ab"/>
                  <w:rFonts w:asciiTheme="majorEastAsia" w:eastAsiaTheme="majorEastAsia" w:hAnsiTheme="majorEastAsia" w:cs="ＭＳ 明朝"/>
                  <w:bCs/>
                  <w:color w:val="000000" w:themeColor="text1"/>
                  <w:sz w:val="18"/>
                  <w:szCs w:val="18"/>
                </w:rPr>
                <w:t>http://www.pref.saitama.lg.jp/a0601/20170711.html</w:t>
              </w:r>
            </w:hyperlink>
          </w:p>
          <w:p w14:paraId="7633A241" w14:textId="77777777" w:rsidR="00D9700D" w:rsidRPr="00AA6D96" w:rsidRDefault="00D9700D"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p>
          <w:p w14:paraId="35E47D38" w14:textId="77777777"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該当する項目にチェックしてください。</w:t>
            </w:r>
          </w:p>
          <w:p w14:paraId="19A48C83" w14:textId="3FA24A9B" w:rsidR="00D9700D" w:rsidRPr="00AA6D96"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926610933"/>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外部研修の参加</w:t>
            </w:r>
          </w:p>
          <w:p w14:paraId="58AF35C9" w14:textId="7F442413" w:rsidR="00D9700D" w:rsidRPr="00AA6D96"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488546223"/>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園内研修の実施</w:t>
            </w:r>
          </w:p>
          <w:p w14:paraId="54AF42B3" w14:textId="0CA53048" w:rsidR="00D9700D" w:rsidRPr="00AA6D96"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070578074"/>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セルフチェックの実施</w:t>
            </w:r>
          </w:p>
          <w:p w14:paraId="629EAF55"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2E8D77B4" w14:textId="4A1F62E0"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市確認基準条例第3条、第25条、第50条（準用第25条）</w:t>
            </w:r>
          </w:p>
          <w:p w14:paraId="475BD4BD" w14:textId="5AAF271C" w:rsidR="00D9700D" w:rsidRPr="00AA6D96" w:rsidRDefault="00D9700D" w:rsidP="00950573">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埼玉県虐待禁止条例</w:t>
            </w:r>
          </w:p>
          <w:p w14:paraId="28FD25CA"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保育所・認定こども園等における人権擁護のためのセルフチェックリスト（全国保育士会）</w:t>
            </w:r>
          </w:p>
          <w:p w14:paraId="129F6E22"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AA6D96" w:rsidRPr="00AA6D96" w14:paraId="7F494774" w14:textId="77777777" w:rsidTr="00DD2FED">
        <w:tc>
          <w:tcPr>
            <w:tcW w:w="2274" w:type="dxa"/>
            <w:tcBorders>
              <w:top w:val="nil"/>
              <w:bottom w:val="nil"/>
            </w:tcBorders>
          </w:tcPr>
          <w:p w14:paraId="7AF7706E" w14:textId="77777777" w:rsidR="00E32A5B" w:rsidRPr="00AA6D96" w:rsidRDefault="00E32A5B"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④入園児虐待を受けたと思われる児童を発見した場合、市長又は県知事等に通報していますか。</w:t>
            </w:r>
          </w:p>
          <w:p w14:paraId="3B980194" w14:textId="3A9B82D8" w:rsidR="00E32A5B" w:rsidRPr="00AA6D96" w:rsidRDefault="00E32A5B"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58AC1FE4" w14:textId="77777777" w:rsidR="00E32A5B" w:rsidRPr="00AA6D96" w:rsidRDefault="00AA6D96" w:rsidP="00E32A5B">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309141686"/>
                <w14:checkbox>
                  <w14:checked w14:val="0"/>
                  <w14:checkedState w14:val="2611" w14:font="ＭＳ ゴシック"/>
                  <w14:uncheckedState w14:val="2610" w14:font="ＭＳ ゴシック"/>
                </w14:checkbox>
              </w:sdtPr>
              <w:sdtEndPr/>
              <w:sdtContent>
                <w:r w:rsidR="00E32A5B" w:rsidRPr="00AA6D96">
                  <w:rPr>
                    <w:rFonts w:hAnsi="ＭＳ ゴシック" w:cs="ＭＳ 明朝" w:hint="eastAsia"/>
                    <w:bCs/>
                    <w:color w:val="000000" w:themeColor="text1"/>
                    <w:sz w:val="18"/>
                    <w:szCs w:val="18"/>
                  </w:rPr>
                  <w:t>☐</w:t>
                </w:r>
              </w:sdtContent>
            </w:sdt>
            <w:r w:rsidR="00E32A5B" w:rsidRPr="00AA6D96">
              <w:rPr>
                <w:rFonts w:hAnsi="ＭＳ ゴシック" w:cs="ＭＳ 明朝" w:hint="eastAsia"/>
                <w:bCs/>
                <w:color w:val="000000" w:themeColor="text1"/>
                <w:sz w:val="18"/>
                <w:szCs w:val="18"/>
              </w:rPr>
              <w:t xml:space="preserve">　</w:t>
            </w:r>
            <w:r w:rsidR="00E32A5B" w:rsidRPr="00AA6D96">
              <w:rPr>
                <w:rFonts w:asciiTheme="majorEastAsia" w:eastAsiaTheme="majorEastAsia" w:hAnsiTheme="majorEastAsia" w:hint="eastAsia"/>
                <w:bCs/>
                <w:color w:val="000000" w:themeColor="text1"/>
                <w:sz w:val="18"/>
                <w:szCs w:val="18"/>
              </w:rPr>
              <w:t>いる</w:t>
            </w:r>
          </w:p>
          <w:p w14:paraId="51816368" w14:textId="5E505215" w:rsidR="00E32A5B" w:rsidRPr="00AA6D96" w:rsidRDefault="00AA6D96" w:rsidP="00E32A5B">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79092202"/>
                <w14:checkbox>
                  <w14:checked w14:val="0"/>
                  <w14:checkedState w14:val="2611" w14:font="ＭＳ ゴシック"/>
                  <w14:uncheckedState w14:val="2610" w14:font="ＭＳ ゴシック"/>
                </w14:checkbox>
              </w:sdtPr>
              <w:sdtEndPr/>
              <w:sdtContent>
                <w:r w:rsidR="00E32A5B" w:rsidRPr="00AA6D96">
                  <w:rPr>
                    <w:rFonts w:hAnsi="ＭＳ ゴシック" w:cs="ＭＳ 明朝" w:hint="eastAsia"/>
                    <w:bCs/>
                    <w:color w:val="000000" w:themeColor="text1"/>
                    <w:sz w:val="18"/>
                    <w:szCs w:val="18"/>
                  </w:rPr>
                  <w:t>☐</w:t>
                </w:r>
              </w:sdtContent>
            </w:sdt>
            <w:r w:rsidR="00E32A5B" w:rsidRPr="00AA6D96">
              <w:rPr>
                <w:rFonts w:hAnsi="ＭＳ ゴシック" w:cs="ＭＳ 明朝" w:hint="eastAsia"/>
                <w:bCs/>
                <w:color w:val="000000" w:themeColor="text1"/>
                <w:sz w:val="18"/>
                <w:szCs w:val="18"/>
              </w:rPr>
              <w:t xml:space="preserve">　</w:t>
            </w:r>
            <w:r w:rsidR="00E32A5B"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4A886CF6" w14:textId="48FD1F13" w:rsidR="00E32A5B" w:rsidRPr="00AA6D96" w:rsidRDefault="00E32A5B"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入園児虐待とは以下に該当することを指します。</w:t>
            </w:r>
          </w:p>
          <w:p w14:paraId="3A11BB38" w14:textId="4416C4CB" w:rsidR="00E32A5B" w:rsidRPr="00AA6D96" w:rsidRDefault="00E32A5B" w:rsidP="00E32A5B">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①園児の身体に外傷が生じ、又は生ずるおそれのある暴行を加えること。</w:t>
            </w:r>
          </w:p>
          <w:p w14:paraId="4962A803" w14:textId="06B7652D" w:rsidR="00E32A5B" w:rsidRPr="00AA6D96" w:rsidRDefault="00E32A5B" w:rsidP="00E32A5B">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②園児にわいせつな行為をすること又は園児をしてわいせつな行為をさせること。</w:t>
            </w:r>
          </w:p>
          <w:p w14:paraId="233DD612" w14:textId="77777777" w:rsidR="00E32A5B" w:rsidRPr="00AA6D96" w:rsidRDefault="00E32A5B" w:rsidP="00E32A5B">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③園児の心身に重大な危険が生じ、又は生ずるおそれのある場合において、業務上必要な注意を怠り、当該危険を防止するための必要な措置を講じないこと。</w:t>
            </w:r>
          </w:p>
          <w:p w14:paraId="742C36F2" w14:textId="77777777" w:rsidR="00E32A5B" w:rsidRPr="00AA6D96" w:rsidRDefault="00E32A5B" w:rsidP="00E32A5B">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④園児に対する著しい暴言又は著しく拒絶的な対応その他の園児に著しい心理的外傷</w:t>
            </w:r>
            <w:r w:rsidR="00D92ADE" w:rsidRPr="00AA6D96">
              <w:rPr>
                <w:rFonts w:asciiTheme="majorEastAsia" w:eastAsiaTheme="majorEastAsia" w:hAnsiTheme="majorEastAsia" w:cs="ＭＳ 明朝" w:hint="eastAsia"/>
                <w:bCs/>
                <w:color w:val="000000" w:themeColor="text1"/>
                <w:sz w:val="18"/>
                <w:szCs w:val="18"/>
              </w:rPr>
              <w:t>を与える言動を行うこと。</w:t>
            </w:r>
          </w:p>
          <w:p w14:paraId="6BCF620C" w14:textId="7AE667E2" w:rsidR="00D92ADE" w:rsidRPr="00AA6D96" w:rsidRDefault="00D92ADE" w:rsidP="00D92ADE">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0DF15B53" w14:textId="293D2E6E" w:rsidR="00D92ADE" w:rsidRPr="00AA6D96" w:rsidRDefault="00D92ADE"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児童福祉法第33条の12</w:t>
            </w:r>
          </w:p>
        </w:tc>
      </w:tr>
      <w:tr w:rsidR="00AA6D96" w:rsidRPr="00AA6D96" w14:paraId="2898516D" w14:textId="77777777" w:rsidTr="00DD2FED">
        <w:tc>
          <w:tcPr>
            <w:tcW w:w="2274" w:type="dxa"/>
            <w:tcBorders>
              <w:top w:val="nil"/>
              <w:bottom w:val="nil"/>
            </w:tcBorders>
            <w:shd w:val="clear" w:color="auto" w:fill="D9D9D9" w:themeFill="background1" w:themeFillShade="D9"/>
          </w:tcPr>
          <w:p w14:paraId="7AF7AA5F" w14:textId="0CA1CC61" w:rsidR="00D9700D" w:rsidRPr="00AA6D96" w:rsidRDefault="00D9700D" w:rsidP="00D9700D">
            <w:pPr>
              <w:spacing w:line="240" w:lineRule="exact"/>
              <w:ind w:left="474" w:hangingChars="300" w:hanging="474"/>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１４　保育環境、安全管理の状況</w:t>
            </w:r>
          </w:p>
        </w:tc>
        <w:tc>
          <w:tcPr>
            <w:tcW w:w="1266" w:type="dxa"/>
            <w:tcBorders>
              <w:top w:val="nil"/>
              <w:bottom w:val="nil"/>
            </w:tcBorders>
            <w:shd w:val="clear" w:color="auto" w:fill="D9D9D9" w:themeFill="background1" w:themeFillShade="D9"/>
          </w:tcPr>
          <w:p w14:paraId="0A500875" w14:textId="77777777" w:rsidR="00D9700D" w:rsidRPr="00AA6D96" w:rsidRDefault="00D9700D" w:rsidP="00D9700D">
            <w:pPr>
              <w:spacing w:line="240" w:lineRule="exact"/>
              <w:jc w:val="center"/>
              <w:rPr>
                <w:rFonts w:asciiTheme="majorEastAsia" w:eastAsiaTheme="majorEastAsia" w:hAnsiTheme="majorEastAsia" w:cs="ＭＳ 明朝"/>
                <w:bCs/>
                <w:color w:val="000000" w:themeColor="text1"/>
                <w:sz w:val="18"/>
                <w:szCs w:val="18"/>
              </w:rPr>
            </w:pPr>
          </w:p>
        </w:tc>
        <w:tc>
          <w:tcPr>
            <w:tcW w:w="4779" w:type="dxa"/>
            <w:tcBorders>
              <w:top w:val="nil"/>
              <w:bottom w:val="nil"/>
            </w:tcBorders>
            <w:shd w:val="clear" w:color="auto" w:fill="D9D9D9" w:themeFill="background1" w:themeFillShade="D9"/>
          </w:tcPr>
          <w:p w14:paraId="3B61336A"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D9D9D9" w:themeFill="background1" w:themeFillShade="D9"/>
          </w:tcPr>
          <w:p w14:paraId="1AFE4B38"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AA6D96" w:rsidRPr="00AA6D96" w14:paraId="73D6A723" w14:textId="77777777" w:rsidTr="00DD2FED">
        <w:tc>
          <w:tcPr>
            <w:tcW w:w="2274" w:type="dxa"/>
            <w:tcBorders>
              <w:top w:val="nil"/>
              <w:bottom w:val="nil"/>
            </w:tcBorders>
          </w:tcPr>
          <w:p w14:paraId="76789145"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①所内の衛生管理、適切な温度・湿度・採光・換気・音など適切な環境保持に努めていますか。</w:t>
            </w:r>
          </w:p>
          <w:p w14:paraId="24A48260"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0844D5E" w14:textId="77777777" w:rsidR="00405489" w:rsidRPr="00AA6D96" w:rsidRDefault="00405489" w:rsidP="00950573">
            <w:pPr>
              <w:spacing w:line="240" w:lineRule="exact"/>
              <w:jc w:val="left"/>
              <w:rPr>
                <w:rFonts w:asciiTheme="majorEastAsia" w:eastAsiaTheme="majorEastAsia" w:hAnsiTheme="majorEastAsia" w:cs="ＭＳ 明朝"/>
                <w:bCs/>
                <w:color w:val="000000" w:themeColor="text1"/>
                <w:sz w:val="18"/>
                <w:szCs w:val="18"/>
              </w:rPr>
            </w:pPr>
          </w:p>
          <w:p w14:paraId="0A69F9A2" w14:textId="3F36B32B" w:rsidR="00950573" w:rsidRPr="00AA6D96" w:rsidRDefault="00950573" w:rsidP="00950573">
            <w:pPr>
              <w:spacing w:line="240" w:lineRule="exact"/>
              <w:jc w:val="left"/>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33185BB4" w14:textId="77777777" w:rsidR="001C3C0C" w:rsidRPr="00AA6D96"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663158070"/>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る</w:t>
            </w:r>
          </w:p>
          <w:p w14:paraId="1E9A6F2E" w14:textId="084AA7E9" w:rsidR="00D9700D" w:rsidRPr="00AA6D96"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218785161"/>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25A7FB73"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3866260C" w14:textId="1CF2A7DC"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施行条例第153条第5項</w:t>
            </w:r>
          </w:p>
          <w:p w14:paraId="241E60E4" w14:textId="41A8F7EA"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市認可基準条例第5条</w:t>
            </w:r>
          </w:p>
          <w:p w14:paraId="0A622FF6" w14:textId="5B7A1B9E" w:rsidR="00D9700D" w:rsidRPr="00AA6D96" w:rsidRDefault="00D9700D" w:rsidP="00405489">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保育指針第3章3(1)</w:t>
            </w:r>
          </w:p>
        </w:tc>
      </w:tr>
      <w:tr w:rsidR="00AA6D96" w:rsidRPr="00AA6D96" w14:paraId="604E23C2" w14:textId="77777777" w:rsidTr="00DD2FED">
        <w:tc>
          <w:tcPr>
            <w:tcW w:w="2274" w:type="dxa"/>
            <w:tcBorders>
              <w:top w:val="nil"/>
              <w:bottom w:val="nil"/>
            </w:tcBorders>
          </w:tcPr>
          <w:p w14:paraId="05F65747" w14:textId="7805DD70" w:rsidR="00D9700D" w:rsidRPr="00AA6D96" w:rsidRDefault="00D9700D" w:rsidP="00950573">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②園児等の安全の確保を図るため、当該年度が始まる前に施設の設備等の安全点検、園外活動を含む保育所等での活動、取組等における職員や児童に対する安全確保のための指導、職員の研修及び訓練その他施設における安全確保に関する取組についての年間スケジュール（安全計画）を策定し、必要な措置を講じていますか。</w:t>
            </w:r>
          </w:p>
        </w:tc>
        <w:tc>
          <w:tcPr>
            <w:tcW w:w="1266" w:type="dxa"/>
            <w:tcBorders>
              <w:top w:val="nil"/>
              <w:bottom w:val="nil"/>
            </w:tcBorders>
          </w:tcPr>
          <w:p w14:paraId="4FB05B7E" w14:textId="77777777" w:rsidR="001C3C0C" w:rsidRPr="00AA6D96"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993901954"/>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る</w:t>
            </w:r>
          </w:p>
          <w:p w14:paraId="567EE24F" w14:textId="56B0977C" w:rsidR="00D9700D" w:rsidRPr="00AA6D96"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339778376"/>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389FACA2" w14:textId="2CBDE376" w:rsidR="00683A3D" w:rsidRPr="00AA6D96" w:rsidRDefault="00683A3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R8.7～】</w:t>
            </w:r>
          </w:p>
          <w:p w14:paraId="01DDCA34" w14:textId="6685DDED" w:rsidR="00D9700D" w:rsidRPr="00AA6D96" w:rsidRDefault="00343920"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安全計画が未策定の場合、公定価格が減算されます。</w:t>
            </w:r>
          </w:p>
          <w:p w14:paraId="5B3BDEE2"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8404CFF" w14:textId="25986A7B"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DC469D2" w14:textId="431F2C46"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p>
          <w:p w14:paraId="618F9564" w14:textId="5387D53F"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該当する項目にチェックしてください。</w:t>
            </w:r>
          </w:p>
          <w:p w14:paraId="652583FB" w14:textId="1A4D1C72"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児童への安全指導＞</w:t>
            </w:r>
          </w:p>
          <w:p w14:paraId="6FEF8D76" w14:textId="77777777" w:rsidR="00D9700D" w:rsidRPr="00AA6D96" w:rsidRDefault="00AA6D96" w:rsidP="00F55B66">
            <w:pPr>
              <w:spacing w:line="240" w:lineRule="exact"/>
              <w:ind w:leftChars="100" w:left="534" w:hangingChars="200" w:hanging="316"/>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529402877"/>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児童自身が安全や危険を認識し、災害や事故発生時の約束事や行動の仕方について理解するよう努めていますか。</w:t>
            </w:r>
          </w:p>
          <w:p w14:paraId="1E3E1D7D" w14:textId="3E3770CF" w:rsidR="00D9700D" w:rsidRPr="00AA6D96" w:rsidRDefault="00AA6D96" w:rsidP="00D9700D">
            <w:pPr>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571359747"/>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児童が交通安全について学ぶ機会を設けていますか。</w:t>
            </w:r>
          </w:p>
          <w:p w14:paraId="2FF8DC3B" w14:textId="562B053E"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p>
          <w:p w14:paraId="24CEC519" w14:textId="2A69BBE9"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p>
          <w:p w14:paraId="58C2F902" w14:textId="36BD1A5D"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保護者への説明・共有＞</w:t>
            </w:r>
          </w:p>
          <w:p w14:paraId="363DC095" w14:textId="267F1AAF"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保護者に対し、交通安全・不審者対応について児童が通園時に確認できる機会を設けてもらうなど、児童が家庭で安全を学ぶ</w:t>
            </w:r>
            <w:r w:rsidRPr="00AA6D96">
              <w:rPr>
                <w:rFonts w:asciiTheme="majorEastAsia" w:eastAsiaTheme="majorEastAsia" w:hAnsiTheme="majorEastAsia" w:cs="ＭＳ 明朝" w:hint="eastAsia"/>
                <w:bCs/>
                <w:color w:val="000000" w:themeColor="text1"/>
                <w:sz w:val="18"/>
                <w:szCs w:val="18"/>
              </w:rPr>
              <w:lastRenderedPageBreak/>
              <w:t>機会を確保するよう依頼していますか。</w:t>
            </w:r>
          </w:p>
          <w:p w14:paraId="1D02B82C" w14:textId="6243D656" w:rsidR="00D9700D" w:rsidRPr="00AA6D96" w:rsidRDefault="00AA6D96" w:rsidP="00F55B66">
            <w:pPr>
              <w:spacing w:line="240" w:lineRule="exact"/>
              <w:ind w:leftChars="100" w:left="534" w:hangingChars="200" w:hanging="316"/>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2067483966"/>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保護者に対し、安全計画及び園が行う安全に関する取組の内容を説明・共有していますか。</w:t>
            </w:r>
          </w:p>
          <w:p w14:paraId="5CBCCE49" w14:textId="653E2AF4" w:rsidR="00D9700D" w:rsidRPr="00AA6D96" w:rsidRDefault="00D9700D" w:rsidP="00D9700D">
            <w:pPr>
              <w:spacing w:line="240" w:lineRule="exact"/>
              <w:ind w:left="474" w:hangingChars="300" w:hanging="474"/>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5810D467" w14:textId="4C5969E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lastRenderedPageBreak/>
              <w:t>○施行条例第154条の3</w:t>
            </w:r>
          </w:p>
          <w:p w14:paraId="18B14C10" w14:textId="52BE5EC5"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省令基準第6条の3</w:t>
            </w:r>
          </w:p>
          <w:p w14:paraId="40CE54AA"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安全計画】</w:t>
            </w:r>
          </w:p>
          <w:p w14:paraId="22DD2D78" w14:textId="563E5406" w:rsidR="00D9700D" w:rsidRPr="00AA6D96" w:rsidRDefault="00D9700D" w:rsidP="0080281B">
            <w:pPr>
              <w:spacing w:line="240" w:lineRule="exact"/>
              <w:jc w:val="left"/>
              <w:rPr>
                <w:rFonts w:asciiTheme="majorEastAsia" w:eastAsiaTheme="majorEastAsia" w:hAnsiTheme="majorEastAsia" w:cs="ＭＳ 明朝"/>
                <w:bCs/>
                <w:color w:val="000000" w:themeColor="text1"/>
                <w:sz w:val="18"/>
                <w:szCs w:val="18"/>
              </w:rPr>
            </w:pPr>
          </w:p>
          <w:p w14:paraId="3014E3B9" w14:textId="07EB2580"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R4.12.15事務連絡「保育所等における安全計画の策定に関する留意事項等について」</w:t>
            </w:r>
          </w:p>
          <w:p w14:paraId="4AAD9A69" w14:textId="04A01C99"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p>
          <w:p w14:paraId="52429B56" w14:textId="76F25783"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省令基準第6条の3第3項</w:t>
            </w:r>
          </w:p>
        </w:tc>
      </w:tr>
      <w:tr w:rsidR="00AA6D96" w:rsidRPr="00AA6D96" w14:paraId="6D7697DF" w14:textId="77777777" w:rsidTr="00DD2FED">
        <w:tc>
          <w:tcPr>
            <w:tcW w:w="2274" w:type="dxa"/>
            <w:tcBorders>
              <w:top w:val="nil"/>
              <w:bottom w:val="nil"/>
            </w:tcBorders>
          </w:tcPr>
          <w:p w14:paraId="0CD6E174" w14:textId="6A4B6A3D"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③事故の予防・再発防止、事故発生時の対応のための体制整備は行われていますか。</w:t>
            </w:r>
          </w:p>
          <w:p w14:paraId="2A93DCCF"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4689C852" w14:textId="77777777" w:rsidR="001C3C0C" w:rsidRPr="00AA6D96"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228190608"/>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る</w:t>
            </w:r>
          </w:p>
          <w:p w14:paraId="058AB77C" w14:textId="0CC39723" w:rsidR="00D9700D" w:rsidRPr="00AA6D96"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231123439"/>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35ADD20F" w14:textId="7B602833"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 xml:space="preserve">→該当する項目にチェックしてください。　</w:t>
            </w:r>
          </w:p>
          <w:p w14:paraId="32F319C6" w14:textId="1BBE6715"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事故の予防・再発防止＞</w:t>
            </w:r>
          </w:p>
          <w:p w14:paraId="005A0A1B" w14:textId="3D358B55"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児童の行動や予想される事故等を見通した事故防止マニュアルや事故発生に備え、緊急時に対応可能なマニュアルを整備し、職員間で共有するとともに、定期的な訓練を行っていますか。</w:t>
            </w:r>
          </w:p>
          <w:p w14:paraId="0BA43FDC" w14:textId="1C16E676" w:rsidR="00D9700D" w:rsidRPr="00AA6D96" w:rsidRDefault="00D9700D" w:rsidP="00D9700D">
            <w:pPr>
              <w:tabs>
                <w:tab w:val="left" w:pos="2160"/>
              </w:tabs>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予想される事故等を見通して、環境整備及び保育士の配慮すべき事項を整理していますか。</w:t>
            </w:r>
          </w:p>
          <w:p w14:paraId="4A2F1618" w14:textId="3732900C"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児童の安全管理に関して、職員の役割が明確になっていますか。</w:t>
            </w:r>
          </w:p>
          <w:p w14:paraId="224101D8" w14:textId="0AAA259D" w:rsidR="00D9700D" w:rsidRPr="00AA6D96" w:rsidRDefault="00AA6D96" w:rsidP="00D9700D">
            <w:pPr>
              <w:tabs>
                <w:tab w:val="left" w:pos="2160"/>
              </w:tabs>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687218385"/>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事故防止・発生時対応マニュアル・指針の整備</w:t>
            </w:r>
          </w:p>
          <w:p w14:paraId="38A19924" w14:textId="59E83E17" w:rsidR="00D9700D" w:rsidRPr="00AA6D96" w:rsidRDefault="00AA6D96" w:rsidP="00D9700D">
            <w:pPr>
              <w:tabs>
                <w:tab w:val="left" w:pos="2160"/>
              </w:tabs>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2014177298"/>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事故発生防止の研修</w:t>
            </w:r>
          </w:p>
          <w:p w14:paraId="7CEF5A8E" w14:textId="76F6CDF9" w:rsidR="00D9700D" w:rsidRPr="00AA6D96" w:rsidRDefault="00AA6D96" w:rsidP="00D9700D">
            <w:pPr>
              <w:tabs>
                <w:tab w:val="left" w:pos="2160"/>
              </w:tabs>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528752019"/>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応急処置・緊急蘇生法等に関する研修</w:t>
            </w:r>
          </w:p>
          <w:p w14:paraId="761DF11D" w14:textId="37EC9886" w:rsidR="00D9700D" w:rsidRPr="00AA6D96" w:rsidRDefault="00D9700D" w:rsidP="00D9700D">
            <w:pPr>
              <w:tabs>
                <w:tab w:val="left" w:pos="2160"/>
              </w:tabs>
              <w:spacing w:line="240" w:lineRule="exact"/>
              <w:jc w:val="left"/>
              <w:rPr>
                <w:rFonts w:asciiTheme="majorEastAsia" w:eastAsiaTheme="majorEastAsia" w:hAnsiTheme="majorEastAsia" w:cs="ＭＳ 明朝"/>
                <w:bCs/>
                <w:color w:val="000000" w:themeColor="text1"/>
                <w:sz w:val="18"/>
                <w:szCs w:val="18"/>
              </w:rPr>
            </w:pPr>
          </w:p>
          <w:p w14:paraId="75CD6061" w14:textId="1DE85B6F" w:rsidR="00D9700D" w:rsidRPr="00AA6D96" w:rsidRDefault="00D9700D" w:rsidP="00D9700D">
            <w:pPr>
              <w:tabs>
                <w:tab w:val="left" w:pos="2160"/>
              </w:tabs>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事故の再発防止、未然防止のため、児童の思いがけない行動、あと一歩で事故になるところだったという事例（ヒヤリ・ハット事例）の収集や分析を行っていますか。</w:t>
            </w:r>
          </w:p>
          <w:p w14:paraId="76086D6A" w14:textId="307C5300" w:rsidR="00D9700D" w:rsidRPr="00AA6D96" w:rsidRDefault="00AA6D96" w:rsidP="00D9700D">
            <w:pPr>
              <w:tabs>
                <w:tab w:val="left" w:pos="2160"/>
              </w:tabs>
              <w:spacing w:line="240" w:lineRule="exact"/>
              <w:ind w:leftChars="100" w:left="21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512838466"/>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ヒヤリ・ハット事例の収集・分析</w:t>
            </w:r>
          </w:p>
          <w:p w14:paraId="18C5EF4A" w14:textId="4AAE39AA" w:rsidR="00D9700D" w:rsidRPr="00AA6D96" w:rsidRDefault="00D9700D" w:rsidP="00D9700D">
            <w:pPr>
              <w:tabs>
                <w:tab w:val="left" w:pos="2160"/>
              </w:tabs>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8E70AB3" w14:textId="6673282A" w:rsidR="00D9700D" w:rsidRPr="00AA6D96" w:rsidRDefault="00D9700D" w:rsidP="00D9700D">
            <w:pPr>
              <w:tabs>
                <w:tab w:val="left" w:pos="2160"/>
              </w:tabs>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事故発生の防止のための委員会（事故の原因究明や再発防止策などの検討）を設置し、定期的に開催していますか。</w:t>
            </w:r>
          </w:p>
          <w:p w14:paraId="54F33DDF" w14:textId="231805AB" w:rsidR="00D9700D" w:rsidRPr="00AA6D96" w:rsidRDefault="00AA6D96" w:rsidP="00D9700D">
            <w:pPr>
              <w:tabs>
                <w:tab w:val="left" w:pos="2160"/>
              </w:tabs>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747764177"/>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事故発生の防止のための委員会を設置し、定期的に開催している。</w:t>
            </w:r>
          </w:p>
          <w:p w14:paraId="1299848F" w14:textId="7A9BB9DA" w:rsidR="00D9700D" w:rsidRPr="00AA6D96" w:rsidRDefault="00D9700D" w:rsidP="00D9700D">
            <w:pPr>
              <w:tabs>
                <w:tab w:val="left" w:pos="2160"/>
              </w:tabs>
              <w:spacing w:line="240" w:lineRule="exact"/>
              <w:jc w:val="left"/>
              <w:rPr>
                <w:rFonts w:asciiTheme="majorEastAsia" w:eastAsiaTheme="majorEastAsia" w:hAnsiTheme="majorEastAsia" w:cs="ＭＳ 明朝"/>
                <w:bCs/>
                <w:color w:val="000000" w:themeColor="text1"/>
                <w:sz w:val="18"/>
                <w:szCs w:val="18"/>
              </w:rPr>
            </w:pPr>
          </w:p>
          <w:p w14:paraId="7A98A2F5" w14:textId="545A7A9C"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事故発生時＞</w:t>
            </w:r>
          </w:p>
          <w:p w14:paraId="326D42F4" w14:textId="62B2DA4D"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事故が発生した場合は、速やかに市、家族等に連絡を行うとともに、必要な措置を講じていますか。</w:t>
            </w:r>
          </w:p>
          <w:p w14:paraId="026DA04E" w14:textId="27B663C1"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事故の状況及び事故に際してとった処置について記録を残していますか。</w:t>
            </w:r>
          </w:p>
          <w:p w14:paraId="1B1DA4D4" w14:textId="1E7DD401" w:rsidR="00D9700D" w:rsidRPr="00AA6D96" w:rsidRDefault="00AA6D96" w:rsidP="00F55B66">
            <w:pPr>
              <w:tabs>
                <w:tab w:val="left" w:pos="2160"/>
              </w:tabs>
              <w:spacing w:line="240" w:lineRule="exact"/>
              <w:ind w:leftChars="100" w:left="534" w:hangingChars="200" w:hanging="316"/>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575776978"/>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事故が発生した場合は、速やかに市、家族等に連絡を行うとともに、必要な措置をとっている。</w:t>
            </w:r>
          </w:p>
          <w:p w14:paraId="51E2964F" w14:textId="2834277D" w:rsidR="00D9700D" w:rsidRPr="00AA6D96" w:rsidRDefault="00AA6D96" w:rsidP="00D9700D">
            <w:pPr>
              <w:tabs>
                <w:tab w:val="left" w:pos="2160"/>
              </w:tabs>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077824373"/>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事故の状況及び事故に際してとった処置について記録している。</w:t>
            </w:r>
          </w:p>
          <w:p w14:paraId="2D01BD3A" w14:textId="69A0E2FA"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C306F4E" w14:textId="2F4DC742"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賠償すべき事故が発生した場合は、損害賠償を速やかに行っていますか。</w:t>
            </w:r>
          </w:p>
          <w:p w14:paraId="18985CD2" w14:textId="33455D18" w:rsidR="00D9700D" w:rsidRPr="00AA6D96" w:rsidRDefault="00D9700D" w:rsidP="00D9700D">
            <w:pPr>
              <w:tabs>
                <w:tab w:val="left" w:pos="2160"/>
              </w:tabs>
              <w:spacing w:line="240" w:lineRule="exact"/>
              <w:ind w:leftChars="100" w:left="21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治療に30日以上要する事故等がありましたか（令和</w:t>
            </w:r>
            <w:r w:rsidR="00683A3D" w:rsidRPr="00AA6D96">
              <w:rPr>
                <w:rFonts w:asciiTheme="majorEastAsia" w:eastAsiaTheme="majorEastAsia" w:hAnsiTheme="majorEastAsia" w:cs="ＭＳ 明朝" w:hint="eastAsia"/>
                <w:bCs/>
                <w:color w:val="000000" w:themeColor="text1"/>
                <w:sz w:val="18"/>
                <w:szCs w:val="18"/>
              </w:rPr>
              <w:t>7</w:t>
            </w:r>
            <w:r w:rsidRPr="00AA6D96">
              <w:rPr>
                <w:rFonts w:asciiTheme="majorEastAsia" w:eastAsiaTheme="majorEastAsia" w:hAnsiTheme="majorEastAsia" w:cs="ＭＳ 明朝" w:hint="eastAsia"/>
                <w:bCs/>
                <w:color w:val="000000" w:themeColor="text1"/>
                <w:sz w:val="18"/>
                <w:szCs w:val="18"/>
              </w:rPr>
              <w:t>年度）</w:t>
            </w:r>
          </w:p>
          <w:p w14:paraId="282D996A" w14:textId="63AF7E3A" w:rsidR="00D9700D" w:rsidRPr="00AA6D96" w:rsidRDefault="00AA6D96" w:rsidP="00D9700D">
            <w:pPr>
              <w:tabs>
                <w:tab w:val="left" w:pos="2160"/>
              </w:tabs>
              <w:spacing w:line="240" w:lineRule="exact"/>
              <w:ind w:leftChars="100" w:left="218" w:firstLineChars="100" w:firstLine="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769500126"/>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ない　</w:t>
            </w:r>
            <w:r w:rsidR="00AD7A4C" w:rsidRPr="00AA6D96">
              <w:rPr>
                <w:rFonts w:asciiTheme="majorEastAsia" w:eastAsiaTheme="majorEastAsia" w:hAnsiTheme="majorEastAsia" w:cs="ＭＳ 明朝" w:hint="eastAsia"/>
                <w:bCs/>
                <w:color w:val="000000" w:themeColor="text1"/>
                <w:sz w:val="18"/>
                <w:szCs w:val="18"/>
              </w:rPr>
              <w:t xml:space="preserve">　</w:t>
            </w:r>
            <w:r w:rsidR="00D9700D" w:rsidRPr="00AA6D96">
              <w:rPr>
                <w:rFonts w:asciiTheme="majorEastAsia" w:eastAsiaTheme="majorEastAsia" w:hAnsiTheme="majorEastAsia" w:cs="ＭＳ 明朝" w:hint="eastAsia"/>
                <w:bCs/>
                <w:color w:val="000000" w:themeColor="text1"/>
                <w:sz w:val="18"/>
                <w:szCs w:val="18"/>
              </w:rPr>
              <w:t xml:space="preserve">　</w:t>
            </w:r>
            <w:sdt>
              <w:sdtPr>
                <w:rPr>
                  <w:rFonts w:hAnsi="HG丸ｺﾞｼｯｸM-PRO" w:hint="eastAsia"/>
                  <w:color w:val="000000" w:themeColor="text1"/>
                  <w:kern w:val="0"/>
                  <w:sz w:val="18"/>
                  <w:szCs w:val="18"/>
                </w:rPr>
                <w:id w:val="-1419705287"/>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ある</w:t>
            </w:r>
          </w:p>
          <w:p w14:paraId="78634907" w14:textId="77777777" w:rsidR="00D9700D" w:rsidRPr="00AA6D96" w:rsidRDefault="00D9700D" w:rsidP="00D9700D">
            <w:pPr>
              <w:tabs>
                <w:tab w:val="left" w:pos="2160"/>
              </w:tabs>
              <w:spacing w:line="240" w:lineRule="exact"/>
              <w:ind w:firstLineChars="100" w:firstLine="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治療等の保険（スポーツ共済等含む）請求件数</w:t>
            </w:r>
          </w:p>
          <w:p w14:paraId="13F5835D" w14:textId="77777777" w:rsidR="00D9700D" w:rsidRPr="00AA6D96" w:rsidRDefault="00D9700D" w:rsidP="00D9700D">
            <w:pPr>
              <w:tabs>
                <w:tab w:val="left" w:pos="2160"/>
              </w:tabs>
              <w:spacing w:line="240" w:lineRule="exact"/>
              <w:ind w:firstLineChars="200" w:firstLine="316"/>
              <w:jc w:val="left"/>
              <w:rPr>
                <w:rFonts w:asciiTheme="majorEastAsia" w:eastAsiaTheme="majorEastAsia" w:hAnsiTheme="majorEastAsia" w:cs="ＭＳ 明朝"/>
                <w:bCs/>
                <w:color w:val="000000" w:themeColor="text1"/>
                <w:sz w:val="18"/>
                <w:szCs w:val="18"/>
                <w:u w:val="single"/>
              </w:rPr>
            </w:pPr>
            <w:r w:rsidRPr="00AA6D96">
              <w:rPr>
                <w:rFonts w:asciiTheme="majorEastAsia" w:eastAsiaTheme="majorEastAsia" w:hAnsiTheme="majorEastAsia" w:cs="ＭＳ 明朝" w:hint="eastAsia"/>
                <w:bCs/>
                <w:color w:val="000000" w:themeColor="text1"/>
                <w:sz w:val="18"/>
                <w:szCs w:val="18"/>
                <w:u w:val="single"/>
              </w:rPr>
              <w:t xml:space="preserve">　　　　　　　件</w:t>
            </w:r>
          </w:p>
          <w:p w14:paraId="15185FAA" w14:textId="39D56724" w:rsidR="0080281B" w:rsidRPr="00AA6D96" w:rsidRDefault="0080281B" w:rsidP="00D9700D">
            <w:pPr>
              <w:spacing w:line="240" w:lineRule="exact"/>
              <w:jc w:val="left"/>
              <w:rPr>
                <w:rFonts w:asciiTheme="majorEastAsia" w:eastAsiaTheme="majorEastAsia" w:hAnsiTheme="majorEastAsia" w:cs="ＭＳ 明朝"/>
                <w:bCs/>
                <w:color w:val="000000" w:themeColor="text1"/>
                <w:sz w:val="18"/>
                <w:szCs w:val="18"/>
              </w:rPr>
            </w:pPr>
          </w:p>
          <w:p w14:paraId="02BD6372" w14:textId="4B7C644E"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ＡＥＤについて</w:t>
            </w:r>
          </w:p>
          <w:p w14:paraId="37977A7D" w14:textId="139CD35C" w:rsidR="00D9700D" w:rsidRPr="00AA6D96" w:rsidRDefault="00AA6D96" w:rsidP="00D9700D">
            <w:pPr>
              <w:tabs>
                <w:tab w:val="left" w:pos="2160"/>
              </w:tabs>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044821561"/>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ＡＥＤを設置している。</w:t>
            </w:r>
          </w:p>
          <w:p w14:paraId="4942CE5F" w14:textId="02048DE1" w:rsidR="00D9700D" w:rsidRPr="00AA6D96" w:rsidRDefault="00AA6D96" w:rsidP="00D9700D">
            <w:pPr>
              <w:tabs>
                <w:tab w:val="left" w:pos="2160"/>
              </w:tabs>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919208242"/>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ＡＥＤを点検している。</w:t>
            </w:r>
          </w:p>
          <w:p w14:paraId="22F3FEDC" w14:textId="0DABC2DF" w:rsidR="00D9700D" w:rsidRPr="00AA6D96" w:rsidRDefault="00AA6D96" w:rsidP="00D9700D">
            <w:pPr>
              <w:tabs>
                <w:tab w:val="left" w:pos="2160"/>
              </w:tabs>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647131023"/>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ＡＥＤを職員が使用できる。</w:t>
            </w:r>
          </w:p>
          <w:p w14:paraId="6B4C3201" w14:textId="072834F4" w:rsidR="00D9700D" w:rsidRPr="00AA6D96" w:rsidRDefault="00D9700D" w:rsidP="00D9700D">
            <w:pPr>
              <w:tabs>
                <w:tab w:val="left" w:pos="2160"/>
              </w:tabs>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12319299" w14:textId="1873F7C2"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市確認基準条例第32条、第50条（準用第32条）</w:t>
            </w:r>
          </w:p>
          <w:p w14:paraId="188365F9"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施行条例第153条第6項</w:t>
            </w:r>
          </w:p>
          <w:p w14:paraId="051E7FC6" w14:textId="225F7A06"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保育指針第3章3(2)</w:t>
            </w:r>
          </w:p>
          <w:p w14:paraId="7E1891D6" w14:textId="3B14B5D8"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H13.6.15雇児総発第402号「児童福祉施設等における児童の安全の確保について」</w:t>
            </w:r>
          </w:p>
          <w:p w14:paraId="7F9AEE01" w14:textId="64250F70"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H25.1.18,H26.1.31事務連絡「保育所及び認可外保育施設における事故防止の徹底等について」</w:t>
            </w:r>
          </w:p>
          <w:p w14:paraId="75A99166"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H28.3.31府子本第192号「教育・保育施設等における事故防止及び事故発生時の対応のためのガイドラインについて」</w:t>
            </w:r>
          </w:p>
          <w:p w14:paraId="41B16B70" w14:textId="4066D479"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H28.3.31府子本第191号「特定教育・保育施設等における重大事故の再発防止のための事後的な検証について」</w:t>
            </w:r>
          </w:p>
          <w:p w14:paraId="43F1F994" w14:textId="4FC74499"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R6.3.22こ成安第36号「特定教育・保育施設等における事故の報告等について</w:t>
            </w:r>
          </w:p>
          <w:p w14:paraId="06E4013C" w14:textId="77777777" w:rsidR="00D9700D" w:rsidRPr="00AA6D96" w:rsidRDefault="00D9700D" w:rsidP="00405489">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事故防止マニュアル】</w:t>
            </w:r>
          </w:p>
          <w:p w14:paraId="741021C0"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事故発生時の対応マニュアル】</w:t>
            </w:r>
          </w:p>
          <w:p w14:paraId="29EBC37A"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事故報告書】</w:t>
            </w:r>
          </w:p>
          <w:p w14:paraId="54B6FB8E"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事故防止委員会記録】</w:t>
            </w:r>
          </w:p>
          <w:p w14:paraId="0ADD676E"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ヒヤリ・ハット事例】</w:t>
            </w:r>
          </w:p>
          <w:p w14:paraId="6AD5AF90" w14:textId="77777777" w:rsidR="00D9700D" w:rsidRPr="00AA6D96" w:rsidRDefault="00D9700D" w:rsidP="00D9700D">
            <w:pPr>
              <w:spacing w:line="240" w:lineRule="exact"/>
              <w:ind w:left="158" w:hangingChars="100" w:hanging="158"/>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職員研修記録】</w:t>
            </w:r>
          </w:p>
          <w:p w14:paraId="66D0A5D4" w14:textId="5374C4DE"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AA6D96" w:rsidRPr="00AA6D96" w14:paraId="21DEDFC2" w14:textId="77777777" w:rsidTr="00DD2FED">
        <w:tc>
          <w:tcPr>
            <w:tcW w:w="2274" w:type="dxa"/>
            <w:tcBorders>
              <w:top w:val="nil"/>
              <w:bottom w:val="nil"/>
            </w:tcBorders>
          </w:tcPr>
          <w:p w14:paraId="20FDCFAD" w14:textId="54D220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④プール活動・水遊びの際に「教育・保育施設等における事故防止及び事故発生時の対応のためのガイドライン」の注意すべきポイントにより確認していますか。</w:t>
            </w:r>
          </w:p>
          <w:p w14:paraId="4414EB4D"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193BF70"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C241D0E"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07B752F"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3B4B5069"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35898CC"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8EA9CFC"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259AC294" w14:textId="77777777"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p>
          <w:p w14:paraId="274CAFC5" w14:textId="1AF78AF6"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4E90ECB1" w14:textId="77777777" w:rsidR="001C3C0C" w:rsidRPr="00AA6D96"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992567700"/>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る</w:t>
            </w:r>
          </w:p>
          <w:p w14:paraId="43FFE2AC" w14:textId="3B372B9D" w:rsidR="00D9700D" w:rsidRPr="00AA6D96"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50594251"/>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4AA7AC9C" w14:textId="77777777"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該当する項目にチェックしてください。</w:t>
            </w:r>
          </w:p>
          <w:p w14:paraId="1D95CB7E" w14:textId="137F0380" w:rsidR="00D9700D" w:rsidRPr="00AA6D96" w:rsidRDefault="00AA6D96" w:rsidP="00950573">
            <w:pPr>
              <w:tabs>
                <w:tab w:val="left" w:pos="2160"/>
              </w:tabs>
              <w:spacing w:line="240" w:lineRule="exact"/>
              <w:ind w:leftChars="100" w:left="534" w:hangingChars="200" w:hanging="316"/>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640951097"/>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保育指導者と別に監視者を配置し</w:t>
            </w:r>
            <w:r w:rsidR="00950573" w:rsidRPr="00AA6D96">
              <w:rPr>
                <w:rFonts w:asciiTheme="majorEastAsia" w:eastAsiaTheme="majorEastAsia" w:hAnsiTheme="majorEastAsia" w:cs="ＭＳ 明朝" w:hint="eastAsia"/>
                <w:bCs/>
                <w:color w:val="000000" w:themeColor="text1"/>
                <w:sz w:val="18"/>
                <w:szCs w:val="18"/>
              </w:rPr>
              <w:t>、役割分担を明確にしている</w:t>
            </w:r>
            <w:r w:rsidR="00D9700D" w:rsidRPr="00AA6D96">
              <w:rPr>
                <w:rFonts w:asciiTheme="majorEastAsia" w:eastAsiaTheme="majorEastAsia" w:hAnsiTheme="majorEastAsia" w:cs="ＭＳ 明朝" w:hint="eastAsia"/>
                <w:bCs/>
                <w:color w:val="000000" w:themeColor="text1"/>
                <w:sz w:val="18"/>
                <w:szCs w:val="18"/>
              </w:rPr>
              <w:t>。</w:t>
            </w:r>
          </w:p>
          <w:p w14:paraId="16AC6D0E" w14:textId="7B483654" w:rsidR="00D9700D" w:rsidRPr="00AA6D96" w:rsidRDefault="00AA6D96" w:rsidP="00D9700D">
            <w:pPr>
              <w:tabs>
                <w:tab w:val="left" w:pos="2160"/>
              </w:tabs>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522670976"/>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事前に健康状態を確認している。</w:t>
            </w:r>
          </w:p>
          <w:p w14:paraId="6FE0621D" w14:textId="3289CA44" w:rsidR="00D9700D" w:rsidRPr="00AA6D96" w:rsidRDefault="00AA6D96" w:rsidP="00D9700D">
            <w:pPr>
              <w:tabs>
                <w:tab w:val="left" w:pos="2160"/>
              </w:tabs>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75483725"/>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残留塩素濃度を確認している。</w:t>
            </w:r>
          </w:p>
          <w:p w14:paraId="0E20DCF0" w14:textId="64E869AC" w:rsidR="00D9700D" w:rsidRPr="00AA6D96" w:rsidRDefault="00AA6D96" w:rsidP="00D9700D">
            <w:pPr>
              <w:tabs>
                <w:tab w:val="left" w:pos="2160"/>
              </w:tabs>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815916983"/>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保育指導者、監視者、残留塩素濃度等を記録している。</w:t>
            </w:r>
          </w:p>
          <w:p w14:paraId="1DC893F8" w14:textId="619B7666" w:rsidR="00D9700D" w:rsidRPr="00AA6D96" w:rsidRDefault="00AA6D96" w:rsidP="00D9700D">
            <w:pPr>
              <w:tabs>
                <w:tab w:val="left" w:pos="2160"/>
              </w:tabs>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821687258"/>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水深等を確認している。</w:t>
            </w:r>
          </w:p>
          <w:p w14:paraId="32E14E16" w14:textId="77777777"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087D764A" w14:textId="77777777"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プール日誌】</w:t>
            </w:r>
          </w:p>
          <w:p w14:paraId="502FB59F" w14:textId="3C5E80C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R2.6.12府子本第659号ほか「教育・保育施設等においてプール活動・水遊びを行う場合の事故の防止について</w:t>
            </w:r>
          </w:p>
          <w:p w14:paraId="51576C34"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H28.3.31府子本第192号ほか「教育・保育施設等におけ</w:t>
            </w:r>
            <w:r w:rsidRPr="00AA6D96">
              <w:rPr>
                <w:rFonts w:asciiTheme="majorEastAsia" w:eastAsiaTheme="majorEastAsia" w:hAnsiTheme="majorEastAsia" w:cs="ＭＳ 明朝" w:hint="eastAsia"/>
                <w:bCs/>
                <w:color w:val="000000" w:themeColor="text1"/>
                <w:sz w:val="18"/>
                <w:szCs w:val="18"/>
              </w:rPr>
              <w:lastRenderedPageBreak/>
              <w:t>る事故防止及び事故発生時の対応のためのガイドラインについて」</w:t>
            </w:r>
          </w:p>
        </w:tc>
      </w:tr>
      <w:tr w:rsidR="00AA6D96" w:rsidRPr="00AA6D96" w14:paraId="04A587A6" w14:textId="77777777" w:rsidTr="00DD2FED">
        <w:tc>
          <w:tcPr>
            <w:tcW w:w="2274" w:type="dxa"/>
            <w:tcBorders>
              <w:top w:val="nil"/>
              <w:bottom w:val="nil"/>
            </w:tcBorders>
          </w:tcPr>
          <w:p w14:paraId="0C64954F" w14:textId="1D73CEB2"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lastRenderedPageBreak/>
              <w:t>⑤熱中症事故を防止するために必要な対策を講じていますか。</w:t>
            </w:r>
          </w:p>
        </w:tc>
        <w:tc>
          <w:tcPr>
            <w:tcW w:w="1266" w:type="dxa"/>
            <w:tcBorders>
              <w:top w:val="nil"/>
              <w:bottom w:val="nil"/>
            </w:tcBorders>
          </w:tcPr>
          <w:p w14:paraId="3F888701" w14:textId="77777777" w:rsidR="001C3C0C" w:rsidRPr="00AA6D96"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9295012"/>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る</w:t>
            </w:r>
          </w:p>
          <w:p w14:paraId="09C0AFAD" w14:textId="0B6BBEEF" w:rsidR="00D9700D" w:rsidRPr="00AA6D96"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330525361"/>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4B21A650" w14:textId="77777777"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該当する項目にチェックしてください。</w:t>
            </w:r>
          </w:p>
          <w:p w14:paraId="64F63635" w14:textId="5AC9929E" w:rsidR="00D9700D" w:rsidRPr="00AA6D96" w:rsidRDefault="00AA6D96" w:rsidP="00F55B66">
            <w:pPr>
              <w:tabs>
                <w:tab w:val="left" w:pos="2160"/>
              </w:tabs>
              <w:spacing w:line="240" w:lineRule="exact"/>
              <w:ind w:leftChars="100" w:left="534" w:hangingChars="200" w:hanging="316"/>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524403982"/>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暑熱環境においては、暑さ指数等を用いて活動実施に関する判断を行っている。</w:t>
            </w:r>
          </w:p>
          <w:p w14:paraId="4AF53F6F" w14:textId="15A03378" w:rsidR="00D9700D" w:rsidRPr="00AA6D96" w:rsidRDefault="00AA6D96" w:rsidP="00F55B66">
            <w:pPr>
              <w:tabs>
                <w:tab w:val="left" w:pos="2160"/>
              </w:tabs>
              <w:spacing w:line="240" w:lineRule="exact"/>
              <w:ind w:leftChars="100" w:left="534" w:hangingChars="200" w:hanging="316"/>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251089587"/>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必要に応じて水分や塩分の補給ができる環境を整えている。</w:t>
            </w:r>
          </w:p>
          <w:p w14:paraId="40202743"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69581A32" w14:textId="50F201B3"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R</w:t>
            </w:r>
            <w:r w:rsidR="00A1568F" w:rsidRPr="00AA6D96">
              <w:rPr>
                <w:rFonts w:asciiTheme="majorEastAsia" w:eastAsiaTheme="majorEastAsia" w:hAnsiTheme="majorEastAsia" w:cs="ＭＳ 明朝" w:hint="eastAsia"/>
                <w:bCs/>
                <w:color w:val="000000" w:themeColor="text1"/>
                <w:sz w:val="18"/>
                <w:szCs w:val="18"/>
              </w:rPr>
              <w:t>8</w:t>
            </w:r>
            <w:r w:rsidRPr="00AA6D96">
              <w:rPr>
                <w:rFonts w:asciiTheme="majorEastAsia" w:eastAsiaTheme="majorEastAsia" w:hAnsiTheme="majorEastAsia" w:cs="ＭＳ 明朝" w:hint="eastAsia"/>
                <w:bCs/>
                <w:color w:val="000000" w:themeColor="text1"/>
                <w:sz w:val="18"/>
                <w:szCs w:val="18"/>
              </w:rPr>
              <w:t>.</w:t>
            </w:r>
            <w:r w:rsidR="00A1568F" w:rsidRPr="00AA6D96">
              <w:rPr>
                <w:rFonts w:asciiTheme="majorEastAsia" w:eastAsiaTheme="majorEastAsia" w:hAnsiTheme="majorEastAsia" w:cs="ＭＳ 明朝" w:hint="eastAsia"/>
                <w:bCs/>
                <w:color w:val="000000" w:themeColor="text1"/>
                <w:sz w:val="18"/>
                <w:szCs w:val="18"/>
              </w:rPr>
              <w:t>5</w:t>
            </w:r>
            <w:r w:rsidRPr="00AA6D96">
              <w:rPr>
                <w:rFonts w:asciiTheme="majorEastAsia" w:eastAsiaTheme="majorEastAsia" w:hAnsiTheme="majorEastAsia" w:cs="ＭＳ 明朝" w:hint="eastAsia"/>
                <w:bCs/>
                <w:color w:val="000000" w:themeColor="text1"/>
                <w:sz w:val="18"/>
                <w:szCs w:val="18"/>
              </w:rPr>
              <w:t>.</w:t>
            </w:r>
            <w:r w:rsidR="00A1568F" w:rsidRPr="00AA6D96">
              <w:rPr>
                <w:rFonts w:asciiTheme="majorEastAsia" w:eastAsiaTheme="majorEastAsia" w:hAnsiTheme="majorEastAsia" w:cs="ＭＳ 明朝" w:hint="eastAsia"/>
                <w:bCs/>
                <w:color w:val="000000" w:themeColor="text1"/>
                <w:sz w:val="18"/>
                <w:szCs w:val="18"/>
              </w:rPr>
              <w:t>28</w:t>
            </w:r>
            <w:r w:rsidRPr="00AA6D96">
              <w:rPr>
                <w:rFonts w:asciiTheme="majorEastAsia" w:eastAsiaTheme="majorEastAsia" w:hAnsiTheme="majorEastAsia" w:cs="ＭＳ 明朝" w:hint="eastAsia"/>
                <w:bCs/>
                <w:color w:val="000000" w:themeColor="text1"/>
                <w:sz w:val="18"/>
                <w:szCs w:val="18"/>
              </w:rPr>
              <w:t>事務連絡「教育・保育施設等におけるプール活動・水遊びの事故防止及び熱中症事故の防止について</w:t>
            </w:r>
          </w:p>
          <w:p w14:paraId="2C8EFDA6" w14:textId="6F960559"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AA6D96" w:rsidRPr="00AA6D96" w14:paraId="58BD96CE" w14:textId="77777777" w:rsidTr="00DD2FED">
        <w:tc>
          <w:tcPr>
            <w:tcW w:w="2274" w:type="dxa"/>
            <w:tcBorders>
              <w:top w:val="nil"/>
              <w:bottom w:val="nil"/>
            </w:tcBorders>
          </w:tcPr>
          <w:p w14:paraId="7E3AD948" w14:textId="5E6AA213"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⑥日常の安全管理は、適切に行われていますか。</w:t>
            </w:r>
          </w:p>
          <w:p w14:paraId="725AA49D" w14:textId="0C1A1A3A"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58EA4371" w14:textId="77777777" w:rsidR="001C3C0C" w:rsidRPr="00AA6D96"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278149950"/>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る</w:t>
            </w:r>
          </w:p>
          <w:p w14:paraId="1A6A1492" w14:textId="0BD72D1C" w:rsidR="00D9700D" w:rsidRPr="00AA6D96"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754776014"/>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72A3F07D" w14:textId="43C5C748"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定期的に施設、設備、遊具、玩具、用具、園庭等を点検していますか。</w:t>
            </w:r>
          </w:p>
          <w:p w14:paraId="164DE83E" w14:textId="56BB6DFF" w:rsidR="00D9700D" w:rsidRPr="00AA6D96" w:rsidRDefault="00AA6D96" w:rsidP="00D9700D">
            <w:pPr>
              <w:tabs>
                <w:tab w:val="left" w:pos="2160"/>
              </w:tabs>
              <w:spacing w:line="240" w:lineRule="exact"/>
              <w:ind w:leftChars="100" w:left="376" w:hangingChars="100" w:hanging="158"/>
              <w:jc w:val="left"/>
              <w:rPr>
                <w:rFonts w:asciiTheme="majorEastAsia" w:eastAsiaTheme="majorEastAsia" w:hAnsiTheme="majorEastAsia" w:cs="ＭＳ 明朝"/>
                <w:bCs/>
                <w:color w:val="000000" w:themeColor="text1"/>
                <w:sz w:val="18"/>
                <w:szCs w:val="18"/>
              </w:rPr>
            </w:pPr>
            <w:sdt>
              <w:sdtPr>
                <w:rPr>
                  <w:rFonts w:hAnsi="HG丸ｺﾞｼｯｸM-PRO" w:hint="eastAsia"/>
                  <w:color w:val="000000" w:themeColor="text1"/>
                  <w:kern w:val="0"/>
                  <w:sz w:val="18"/>
                  <w:szCs w:val="18"/>
                </w:rPr>
                <w:id w:val="-1786883026"/>
                <w14:checkbox>
                  <w14:checked w14:val="0"/>
                  <w14:checkedState w14:val="2611" w14:font="ＭＳ ゴシック"/>
                  <w14:uncheckedState w14:val="2610" w14:font="ＭＳ ゴシック"/>
                </w14:checkbox>
              </w:sdtPr>
              <w:sdtEndPr/>
              <w:sdtContent>
                <w:r w:rsidR="00D9700D" w:rsidRPr="00AA6D96">
                  <w:rPr>
                    <w:rFonts w:hAnsi="ＭＳ ゴシック" w:hint="eastAsia"/>
                    <w:color w:val="000000" w:themeColor="text1"/>
                    <w:kern w:val="0"/>
                    <w:sz w:val="18"/>
                    <w:szCs w:val="18"/>
                  </w:rPr>
                  <w:t>☐</w:t>
                </w:r>
              </w:sdtContent>
            </w:sdt>
            <w:r w:rsidR="00D9700D" w:rsidRPr="00AA6D96">
              <w:rPr>
                <w:rFonts w:asciiTheme="majorEastAsia" w:eastAsiaTheme="majorEastAsia" w:hAnsiTheme="majorEastAsia" w:cs="ＭＳ 明朝" w:hint="eastAsia"/>
                <w:bCs/>
                <w:color w:val="000000" w:themeColor="text1"/>
                <w:sz w:val="18"/>
                <w:szCs w:val="18"/>
              </w:rPr>
              <w:t xml:space="preserve">　安全点検表での確認・記録</w:t>
            </w:r>
          </w:p>
        </w:tc>
        <w:tc>
          <w:tcPr>
            <w:tcW w:w="1717" w:type="dxa"/>
            <w:tcBorders>
              <w:top w:val="nil"/>
              <w:bottom w:val="nil"/>
            </w:tcBorders>
          </w:tcPr>
          <w:p w14:paraId="4CDAAACF"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遊具等の安全点検表】</w:t>
            </w:r>
          </w:p>
          <w:p w14:paraId="4BFF4238" w14:textId="14B3F53F"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45D35DAD" w14:textId="19BB92E6"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AA6D96" w:rsidRPr="00AA6D96" w14:paraId="71E9157F" w14:textId="77777777" w:rsidTr="00DD2FED">
        <w:tc>
          <w:tcPr>
            <w:tcW w:w="2274" w:type="dxa"/>
            <w:tcBorders>
              <w:top w:val="nil"/>
              <w:bottom w:val="nil"/>
            </w:tcBorders>
          </w:tcPr>
          <w:p w14:paraId="7C4F3852" w14:textId="5867F61D"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⑦園外活動に対する安全確保はなされていますか。</w:t>
            </w:r>
          </w:p>
          <w:p w14:paraId="063099AE"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1844D4E"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B965971"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71F20F0D"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58395B84" w14:textId="77777777" w:rsidR="001C3C0C" w:rsidRPr="00AA6D96"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454181911"/>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る</w:t>
            </w:r>
          </w:p>
          <w:p w14:paraId="6E385F1B" w14:textId="533FF8D1" w:rsidR="00D9700D" w:rsidRPr="00AA6D96"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134137256"/>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03A5728B"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移動（散歩）経路は安全な経路になっていますか。</w:t>
            </w:r>
          </w:p>
          <w:p w14:paraId="7D27E8FA"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危険な場所、設備等を把握していますか。</w:t>
            </w:r>
          </w:p>
          <w:p w14:paraId="7F21BEA5"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引率者は、参加児童数、移動場所に応じて十分な人数となっていますか。</w:t>
            </w:r>
          </w:p>
          <w:p w14:paraId="4C9BBBA6"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携帯電話等の連絡体制がありますか。</w:t>
            </w:r>
          </w:p>
          <w:p w14:paraId="0D7AA4F3"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3516C95B"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施行条例第153条第6項</w:t>
            </w:r>
          </w:p>
          <w:p w14:paraId="5A84E5F7" w14:textId="40E0DBF5"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保育指針第3章3(2)</w:t>
            </w:r>
          </w:p>
          <w:p w14:paraId="37772C3E" w14:textId="5CF6C61D" w:rsidR="00D9700D" w:rsidRPr="00AA6D96" w:rsidRDefault="00D9700D" w:rsidP="00D9700D">
            <w:pPr>
              <w:spacing w:line="240" w:lineRule="exact"/>
              <w:jc w:val="left"/>
              <w:rPr>
                <w:rFonts w:asciiTheme="majorEastAsia" w:eastAsiaTheme="majorEastAsia" w:hAnsiTheme="majorEastAsia" w:cs="ＭＳ 明朝"/>
                <w:bCs/>
                <w:color w:val="000000" w:themeColor="text1"/>
                <w:sz w:val="18"/>
                <w:szCs w:val="18"/>
              </w:rPr>
            </w:pPr>
          </w:p>
        </w:tc>
      </w:tr>
      <w:tr w:rsidR="00AA6D96" w:rsidRPr="00AA6D96" w14:paraId="1F9351B5" w14:textId="77777777" w:rsidTr="00DD2FED">
        <w:tc>
          <w:tcPr>
            <w:tcW w:w="2274" w:type="dxa"/>
            <w:tcBorders>
              <w:top w:val="nil"/>
              <w:bottom w:val="nil"/>
            </w:tcBorders>
          </w:tcPr>
          <w:p w14:paraId="15EA9436" w14:textId="78AED424"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⑧園の管理下での事故に備えて、賠償責任保険等に加入していますか。</w:t>
            </w:r>
          </w:p>
          <w:p w14:paraId="6344A4D2"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B73F7E2"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6A199F74" w14:textId="77777777" w:rsidR="001C3C0C" w:rsidRPr="00AA6D96"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049302944"/>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る</w:t>
            </w:r>
          </w:p>
          <w:p w14:paraId="0AF99303" w14:textId="5D06D4AC" w:rsidR="00D9700D" w:rsidRPr="00AA6D96"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359786045"/>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2389A1E0"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加入している保険について記入してください。</w:t>
            </w:r>
          </w:p>
          <w:p w14:paraId="7213C24C" w14:textId="69ABB4E0" w:rsidR="00D9700D" w:rsidRPr="00AA6D96" w:rsidRDefault="00D9700D" w:rsidP="00AD7A4C">
            <w:pPr>
              <w:tabs>
                <w:tab w:val="right" w:pos="4469"/>
              </w:tabs>
              <w:spacing w:line="240" w:lineRule="exact"/>
              <w:ind w:leftChars="100" w:left="1482" w:hangingChars="800" w:hanging="1264"/>
              <w:jc w:val="left"/>
              <w:rPr>
                <w:rFonts w:asciiTheme="majorEastAsia" w:eastAsiaTheme="majorEastAsia" w:hAnsiTheme="majorEastAsia" w:cs="ＭＳ 明朝"/>
                <w:bCs/>
                <w:color w:val="000000" w:themeColor="text1"/>
                <w:sz w:val="18"/>
                <w:szCs w:val="18"/>
                <w:u w:val="single"/>
              </w:rPr>
            </w:pPr>
            <w:r w:rsidRPr="00AA6D96">
              <w:rPr>
                <w:rFonts w:asciiTheme="majorEastAsia" w:eastAsiaTheme="majorEastAsia" w:hAnsiTheme="majorEastAsia" w:cs="ＭＳ 明朝" w:hint="eastAsia"/>
                <w:bCs/>
                <w:color w:val="000000" w:themeColor="text1"/>
                <w:sz w:val="18"/>
                <w:szCs w:val="18"/>
                <w:u w:val="single"/>
              </w:rPr>
              <w:t>損害保険会社名</w:t>
            </w:r>
            <w:r w:rsidR="00AD7A4C" w:rsidRPr="00AA6D96">
              <w:rPr>
                <w:rFonts w:asciiTheme="majorEastAsia" w:eastAsiaTheme="majorEastAsia" w:hAnsiTheme="majorEastAsia" w:cs="ＭＳ 明朝" w:hint="eastAsia"/>
                <w:bCs/>
                <w:color w:val="000000" w:themeColor="text1"/>
                <w:sz w:val="18"/>
                <w:szCs w:val="18"/>
                <w:u w:val="single"/>
              </w:rPr>
              <w:t xml:space="preserve">　　</w:t>
            </w:r>
            <w:r w:rsidRPr="00AA6D96">
              <w:rPr>
                <w:rFonts w:asciiTheme="majorEastAsia" w:eastAsiaTheme="majorEastAsia" w:hAnsiTheme="majorEastAsia" w:cs="ＭＳ 明朝" w:hint="eastAsia"/>
                <w:bCs/>
                <w:color w:val="000000" w:themeColor="text1"/>
                <w:sz w:val="18"/>
                <w:szCs w:val="18"/>
                <w:u w:val="single"/>
              </w:rPr>
              <w:t>：</w:t>
            </w:r>
            <w:r w:rsidR="00AD7A4C" w:rsidRPr="00AA6D96">
              <w:rPr>
                <w:rFonts w:asciiTheme="majorEastAsia" w:eastAsiaTheme="majorEastAsia" w:hAnsiTheme="majorEastAsia" w:cs="ＭＳ 明朝"/>
                <w:bCs/>
                <w:color w:val="000000" w:themeColor="text1"/>
                <w:sz w:val="18"/>
                <w:szCs w:val="18"/>
                <w:u w:val="single"/>
              </w:rPr>
              <w:tab/>
            </w:r>
          </w:p>
          <w:p w14:paraId="7B11D917" w14:textId="09CCC74D" w:rsidR="00D9700D" w:rsidRPr="00AA6D96" w:rsidRDefault="00D9700D" w:rsidP="00AD7A4C">
            <w:pPr>
              <w:tabs>
                <w:tab w:val="right" w:pos="4469"/>
              </w:tabs>
              <w:spacing w:line="240" w:lineRule="exact"/>
              <w:ind w:leftChars="100" w:left="1482" w:hangingChars="800" w:hanging="1264"/>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u w:val="single"/>
              </w:rPr>
              <w:t>保険の種類及び内容：</w:t>
            </w:r>
            <w:r w:rsidR="00AD7A4C" w:rsidRPr="00AA6D96">
              <w:rPr>
                <w:rFonts w:asciiTheme="majorEastAsia" w:eastAsiaTheme="majorEastAsia" w:hAnsiTheme="majorEastAsia" w:cs="ＭＳ 明朝"/>
                <w:bCs/>
                <w:color w:val="000000" w:themeColor="text1"/>
                <w:sz w:val="18"/>
                <w:szCs w:val="18"/>
                <w:u w:val="single"/>
              </w:rPr>
              <w:tab/>
            </w:r>
          </w:p>
        </w:tc>
        <w:tc>
          <w:tcPr>
            <w:tcW w:w="1717" w:type="dxa"/>
            <w:tcBorders>
              <w:top w:val="nil"/>
              <w:bottom w:val="nil"/>
            </w:tcBorders>
          </w:tcPr>
          <w:p w14:paraId="2E2A93C3" w14:textId="2D32886B"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市確認基準条例第32条、第50条（準用第32条）</w:t>
            </w:r>
          </w:p>
          <w:p w14:paraId="76C22E61" w14:textId="5D4EAC08"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施行条例第153条第6項</w:t>
            </w:r>
          </w:p>
          <w:p w14:paraId="24ED0A9C" w14:textId="1CE081A6"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保育指針第3章3(2)</w:t>
            </w:r>
          </w:p>
          <w:p w14:paraId="38DD5F07" w14:textId="0FC57382"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AA6D96" w:rsidRPr="00AA6D96" w14:paraId="6CE0502F" w14:textId="77777777" w:rsidTr="004A0174">
        <w:tc>
          <w:tcPr>
            <w:tcW w:w="2274" w:type="dxa"/>
            <w:tcBorders>
              <w:top w:val="nil"/>
              <w:bottom w:val="nil"/>
            </w:tcBorders>
            <w:shd w:val="clear" w:color="auto" w:fill="D9D9D9" w:themeFill="background1" w:themeFillShade="D9"/>
          </w:tcPr>
          <w:p w14:paraId="71B24F23" w14:textId="39174C8B"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１５　登所バスの状況</w:t>
            </w:r>
          </w:p>
        </w:tc>
        <w:tc>
          <w:tcPr>
            <w:tcW w:w="1266" w:type="dxa"/>
            <w:tcBorders>
              <w:top w:val="nil"/>
              <w:bottom w:val="nil"/>
            </w:tcBorders>
            <w:shd w:val="clear" w:color="auto" w:fill="D9D9D9" w:themeFill="background1" w:themeFillShade="D9"/>
          </w:tcPr>
          <w:p w14:paraId="6092EF5E" w14:textId="77777777" w:rsidR="00D9700D" w:rsidRPr="00AA6D96" w:rsidRDefault="00D9700D" w:rsidP="00D9700D">
            <w:pPr>
              <w:spacing w:line="240" w:lineRule="exact"/>
              <w:jc w:val="center"/>
              <w:rPr>
                <w:rFonts w:asciiTheme="majorEastAsia" w:eastAsiaTheme="majorEastAsia" w:hAnsiTheme="majorEastAsia" w:cs="ＭＳ 明朝"/>
                <w:bCs/>
                <w:color w:val="000000" w:themeColor="text1"/>
                <w:sz w:val="18"/>
                <w:szCs w:val="18"/>
              </w:rPr>
            </w:pPr>
          </w:p>
        </w:tc>
        <w:tc>
          <w:tcPr>
            <w:tcW w:w="4779" w:type="dxa"/>
            <w:tcBorders>
              <w:top w:val="nil"/>
              <w:bottom w:val="nil"/>
            </w:tcBorders>
            <w:shd w:val="clear" w:color="auto" w:fill="D9D9D9" w:themeFill="background1" w:themeFillShade="D9"/>
          </w:tcPr>
          <w:p w14:paraId="7FF5DA83"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shd w:val="clear" w:color="auto" w:fill="D9D9D9" w:themeFill="background1" w:themeFillShade="D9"/>
          </w:tcPr>
          <w:p w14:paraId="15CCCCFA"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AA6D96" w:rsidRPr="00AA6D96" w14:paraId="2ABDA157" w14:textId="77777777" w:rsidTr="00DD2FED">
        <w:tc>
          <w:tcPr>
            <w:tcW w:w="2274" w:type="dxa"/>
            <w:tcBorders>
              <w:top w:val="nil"/>
              <w:bottom w:val="nil"/>
            </w:tcBorders>
          </w:tcPr>
          <w:p w14:paraId="74711235"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①登所バスを保有していますか。</w:t>
            </w:r>
          </w:p>
          <w:p w14:paraId="30D47444"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617D15AA"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7338F849" w14:textId="77777777" w:rsidR="001C3C0C" w:rsidRPr="00AA6D96"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248254967"/>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る</w:t>
            </w:r>
          </w:p>
          <w:p w14:paraId="16B5071B" w14:textId="6F9CF391" w:rsidR="00D9700D" w:rsidRPr="00AA6D96"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187745408"/>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39DE6350"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保有している場合、定員及び運転者名を記入してください。</w:t>
            </w:r>
          </w:p>
          <w:p w14:paraId="2394B900" w14:textId="7B8F5691" w:rsidR="00D9700D" w:rsidRPr="00AA6D96" w:rsidRDefault="00D75F3C" w:rsidP="00D75F3C">
            <w:pPr>
              <w:tabs>
                <w:tab w:val="right" w:pos="4469"/>
              </w:tabs>
              <w:spacing w:line="240" w:lineRule="exact"/>
              <w:ind w:leftChars="100" w:left="1482" w:hangingChars="800" w:hanging="1264"/>
              <w:jc w:val="left"/>
              <w:rPr>
                <w:rFonts w:asciiTheme="majorEastAsia" w:eastAsiaTheme="majorEastAsia" w:hAnsiTheme="majorEastAsia" w:cs="ＭＳ 明朝"/>
                <w:bCs/>
                <w:color w:val="000000" w:themeColor="text1"/>
                <w:sz w:val="18"/>
                <w:szCs w:val="18"/>
                <w:u w:val="single"/>
              </w:rPr>
            </w:pPr>
            <w:r w:rsidRPr="00AA6D96">
              <w:rPr>
                <w:rFonts w:asciiTheme="majorEastAsia" w:eastAsiaTheme="majorEastAsia" w:hAnsiTheme="majorEastAsia" w:cs="ＭＳ 明朝" w:hint="eastAsia"/>
                <w:bCs/>
                <w:color w:val="000000" w:themeColor="text1"/>
                <w:sz w:val="18"/>
                <w:szCs w:val="18"/>
                <w:u w:val="single"/>
              </w:rPr>
              <w:t xml:space="preserve">バスの定員：　　　</w:t>
            </w:r>
            <w:r w:rsidRPr="00AA6D96">
              <w:rPr>
                <w:rFonts w:asciiTheme="majorEastAsia" w:eastAsiaTheme="majorEastAsia" w:hAnsiTheme="majorEastAsia" w:cs="ＭＳ 明朝"/>
                <w:bCs/>
                <w:color w:val="000000" w:themeColor="text1"/>
                <w:sz w:val="18"/>
                <w:szCs w:val="18"/>
                <w:u w:val="single"/>
              </w:rPr>
              <w:tab/>
            </w:r>
          </w:p>
          <w:p w14:paraId="1B89ECAD" w14:textId="3289955E" w:rsidR="00D9700D" w:rsidRPr="00AA6D96" w:rsidRDefault="00D9700D" w:rsidP="00D75F3C">
            <w:pPr>
              <w:tabs>
                <w:tab w:val="right" w:pos="4469"/>
              </w:tabs>
              <w:spacing w:line="240" w:lineRule="exact"/>
              <w:ind w:leftChars="100" w:left="1482" w:hangingChars="800" w:hanging="1264"/>
              <w:jc w:val="left"/>
              <w:rPr>
                <w:rFonts w:asciiTheme="majorEastAsia" w:eastAsiaTheme="majorEastAsia" w:hAnsiTheme="majorEastAsia" w:cs="ＭＳ 明朝"/>
                <w:bCs/>
                <w:color w:val="000000" w:themeColor="text1"/>
                <w:sz w:val="18"/>
                <w:szCs w:val="18"/>
                <w:u w:val="single"/>
              </w:rPr>
            </w:pPr>
            <w:r w:rsidRPr="00AA6D96">
              <w:rPr>
                <w:rFonts w:asciiTheme="majorEastAsia" w:eastAsiaTheme="majorEastAsia" w:hAnsiTheme="majorEastAsia" w:cs="ＭＳ 明朝" w:hint="eastAsia"/>
                <w:bCs/>
                <w:color w:val="000000" w:themeColor="text1"/>
                <w:sz w:val="18"/>
                <w:szCs w:val="18"/>
                <w:u w:val="single"/>
              </w:rPr>
              <w:t>運転者名</w:t>
            </w:r>
            <w:r w:rsidR="00D75F3C" w:rsidRPr="00AA6D96">
              <w:rPr>
                <w:rFonts w:asciiTheme="majorEastAsia" w:eastAsiaTheme="majorEastAsia" w:hAnsiTheme="majorEastAsia" w:cs="ＭＳ 明朝" w:hint="eastAsia"/>
                <w:bCs/>
                <w:color w:val="000000" w:themeColor="text1"/>
                <w:sz w:val="18"/>
                <w:szCs w:val="18"/>
                <w:u w:val="single"/>
              </w:rPr>
              <w:t xml:space="preserve">　</w:t>
            </w:r>
            <w:r w:rsidRPr="00AA6D96">
              <w:rPr>
                <w:rFonts w:asciiTheme="majorEastAsia" w:eastAsiaTheme="majorEastAsia" w:hAnsiTheme="majorEastAsia" w:cs="ＭＳ 明朝" w:hint="eastAsia"/>
                <w:bCs/>
                <w:color w:val="000000" w:themeColor="text1"/>
                <w:sz w:val="18"/>
                <w:szCs w:val="18"/>
                <w:u w:val="single"/>
              </w:rPr>
              <w:t>：</w:t>
            </w:r>
            <w:r w:rsidR="00D75F3C" w:rsidRPr="00AA6D96">
              <w:rPr>
                <w:rFonts w:asciiTheme="majorEastAsia" w:eastAsiaTheme="majorEastAsia" w:hAnsiTheme="majorEastAsia" w:cs="ＭＳ 明朝" w:hint="eastAsia"/>
                <w:bCs/>
                <w:color w:val="000000" w:themeColor="text1"/>
                <w:sz w:val="18"/>
                <w:szCs w:val="18"/>
                <w:u w:val="single"/>
              </w:rPr>
              <w:t xml:space="preserve">　　　</w:t>
            </w:r>
            <w:r w:rsidR="00D75F3C" w:rsidRPr="00AA6D96">
              <w:rPr>
                <w:rFonts w:asciiTheme="majorEastAsia" w:eastAsiaTheme="majorEastAsia" w:hAnsiTheme="majorEastAsia" w:cs="ＭＳ 明朝"/>
                <w:bCs/>
                <w:color w:val="000000" w:themeColor="text1"/>
                <w:sz w:val="18"/>
                <w:szCs w:val="18"/>
                <w:u w:val="single"/>
              </w:rPr>
              <w:tab/>
            </w:r>
          </w:p>
          <w:p w14:paraId="15495AC1"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3A2B508A"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AA6D96" w:rsidRPr="00AA6D96" w14:paraId="64D73B6C" w14:textId="77777777" w:rsidTr="0080281B">
        <w:tc>
          <w:tcPr>
            <w:tcW w:w="2274" w:type="dxa"/>
            <w:tcBorders>
              <w:top w:val="nil"/>
              <w:bottom w:val="nil"/>
            </w:tcBorders>
          </w:tcPr>
          <w:p w14:paraId="47E34CF7"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hint="eastAsia"/>
                <w:noProof/>
                <w:color w:val="000000" w:themeColor="text1"/>
                <w:sz w:val="18"/>
                <w:szCs w:val="18"/>
              </w:rPr>
              <mc:AlternateContent>
                <mc:Choice Requires="wps">
                  <w:drawing>
                    <wp:anchor distT="0" distB="0" distL="114300" distR="114300" simplePos="0" relativeHeight="251657728" behindDoc="0" locked="0" layoutInCell="1" allowOverlap="1" wp14:anchorId="0FB55CEB" wp14:editId="3BBA5559">
                      <wp:simplePos x="0" y="0"/>
                      <wp:positionH relativeFrom="column">
                        <wp:posOffset>93345</wp:posOffset>
                      </wp:positionH>
                      <wp:positionV relativeFrom="paragraph">
                        <wp:posOffset>75565</wp:posOffset>
                      </wp:positionV>
                      <wp:extent cx="3856355" cy="309245"/>
                      <wp:effectExtent l="0" t="0" r="10795" b="14605"/>
                      <wp:wrapNone/>
                      <wp:docPr id="6" name="角丸四角形 6"/>
                      <wp:cNvGraphicFramePr/>
                      <a:graphic xmlns:a="http://schemas.openxmlformats.org/drawingml/2006/main">
                        <a:graphicData uri="http://schemas.microsoft.com/office/word/2010/wordprocessingShape">
                          <wps:wsp>
                            <wps:cNvSpPr/>
                            <wps:spPr>
                              <a:xfrm>
                                <a:off x="0" y="0"/>
                                <a:ext cx="3856355" cy="30924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57BC835" w14:textId="77777777" w:rsidR="00950573" w:rsidRPr="00D6609A" w:rsidRDefault="00950573" w:rsidP="004028EB">
                                  <w:pPr>
                                    <w:jc w:val="left"/>
                                    <w:rPr>
                                      <w:rFonts w:asciiTheme="majorEastAsia" w:eastAsiaTheme="majorEastAsia" w:hAnsiTheme="majorEastAsia"/>
                                    </w:rPr>
                                  </w:pPr>
                                  <w:r w:rsidRPr="00D6609A">
                                    <w:rPr>
                                      <w:rFonts w:asciiTheme="majorEastAsia" w:eastAsiaTheme="majorEastAsia" w:hAnsiTheme="majorEastAsia" w:hint="eastAsia"/>
                                      <w:sz w:val="18"/>
                                      <w:szCs w:val="18"/>
                                    </w:rPr>
                                    <w:t>（</w:t>
                                  </w:r>
                                  <w:r w:rsidRPr="00D6609A">
                                    <w:rPr>
                                      <w:rFonts w:asciiTheme="majorEastAsia" w:eastAsiaTheme="majorEastAsia" w:hAnsiTheme="majorEastAsia" w:hint="eastAsia"/>
                                      <w:sz w:val="18"/>
                                      <w:szCs w:val="18"/>
                                    </w:rPr>
                                    <w:t>次の②</w:t>
                                  </w:r>
                                  <w:r w:rsidRPr="00D6609A">
                                    <w:rPr>
                                      <w:rFonts w:asciiTheme="majorEastAsia" w:eastAsiaTheme="majorEastAsia" w:hAnsiTheme="majorEastAsia"/>
                                      <w:sz w:val="18"/>
                                      <w:szCs w:val="18"/>
                                    </w:rPr>
                                    <w:t>～④</w:t>
                                  </w:r>
                                  <w:r w:rsidRPr="00D6609A">
                                    <w:rPr>
                                      <w:rFonts w:asciiTheme="majorEastAsia" w:eastAsiaTheme="majorEastAsia" w:hAnsiTheme="majorEastAsia" w:hint="eastAsia"/>
                                      <w:sz w:val="18"/>
                                      <w:szCs w:val="18"/>
                                    </w:rPr>
                                    <w:t>は登所</w:t>
                                  </w:r>
                                  <w:r w:rsidRPr="00D6609A">
                                    <w:rPr>
                                      <w:rFonts w:asciiTheme="majorEastAsia" w:eastAsiaTheme="majorEastAsia" w:hAnsiTheme="majorEastAsia"/>
                                      <w:sz w:val="18"/>
                                      <w:szCs w:val="18"/>
                                    </w:rPr>
                                    <w:t>バスを保有している場合、記入して</w:t>
                                  </w:r>
                                  <w:r w:rsidRPr="00D6609A">
                                    <w:rPr>
                                      <w:rFonts w:asciiTheme="majorEastAsia" w:eastAsiaTheme="majorEastAsia" w:hAnsiTheme="majorEastAsia" w:hint="eastAsia"/>
                                      <w:sz w:val="18"/>
                                      <w:szCs w:val="18"/>
                                    </w:rPr>
                                    <w:t>ください</w:t>
                                  </w:r>
                                  <w:r w:rsidRPr="00D6609A">
                                    <w:rPr>
                                      <w:rFonts w:asciiTheme="majorEastAsia" w:eastAsiaTheme="majorEastAsia" w:hAnsiTheme="majorEastAsia"/>
                                      <w:sz w:val="18"/>
                                      <w:szCs w:val="18"/>
                                    </w:rPr>
                                    <w:t>。</w:t>
                                  </w:r>
                                  <w:r w:rsidRPr="00D6609A">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55CEB" id="角丸四角形 6" o:spid="_x0000_s1029" style="position:absolute;left:0;text-align:left;margin-left:7.35pt;margin-top:5.95pt;width:303.65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" fillcolor="white [3201]" strokecolor="black [3200]" strokeweight="1pt">
                      <v:stroke joinstyle="miter"/>
                      <v:textbox>
                        <w:txbxContent>
                          <w:p w14:paraId="757BC835" w14:textId="77777777" w:rsidR="00950573" w:rsidRPr="00D6609A" w:rsidRDefault="00950573" w:rsidP="004028EB">
                            <w:pPr>
                              <w:jc w:val="left"/>
                              <w:rPr>
                                <w:rFonts w:asciiTheme="majorEastAsia" w:eastAsiaTheme="majorEastAsia" w:hAnsiTheme="majorEastAsia"/>
                              </w:rPr>
                            </w:pPr>
                            <w:r w:rsidRPr="00D6609A">
                              <w:rPr>
                                <w:rFonts w:asciiTheme="majorEastAsia" w:eastAsiaTheme="majorEastAsia" w:hAnsiTheme="majorEastAsia" w:hint="eastAsia"/>
                                <w:sz w:val="18"/>
                                <w:szCs w:val="18"/>
                              </w:rPr>
                              <w:t>（</w:t>
                            </w:r>
                            <w:r w:rsidRPr="00D6609A">
                              <w:rPr>
                                <w:rFonts w:asciiTheme="majorEastAsia" w:eastAsiaTheme="majorEastAsia" w:hAnsiTheme="majorEastAsia" w:hint="eastAsia"/>
                                <w:sz w:val="18"/>
                                <w:szCs w:val="18"/>
                              </w:rPr>
                              <w:t>次の②</w:t>
                            </w:r>
                            <w:r w:rsidRPr="00D6609A">
                              <w:rPr>
                                <w:rFonts w:asciiTheme="majorEastAsia" w:eastAsiaTheme="majorEastAsia" w:hAnsiTheme="majorEastAsia"/>
                                <w:sz w:val="18"/>
                                <w:szCs w:val="18"/>
                              </w:rPr>
                              <w:t>～④</w:t>
                            </w:r>
                            <w:r w:rsidRPr="00D6609A">
                              <w:rPr>
                                <w:rFonts w:asciiTheme="majorEastAsia" w:eastAsiaTheme="majorEastAsia" w:hAnsiTheme="majorEastAsia" w:hint="eastAsia"/>
                                <w:sz w:val="18"/>
                                <w:szCs w:val="18"/>
                              </w:rPr>
                              <w:t>は登所</w:t>
                            </w:r>
                            <w:r w:rsidRPr="00D6609A">
                              <w:rPr>
                                <w:rFonts w:asciiTheme="majorEastAsia" w:eastAsiaTheme="majorEastAsia" w:hAnsiTheme="majorEastAsia"/>
                                <w:sz w:val="18"/>
                                <w:szCs w:val="18"/>
                              </w:rPr>
                              <w:t>バスを保有している場合、記入して</w:t>
                            </w:r>
                            <w:r w:rsidRPr="00D6609A">
                              <w:rPr>
                                <w:rFonts w:asciiTheme="majorEastAsia" w:eastAsiaTheme="majorEastAsia" w:hAnsiTheme="majorEastAsia" w:hint="eastAsia"/>
                                <w:sz w:val="18"/>
                                <w:szCs w:val="18"/>
                              </w:rPr>
                              <w:t>ください</w:t>
                            </w:r>
                            <w:r w:rsidRPr="00D6609A">
                              <w:rPr>
                                <w:rFonts w:asciiTheme="majorEastAsia" w:eastAsiaTheme="majorEastAsia" w:hAnsiTheme="majorEastAsia"/>
                                <w:sz w:val="18"/>
                                <w:szCs w:val="18"/>
                              </w:rPr>
                              <w:t>。</w:t>
                            </w:r>
                            <w:r w:rsidRPr="00D6609A">
                              <w:rPr>
                                <w:rFonts w:asciiTheme="majorEastAsia" w:eastAsiaTheme="majorEastAsia" w:hAnsiTheme="majorEastAsia" w:hint="eastAsia"/>
                                <w:sz w:val="18"/>
                                <w:szCs w:val="18"/>
                              </w:rPr>
                              <w:t>）</w:t>
                            </w:r>
                          </w:p>
                        </w:txbxContent>
                      </v:textbox>
                    </v:roundrect>
                  </w:pict>
                </mc:Fallback>
              </mc:AlternateContent>
            </w:r>
          </w:p>
          <w:p w14:paraId="760C68B5"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519E4CF"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5D6BB92E" w14:textId="77777777" w:rsidR="00D9700D" w:rsidRPr="00AA6D96" w:rsidRDefault="00D9700D" w:rsidP="00D9700D">
            <w:pPr>
              <w:spacing w:line="240" w:lineRule="exact"/>
              <w:jc w:val="center"/>
              <w:rPr>
                <w:rFonts w:asciiTheme="majorEastAsia" w:eastAsiaTheme="majorEastAsia" w:hAnsiTheme="majorEastAsia" w:cs="ＭＳ 明朝"/>
                <w:bCs/>
                <w:color w:val="000000" w:themeColor="text1"/>
                <w:sz w:val="18"/>
                <w:szCs w:val="18"/>
              </w:rPr>
            </w:pPr>
          </w:p>
        </w:tc>
        <w:tc>
          <w:tcPr>
            <w:tcW w:w="4779" w:type="dxa"/>
            <w:tcBorders>
              <w:top w:val="nil"/>
              <w:bottom w:val="nil"/>
            </w:tcBorders>
          </w:tcPr>
          <w:p w14:paraId="08AC0DB4"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4B966CC2"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AA6D96" w:rsidRPr="00AA6D96" w14:paraId="644BA966" w14:textId="77777777" w:rsidTr="0080281B">
        <w:tc>
          <w:tcPr>
            <w:tcW w:w="2274" w:type="dxa"/>
            <w:tcBorders>
              <w:top w:val="nil"/>
              <w:bottom w:val="nil"/>
            </w:tcBorders>
          </w:tcPr>
          <w:p w14:paraId="300F7C1F" w14:textId="77777777" w:rsidR="0080281B" w:rsidRPr="00AA6D96" w:rsidRDefault="0080281B"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②バスの運行について陸運支局へ有償運送許可申請書を提出していますか。</w:t>
            </w:r>
          </w:p>
          <w:p w14:paraId="78039C33" w14:textId="77777777" w:rsidR="0080281B" w:rsidRPr="00AA6D96" w:rsidRDefault="0080281B"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0EC1FA12" w14:textId="77777777" w:rsidR="0080281B" w:rsidRPr="00AA6D96" w:rsidRDefault="0080281B"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110E8CD1" w14:textId="77777777" w:rsidR="0080281B" w:rsidRPr="00AA6D96" w:rsidRDefault="0080281B"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p w14:paraId="5D197B97" w14:textId="05D6AEA6" w:rsidR="0080281B" w:rsidRPr="00AA6D96" w:rsidRDefault="0080281B" w:rsidP="0080281B">
            <w:pPr>
              <w:spacing w:line="240" w:lineRule="exact"/>
              <w:jc w:val="left"/>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613CAE37" w14:textId="77777777" w:rsidR="0080281B" w:rsidRPr="00AA6D96"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706470501"/>
                <w14:checkbox>
                  <w14:checked w14:val="0"/>
                  <w14:checkedState w14:val="2611" w14:font="ＭＳ ゴシック"/>
                  <w14:uncheckedState w14:val="2610" w14:font="ＭＳ ゴシック"/>
                </w14:checkbox>
              </w:sdtPr>
              <w:sdtEndPr/>
              <w:sdtContent>
                <w:r w:rsidR="0080281B" w:rsidRPr="00AA6D96">
                  <w:rPr>
                    <w:rFonts w:hAnsi="ＭＳ ゴシック" w:cs="ＭＳ 明朝" w:hint="eastAsia"/>
                    <w:bCs/>
                    <w:color w:val="000000" w:themeColor="text1"/>
                    <w:sz w:val="18"/>
                    <w:szCs w:val="18"/>
                  </w:rPr>
                  <w:t>☐</w:t>
                </w:r>
              </w:sdtContent>
            </w:sdt>
            <w:r w:rsidR="0080281B" w:rsidRPr="00AA6D96">
              <w:rPr>
                <w:rFonts w:hAnsi="ＭＳ ゴシック" w:cs="ＭＳ 明朝" w:hint="eastAsia"/>
                <w:bCs/>
                <w:color w:val="000000" w:themeColor="text1"/>
                <w:sz w:val="18"/>
                <w:szCs w:val="18"/>
              </w:rPr>
              <w:t xml:space="preserve">　</w:t>
            </w:r>
            <w:r w:rsidR="0080281B" w:rsidRPr="00AA6D96">
              <w:rPr>
                <w:rFonts w:asciiTheme="majorEastAsia" w:eastAsiaTheme="majorEastAsia" w:hAnsiTheme="majorEastAsia" w:hint="eastAsia"/>
                <w:bCs/>
                <w:color w:val="000000" w:themeColor="text1"/>
                <w:sz w:val="18"/>
                <w:szCs w:val="18"/>
              </w:rPr>
              <w:t>いる</w:t>
            </w:r>
          </w:p>
          <w:p w14:paraId="35A730E3" w14:textId="7D4F2B4A" w:rsidR="0080281B" w:rsidRPr="00AA6D96"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091241596"/>
                <w14:checkbox>
                  <w14:checked w14:val="0"/>
                  <w14:checkedState w14:val="2611" w14:font="ＭＳ ゴシック"/>
                  <w14:uncheckedState w14:val="2610" w14:font="ＭＳ ゴシック"/>
                </w14:checkbox>
              </w:sdtPr>
              <w:sdtEndPr/>
              <w:sdtContent>
                <w:r w:rsidR="0080281B" w:rsidRPr="00AA6D96">
                  <w:rPr>
                    <w:rFonts w:hAnsi="ＭＳ ゴシック" w:cs="ＭＳ 明朝" w:hint="eastAsia"/>
                    <w:bCs/>
                    <w:color w:val="000000" w:themeColor="text1"/>
                    <w:sz w:val="18"/>
                    <w:szCs w:val="18"/>
                  </w:rPr>
                  <w:t>☐</w:t>
                </w:r>
              </w:sdtContent>
            </w:sdt>
            <w:r w:rsidR="0080281B" w:rsidRPr="00AA6D96">
              <w:rPr>
                <w:rFonts w:hAnsi="ＭＳ ゴシック" w:cs="ＭＳ 明朝" w:hint="eastAsia"/>
                <w:bCs/>
                <w:color w:val="000000" w:themeColor="text1"/>
                <w:sz w:val="18"/>
                <w:szCs w:val="18"/>
              </w:rPr>
              <w:t xml:space="preserve">　</w:t>
            </w:r>
            <w:r w:rsidR="0080281B"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6A0B56EB" w14:textId="77777777" w:rsidR="0080281B" w:rsidRPr="00AA6D96" w:rsidRDefault="0080281B"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許可（届出）年月日を記入してください。</w:t>
            </w:r>
          </w:p>
          <w:p w14:paraId="50126922" w14:textId="2C29738F" w:rsidR="0080281B" w:rsidRPr="00AA6D96" w:rsidRDefault="0080281B" w:rsidP="00D9700D">
            <w:pPr>
              <w:spacing w:line="240" w:lineRule="exact"/>
              <w:ind w:leftChars="100" w:left="1482" w:hangingChars="800" w:hanging="1264"/>
              <w:jc w:val="left"/>
              <w:rPr>
                <w:rFonts w:asciiTheme="majorEastAsia" w:eastAsiaTheme="majorEastAsia" w:hAnsiTheme="majorEastAsia" w:cs="ＭＳ 明朝"/>
                <w:bCs/>
                <w:color w:val="000000" w:themeColor="text1"/>
                <w:sz w:val="18"/>
                <w:szCs w:val="18"/>
                <w:u w:val="single"/>
              </w:rPr>
            </w:pPr>
            <w:r w:rsidRPr="00AA6D96">
              <w:rPr>
                <w:rFonts w:asciiTheme="majorEastAsia" w:eastAsiaTheme="majorEastAsia" w:hAnsiTheme="majorEastAsia" w:cs="ＭＳ 明朝" w:hint="eastAsia"/>
                <w:bCs/>
                <w:color w:val="000000" w:themeColor="text1"/>
                <w:sz w:val="18"/>
                <w:szCs w:val="18"/>
                <w:u w:val="single"/>
              </w:rPr>
              <w:t>許可（届出）年月日：　　　　　　年　　　　　月　　　日</w:t>
            </w:r>
          </w:p>
        </w:tc>
        <w:tc>
          <w:tcPr>
            <w:tcW w:w="1717" w:type="dxa"/>
            <w:tcBorders>
              <w:top w:val="nil"/>
              <w:bottom w:val="nil"/>
            </w:tcBorders>
          </w:tcPr>
          <w:p w14:paraId="179C588F" w14:textId="0CC2F4D8" w:rsidR="0080281B" w:rsidRPr="00AA6D96" w:rsidRDefault="0080281B" w:rsidP="0080281B">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有償運送許可申請書】</w:t>
            </w:r>
          </w:p>
          <w:p w14:paraId="2191A91C" w14:textId="77777777" w:rsidR="0080281B" w:rsidRPr="00AA6D96" w:rsidRDefault="0080281B"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w:t>
            </w:r>
            <w:r w:rsidRPr="00AA6D96">
              <w:rPr>
                <w:rFonts w:asciiTheme="majorEastAsia" w:eastAsiaTheme="majorEastAsia" w:hAnsiTheme="majorEastAsia" w:cs="ＭＳ 明朝"/>
                <w:bCs/>
                <w:color w:val="000000" w:themeColor="text1"/>
                <w:sz w:val="18"/>
                <w:szCs w:val="18"/>
              </w:rPr>
              <w:t>H9.6.17</w:t>
            </w:r>
            <w:r w:rsidRPr="00AA6D96">
              <w:rPr>
                <w:rFonts w:asciiTheme="majorEastAsia" w:eastAsiaTheme="majorEastAsia" w:hAnsiTheme="majorEastAsia" w:cs="ＭＳ 明朝" w:hint="eastAsia"/>
                <w:bCs/>
                <w:color w:val="000000" w:themeColor="text1"/>
                <w:sz w:val="18"/>
                <w:szCs w:val="18"/>
              </w:rPr>
              <w:t>自旅発第101号「通学通園に係る自家用車の有償運送の取扱いについて」2(2)③イ</w:t>
            </w:r>
          </w:p>
          <w:p w14:paraId="7B115DE2" w14:textId="7333B41D" w:rsidR="00BD6CB0" w:rsidRPr="00AA6D96" w:rsidRDefault="00BD6CB0"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AA6D96" w:rsidRPr="00AA6D96" w14:paraId="49396AD8" w14:textId="77777777" w:rsidTr="0080281B">
        <w:tc>
          <w:tcPr>
            <w:tcW w:w="2274" w:type="dxa"/>
            <w:tcBorders>
              <w:top w:val="nil"/>
              <w:bottom w:val="nil"/>
            </w:tcBorders>
          </w:tcPr>
          <w:p w14:paraId="45AEA976" w14:textId="3810DA63" w:rsidR="0080281B" w:rsidRPr="00AA6D96" w:rsidRDefault="0080281B"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③許可内容に変更がある場合、変更届を提出していますか。</w:t>
            </w:r>
          </w:p>
          <w:p w14:paraId="4291A2CE" w14:textId="44AB55BE" w:rsidR="0080281B" w:rsidRPr="00AA6D96" w:rsidRDefault="0080281B" w:rsidP="00D9700D">
            <w:pPr>
              <w:spacing w:line="240" w:lineRule="exact"/>
              <w:jc w:val="left"/>
              <w:rPr>
                <w:rFonts w:asciiTheme="majorEastAsia" w:eastAsiaTheme="majorEastAsia" w:hAnsiTheme="majorEastAsia" w:cs="ＭＳ 明朝"/>
                <w:bCs/>
                <w:color w:val="000000" w:themeColor="text1"/>
                <w:sz w:val="18"/>
                <w:szCs w:val="18"/>
              </w:rPr>
            </w:pPr>
          </w:p>
        </w:tc>
        <w:tc>
          <w:tcPr>
            <w:tcW w:w="1266" w:type="dxa"/>
            <w:tcBorders>
              <w:top w:val="nil"/>
              <w:bottom w:val="nil"/>
            </w:tcBorders>
          </w:tcPr>
          <w:p w14:paraId="10FA5921" w14:textId="77777777" w:rsidR="0080281B" w:rsidRPr="00AA6D96"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666914445"/>
                <w14:checkbox>
                  <w14:checked w14:val="0"/>
                  <w14:checkedState w14:val="2611" w14:font="ＭＳ ゴシック"/>
                  <w14:uncheckedState w14:val="2610" w14:font="ＭＳ ゴシック"/>
                </w14:checkbox>
              </w:sdtPr>
              <w:sdtEndPr/>
              <w:sdtContent>
                <w:r w:rsidR="0080281B" w:rsidRPr="00AA6D96">
                  <w:rPr>
                    <w:rFonts w:hAnsi="ＭＳ ゴシック" w:cs="ＭＳ 明朝" w:hint="eastAsia"/>
                    <w:bCs/>
                    <w:color w:val="000000" w:themeColor="text1"/>
                    <w:sz w:val="18"/>
                    <w:szCs w:val="18"/>
                  </w:rPr>
                  <w:t>☐</w:t>
                </w:r>
              </w:sdtContent>
            </w:sdt>
            <w:r w:rsidR="0080281B" w:rsidRPr="00AA6D96">
              <w:rPr>
                <w:rFonts w:hAnsi="ＭＳ ゴシック" w:cs="ＭＳ 明朝" w:hint="eastAsia"/>
                <w:bCs/>
                <w:color w:val="000000" w:themeColor="text1"/>
                <w:sz w:val="18"/>
                <w:szCs w:val="18"/>
              </w:rPr>
              <w:t xml:space="preserve">　</w:t>
            </w:r>
            <w:r w:rsidR="0080281B" w:rsidRPr="00AA6D96">
              <w:rPr>
                <w:rFonts w:asciiTheme="majorEastAsia" w:eastAsiaTheme="majorEastAsia" w:hAnsiTheme="majorEastAsia" w:hint="eastAsia"/>
                <w:bCs/>
                <w:color w:val="000000" w:themeColor="text1"/>
                <w:sz w:val="18"/>
                <w:szCs w:val="18"/>
              </w:rPr>
              <w:t>いる</w:t>
            </w:r>
          </w:p>
          <w:p w14:paraId="681F9BBD" w14:textId="4CF93F33" w:rsidR="0080281B" w:rsidRPr="00AA6D96"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900361342"/>
                <w14:checkbox>
                  <w14:checked w14:val="0"/>
                  <w14:checkedState w14:val="2611" w14:font="ＭＳ ゴシック"/>
                  <w14:uncheckedState w14:val="2610" w14:font="ＭＳ ゴシック"/>
                </w14:checkbox>
              </w:sdtPr>
              <w:sdtEndPr/>
              <w:sdtContent>
                <w:r w:rsidR="0080281B" w:rsidRPr="00AA6D96">
                  <w:rPr>
                    <w:rFonts w:hAnsi="ＭＳ ゴシック" w:cs="ＭＳ 明朝" w:hint="eastAsia"/>
                    <w:bCs/>
                    <w:color w:val="000000" w:themeColor="text1"/>
                    <w:sz w:val="18"/>
                    <w:szCs w:val="18"/>
                  </w:rPr>
                  <w:t>☐</w:t>
                </w:r>
              </w:sdtContent>
            </w:sdt>
            <w:r w:rsidR="0080281B" w:rsidRPr="00AA6D96">
              <w:rPr>
                <w:rFonts w:hAnsi="ＭＳ ゴシック" w:cs="ＭＳ 明朝" w:hint="eastAsia"/>
                <w:bCs/>
                <w:color w:val="000000" w:themeColor="text1"/>
                <w:sz w:val="18"/>
                <w:szCs w:val="18"/>
              </w:rPr>
              <w:t xml:space="preserve">　</w:t>
            </w:r>
            <w:r w:rsidR="0080281B"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nil"/>
            </w:tcBorders>
          </w:tcPr>
          <w:p w14:paraId="1FA698E0" w14:textId="77777777" w:rsidR="0080281B" w:rsidRPr="00AA6D96" w:rsidRDefault="0080281B"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変更がある場合、変更届出年月日を記入してください。</w:t>
            </w:r>
          </w:p>
          <w:p w14:paraId="55437C7A" w14:textId="1F56AB16" w:rsidR="0080281B" w:rsidRPr="00AA6D96" w:rsidRDefault="0080281B" w:rsidP="00D9700D">
            <w:pPr>
              <w:spacing w:line="240" w:lineRule="exact"/>
              <w:ind w:leftChars="100" w:left="1482" w:hangingChars="800" w:hanging="1264"/>
              <w:jc w:val="left"/>
              <w:rPr>
                <w:rFonts w:asciiTheme="majorEastAsia" w:eastAsiaTheme="majorEastAsia" w:hAnsiTheme="majorEastAsia" w:cs="ＭＳ 明朝"/>
                <w:bCs/>
                <w:color w:val="000000" w:themeColor="text1"/>
                <w:sz w:val="18"/>
                <w:szCs w:val="18"/>
                <w:u w:val="single"/>
              </w:rPr>
            </w:pPr>
            <w:r w:rsidRPr="00AA6D96">
              <w:rPr>
                <w:rFonts w:asciiTheme="majorEastAsia" w:eastAsiaTheme="majorEastAsia" w:hAnsiTheme="majorEastAsia" w:cs="ＭＳ 明朝" w:hint="eastAsia"/>
                <w:bCs/>
                <w:color w:val="000000" w:themeColor="text1"/>
                <w:sz w:val="18"/>
                <w:szCs w:val="18"/>
                <w:u w:val="single"/>
              </w:rPr>
              <w:t>変更届出年月日：　　　　　　年　　　　月　　　　日</w:t>
            </w:r>
          </w:p>
          <w:p w14:paraId="190B2984" w14:textId="77777777" w:rsidR="0080281B" w:rsidRPr="00AA6D96" w:rsidRDefault="0080281B"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717" w:type="dxa"/>
            <w:tcBorders>
              <w:top w:val="nil"/>
              <w:bottom w:val="nil"/>
            </w:tcBorders>
          </w:tcPr>
          <w:p w14:paraId="5C447495" w14:textId="77777777" w:rsidR="0080281B" w:rsidRPr="00AA6D96" w:rsidRDefault="0080281B"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r w:rsidR="00AA6D96" w:rsidRPr="00AA6D96" w14:paraId="39C6D3BD" w14:textId="77777777" w:rsidTr="00EB44D8">
        <w:trPr>
          <w:trHeight w:val="663"/>
        </w:trPr>
        <w:tc>
          <w:tcPr>
            <w:tcW w:w="2274" w:type="dxa"/>
            <w:tcBorders>
              <w:top w:val="nil"/>
              <w:bottom w:val="single" w:sz="4" w:space="0" w:color="auto"/>
            </w:tcBorders>
          </w:tcPr>
          <w:p w14:paraId="059642F4"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④運行に当たって、安全管理は十分に配慮されていますか。</w:t>
            </w:r>
          </w:p>
          <w:p w14:paraId="28B3544B" w14:textId="07DEB36E"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c>
          <w:tcPr>
            <w:tcW w:w="1266" w:type="dxa"/>
            <w:tcBorders>
              <w:top w:val="nil"/>
              <w:bottom w:val="single" w:sz="4" w:space="0" w:color="auto"/>
            </w:tcBorders>
          </w:tcPr>
          <w:p w14:paraId="1DA0FB26" w14:textId="77777777" w:rsidR="001C3C0C" w:rsidRPr="00AA6D96" w:rsidRDefault="00AA6D96" w:rsidP="001C3C0C">
            <w:pPr>
              <w:spacing w:line="240" w:lineRule="exact"/>
              <w:ind w:firstLineChars="50" w:firstLine="79"/>
              <w:jc w:val="left"/>
              <w:rPr>
                <w:rFonts w:asciiTheme="majorEastAsia" w:eastAsiaTheme="majorEastAsia" w:hAnsiTheme="majorEastAsia"/>
                <w:bCs/>
                <w:color w:val="000000" w:themeColor="text1"/>
                <w:sz w:val="18"/>
                <w:szCs w:val="18"/>
              </w:rPr>
            </w:pPr>
            <w:sdt>
              <w:sdtPr>
                <w:rPr>
                  <w:rFonts w:hAnsi="ＭＳ ゴシック" w:cs="ＭＳ 明朝" w:hint="eastAsia"/>
                  <w:bCs/>
                  <w:color w:val="000000" w:themeColor="text1"/>
                  <w:sz w:val="18"/>
                  <w:szCs w:val="18"/>
                </w:rPr>
                <w:id w:val="1530833356"/>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る</w:t>
            </w:r>
          </w:p>
          <w:p w14:paraId="02B598C4" w14:textId="71BDE903" w:rsidR="00D9700D" w:rsidRPr="00AA6D96" w:rsidRDefault="00AA6D96" w:rsidP="001C3C0C">
            <w:pPr>
              <w:spacing w:line="240" w:lineRule="exact"/>
              <w:ind w:firstLineChars="50" w:firstLine="79"/>
              <w:jc w:val="left"/>
              <w:rPr>
                <w:rFonts w:asciiTheme="majorEastAsia" w:eastAsiaTheme="majorEastAsia" w:hAnsiTheme="majorEastAsia" w:cs="ＭＳ 明朝"/>
                <w:bCs/>
                <w:color w:val="000000" w:themeColor="text1"/>
                <w:sz w:val="18"/>
                <w:szCs w:val="18"/>
              </w:rPr>
            </w:pPr>
            <w:sdt>
              <w:sdtPr>
                <w:rPr>
                  <w:rFonts w:hAnsi="ＭＳ ゴシック" w:cs="ＭＳ 明朝" w:hint="eastAsia"/>
                  <w:bCs/>
                  <w:color w:val="000000" w:themeColor="text1"/>
                  <w:sz w:val="18"/>
                  <w:szCs w:val="18"/>
                </w:rPr>
                <w:id w:val="1815520624"/>
                <w14:checkbox>
                  <w14:checked w14:val="0"/>
                  <w14:checkedState w14:val="2611" w14:font="ＭＳ ゴシック"/>
                  <w14:uncheckedState w14:val="2610" w14:font="ＭＳ ゴシック"/>
                </w14:checkbox>
              </w:sdtPr>
              <w:sdtEndPr/>
              <w:sdtContent>
                <w:r w:rsidR="001C3C0C" w:rsidRPr="00AA6D96">
                  <w:rPr>
                    <w:rFonts w:hAnsi="ＭＳ ゴシック" w:cs="ＭＳ 明朝" w:hint="eastAsia"/>
                    <w:bCs/>
                    <w:color w:val="000000" w:themeColor="text1"/>
                    <w:sz w:val="18"/>
                    <w:szCs w:val="18"/>
                  </w:rPr>
                  <w:t>☐</w:t>
                </w:r>
              </w:sdtContent>
            </w:sdt>
            <w:r w:rsidR="001C3C0C" w:rsidRPr="00AA6D96">
              <w:rPr>
                <w:rFonts w:hAnsi="ＭＳ ゴシック" w:cs="ＭＳ 明朝" w:hint="eastAsia"/>
                <w:bCs/>
                <w:color w:val="000000" w:themeColor="text1"/>
                <w:sz w:val="18"/>
                <w:szCs w:val="18"/>
              </w:rPr>
              <w:t xml:space="preserve">　</w:t>
            </w:r>
            <w:r w:rsidR="001C3C0C" w:rsidRPr="00AA6D96">
              <w:rPr>
                <w:rFonts w:asciiTheme="majorEastAsia" w:eastAsiaTheme="majorEastAsia" w:hAnsiTheme="majorEastAsia" w:hint="eastAsia"/>
                <w:bCs/>
                <w:color w:val="000000" w:themeColor="text1"/>
                <w:sz w:val="18"/>
                <w:szCs w:val="18"/>
              </w:rPr>
              <w:t>いない</w:t>
            </w:r>
          </w:p>
        </w:tc>
        <w:tc>
          <w:tcPr>
            <w:tcW w:w="4779" w:type="dxa"/>
            <w:tcBorders>
              <w:top w:val="nil"/>
              <w:bottom w:val="single" w:sz="4" w:space="0" w:color="auto"/>
            </w:tcBorders>
          </w:tcPr>
          <w:p w14:paraId="0BB250AD"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r w:rsidRPr="00AA6D96">
              <w:rPr>
                <w:rFonts w:asciiTheme="majorEastAsia" w:eastAsiaTheme="majorEastAsia" w:hAnsiTheme="majorEastAsia" w:cs="ＭＳ 明朝" w:hint="eastAsia"/>
                <w:bCs/>
                <w:color w:val="000000" w:themeColor="text1"/>
                <w:sz w:val="18"/>
                <w:szCs w:val="18"/>
              </w:rPr>
              <w:t>○安全運転管理者等は選任されていますか。</w:t>
            </w:r>
          </w:p>
        </w:tc>
        <w:tc>
          <w:tcPr>
            <w:tcW w:w="1717" w:type="dxa"/>
            <w:tcBorders>
              <w:top w:val="nil"/>
              <w:bottom w:val="single" w:sz="4" w:space="0" w:color="auto"/>
            </w:tcBorders>
          </w:tcPr>
          <w:p w14:paraId="52CDBC8A" w14:textId="77777777" w:rsidR="00D9700D" w:rsidRPr="00AA6D96" w:rsidRDefault="00D9700D" w:rsidP="00D9700D">
            <w:pPr>
              <w:spacing w:line="240" w:lineRule="exact"/>
              <w:ind w:left="158" w:hangingChars="100" w:hanging="158"/>
              <w:jc w:val="left"/>
              <w:rPr>
                <w:rFonts w:asciiTheme="majorEastAsia" w:eastAsiaTheme="majorEastAsia" w:hAnsiTheme="majorEastAsia" w:cs="ＭＳ 明朝"/>
                <w:bCs/>
                <w:color w:val="000000" w:themeColor="text1"/>
                <w:sz w:val="18"/>
                <w:szCs w:val="18"/>
              </w:rPr>
            </w:pPr>
          </w:p>
        </w:tc>
      </w:tr>
    </w:tbl>
    <w:p w14:paraId="5B7E5FD7" w14:textId="77777777" w:rsidR="00257D2F" w:rsidRPr="00AA6D96" w:rsidRDefault="00257D2F" w:rsidP="00EB44D8">
      <w:pPr>
        <w:snapToGrid w:val="0"/>
        <w:jc w:val="left"/>
        <w:rPr>
          <w:rFonts w:asciiTheme="majorEastAsia" w:eastAsiaTheme="majorEastAsia" w:hAnsiTheme="majorEastAsia"/>
          <w:color w:val="000000" w:themeColor="text1"/>
          <w:sz w:val="21"/>
        </w:rPr>
      </w:pPr>
    </w:p>
    <w:sectPr w:rsidR="00257D2F" w:rsidRPr="00AA6D96" w:rsidSect="00DF7140">
      <w:footerReference w:type="default" r:id="rId11"/>
      <w:pgSz w:w="11906" w:h="16838" w:code="9"/>
      <w:pgMar w:top="1134" w:right="1134" w:bottom="851" w:left="1134" w:header="851" w:footer="454" w:gutter="0"/>
      <w:pgNumType w:start="1"/>
      <w:cols w:space="425"/>
      <w:docGrid w:type="linesAndChars" w:linePitch="33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18DA" w14:textId="77777777" w:rsidR="00950573" w:rsidRDefault="00950573" w:rsidP="00A520D2">
      <w:r>
        <w:separator/>
      </w:r>
    </w:p>
  </w:endnote>
  <w:endnote w:type="continuationSeparator" w:id="0">
    <w:p w14:paraId="0E6FE81F" w14:textId="77777777" w:rsidR="00950573" w:rsidRDefault="00950573"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DFE9" w14:textId="77777777" w:rsidR="00950573" w:rsidRPr="00B30DCE" w:rsidRDefault="00950573" w:rsidP="00A3124F">
    <w:pPr>
      <w:pStyle w:val="a6"/>
      <w:jc w:val="center"/>
      <w:rPr>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85334"/>
      <w:docPartObj>
        <w:docPartGallery w:val="Page Numbers (Bottom of Page)"/>
        <w:docPartUnique/>
      </w:docPartObj>
    </w:sdtPr>
    <w:sdtEndPr/>
    <w:sdtContent>
      <w:sdt>
        <w:sdtPr>
          <w:id w:val="-855346848"/>
          <w:docPartObj>
            <w:docPartGallery w:val="Page Numbers (Top of Page)"/>
            <w:docPartUnique/>
          </w:docPartObj>
        </w:sdtPr>
        <w:sdtEndPr/>
        <w:sdtContent>
          <w:p w14:paraId="7F8E7437" w14:textId="13EDEDB6" w:rsidR="00950573" w:rsidRPr="00B30DCE" w:rsidRDefault="00950573"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F7090C">
              <w:rPr>
                <w:b/>
                <w:bCs/>
                <w:noProof/>
              </w:rPr>
              <w:t>1</w:t>
            </w:r>
            <w:r>
              <w:rPr>
                <w:b/>
                <w:bCs/>
                <w:szCs w:val="24"/>
              </w:rPr>
              <w:fldChar w:fldCharType="end"/>
            </w:r>
            <w:r>
              <w:rPr>
                <w:lang w:val="ja-JP"/>
              </w:rPr>
              <w:t xml:space="preserve"> </w:t>
            </w:r>
            <w:r>
              <w:rPr>
                <w:lang w:val="ja-JP"/>
              </w:rPr>
              <w:t xml:space="preserve">/ </w:t>
            </w:r>
            <w:r>
              <w:rPr>
                <w:b/>
                <w:bCs/>
                <w:szCs w:val="24"/>
              </w:rPr>
              <w:fldChar w:fldCharType="begin"/>
            </w:r>
            <w:r>
              <w:rPr>
                <w:b/>
                <w:bCs/>
                <w:szCs w:val="24"/>
              </w:rPr>
              <w:instrText xml:space="preserve">= </w:instrText>
            </w:r>
            <w:r>
              <w:rPr>
                <w:b/>
                <w:bCs/>
                <w:szCs w:val="24"/>
              </w:rPr>
              <w:fldChar w:fldCharType="begin"/>
            </w:r>
            <w:r>
              <w:rPr>
                <w:b/>
                <w:bCs/>
                <w:szCs w:val="24"/>
              </w:rPr>
              <w:instrText xml:space="preserve"> NUMPAGES </w:instrText>
            </w:r>
            <w:r>
              <w:rPr>
                <w:b/>
                <w:bCs/>
                <w:szCs w:val="24"/>
              </w:rPr>
              <w:fldChar w:fldCharType="separate"/>
            </w:r>
            <w:r w:rsidR="00AA6D96">
              <w:rPr>
                <w:b/>
                <w:bCs/>
                <w:noProof/>
                <w:szCs w:val="24"/>
              </w:rPr>
              <w:instrText>12</w:instrText>
            </w:r>
            <w:r>
              <w:rPr>
                <w:b/>
                <w:bCs/>
                <w:szCs w:val="24"/>
              </w:rPr>
              <w:fldChar w:fldCharType="end"/>
            </w:r>
            <w:r>
              <w:rPr>
                <w:b/>
                <w:bCs/>
                <w:szCs w:val="24"/>
              </w:rPr>
              <w:instrText xml:space="preserve"> -2</w:instrText>
            </w:r>
            <w:r>
              <w:rPr>
                <w:b/>
                <w:bCs/>
                <w:szCs w:val="24"/>
              </w:rPr>
              <w:fldChar w:fldCharType="separate"/>
            </w:r>
            <w:r w:rsidR="00AA6D96">
              <w:rPr>
                <w:b/>
                <w:bCs/>
                <w:noProof/>
                <w:szCs w:val="24"/>
              </w:rPr>
              <w:t>10</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B891" w14:textId="77777777" w:rsidR="00950573" w:rsidRDefault="00950573" w:rsidP="00A520D2">
      <w:r>
        <w:separator/>
      </w:r>
    </w:p>
  </w:footnote>
  <w:footnote w:type="continuationSeparator" w:id="0">
    <w:p w14:paraId="55B013B3" w14:textId="77777777" w:rsidR="00950573" w:rsidRDefault="00950573"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4F0"/>
    <w:multiLevelType w:val="hybridMultilevel"/>
    <w:tmpl w:val="658065EA"/>
    <w:lvl w:ilvl="0" w:tplc="61CE8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30642"/>
    <w:multiLevelType w:val="hybridMultilevel"/>
    <w:tmpl w:val="5888EF9C"/>
    <w:lvl w:ilvl="0" w:tplc="CA665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051B7"/>
    <w:multiLevelType w:val="hybridMultilevel"/>
    <w:tmpl w:val="A5C2B70E"/>
    <w:lvl w:ilvl="0" w:tplc="98B00AA4">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656E44"/>
    <w:multiLevelType w:val="hybridMultilevel"/>
    <w:tmpl w:val="6AB28DB2"/>
    <w:lvl w:ilvl="0" w:tplc="D3EC9584">
      <w:start w:val="6"/>
      <w:numFmt w:val="bullet"/>
      <w:lvlText w:val="□"/>
      <w:lvlJc w:val="left"/>
      <w:pPr>
        <w:ind w:left="796" w:hanging="360"/>
      </w:pPr>
      <w:rPr>
        <w:rFonts w:ascii="ＭＳ ゴシック" w:eastAsia="ＭＳ ゴシック" w:hAnsi="ＭＳ ゴシック" w:cs="ＭＳ 明朝" w:hint="eastAsia"/>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4" w15:restartNumberingAfterBreak="0">
    <w:nsid w:val="0C2479B4"/>
    <w:multiLevelType w:val="hybridMultilevel"/>
    <w:tmpl w:val="CBDC7618"/>
    <w:lvl w:ilvl="0" w:tplc="58FE6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1843F6"/>
    <w:multiLevelType w:val="hybridMultilevel"/>
    <w:tmpl w:val="FA08BD0A"/>
    <w:lvl w:ilvl="0" w:tplc="02E2FE36">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3C0D55"/>
    <w:multiLevelType w:val="hybridMultilevel"/>
    <w:tmpl w:val="65D40F10"/>
    <w:lvl w:ilvl="0" w:tplc="4E5CA1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8137E02"/>
    <w:multiLevelType w:val="hybridMultilevel"/>
    <w:tmpl w:val="36245930"/>
    <w:lvl w:ilvl="0" w:tplc="82FCA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C60330"/>
    <w:multiLevelType w:val="hybridMultilevel"/>
    <w:tmpl w:val="E92486CE"/>
    <w:lvl w:ilvl="0" w:tplc="9FE81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CC633E"/>
    <w:multiLevelType w:val="hybridMultilevel"/>
    <w:tmpl w:val="7C88E560"/>
    <w:lvl w:ilvl="0" w:tplc="F8B2831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96033D"/>
    <w:multiLevelType w:val="hybridMultilevel"/>
    <w:tmpl w:val="813C6B0A"/>
    <w:lvl w:ilvl="0" w:tplc="8E083E2C">
      <w:numFmt w:val="bullet"/>
      <w:lvlText w:val="□"/>
      <w:lvlJc w:val="left"/>
      <w:pPr>
        <w:ind w:left="578" w:hanging="360"/>
      </w:pPr>
      <w:rPr>
        <w:rFonts w:ascii="ＭＳ ゴシック" w:eastAsia="ＭＳ ゴシック" w:hAnsi="ＭＳ ゴシック"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1" w15:restartNumberingAfterBreak="0">
    <w:nsid w:val="586C7CE8"/>
    <w:multiLevelType w:val="hybridMultilevel"/>
    <w:tmpl w:val="804458D2"/>
    <w:lvl w:ilvl="0" w:tplc="D12E6740">
      <w:start w:val="6"/>
      <w:numFmt w:val="bullet"/>
      <w:lvlText w:val="□"/>
      <w:lvlJc w:val="left"/>
      <w:pPr>
        <w:ind w:left="578" w:hanging="360"/>
      </w:pPr>
      <w:rPr>
        <w:rFonts w:ascii="ＭＳ ゴシック" w:eastAsia="ＭＳ ゴシック" w:hAnsi="ＭＳ ゴシック"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2" w15:restartNumberingAfterBreak="0">
    <w:nsid w:val="5C0030EA"/>
    <w:multiLevelType w:val="hybridMultilevel"/>
    <w:tmpl w:val="6E3096F8"/>
    <w:lvl w:ilvl="0" w:tplc="E2BCC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9E4491"/>
    <w:multiLevelType w:val="hybridMultilevel"/>
    <w:tmpl w:val="96BAC640"/>
    <w:lvl w:ilvl="0" w:tplc="C29C9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98667B"/>
    <w:multiLevelType w:val="hybridMultilevel"/>
    <w:tmpl w:val="0C7AE0C4"/>
    <w:lvl w:ilvl="0" w:tplc="02FE1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8D75DD"/>
    <w:multiLevelType w:val="hybridMultilevel"/>
    <w:tmpl w:val="C25A80AA"/>
    <w:lvl w:ilvl="0" w:tplc="2F509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1179CD"/>
    <w:multiLevelType w:val="hybridMultilevel"/>
    <w:tmpl w:val="DFEAD294"/>
    <w:lvl w:ilvl="0" w:tplc="8ECCB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6807733">
    <w:abstractNumId w:val="13"/>
  </w:num>
  <w:num w:numId="2" w16cid:durableId="1276908589">
    <w:abstractNumId w:val="1"/>
  </w:num>
  <w:num w:numId="3" w16cid:durableId="1829979109">
    <w:abstractNumId w:val="15"/>
  </w:num>
  <w:num w:numId="4" w16cid:durableId="1330526678">
    <w:abstractNumId w:val="6"/>
  </w:num>
  <w:num w:numId="5" w16cid:durableId="1019623550">
    <w:abstractNumId w:val="4"/>
  </w:num>
  <w:num w:numId="6" w16cid:durableId="1551577489">
    <w:abstractNumId w:val="16"/>
  </w:num>
  <w:num w:numId="7" w16cid:durableId="1741947811">
    <w:abstractNumId w:val="14"/>
  </w:num>
  <w:num w:numId="8" w16cid:durableId="527916975">
    <w:abstractNumId w:val="8"/>
  </w:num>
  <w:num w:numId="9" w16cid:durableId="2112160550">
    <w:abstractNumId w:val="2"/>
  </w:num>
  <w:num w:numId="10" w16cid:durableId="30807653">
    <w:abstractNumId w:val="5"/>
  </w:num>
  <w:num w:numId="11" w16cid:durableId="1712918959">
    <w:abstractNumId w:val="12"/>
  </w:num>
  <w:num w:numId="12" w16cid:durableId="2086143931">
    <w:abstractNumId w:val="11"/>
  </w:num>
  <w:num w:numId="13" w16cid:durableId="683284296">
    <w:abstractNumId w:val="3"/>
  </w:num>
  <w:num w:numId="14" w16cid:durableId="861745666">
    <w:abstractNumId w:val="10"/>
  </w:num>
  <w:num w:numId="15" w16cid:durableId="326055708">
    <w:abstractNumId w:val="9"/>
  </w:num>
  <w:num w:numId="16" w16cid:durableId="1469124298">
    <w:abstractNumId w:val="7"/>
  </w:num>
  <w:num w:numId="17" w16cid:durableId="2062362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proofState w:spelling="clean" w:grammar="dirty"/>
  <w:defaultTabStop w:val="839"/>
  <w:drawingGridHorizontalSpacing w:val="109"/>
  <w:drawingGridVerticalSpacing w:val="165"/>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4D"/>
    <w:rsid w:val="00000BE0"/>
    <w:rsid w:val="00000FD8"/>
    <w:rsid w:val="000014E3"/>
    <w:rsid w:val="00002751"/>
    <w:rsid w:val="000028EE"/>
    <w:rsid w:val="00003A55"/>
    <w:rsid w:val="00004E42"/>
    <w:rsid w:val="00005D5E"/>
    <w:rsid w:val="00005EAD"/>
    <w:rsid w:val="00006399"/>
    <w:rsid w:val="00006CCB"/>
    <w:rsid w:val="0000787F"/>
    <w:rsid w:val="00007EAD"/>
    <w:rsid w:val="00010CA1"/>
    <w:rsid w:val="000111FE"/>
    <w:rsid w:val="00011457"/>
    <w:rsid w:val="0001274F"/>
    <w:rsid w:val="00012A27"/>
    <w:rsid w:val="000154AE"/>
    <w:rsid w:val="0001588A"/>
    <w:rsid w:val="00015F9C"/>
    <w:rsid w:val="00016D58"/>
    <w:rsid w:val="000202A6"/>
    <w:rsid w:val="00020A53"/>
    <w:rsid w:val="000215E1"/>
    <w:rsid w:val="00021CA2"/>
    <w:rsid w:val="000238F1"/>
    <w:rsid w:val="000255C3"/>
    <w:rsid w:val="00025E44"/>
    <w:rsid w:val="00026BAD"/>
    <w:rsid w:val="00030F2F"/>
    <w:rsid w:val="00032377"/>
    <w:rsid w:val="00033C51"/>
    <w:rsid w:val="00033CC3"/>
    <w:rsid w:val="0003495C"/>
    <w:rsid w:val="000365DB"/>
    <w:rsid w:val="00040A19"/>
    <w:rsid w:val="00041D6C"/>
    <w:rsid w:val="00042357"/>
    <w:rsid w:val="000428BE"/>
    <w:rsid w:val="000462F8"/>
    <w:rsid w:val="000502DB"/>
    <w:rsid w:val="0005032F"/>
    <w:rsid w:val="0005080B"/>
    <w:rsid w:val="00052998"/>
    <w:rsid w:val="00053ECC"/>
    <w:rsid w:val="00055D90"/>
    <w:rsid w:val="00056D22"/>
    <w:rsid w:val="00060316"/>
    <w:rsid w:val="00060DF1"/>
    <w:rsid w:val="00061B3E"/>
    <w:rsid w:val="00063C40"/>
    <w:rsid w:val="00064378"/>
    <w:rsid w:val="000652F6"/>
    <w:rsid w:val="00065D20"/>
    <w:rsid w:val="00065EA1"/>
    <w:rsid w:val="0006644B"/>
    <w:rsid w:val="00066E3D"/>
    <w:rsid w:val="00071930"/>
    <w:rsid w:val="00071E0B"/>
    <w:rsid w:val="00072188"/>
    <w:rsid w:val="0007246B"/>
    <w:rsid w:val="00076C85"/>
    <w:rsid w:val="00077031"/>
    <w:rsid w:val="000808B9"/>
    <w:rsid w:val="00080AA5"/>
    <w:rsid w:val="000812BF"/>
    <w:rsid w:val="00082022"/>
    <w:rsid w:val="00083F95"/>
    <w:rsid w:val="000846D6"/>
    <w:rsid w:val="00084D24"/>
    <w:rsid w:val="000850E2"/>
    <w:rsid w:val="0008729D"/>
    <w:rsid w:val="00091069"/>
    <w:rsid w:val="00093C9C"/>
    <w:rsid w:val="00095E2B"/>
    <w:rsid w:val="000960AA"/>
    <w:rsid w:val="0009666D"/>
    <w:rsid w:val="00096C6B"/>
    <w:rsid w:val="00096D63"/>
    <w:rsid w:val="000A0DF2"/>
    <w:rsid w:val="000A1864"/>
    <w:rsid w:val="000A3180"/>
    <w:rsid w:val="000A3390"/>
    <w:rsid w:val="000A3B30"/>
    <w:rsid w:val="000A6D5C"/>
    <w:rsid w:val="000A796D"/>
    <w:rsid w:val="000A7E93"/>
    <w:rsid w:val="000B3DA4"/>
    <w:rsid w:val="000B67F7"/>
    <w:rsid w:val="000B6D93"/>
    <w:rsid w:val="000B73C7"/>
    <w:rsid w:val="000B74E8"/>
    <w:rsid w:val="000B7513"/>
    <w:rsid w:val="000B7A56"/>
    <w:rsid w:val="000B7EDF"/>
    <w:rsid w:val="000C02DC"/>
    <w:rsid w:val="000C03F7"/>
    <w:rsid w:val="000C1443"/>
    <w:rsid w:val="000C2956"/>
    <w:rsid w:val="000C337C"/>
    <w:rsid w:val="000C4133"/>
    <w:rsid w:val="000C62E9"/>
    <w:rsid w:val="000C7FE6"/>
    <w:rsid w:val="000D035C"/>
    <w:rsid w:val="000D05C3"/>
    <w:rsid w:val="000D0891"/>
    <w:rsid w:val="000D1CA9"/>
    <w:rsid w:val="000D3E10"/>
    <w:rsid w:val="000D4687"/>
    <w:rsid w:val="000D4F0B"/>
    <w:rsid w:val="000D73DC"/>
    <w:rsid w:val="000E07B7"/>
    <w:rsid w:val="000E131B"/>
    <w:rsid w:val="000E40A5"/>
    <w:rsid w:val="000E4A0D"/>
    <w:rsid w:val="000E6003"/>
    <w:rsid w:val="000E71D1"/>
    <w:rsid w:val="000F0353"/>
    <w:rsid w:val="000F19D8"/>
    <w:rsid w:val="000F1CF5"/>
    <w:rsid w:val="000F2ADD"/>
    <w:rsid w:val="000F5C53"/>
    <w:rsid w:val="001006A8"/>
    <w:rsid w:val="00100BDC"/>
    <w:rsid w:val="00101083"/>
    <w:rsid w:val="001050CA"/>
    <w:rsid w:val="00105712"/>
    <w:rsid w:val="00107082"/>
    <w:rsid w:val="001075E1"/>
    <w:rsid w:val="00110D3A"/>
    <w:rsid w:val="001120D6"/>
    <w:rsid w:val="001137E0"/>
    <w:rsid w:val="00115D87"/>
    <w:rsid w:val="00116067"/>
    <w:rsid w:val="00116FD3"/>
    <w:rsid w:val="001173A2"/>
    <w:rsid w:val="001177DD"/>
    <w:rsid w:val="00120E74"/>
    <w:rsid w:val="001243B5"/>
    <w:rsid w:val="0012537C"/>
    <w:rsid w:val="00127CDE"/>
    <w:rsid w:val="00131131"/>
    <w:rsid w:val="0013123B"/>
    <w:rsid w:val="00131C0F"/>
    <w:rsid w:val="001328BE"/>
    <w:rsid w:val="00133BAB"/>
    <w:rsid w:val="0013488C"/>
    <w:rsid w:val="00135317"/>
    <w:rsid w:val="0013547F"/>
    <w:rsid w:val="00135572"/>
    <w:rsid w:val="00136506"/>
    <w:rsid w:val="00137EB0"/>
    <w:rsid w:val="001400F0"/>
    <w:rsid w:val="00141CCD"/>
    <w:rsid w:val="00141F55"/>
    <w:rsid w:val="00142760"/>
    <w:rsid w:val="00142948"/>
    <w:rsid w:val="00142AD0"/>
    <w:rsid w:val="00142B52"/>
    <w:rsid w:val="00143EE9"/>
    <w:rsid w:val="0014425C"/>
    <w:rsid w:val="00144BE4"/>
    <w:rsid w:val="0014508E"/>
    <w:rsid w:val="00146B9B"/>
    <w:rsid w:val="00146C01"/>
    <w:rsid w:val="00146D4A"/>
    <w:rsid w:val="00147C5E"/>
    <w:rsid w:val="00151F7A"/>
    <w:rsid w:val="00151F93"/>
    <w:rsid w:val="00153582"/>
    <w:rsid w:val="00153A05"/>
    <w:rsid w:val="00157A8A"/>
    <w:rsid w:val="00157DC4"/>
    <w:rsid w:val="001636DC"/>
    <w:rsid w:val="00163A73"/>
    <w:rsid w:val="0016455A"/>
    <w:rsid w:val="001647FA"/>
    <w:rsid w:val="001658B6"/>
    <w:rsid w:val="001705E6"/>
    <w:rsid w:val="00170C6F"/>
    <w:rsid w:val="00171A30"/>
    <w:rsid w:val="0017393D"/>
    <w:rsid w:val="00176529"/>
    <w:rsid w:val="00177AF6"/>
    <w:rsid w:val="00180E02"/>
    <w:rsid w:val="0018211F"/>
    <w:rsid w:val="00183DED"/>
    <w:rsid w:val="00185695"/>
    <w:rsid w:val="00186678"/>
    <w:rsid w:val="00190157"/>
    <w:rsid w:val="00191E24"/>
    <w:rsid w:val="00192F38"/>
    <w:rsid w:val="00193057"/>
    <w:rsid w:val="001932C2"/>
    <w:rsid w:val="00193928"/>
    <w:rsid w:val="00193961"/>
    <w:rsid w:val="00193FF8"/>
    <w:rsid w:val="001948EC"/>
    <w:rsid w:val="001A047B"/>
    <w:rsid w:val="001A1F6F"/>
    <w:rsid w:val="001A2277"/>
    <w:rsid w:val="001A5F75"/>
    <w:rsid w:val="001A7247"/>
    <w:rsid w:val="001A79D8"/>
    <w:rsid w:val="001B041F"/>
    <w:rsid w:val="001B08B7"/>
    <w:rsid w:val="001B103A"/>
    <w:rsid w:val="001B10BC"/>
    <w:rsid w:val="001B1836"/>
    <w:rsid w:val="001B1B05"/>
    <w:rsid w:val="001B1C31"/>
    <w:rsid w:val="001B22BB"/>
    <w:rsid w:val="001B2A15"/>
    <w:rsid w:val="001B53B2"/>
    <w:rsid w:val="001B542B"/>
    <w:rsid w:val="001B65C5"/>
    <w:rsid w:val="001B68E4"/>
    <w:rsid w:val="001B6D24"/>
    <w:rsid w:val="001C0153"/>
    <w:rsid w:val="001C0606"/>
    <w:rsid w:val="001C135B"/>
    <w:rsid w:val="001C1D26"/>
    <w:rsid w:val="001C1DE8"/>
    <w:rsid w:val="001C38C1"/>
    <w:rsid w:val="001C3C0C"/>
    <w:rsid w:val="001C47B7"/>
    <w:rsid w:val="001C5293"/>
    <w:rsid w:val="001C737D"/>
    <w:rsid w:val="001C7532"/>
    <w:rsid w:val="001D26DF"/>
    <w:rsid w:val="001D3C88"/>
    <w:rsid w:val="001D4795"/>
    <w:rsid w:val="001D5174"/>
    <w:rsid w:val="001D574F"/>
    <w:rsid w:val="001D7334"/>
    <w:rsid w:val="001E1A5B"/>
    <w:rsid w:val="001E217C"/>
    <w:rsid w:val="001E3C04"/>
    <w:rsid w:val="001E42D8"/>
    <w:rsid w:val="001E46AE"/>
    <w:rsid w:val="001E5D56"/>
    <w:rsid w:val="001E6C5D"/>
    <w:rsid w:val="001E7159"/>
    <w:rsid w:val="001E7465"/>
    <w:rsid w:val="001F0BEA"/>
    <w:rsid w:val="001F1F0D"/>
    <w:rsid w:val="001F2495"/>
    <w:rsid w:val="001F2BAE"/>
    <w:rsid w:val="001F5A67"/>
    <w:rsid w:val="001F678F"/>
    <w:rsid w:val="001F7D41"/>
    <w:rsid w:val="00201AB7"/>
    <w:rsid w:val="00202B1A"/>
    <w:rsid w:val="00204617"/>
    <w:rsid w:val="00206B34"/>
    <w:rsid w:val="00207942"/>
    <w:rsid w:val="002107C4"/>
    <w:rsid w:val="00211D29"/>
    <w:rsid w:val="002130CF"/>
    <w:rsid w:val="002132ED"/>
    <w:rsid w:val="00216526"/>
    <w:rsid w:val="00220E2A"/>
    <w:rsid w:val="00221CC4"/>
    <w:rsid w:val="00222DE8"/>
    <w:rsid w:val="00223312"/>
    <w:rsid w:val="0022459A"/>
    <w:rsid w:val="00224ED7"/>
    <w:rsid w:val="00230C92"/>
    <w:rsid w:val="002317DB"/>
    <w:rsid w:val="002355B3"/>
    <w:rsid w:val="00235692"/>
    <w:rsid w:val="00235DC0"/>
    <w:rsid w:val="002360D4"/>
    <w:rsid w:val="0023688F"/>
    <w:rsid w:val="00237DEF"/>
    <w:rsid w:val="00240695"/>
    <w:rsid w:val="00240C47"/>
    <w:rsid w:val="00241E5B"/>
    <w:rsid w:val="002422B8"/>
    <w:rsid w:val="00242BA0"/>
    <w:rsid w:val="002435A8"/>
    <w:rsid w:val="00243C50"/>
    <w:rsid w:val="00244454"/>
    <w:rsid w:val="00245537"/>
    <w:rsid w:val="0024628A"/>
    <w:rsid w:val="00246DA1"/>
    <w:rsid w:val="0024725A"/>
    <w:rsid w:val="002478BA"/>
    <w:rsid w:val="002479C5"/>
    <w:rsid w:val="00247DBF"/>
    <w:rsid w:val="00247F69"/>
    <w:rsid w:val="00250F2F"/>
    <w:rsid w:val="00251F93"/>
    <w:rsid w:val="002530DB"/>
    <w:rsid w:val="002538A6"/>
    <w:rsid w:val="00254017"/>
    <w:rsid w:val="0025468B"/>
    <w:rsid w:val="0025728F"/>
    <w:rsid w:val="002579B0"/>
    <w:rsid w:val="00257D2F"/>
    <w:rsid w:val="00260055"/>
    <w:rsid w:val="002653BC"/>
    <w:rsid w:val="00267C67"/>
    <w:rsid w:val="00267F2C"/>
    <w:rsid w:val="0027132D"/>
    <w:rsid w:val="00271D79"/>
    <w:rsid w:val="0027217B"/>
    <w:rsid w:val="00272A00"/>
    <w:rsid w:val="002760E6"/>
    <w:rsid w:val="0027640C"/>
    <w:rsid w:val="002768D3"/>
    <w:rsid w:val="0028030D"/>
    <w:rsid w:val="00280A96"/>
    <w:rsid w:val="00280E4B"/>
    <w:rsid w:val="00281EBC"/>
    <w:rsid w:val="00282C93"/>
    <w:rsid w:val="0028475C"/>
    <w:rsid w:val="00284A56"/>
    <w:rsid w:val="00286243"/>
    <w:rsid w:val="00287801"/>
    <w:rsid w:val="0029030B"/>
    <w:rsid w:val="002913D6"/>
    <w:rsid w:val="00291FFD"/>
    <w:rsid w:val="00292246"/>
    <w:rsid w:val="00296C9C"/>
    <w:rsid w:val="002A04D9"/>
    <w:rsid w:val="002A1169"/>
    <w:rsid w:val="002A12BF"/>
    <w:rsid w:val="002A2151"/>
    <w:rsid w:val="002A2930"/>
    <w:rsid w:val="002A37C9"/>
    <w:rsid w:val="002A4889"/>
    <w:rsid w:val="002A4F5C"/>
    <w:rsid w:val="002B0E9A"/>
    <w:rsid w:val="002B33AB"/>
    <w:rsid w:val="002B46C3"/>
    <w:rsid w:val="002B4A56"/>
    <w:rsid w:val="002B70EC"/>
    <w:rsid w:val="002B7ABB"/>
    <w:rsid w:val="002C0C84"/>
    <w:rsid w:val="002C0F73"/>
    <w:rsid w:val="002C1A5C"/>
    <w:rsid w:val="002C24B4"/>
    <w:rsid w:val="002C3088"/>
    <w:rsid w:val="002C38E9"/>
    <w:rsid w:val="002C3A32"/>
    <w:rsid w:val="002C4FD7"/>
    <w:rsid w:val="002C5359"/>
    <w:rsid w:val="002C6AB4"/>
    <w:rsid w:val="002C7AF5"/>
    <w:rsid w:val="002D06B3"/>
    <w:rsid w:val="002D08F5"/>
    <w:rsid w:val="002D0C76"/>
    <w:rsid w:val="002D25F9"/>
    <w:rsid w:val="002D2A2F"/>
    <w:rsid w:val="002D3E4E"/>
    <w:rsid w:val="002D6B13"/>
    <w:rsid w:val="002E0B97"/>
    <w:rsid w:val="002E1F05"/>
    <w:rsid w:val="002E2C9E"/>
    <w:rsid w:val="002E44ED"/>
    <w:rsid w:val="002E5305"/>
    <w:rsid w:val="002F0A7C"/>
    <w:rsid w:val="002F0F0F"/>
    <w:rsid w:val="002F1B91"/>
    <w:rsid w:val="002F2A5C"/>
    <w:rsid w:val="002F2EAB"/>
    <w:rsid w:val="002F5678"/>
    <w:rsid w:val="002F7F4A"/>
    <w:rsid w:val="0030086E"/>
    <w:rsid w:val="003017EF"/>
    <w:rsid w:val="003028E9"/>
    <w:rsid w:val="0030325F"/>
    <w:rsid w:val="00303E24"/>
    <w:rsid w:val="00304661"/>
    <w:rsid w:val="00305215"/>
    <w:rsid w:val="003052AC"/>
    <w:rsid w:val="00306AC3"/>
    <w:rsid w:val="0031064C"/>
    <w:rsid w:val="00310855"/>
    <w:rsid w:val="003132EA"/>
    <w:rsid w:val="003141FB"/>
    <w:rsid w:val="00314F60"/>
    <w:rsid w:val="00315E9C"/>
    <w:rsid w:val="00316541"/>
    <w:rsid w:val="00316741"/>
    <w:rsid w:val="003178FE"/>
    <w:rsid w:val="00317FDA"/>
    <w:rsid w:val="0032005F"/>
    <w:rsid w:val="00320471"/>
    <w:rsid w:val="003217AB"/>
    <w:rsid w:val="00322097"/>
    <w:rsid w:val="0032611A"/>
    <w:rsid w:val="00327516"/>
    <w:rsid w:val="00327A94"/>
    <w:rsid w:val="003302F9"/>
    <w:rsid w:val="00334C2C"/>
    <w:rsid w:val="00335C50"/>
    <w:rsid w:val="003364B7"/>
    <w:rsid w:val="0033773F"/>
    <w:rsid w:val="00340F02"/>
    <w:rsid w:val="00341D16"/>
    <w:rsid w:val="00342F5D"/>
    <w:rsid w:val="00343920"/>
    <w:rsid w:val="00344847"/>
    <w:rsid w:val="00344D3A"/>
    <w:rsid w:val="003469BC"/>
    <w:rsid w:val="00350A5B"/>
    <w:rsid w:val="00351263"/>
    <w:rsid w:val="00353AEF"/>
    <w:rsid w:val="0035443E"/>
    <w:rsid w:val="00355DDF"/>
    <w:rsid w:val="00355E11"/>
    <w:rsid w:val="00357011"/>
    <w:rsid w:val="00357148"/>
    <w:rsid w:val="00357965"/>
    <w:rsid w:val="00360813"/>
    <w:rsid w:val="003612A4"/>
    <w:rsid w:val="00362C09"/>
    <w:rsid w:val="00362C1E"/>
    <w:rsid w:val="003651D5"/>
    <w:rsid w:val="00365A33"/>
    <w:rsid w:val="00366E43"/>
    <w:rsid w:val="00370355"/>
    <w:rsid w:val="0037143F"/>
    <w:rsid w:val="00371F0F"/>
    <w:rsid w:val="0037207E"/>
    <w:rsid w:val="00372615"/>
    <w:rsid w:val="00373063"/>
    <w:rsid w:val="00373AF1"/>
    <w:rsid w:val="00373DE8"/>
    <w:rsid w:val="0037449D"/>
    <w:rsid w:val="00374E0D"/>
    <w:rsid w:val="0037640A"/>
    <w:rsid w:val="00376E6F"/>
    <w:rsid w:val="00377811"/>
    <w:rsid w:val="00377B5F"/>
    <w:rsid w:val="00381E73"/>
    <w:rsid w:val="0038212E"/>
    <w:rsid w:val="0038235E"/>
    <w:rsid w:val="0038282A"/>
    <w:rsid w:val="00382AAE"/>
    <w:rsid w:val="00382CA9"/>
    <w:rsid w:val="00383926"/>
    <w:rsid w:val="00385C5A"/>
    <w:rsid w:val="00387531"/>
    <w:rsid w:val="003875F0"/>
    <w:rsid w:val="00390E3D"/>
    <w:rsid w:val="00392FFE"/>
    <w:rsid w:val="00393BFF"/>
    <w:rsid w:val="00393E35"/>
    <w:rsid w:val="00394C01"/>
    <w:rsid w:val="00397AC6"/>
    <w:rsid w:val="003A0041"/>
    <w:rsid w:val="003A0AB0"/>
    <w:rsid w:val="003A1041"/>
    <w:rsid w:val="003A1E57"/>
    <w:rsid w:val="003A25DC"/>
    <w:rsid w:val="003A2A3B"/>
    <w:rsid w:val="003A3ADF"/>
    <w:rsid w:val="003A3DDA"/>
    <w:rsid w:val="003A6239"/>
    <w:rsid w:val="003B0C10"/>
    <w:rsid w:val="003B2529"/>
    <w:rsid w:val="003B2BE8"/>
    <w:rsid w:val="003B32BC"/>
    <w:rsid w:val="003B3CEC"/>
    <w:rsid w:val="003B3FE8"/>
    <w:rsid w:val="003B4002"/>
    <w:rsid w:val="003B4B77"/>
    <w:rsid w:val="003B60E1"/>
    <w:rsid w:val="003B6D66"/>
    <w:rsid w:val="003B719B"/>
    <w:rsid w:val="003B7561"/>
    <w:rsid w:val="003C052F"/>
    <w:rsid w:val="003C125A"/>
    <w:rsid w:val="003C258A"/>
    <w:rsid w:val="003C28C6"/>
    <w:rsid w:val="003C2971"/>
    <w:rsid w:val="003C2B40"/>
    <w:rsid w:val="003C3496"/>
    <w:rsid w:val="003C4022"/>
    <w:rsid w:val="003C4697"/>
    <w:rsid w:val="003C4CD9"/>
    <w:rsid w:val="003C5B24"/>
    <w:rsid w:val="003C5F75"/>
    <w:rsid w:val="003C7436"/>
    <w:rsid w:val="003D0093"/>
    <w:rsid w:val="003D1800"/>
    <w:rsid w:val="003D384D"/>
    <w:rsid w:val="003D3EAC"/>
    <w:rsid w:val="003D49E2"/>
    <w:rsid w:val="003D4B24"/>
    <w:rsid w:val="003D724C"/>
    <w:rsid w:val="003E0FD4"/>
    <w:rsid w:val="003E19FA"/>
    <w:rsid w:val="003E2324"/>
    <w:rsid w:val="003E452D"/>
    <w:rsid w:val="003E4E27"/>
    <w:rsid w:val="003E64E5"/>
    <w:rsid w:val="003E6FB0"/>
    <w:rsid w:val="003E76AB"/>
    <w:rsid w:val="003E79DF"/>
    <w:rsid w:val="003F030D"/>
    <w:rsid w:val="003F05C8"/>
    <w:rsid w:val="003F1A8D"/>
    <w:rsid w:val="003F1E37"/>
    <w:rsid w:val="004028EB"/>
    <w:rsid w:val="00403BF9"/>
    <w:rsid w:val="00405245"/>
    <w:rsid w:val="00405489"/>
    <w:rsid w:val="00406BBC"/>
    <w:rsid w:val="00411B28"/>
    <w:rsid w:val="00411BE8"/>
    <w:rsid w:val="004121B1"/>
    <w:rsid w:val="004128BF"/>
    <w:rsid w:val="00413452"/>
    <w:rsid w:val="004136E1"/>
    <w:rsid w:val="004137E3"/>
    <w:rsid w:val="00414810"/>
    <w:rsid w:val="004153F9"/>
    <w:rsid w:val="00415A0C"/>
    <w:rsid w:val="00416B11"/>
    <w:rsid w:val="004171E6"/>
    <w:rsid w:val="00417F7C"/>
    <w:rsid w:val="004200A1"/>
    <w:rsid w:val="004204B8"/>
    <w:rsid w:val="004204F1"/>
    <w:rsid w:val="00421F39"/>
    <w:rsid w:val="004220F0"/>
    <w:rsid w:val="00423C45"/>
    <w:rsid w:val="00424484"/>
    <w:rsid w:val="00427327"/>
    <w:rsid w:val="00427A7C"/>
    <w:rsid w:val="004300CC"/>
    <w:rsid w:val="004301A8"/>
    <w:rsid w:val="00430D30"/>
    <w:rsid w:val="00431D28"/>
    <w:rsid w:val="00433AF5"/>
    <w:rsid w:val="00433B7D"/>
    <w:rsid w:val="00433F08"/>
    <w:rsid w:val="00435840"/>
    <w:rsid w:val="00435D3D"/>
    <w:rsid w:val="00437A71"/>
    <w:rsid w:val="0044038F"/>
    <w:rsid w:val="00442444"/>
    <w:rsid w:val="004426FC"/>
    <w:rsid w:val="00442B4F"/>
    <w:rsid w:val="00443896"/>
    <w:rsid w:val="00443D61"/>
    <w:rsid w:val="00445E5E"/>
    <w:rsid w:val="00446C2D"/>
    <w:rsid w:val="00446F90"/>
    <w:rsid w:val="0045019D"/>
    <w:rsid w:val="00450287"/>
    <w:rsid w:val="00451722"/>
    <w:rsid w:val="00452D8F"/>
    <w:rsid w:val="00452E61"/>
    <w:rsid w:val="00453B25"/>
    <w:rsid w:val="00453E96"/>
    <w:rsid w:val="00454CEB"/>
    <w:rsid w:val="0045630E"/>
    <w:rsid w:val="00460804"/>
    <w:rsid w:val="004658AF"/>
    <w:rsid w:val="00466C76"/>
    <w:rsid w:val="00467C43"/>
    <w:rsid w:val="00467D96"/>
    <w:rsid w:val="00467E1D"/>
    <w:rsid w:val="00467F4F"/>
    <w:rsid w:val="004713E9"/>
    <w:rsid w:val="00472AE8"/>
    <w:rsid w:val="0047503D"/>
    <w:rsid w:val="00476152"/>
    <w:rsid w:val="0047623E"/>
    <w:rsid w:val="00480C17"/>
    <w:rsid w:val="00482526"/>
    <w:rsid w:val="00484F21"/>
    <w:rsid w:val="004850DC"/>
    <w:rsid w:val="0048655C"/>
    <w:rsid w:val="0048694C"/>
    <w:rsid w:val="00487325"/>
    <w:rsid w:val="00492713"/>
    <w:rsid w:val="00492DC2"/>
    <w:rsid w:val="0049313E"/>
    <w:rsid w:val="00493568"/>
    <w:rsid w:val="00494B18"/>
    <w:rsid w:val="004972F8"/>
    <w:rsid w:val="004A0174"/>
    <w:rsid w:val="004A0832"/>
    <w:rsid w:val="004A083A"/>
    <w:rsid w:val="004A32DA"/>
    <w:rsid w:val="004A3CB9"/>
    <w:rsid w:val="004A412B"/>
    <w:rsid w:val="004B792C"/>
    <w:rsid w:val="004B7A2B"/>
    <w:rsid w:val="004C0461"/>
    <w:rsid w:val="004C0B2A"/>
    <w:rsid w:val="004C2358"/>
    <w:rsid w:val="004C5572"/>
    <w:rsid w:val="004C560D"/>
    <w:rsid w:val="004D04C9"/>
    <w:rsid w:val="004D0610"/>
    <w:rsid w:val="004D16A0"/>
    <w:rsid w:val="004D1AA4"/>
    <w:rsid w:val="004D2240"/>
    <w:rsid w:val="004D324D"/>
    <w:rsid w:val="004D32AE"/>
    <w:rsid w:val="004D3398"/>
    <w:rsid w:val="004D534E"/>
    <w:rsid w:val="004D5C56"/>
    <w:rsid w:val="004D6320"/>
    <w:rsid w:val="004D646A"/>
    <w:rsid w:val="004E1B0A"/>
    <w:rsid w:val="004E1F6E"/>
    <w:rsid w:val="004E29A2"/>
    <w:rsid w:val="004E6CDF"/>
    <w:rsid w:val="004F0D65"/>
    <w:rsid w:val="004F2275"/>
    <w:rsid w:val="004F314D"/>
    <w:rsid w:val="004F443C"/>
    <w:rsid w:val="004F51B0"/>
    <w:rsid w:val="004F51CB"/>
    <w:rsid w:val="004F63D3"/>
    <w:rsid w:val="004F7F30"/>
    <w:rsid w:val="00500F3D"/>
    <w:rsid w:val="00501739"/>
    <w:rsid w:val="00501782"/>
    <w:rsid w:val="00501E70"/>
    <w:rsid w:val="00503759"/>
    <w:rsid w:val="00504175"/>
    <w:rsid w:val="00505CE5"/>
    <w:rsid w:val="00505F1B"/>
    <w:rsid w:val="0050608D"/>
    <w:rsid w:val="00506479"/>
    <w:rsid w:val="00507663"/>
    <w:rsid w:val="00507BB7"/>
    <w:rsid w:val="005101D4"/>
    <w:rsid w:val="0051064D"/>
    <w:rsid w:val="0051141C"/>
    <w:rsid w:val="00511443"/>
    <w:rsid w:val="00513678"/>
    <w:rsid w:val="00513AB4"/>
    <w:rsid w:val="00513DA4"/>
    <w:rsid w:val="00513F97"/>
    <w:rsid w:val="00514543"/>
    <w:rsid w:val="00514CF3"/>
    <w:rsid w:val="00516360"/>
    <w:rsid w:val="00516B31"/>
    <w:rsid w:val="00516BAD"/>
    <w:rsid w:val="0051728A"/>
    <w:rsid w:val="00517476"/>
    <w:rsid w:val="0051784F"/>
    <w:rsid w:val="00522DB6"/>
    <w:rsid w:val="0052365F"/>
    <w:rsid w:val="0052389A"/>
    <w:rsid w:val="005249EE"/>
    <w:rsid w:val="0052549F"/>
    <w:rsid w:val="00525519"/>
    <w:rsid w:val="005255B6"/>
    <w:rsid w:val="00526039"/>
    <w:rsid w:val="005263F8"/>
    <w:rsid w:val="00526438"/>
    <w:rsid w:val="0052654D"/>
    <w:rsid w:val="00530A7A"/>
    <w:rsid w:val="005314A2"/>
    <w:rsid w:val="0053433F"/>
    <w:rsid w:val="0053447B"/>
    <w:rsid w:val="005347C9"/>
    <w:rsid w:val="00540E77"/>
    <w:rsid w:val="005411FE"/>
    <w:rsid w:val="00541A34"/>
    <w:rsid w:val="00542989"/>
    <w:rsid w:val="00543053"/>
    <w:rsid w:val="005448B5"/>
    <w:rsid w:val="00550336"/>
    <w:rsid w:val="00550D65"/>
    <w:rsid w:val="00551196"/>
    <w:rsid w:val="00553D06"/>
    <w:rsid w:val="005541F5"/>
    <w:rsid w:val="00554F1B"/>
    <w:rsid w:val="0056317B"/>
    <w:rsid w:val="00564397"/>
    <w:rsid w:val="00565865"/>
    <w:rsid w:val="00566BFB"/>
    <w:rsid w:val="00567ADD"/>
    <w:rsid w:val="005701B6"/>
    <w:rsid w:val="005705D3"/>
    <w:rsid w:val="0057070A"/>
    <w:rsid w:val="00572819"/>
    <w:rsid w:val="00572CC5"/>
    <w:rsid w:val="005737F6"/>
    <w:rsid w:val="00573E36"/>
    <w:rsid w:val="005740C2"/>
    <w:rsid w:val="005768BC"/>
    <w:rsid w:val="005803B7"/>
    <w:rsid w:val="005808BF"/>
    <w:rsid w:val="00581772"/>
    <w:rsid w:val="00581CAC"/>
    <w:rsid w:val="005828BC"/>
    <w:rsid w:val="00582CD2"/>
    <w:rsid w:val="00584643"/>
    <w:rsid w:val="0058524E"/>
    <w:rsid w:val="00585AAD"/>
    <w:rsid w:val="00587434"/>
    <w:rsid w:val="00587D09"/>
    <w:rsid w:val="00590790"/>
    <w:rsid w:val="005908EA"/>
    <w:rsid w:val="00590E30"/>
    <w:rsid w:val="00592007"/>
    <w:rsid w:val="00592078"/>
    <w:rsid w:val="00595075"/>
    <w:rsid w:val="00595386"/>
    <w:rsid w:val="00595866"/>
    <w:rsid w:val="005A0500"/>
    <w:rsid w:val="005A31DB"/>
    <w:rsid w:val="005A3D4B"/>
    <w:rsid w:val="005A5B21"/>
    <w:rsid w:val="005A5D69"/>
    <w:rsid w:val="005A75F3"/>
    <w:rsid w:val="005A76EB"/>
    <w:rsid w:val="005B04A7"/>
    <w:rsid w:val="005B10B2"/>
    <w:rsid w:val="005B3CE2"/>
    <w:rsid w:val="005C0838"/>
    <w:rsid w:val="005C3104"/>
    <w:rsid w:val="005C31D6"/>
    <w:rsid w:val="005C4703"/>
    <w:rsid w:val="005C645C"/>
    <w:rsid w:val="005C76D9"/>
    <w:rsid w:val="005C791C"/>
    <w:rsid w:val="005C7CA8"/>
    <w:rsid w:val="005D05B1"/>
    <w:rsid w:val="005D2737"/>
    <w:rsid w:val="005D2B12"/>
    <w:rsid w:val="005D38B9"/>
    <w:rsid w:val="005D3BC2"/>
    <w:rsid w:val="005D4815"/>
    <w:rsid w:val="005D491D"/>
    <w:rsid w:val="005D623C"/>
    <w:rsid w:val="005E014D"/>
    <w:rsid w:val="005E113C"/>
    <w:rsid w:val="005E2190"/>
    <w:rsid w:val="005E221F"/>
    <w:rsid w:val="005E2CEB"/>
    <w:rsid w:val="005E5159"/>
    <w:rsid w:val="005E7036"/>
    <w:rsid w:val="005F44BD"/>
    <w:rsid w:val="005F79B6"/>
    <w:rsid w:val="005F7C1C"/>
    <w:rsid w:val="0060111F"/>
    <w:rsid w:val="00602566"/>
    <w:rsid w:val="00602CBD"/>
    <w:rsid w:val="00604CAF"/>
    <w:rsid w:val="00605F7B"/>
    <w:rsid w:val="00607528"/>
    <w:rsid w:val="00607B61"/>
    <w:rsid w:val="00607DC7"/>
    <w:rsid w:val="006105E6"/>
    <w:rsid w:val="006115B1"/>
    <w:rsid w:val="00611949"/>
    <w:rsid w:val="00612294"/>
    <w:rsid w:val="00613A5A"/>
    <w:rsid w:val="00613CA3"/>
    <w:rsid w:val="00613DF1"/>
    <w:rsid w:val="00613F11"/>
    <w:rsid w:val="00614606"/>
    <w:rsid w:val="00614FC2"/>
    <w:rsid w:val="006152D2"/>
    <w:rsid w:val="0061587E"/>
    <w:rsid w:val="00617073"/>
    <w:rsid w:val="0061721A"/>
    <w:rsid w:val="006206F4"/>
    <w:rsid w:val="0062099B"/>
    <w:rsid w:val="00621385"/>
    <w:rsid w:val="00625B97"/>
    <w:rsid w:val="006273B5"/>
    <w:rsid w:val="006278E6"/>
    <w:rsid w:val="00630773"/>
    <w:rsid w:val="006323ED"/>
    <w:rsid w:val="00632AC7"/>
    <w:rsid w:val="00633954"/>
    <w:rsid w:val="006342FA"/>
    <w:rsid w:val="00634D8E"/>
    <w:rsid w:val="006362FB"/>
    <w:rsid w:val="00636823"/>
    <w:rsid w:val="006369AA"/>
    <w:rsid w:val="00637690"/>
    <w:rsid w:val="0064047B"/>
    <w:rsid w:val="00641B30"/>
    <w:rsid w:val="00641BF3"/>
    <w:rsid w:val="00644100"/>
    <w:rsid w:val="006443BE"/>
    <w:rsid w:val="00645E92"/>
    <w:rsid w:val="00650004"/>
    <w:rsid w:val="0065028D"/>
    <w:rsid w:val="00651008"/>
    <w:rsid w:val="006529B8"/>
    <w:rsid w:val="00653DC2"/>
    <w:rsid w:val="00654550"/>
    <w:rsid w:val="00654A45"/>
    <w:rsid w:val="00657B86"/>
    <w:rsid w:val="00657C15"/>
    <w:rsid w:val="00663F61"/>
    <w:rsid w:val="00664C04"/>
    <w:rsid w:val="00665225"/>
    <w:rsid w:val="006667C7"/>
    <w:rsid w:val="0066699A"/>
    <w:rsid w:val="00670B40"/>
    <w:rsid w:val="00672034"/>
    <w:rsid w:val="00672943"/>
    <w:rsid w:val="00673624"/>
    <w:rsid w:val="00674853"/>
    <w:rsid w:val="00675448"/>
    <w:rsid w:val="006802C8"/>
    <w:rsid w:val="006819F7"/>
    <w:rsid w:val="006821DD"/>
    <w:rsid w:val="00682736"/>
    <w:rsid w:val="00683582"/>
    <w:rsid w:val="00683A3D"/>
    <w:rsid w:val="006840C8"/>
    <w:rsid w:val="00684958"/>
    <w:rsid w:val="00686165"/>
    <w:rsid w:val="00686A79"/>
    <w:rsid w:val="00687364"/>
    <w:rsid w:val="0069331A"/>
    <w:rsid w:val="00693928"/>
    <w:rsid w:val="00693C34"/>
    <w:rsid w:val="0069413C"/>
    <w:rsid w:val="006950FB"/>
    <w:rsid w:val="00695346"/>
    <w:rsid w:val="006960AC"/>
    <w:rsid w:val="006962CB"/>
    <w:rsid w:val="00696E08"/>
    <w:rsid w:val="006A0D3A"/>
    <w:rsid w:val="006A17D4"/>
    <w:rsid w:val="006A223B"/>
    <w:rsid w:val="006A3156"/>
    <w:rsid w:val="006A3626"/>
    <w:rsid w:val="006A398B"/>
    <w:rsid w:val="006A3FE7"/>
    <w:rsid w:val="006A410F"/>
    <w:rsid w:val="006A4F4B"/>
    <w:rsid w:val="006A5E1F"/>
    <w:rsid w:val="006A696C"/>
    <w:rsid w:val="006B29A4"/>
    <w:rsid w:val="006B4E77"/>
    <w:rsid w:val="006B5515"/>
    <w:rsid w:val="006B5D0C"/>
    <w:rsid w:val="006B7F42"/>
    <w:rsid w:val="006C26F6"/>
    <w:rsid w:val="006C3190"/>
    <w:rsid w:val="006C384C"/>
    <w:rsid w:val="006C61A7"/>
    <w:rsid w:val="006C6EA2"/>
    <w:rsid w:val="006C7899"/>
    <w:rsid w:val="006D1A4D"/>
    <w:rsid w:val="006D4A56"/>
    <w:rsid w:val="006D6A87"/>
    <w:rsid w:val="006D7512"/>
    <w:rsid w:val="006D771D"/>
    <w:rsid w:val="006D7C0A"/>
    <w:rsid w:val="006D7CA0"/>
    <w:rsid w:val="006E0BB6"/>
    <w:rsid w:val="006E2D2A"/>
    <w:rsid w:val="006E4D91"/>
    <w:rsid w:val="006E5393"/>
    <w:rsid w:val="006E6051"/>
    <w:rsid w:val="006E7AFC"/>
    <w:rsid w:val="006F06CB"/>
    <w:rsid w:val="006F0EC4"/>
    <w:rsid w:val="006F1ACB"/>
    <w:rsid w:val="006F1EE9"/>
    <w:rsid w:val="006F1F32"/>
    <w:rsid w:val="006F2B84"/>
    <w:rsid w:val="006F3599"/>
    <w:rsid w:val="006F38A4"/>
    <w:rsid w:val="006F39CE"/>
    <w:rsid w:val="006F3D2A"/>
    <w:rsid w:val="006F66A7"/>
    <w:rsid w:val="006F6DDC"/>
    <w:rsid w:val="006F7CB1"/>
    <w:rsid w:val="007022A6"/>
    <w:rsid w:val="00702B27"/>
    <w:rsid w:val="00704AAA"/>
    <w:rsid w:val="00705013"/>
    <w:rsid w:val="007050FA"/>
    <w:rsid w:val="0070659E"/>
    <w:rsid w:val="00706DF4"/>
    <w:rsid w:val="00711436"/>
    <w:rsid w:val="00711A1A"/>
    <w:rsid w:val="00712D05"/>
    <w:rsid w:val="00715F84"/>
    <w:rsid w:val="00721C46"/>
    <w:rsid w:val="007236EA"/>
    <w:rsid w:val="007238F1"/>
    <w:rsid w:val="00724242"/>
    <w:rsid w:val="0072485A"/>
    <w:rsid w:val="0072532F"/>
    <w:rsid w:val="007260C4"/>
    <w:rsid w:val="00726BDE"/>
    <w:rsid w:val="00727249"/>
    <w:rsid w:val="007275B9"/>
    <w:rsid w:val="00727F20"/>
    <w:rsid w:val="00730C22"/>
    <w:rsid w:val="00730E36"/>
    <w:rsid w:val="007326CF"/>
    <w:rsid w:val="00733223"/>
    <w:rsid w:val="007343C7"/>
    <w:rsid w:val="00734A3B"/>
    <w:rsid w:val="007352B7"/>
    <w:rsid w:val="007358C8"/>
    <w:rsid w:val="007375EF"/>
    <w:rsid w:val="00737F64"/>
    <w:rsid w:val="00740E3B"/>
    <w:rsid w:val="00741B13"/>
    <w:rsid w:val="007420B5"/>
    <w:rsid w:val="007430FF"/>
    <w:rsid w:val="0074340E"/>
    <w:rsid w:val="00743ED9"/>
    <w:rsid w:val="00746529"/>
    <w:rsid w:val="00746E3B"/>
    <w:rsid w:val="00747495"/>
    <w:rsid w:val="00747814"/>
    <w:rsid w:val="007557F8"/>
    <w:rsid w:val="007565CA"/>
    <w:rsid w:val="00756FEB"/>
    <w:rsid w:val="0075707A"/>
    <w:rsid w:val="007577D9"/>
    <w:rsid w:val="00757A82"/>
    <w:rsid w:val="00757C60"/>
    <w:rsid w:val="00760DAF"/>
    <w:rsid w:val="00761861"/>
    <w:rsid w:val="0076194D"/>
    <w:rsid w:val="007635BF"/>
    <w:rsid w:val="00766823"/>
    <w:rsid w:val="0077259A"/>
    <w:rsid w:val="0077397B"/>
    <w:rsid w:val="00773AD8"/>
    <w:rsid w:val="00773C2E"/>
    <w:rsid w:val="00773CE6"/>
    <w:rsid w:val="00774278"/>
    <w:rsid w:val="00774523"/>
    <w:rsid w:val="00775BA1"/>
    <w:rsid w:val="0077712E"/>
    <w:rsid w:val="00777F01"/>
    <w:rsid w:val="00777F63"/>
    <w:rsid w:val="00777FAE"/>
    <w:rsid w:val="00780877"/>
    <w:rsid w:val="007810DE"/>
    <w:rsid w:val="00781712"/>
    <w:rsid w:val="00785439"/>
    <w:rsid w:val="00787EE2"/>
    <w:rsid w:val="0079186F"/>
    <w:rsid w:val="007924FC"/>
    <w:rsid w:val="00792696"/>
    <w:rsid w:val="0079298C"/>
    <w:rsid w:val="007A0651"/>
    <w:rsid w:val="007A1467"/>
    <w:rsid w:val="007A21DB"/>
    <w:rsid w:val="007A3095"/>
    <w:rsid w:val="007A3AF5"/>
    <w:rsid w:val="007A3DE1"/>
    <w:rsid w:val="007A5ACB"/>
    <w:rsid w:val="007A6516"/>
    <w:rsid w:val="007A6925"/>
    <w:rsid w:val="007A6E81"/>
    <w:rsid w:val="007A740A"/>
    <w:rsid w:val="007A7ED3"/>
    <w:rsid w:val="007B3E19"/>
    <w:rsid w:val="007B7269"/>
    <w:rsid w:val="007C33F4"/>
    <w:rsid w:val="007C3889"/>
    <w:rsid w:val="007C54E5"/>
    <w:rsid w:val="007C581D"/>
    <w:rsid w:val="007C7864"/>
    <w:rsid w:val="007D0487"/>
    <w:rsid w:val="007D04DF"/>
    <w:rsid w:val="007D11A5"/>
    <w:rsid w:val="007D1FF4"/>
    <w:rsid w:val="007D2B69"/>
    <w:rsid w:val="007D2DF5"/>
    <w:rsid w:val="007D5121"/>
    <w:rsid w:val="007D6C7C"/>
    <w:rsid w:val="007D6C86"/>
    <w:rsid w:val="007E059D"/>
    <w:rsid w:val="007E1748"/>
    <w:rsid w:val="007E4386"/>
    <w:rsid w:val="007E4690"/>
    <w:rsid w:val="007E5411"/>
    <w:rsid w:val="007E6D25"/>
    <w:rsid w:val="007E6D7C"/>
    <w:rsid w:val="007F1172"/>
    <w:rsid w:val="007F14D5"/>
    <w:rsid w:val="007F2565"/>
    <w:rsid w:val="007F2CE4"/>
    <w:rsid w:val="007F32D8"/>
    <w:rsid w:val="007F3A8B"/>
    <w:rsid w:val="007F3AB1"/>
    <w:rsid w:val="007F4AA5"/>
    <w:rsid w:val="007F5436"/>
    <w:rsid w:val="007F5CD2"/>
    <w:rsid w:val="007F6DD3"/>
    <w:rsid w:val="007F74C4"/>
    <w:rsid w:val="007F7F8E"/>
    <w:rsid w:val="00800DA0"/>
    <w:rsid w:val="008026CE"/>
    <w:rsid w:val="0080281B"/>
    <w:rsid w:val="00802CBE"/>
    <w:rsid w:val="0080389B"/>
    <w:rsid w:val="00804BD9"/>
    <w:rsid w:val="00805533"/>
    <w:rsid w:val="00805752"/>
    <w:rsid w:val="00805865"/>
    <w:rsid w:val="00805A12"/>
    <w:rsid w:val="00807881"/>
    <w:rsid w:val="00812701"/>
    <w:rsid w:val="00812E8A"/>
    <w:rsid w:val="00812FC1"/>
    <w:rsid w:val="008135C5"/>
    <w:rsid w:val="00815A41"/>
    <w:rsid w:val="00820706"/>
    <w:rsid w:val="00823551"/>
    <w:rsid w:val="00823C7E"/>
    <w:rsid w:val="00824C1A"/>
    <w:rsid w:val="00826F12"/>
    <w:rsid w:val="008275DA"/>
    <w:rsid w:val="008316E5"/>
    <w:rsid w:val="00831800"/>
    <w:rsid w:val="0083513A"/>
    <w:rsid w:val="00836159"/>
    <w:rsid w:val="008367FD"/>
    <w:rsid w:val="00836FE7"/>
    <w:rsid w:val="008402F0"/>
    <w:rsid w:val="00840BF3"/>
    <w:rsid w:val="008422B2"/>
    <w:rsid w:val="00842689"/>
    <w:rsid w:val="00842A0A"/>
    <w:rsid w:val="0084330F"/>
    <w:rsid w:val="00844247"/>
    <w:rsid w:val="0084622D"/>
    <w:rsid w:val="00851951"/>
    <w:rsid w:val="0086052E"/>
    <w:rsid w:val="00861E4A"/>
    <w:rsid w:val="008629E5"/>
    <w:rsid w:val="0086621F"/>
    <w:rsid w:val="008707EA"/>
    <w:rsid w:val="008724FA"/>
    <w:rsid w:val="00873859"/>
    <w:rsid w:val="00873B9B"/>
    <w:rsid w:val="0087696F"/>
    <w:rsid w:val="00876EC6"/>
    <w:rsid w:val="0088059E"/>
    <w:rsid w:val="00881877"/>
    <w:rsid w:val="008831C8"/>
    <w:rsid w:val="00883EE7"/>
    <w:rsid w:val="00884C9D"/>
    <w:rsid w:val="00885BAB"/>
    <w:rsid w:val="00890009"/>
    <w:rsid w:val="0089262F"/>
    <w:rsid w:val="00894FF3"/>
    <w:rsid w:val="0089724E"/>
    <w:rsid w:val="008977C1"/>
    <w:rsid w:val="008978E9"/>
    <w:rsid w:val="008A01FC"/>
    <w:rsid w:val="008A16D3"/>
    <w:rsid w:val="008A4EE8"/>
    <w:rsid w:val="008A71E2"/>
    <w:rsid w:val="008B1426"/>
    <w:rsid w:val="008B33C6"/>
    <w:rsid w:val="008B3B67"/>
    <w:rsid w:val="008B49D9"/>
    <w:rsid w:val="008B52B1"/>
    <w:rsid w:val="008B54B2"/>
    <w:rsid w:val="008C1D7B"/>
    <w:rsid w:val="008C387F"/>
    <w:rsid w:val="008D0114"/>
    <w:rsid w:val="008D0154"/>
    <w:rsid w:val="008D4027"/>
    <w:rsid w:val="008D5A62"/>
    <w:rsid w:val="008D63FA"/>
    <w:rsid w:val="008E1BBF"/>
    <w:rsid w:val="008E2227"/>
    <w:rsid w:val="008E2C22"/>
    <w:rsid w:val="008E301F"/>
    <w:rsid w:val="008E3122"/>
    <w:rsid w:val="008E4253"/>
    <w:rsid w:val="008E67C8"/>
    <w:rsid w:val="008E6FED"/>
    <w:rsid w:val="008F06B6"/>
    <w:rsid w:val="008F1CD6"/>
    <w:rsid w:val="008F346B"/>
    <w:rsid w:val="008F4182"/>
    <w:rsid w:val="008F476A"/>
    <w:rsid w:val="008F55FD"/>
    <w:rsid w:val="008F6D9A"/>
    <w:rsid w:val="008F715A"/>
    <w:rsid w:val="00902FBE"/>
    <w:rsid w:val="0090340D"/>
    <w:rsid w:val="00904863"/>
    <w:rsid w:val="00905DD3"/>
    <w:rsid w:val="0090618F"/>
    <w:rsid w:val="0090734A"/>
    <w:rsid w:val="0090790F"/>
    <w:rsid w:val="00910CE1"/>
    <w:rsid w:val="0091233A"/>
    <w:rsid w:val="00914E8B"/>
    <w:rsid w:val="00915B11"/>
    <w:rsid w:val="00916383"/>
    <w:rsid w:val="00916A5F"/>
    <w:rsid w:val="00917F5F"/>
    <w:rsid w:val="00920D99"/>
    <w:rsid w:val="0092209D"/>
    <w:rsid w:val="0092241A"/>
    <w:rsid w:val="00924421"/>
    <w:rsid w:val="00924BFB"/>
    <w:rsid w:val="00925445"/>
    <w:rsid w:val="0092601D"/>
    <w:rsid w:val="00926BBE"/>
    <w:rsid w:val="009320C7"/>
    <w:rsid w:val="0093238B"/>
    <w:rsid w:val="009324F1"/>
    <w:rsid w:val="00932C8F"/>
    <w:rsid w:val="00933F4B"/>
    <w:rsid w:val="0093606E"/>
    <w:rsid w:val="00936363"/>
    <w:rsid w:val="00936ADF"/>
    <w:rsid w:val="009417A3"/>
    <w:rsid w:val="00942939"/>
    <w:rsid w:val="00942D9C"/>
    <w:rsid w:val="00943545"/>
    <w:rsid w:val="00946B41"/>
    <w:rsid w:val="00947327"/>
    <w:rsid w:val="00950573"/>
    <w:rsid w:val="00950B73"/>
    <w:rsid w:val="00951352"/>
    <w:rsid w:val="009515A2"/>
    <w:rsid w:val="00951F64"/>
    <w:rsid w:val="00953021"/>
    <w:rsid w:val="00953BF6"/>
    <w:rsid w:val="00954967"/>
    <w:rsid w:val="009551DC"/>
    <w:rsid w:val="00955884"/>
    <w:rsid w:val="00957BB5"/>
    <w:rsid w:val="00962514"/>
    <w:rsid w:val="009700E9"/>
    <w:rsid w:val="0097050D"/>
    <w:rsid w:val="00971163"/>
    <w:rsid w:val="00972157"/>
    <w:rsid w:val="009730D8"/>
    <w:rsid w:val="009737B2"/>
    <w:rsid w:val="00973EB8"/>
    <w:rsid w:val="00977444"/>
    <w:rsid w:val="00980505"/>
    <w:rsid w:val="00982EC6"/>
    <w:rsid w:val="009832F4"/>
    <w:rsid w:val="009841C8"/>
    <w:rsid w:val="0098505F"/>
    <w:rsid w:val="009852BD"/>
    <w:rsid w:val="00985B1B"/>
    <w:rsid w:val="009873D0"/>
    <w:rsid w:val="00987997"/>
    <w:rsid w:val="00990D14"/>
    <w:rsid w:val="00992642"/>
    <w:rsid w:val="0099410C"/>
    <w:rsid w:val="00995535"/>
    <w:rsid w:val="009966A8"/>
    <w:rsid w:val="009A0490"/>
    <w:rsid w:val="009A05FC"/>
    <w:rsid w:val="009A15CF"/>
    <w:rsid w:val="009A1655"/>
    <w:rsid w:val="009A1A78"/>
    <w:rsid w:val="009A2153"/>
    <w:rsid w:val="009A248E"/>
    <w:rsid w:val="009A2C09"/>
    <w:rsid w:val="009A3EDD"/>
    <w:rsid w:val="009A4359"/>
    <w:rsid w:val="009A55FA"/>
    <w:rsid w:val="009A6915"/>
    <w:rsid w:val="009A7473"/>
    <w:rsid w:val="009A7CCF"/>
    <w:rsid w:val="009B0421"/>
    <w:rsid w:val="009B09DE"/>
    <w:rsid w:val="009B1D46"/>
    <w:rsid w:val="009B1D62"/>
    <w:rsid w:val="009B272E"/>
    <w:rsid w:val="009B27A2"/>
    <w:rsid w:val="009B3026"/>
    <w:rsid w:val="009B44CD"/>
    <w:rsid w:val="009B5BFE"/>
    <w:rsid w:val="009B7B1C"/>
    <w:rsid w:val="009C1776"/>
    <w:rsid w:val="009C205F"/>
    <w:rsid w:val="009C3592"/>
    <w:rsid w:val="009C5F73"/>
    <w:rsid w:val="009C7599"/>
    <w:rsid w:val="009C7C3C"/>
    <w:rsid w:val="009D0240"/>
    <w:rsid w:val="009D070D"/>
    <w:rsid w:val="009D0D05"/>
    <w:rsid w:val="009D4090"/>
    <w:rsid w:val="009D43B6"/>
    <w:rsid w:val="009D6690"/>
    <w:rsid w:val="009E0D4F"/>
    <w:rsid w:val="009E1826"/>
    <w:rsid w:val="009E6690"/>
    <w:rsid w:val="009E77FE"/>
    <w:rsid w:val="009F0AED"/>
    <w:rsid w:val="009F2199"/>
    <w:rsid w:val="009F2AB5"/>
    <w:rsid w:val="009F39B4"/>
    <w:rsid w:val="009F57A9"/>
    <w:rsid w:val="009F64B1"/>
    <w:rsid w:val="009F6EFD"/>
    <w:rsid w:val="009F73DA"/>
    <w:rsid w:val="009F7AEA"/>
    <w:rsid w:val="00A01B83"/>
    <w:rsid w:val="00A01C87"/>
    <w:rsid w:val="00A02949"/>
    <w:rsid w:val="00A0333A"/>
    <w:rsid w:val="00A05043"/>
    <w:rsid w:val="00A0665E"/>
    <w:rsid w:val="00A0745D"/>
    <w:rsid w:val="00A11E65"/>
    <w:rsid w:val="00A11E76"/>
    <w:rsid w:val="00A1294B"/>
    <w:rsid w:val="00A13192"/>
    <w:rsid w:val="00A131F2"/>
    <w:rsid w:val="00A13EBD"/>
    <w:rsid w:val="00A140B3"/>
    <w:rsid w:val="00A1561E"/>
    <w:rsid w:val="00A1568F"/>
    <w:rsid w:val="00A15DD4"/>
    <w:rsid w:val="00A161F0"/>
    <w:rsid w:val="00A20D1D"/>
    <w:rsid w:val="00A21D37"/>
    <w:rsid w:val="00A22BFF"/>
    <w:rsid w:val="00A22EF8"/>
    <w:rsid w:val="00A23AAD"/>
    <w:rsid w:val="00A23CB2"/>
    <w:rsid w:val="00A24761"/>
    <w:rsid w:val="00A25D83"/>
    <w:rsid w:val="00A26238"/>
    <w:rsid w:val="00A27C46"/>
    <w:rsid w:val="00A3124F"/>
    <w:rsid w:val="00A357DC"/>
    <w:rsid w:val="00A36116"/>
    <w:rsid w:val="00A36155"/>
    <w:rsid w:val="00A373F9"/>
    <w:rsid w:val="00A37EAB"/>
    <w:rsid w:val="00A40DB7"/>
    <w:rsid w:val="00A4287A"/>
    <w:rsid w:val="00A42A9B"/>
    <w:rsid w:val="00A4413B"/>
    <w:rsid w:val="00A448FD"/>
    <w:rsid w:val="00A45E25"/>
    <w:rsid w:val="00A46626"/>
    <w:rsid w:val="00A46F4C"/>
    <w:rsid w:val="00A47D10"/>
    <w:rsid w:val="00A520D2"/>
    <w:rsid w:val="00A5486D"/>
    <w:rsid w:val="00A55BE7"/>
    <w:rsid w:val="00A561B0"/>
    <w:rsid w:val="00A57881"/>
    <w:rsid w:val="00A57B1C"/>
    <w:rsid w:val="00A57B59"/>
    <w:rsid w:val="00A60587"/>
    <w:rsid w:val="00A62252"/>
    <w:rsid w:val="00A63C70"/>
    <w:rsid w:val="00A63CB0"/>
    <w:rsid w:val="00A63F3D"/>
    <w:rsid w:val="00A65A4D"/>
    <w:rsid w:val="00A65FFF"/>
    <w:rsid w:val="00A66D4D"/>
    <w:rsid w:val="00A675FB"/>
    <w:rsid w:val="00A74DF8"/>
    <w:rsid w:val="00A779C0"/>
    <w:rsid w:val="00A82E43"/>
    <w:rsid w:val="00A83BCE"/>
    <w:rsid w:val="00A855B7"/>
    <w:rsid w:val="00A8696B"/>
    <w:rsid w:val="00A90E1B"/>
    <w:rsid w:val="00A92033"/>
    <w:rsid w:val="00A92A09"/>
    <w:rsid w:val="00A945C2"/>
    <w:rsid w:val="00A95477"/>
    <w:rsid w:val="00A95BAC"/>
    <w:rsid w:val="00A95BC4"/>
    <w:rsid w:val="00AA4279"/>
    <w:rsid w:val="00AA5765"/>
    <w:rsid w:val="00AA6D96"/>
    <w:rsid w:val="00AA753A"/>
    <w:rsid w:val="00AB0255"/>
    <w:rsid w:val="00AB1361"/>
    <w:rsid w:val="00AB21DC"/>
    <w:rsid w:val="00AB2C0E"/>
    <w:rsid w:val="00AB2CF2"/>
    <w:rsid w:val="00AB4089"/>
    <w:rsid w:val="00AB5691"/>
    <w:rsid w:val="00AB5A07"/>
    <w:rsid w:val="00AB5A5A"/>
    <w:rsid w:val="00AB6F36"/>
    <w:rsid w:val="00AC0818"/>
    <w:rsid w:val="00AC084D"/>
    <w:rsid w:val="00AC1255"/>
    <w:rsid w:val="00AC20D4"/>
    <w:rsid w:val="00AC23C2"/>
    <w:rsid w:val="00AC2B2F"/>
    <w:rsid w:val="00AC3A2A"/>
    <w:rsid w:val="00AC47DE"/>
    <w:rsid w:val="00AC62C3"/>
    <w:rsid w:val="00AC6FC7"/>
    <w:rsid w:val="00AC7468"/>
    <w:rsid w:val="00AD140A"/>
    <w:rsid w:val="00AD375C"/>
    <w:rsid w:val="00AD3C28"/>
    <w:rsid w:val="00AD59A6"/>
    <w:rsid w:val="00AD7056"/>
    <w:rsid w:val="00AD7A4C"/>
    <w:rsid w:val="00AE159D"/>
    <w:rsid w:val="00AE1602"/>
    <w:rsid w:val="00AE1AFC"/>
    <w:rsid w:val="00AE1F6A"/>
    <w:rsid w:val="00AE3403"/>
    <w:rsid w:val="00AE4838"/>
    <w:rsid w:val="00AE49FE"/>
    <w:rsid w:val="00AE58A1"/>
    <w:rsid w:val="00AE5DEA"/>
    <w:rsid w:val="00AE6933"/>
    <w:rsid w:val="00AE6C6D"/>
    <w:rsid w:val="00AE7FE2"/>
    <w:rsid w:val="00AF06D2"/>
    <w:rsid w:val="00AF2912"/>
    <w:rsid w:val="00AF340A"/>
    <w:rsid w:val="00AF4267"/>
    <w:rsid w:val="00AF604B"/>
    <w:rsid w:val="00AF690B"/>
    <w:rsid w:val="00AF6D80"/>
    <w:rsid w:val="00B00912"/>
    <w:rsid w:val="00B0114C"/>
    <w:rsid w:val="00B105F4"/>
    <w:rsid w:val="00B11467"/>
    <w:rsid w:val="00B11529"/>
    <w:rsid w:val="00B11609"/>
    <w:rsid w:val="00B11AFA"/>
    <w:rsid w:val="00B11CB9"/>
    <w:rsid w:val="00B15A92"/>
    <w:rsid w:val="00B20A45"/>
    <w:rsid w:val="00B20A71"/>
    <w:rsid w:val="00B23412"/>
    <w:rsid w:val="00B23725"/>
    <w:rsid w:val="00B238A4"/>
    <w:rsid w:val="00B23AED"/>
    <w:rsid w:val="00B24A5B"/>
    <w:rsid w:val="00B24C7D"/>
    <w:rsid w:val="00B25DE8"/>
    <w:rsid w:val="00B26660"/>
    <w:rsid w:val="00B270D0"/>
    <w:rsid w:val="00B27E9D"/>
    <w:rsid w:val="00B30545"/>
    <w:rsid w:val="00B306F1"/>
    <w:rsid w:val="00B30B06"/>
    <w:rsid w:val="00B30DCE"/>
    <w:rsid w:val="00B315DF"/>
    <w:rsid w:val="00B316DE"/>
    <w:rsid w:val="00B3201F"/>
    <w:rsid w:val="00B348A2"/>
    <w:rsid w:val="00B355F5"/>
    <w:rsid w:val="00B36D0F"/>
    <w:rsid w:val="00B37059"/>
    <w:rsid w:val="00B37CF9"/>
    <w:rsid w:val="00B401A1"/>
    <w:rsid w:val="00B419CE"/>
    <w:rsid w:val="00B41DA5"/>
    <w:rsid w:val="00B42A45"/>
    <w:rsid w:val="00B43906"/>
    <w:rsid w:val="00B43DDA"/>
    <w:rsid w:val="00B45AAC"/>
    <w:rsid w:val="00B45FB1"/>
    <w:rsid w:val="00B47AC3"/>
    <w:rsid w:val="00B51892"/>
    <w:rsid w:val="00B51907"/>
    <w:rsid w:val="00B52736"/>
    <w:rsid w:val="00B567E4"/>
    <w:rsid w:val="00B56885"/>
    <w:rsid w:val="00B575E4"/>
    <w:rsid w:val="00B61F1C"/>
    <w:rsid w:val="00B655F1"/>
    <w:rsid w:val="00B66C9C"/>
    <w:rsid w:val="00B6797E"/>
    <w:rsid w:val="00B72EBD"/>
    <w:rsid w:val="00B762F9"/>
    <w:rsid w:val="00B77E6B"/>
    <w:rsid w:val="00B81E76"/>
    <w:rsid w:val="00B82E03"/>
    <w:rsid w:val="00B84608"/>
    <w:rsid w:val="00B85273"/>
    <w:rsid w:val="00B86490"/>
    <w:rsid w:val="00B8791B"/>
    <w:rsid w:val="00B90121"/>
    <w:rsid w:val="00B90306"/>
    <w:rsid w:val="00B91283"/>
    <w:rsid w:val="00B91B54"/>
    <w:rsid w:val="00B932F9"/>
    <w:rsid w:val="00B93938"/>
    <w:rsid w:val="00B959CC"/>
    <w:rsid w:val="00B96DDC"/>
    <w:rsid w:val="00BA0812"/>
    <w:rsid w:val="00BA12D1"/>
    <w:rsid w:val="00BA2751"/>
    <w:rsid w:val="00BA2E0D"/>
    <w:rsid w:val="00BA4773"/>
    <w:rsid w:val="00BA4C9C"/>
    <w:rsid w:val="00BB0BC8"/>
    <w:rsid w:val="00BB0F71"/>
    <w:rsid w:val="00BB1010"/>
    <w:rsid w:val="00BB16F7"/>
    <w:rsid w:val="00BB1B09"/>
    <w:rsid w:val="00BB2852"/>
    <w:rsid w:val="00BB33B4"/>
    <w:rsid w:val="00BB385B"/>
    <w:rsid w:val="00BB4089"/>
    <w:rsid w:val="00BB4191"/>
    <w:rsid w:val="00BB4EB9"/>
    <w:rsid w:val="00BB64D8"/>
    <w:rsid w:val="00BB6AAD"/>
    <w:rsid w:val="00BB75ED"/>
    <w:rsid w:val="00BC1321"/>
    <w:rsid w:val="00BC41E9"/>
    <w:rsid w:val="00BC461B"/>
    <w:rsid w:val="00BC60EB"/>
    <w:rsid w:val="00BD0C34"/>
    <w:rsid w:val="00BD11FD"/>
    <w:rsid w:val="00BD12CE"/>
    <w:rsid w:val="00BD1A88"/>
    <w:rsid w:val="00BD2239"/>
    <w:rsid w:val="00BD4BFB"/>
    <w:rsid w:val="00BD6CB0"/>
    <w:rsid w:val="00BD7769"/>
    <w:rsid w:val="00BE02B3"/>
    <w:rsid w:val="00BE0C48"/>
    <w:rsid w:val="00BE121C"/>
    <w:rsid w:val="00BE1908"/>
    <w:rsid w:val="00BE49B7"/>
    <w:rsid w:val="00BE54EA"/>
    <w:rsid w:val="00BE7051"/>
    <w:rsid w:val="00BF0565"/>
    <w:rsid w:val="00BF1087"/>
    <w:rsid w:val="00BF144C"/>
    <w:rsid w:val="00BF2337"/>
    <w:rsid w:val="00BF27BE"/>
    <w:rsid w:val="00BF339D"/>
    <w:rsid w:val="00BF72DB"/>
    <w:rsid w:val="00C004F6"/>
    <w:rsid w:val="00C00582"/>
    <w:rsid w:val="00C0061B"/>
    <w:rsid w:val="00C04BB1"/>
    <w:rsid w:val="00C06285"/>
    <w:rsid w:val="00C07907"/>
    <w:rsid w:val="00C07B76"/>
    <w:rsid w:val="00C10B70"/>
    <w:rsid w:val="00C12888"/>
    <w:rsid w:val="00C14373"/>
    <w:rsid w:val="00C14E59"/>
    <w:rsid w:val="00C15093"/>
    <w:rsid w:val="00C157AA"/>
    <w:rsid w:val="00C1589A"/>
    <w:rsid w:val="00C17B94"/>
    <w:rsid w:val="00C20149"/>
    <w:rsid w:val="00C208AF"/>
    <w:rsid w:val="00C210EF"/>
    <w:rsid w:val="00C221B1"/>
    <w:rsid w:val="00C22DB5"/>
    <w:rsid w:val="00C2387E"/>
    <w:rsid w:val="00C23E48"/>
    <w:rsid w:val="00C24DB3"/>
    <w:rsid w:val="00C24ED0"/>
    <w:rsid w:val="00C253ED"/>
    <w:rsid w:val="00C25921"/>
    <w:rsid w:val="00C25955"/>
    <w:rsid w:val="00C269F0"/>
    <w:rsid w:val="00C27283"/>
    <w:rsid w:val="00C2759C"/>
    <w:rsid w:val="00C325C0"/>
    <w:rsid w:val="00C32977"/>
    <w:rsid w:val="00C34363"/>
    <w:rsid w:val="00C34E50"/>
    <w:rsid w:val="00C35465"/>
    <w:rsid w:val="00C35603"/>
    <w:rsid w:val="00C3695D"/>
    <w:rsid w:val="00C4078E"/>
    <w:rsid w:val="00C408F6"/>
    <w:rsid w:val="00C40E8A"/>
    <w:rsid w:val="00C41123"/>
    <w:rsid w:val="00C41729"/>
    <w:rsid w:val="00C41ADA"/>
    <w:rsid w:val="00C42488"/>
    <w:rsid w:val="00C463EB"/>
    <w:rsid w:val="00C4689C"/>
    <w:rsid w:val="00C46BD3"/>
    <w:rsid w:val="00C50332"/>
    <w:rsid w:val="00C5071B"/>
    <w:rsid w:val="00C51B07"/>
    <w:rsid w:val="00C530CC"/>
    <w:rsid w:val="00C547AA"/>
    <w:rsid w:val="00C54BDB"/>
    <w:rsid w:val="00C55CDF"/>
    <w:rsid w:val="00C56341"/>
    <w:rsid w:val="00C60010"/>
    <w:rsid w:val="00C629FE"/>
    <w:rsid w:val="00C63003"/>
    <w:rsid w:val="00C63165"/>
    <w:rsid w:val="00C6582A"/>
    <w:rsid w:val="00C669DF"/>
    <w:rsid w:val="00C671D4"/>
    <w:rsid w:val="00C67443"/>
    <w:rsid w:val="00C676D0"/>
    <w:rsid w:val="00C70D26"/>
    <w:rsid w:val="00C71627"/>
    <w:rsid w:val="00C71865"/>
    <w:rsid w:val="00C72194"/>
    <w:rsid w:val="00C730F2"/>
    <w:rsid w:val="00C73239"/>
    <w:rsid w:val="00C74573"/>
    <w:rsid w:val="00C7539D"/>
    <w:rsid w:val="00C762E9"/>
    <w:rsid w:val="00C76C59"/>
    <w:rsid w:val="00C775D3"/>
    <w:rsid w:val="00C81FF0"/>
    <w:rsid w:val="00C82D3B"/>
    <w:rsid w:val="00C837A9"/>
    <w:rsid w:val="00C859F6"/>
    <w:rsid w:val="00C85C57"/>
    <w:rsid w:val="00C901BE"/>
    <w:rsid w:val="00C926B1"/>
    <w:rsid w:val="00C93982"/>
    <w:rsid w:val="00C948BB"/>
    <w:rsid w:val="00C95181"/>
    <w:rsid w:val="00C960C8"/>
    <w:rsid w:val="00C96B2E"/>
    <w:rsid w:val="00CA02BB"/>
    <w:rsid w:val="00CA1E89"/>
    <w:rsid w:val="00CA2500"/>
    <w:rsid w:val="00CA2E8A"/>
    <w:rsid w:val="00CA317C"/>
    <w:rsid w:val="00CA3275"/>
    <w:rsid w:val="00CA35ED"/>
    <w:rsid w:val="00CA382B"/>
    <w:rsid w:val="00CA3DFB"/>
    <w:rsid w:val="00CA3F1A"/>
    <w:rsid w:val="00CA5033"/>
    <w:rsid w:val="00CA580D"/>
    <w:rsid w:val="00CA639F"/>
    <w:rsid w:val="00CA71DF"/>
    <w:rsid w:val="00CB12B5"/>
    <w:rsid w:val="00CB14D9"/>
    <w:rsid w:val="00CB199A"/>
    <w:rsid w:val="00CB432A"/>
    <w:rsid w:val="00CB6AFC"/>
    <w:rsid w:val="00CB72BC"/>
    <w:rsid w:val="00CC082F"/>
    <w:rsid w:val="00CC1C4B"/>
    <w:rsid w:val="00CC3246"/>
    <w:rsid w:val="00CC6221"/>
    <w:rsid w:val="00CC7930"/>
    <w:rsid w:val="00CC7F30"/>
    <w:rsid w:val="00CD0717"/>
    <w:rsid w:val="00CD07E9"/>
    <w:rsid w:val="00CD085C"/>
    <w:rsid w:val="00CD553D"/>
    <w:rsid w:val="00CD5837"/>
    <w:rsid w:val="00CE3997"/>
    <w:rsid w:val="00CE4E46"/>
    <w:rsid w:val="00CE6346"/>
    <w:rsid w:val="00CE648E"/>
    <w:rsid w:val="00CF102E"/>
    <w:rsid w:val="00CF10A3"/>
    <w:rsid w:val="00CF307E"/>
    <w:rsid w:val="00CF4707"/>
    <w:rsid w:val="00CF69A5"/>
    <w:rsid w:val="00CF7C36"/>
    <w:rsid w:val="00D00FB7"/>
    <w:rsid w:val="00D02AAE"/>
    <w:rsid w:val="00D058BF"/>
    <w:rsid w:val="00D0766A"/>
    <w:rsid w:val="00D07B09"/>
    <w:rsid w:val="00D10313"/>
    <w:rsid w:val="00D10852"/>
    <w:rsid w:val="00D11438"/>
    <w:rsid w:val="00D11442"/>
    <w:rsid w:val="00D11601"/>
    <w:rsid w:val="00D134A4"/>
    <w:rsid w:val="00D135E3"/>
    <w:rsid w:val="00D14956"/>
    <w:rsid w:val="00D14AB9"/>
    <w:rsid w:val="00D151F3"/>
    <w:rsid w:val="00D1772C"/>
    <w:rsid w:val="00D1782B"/>
    <w:rsid w:val="00D17899"/>
    <w:rsid w:val="00D20E8A"/>
    <w:rsid w:val="00D21DB6"/>
    <w:rsid w:val="00D22359"/>
    <w:rsid w:val="00D22BC4"/>
    <w:rsid w:val="00D260D7"/>
    <w:rsid w:val="00D265EF"/>
    <w:rsid w:val="00D26967"/>
    <w:rsid w:val="00D272F7"/>
    <w:rsid w:val="00D276A8"/>
    <w:rsid w:val="00D307EC"/>
    <w:rsid w:val="00D30A18"/>
    <w:rsid w:val="00D31190"/>
    <w:rsid w:val="00D31688"/>
    <w:rsid w:val="00D320E0"/>
    <w:rsid w:val="00D325C9"/>
    <w:rsid w:val="00D33965"/>
    <w:rsid w:val="00D33E64"/>
    <w:rsid w:val="00D36C45"/>
    <w:rsid w:val="00D37129"/>
    <w:rsid w:val="00D37978"/>
    <w:rsid w:val="00D37CF9"/>
    <w:rsid w:val="00D41CF6"/>
    <w:rsid w:val="00D45474"/>
    <w:rsid w:val="00D46198"/>
    <w:rsid w:val="00D467D0"/>
    <w:rsid w:val="00D475C0"/>
    <w:rsid w:val="00D51321"/>
    <w:rsid w:val="00D51415"/>
    <w:rsid w:val="00D52069"/>
    <w:rsid w:val="00D5449A"/>
    <w:rsid w:val="00D5649C"/>
    <w:rsid w:val="00D56C66"/>
    <w:rsid w:val="00D57A87"/>
    <w:rsid w:val="00D57D2D"/>
    <w:rsid w:val="00D62083"/>
    <w:rsid w:val="00D6549F"/>
    <w:rsid w:val="00D6609A"/>
    <w:rsid w:val="00D6677C"/>
    <w:rsid w:val="00D66D09"/>
    <w:rsid w:val="00D673D9"/>
    <w:rsid w:val="00D70100"/>
    <w:rsid w:val="00D718B7"/>
    <w:rsid w:val="00D72356"/>
    <w:rsid w:val="00D73262"/>
    <w:rsid w:val="00D73E34"/>
    <w:rsid w:val="00D74400"/>
    <w:rsid w:val="00D7458A"/>
    <w:rsid w:val="00D74A09"/>
    <w:rsid w:val="00D75F3C"/>
    <w:rsid w:val="00D77EA6"/>
    <w:rsid w:val="00D81156"/>
    <w:rsid w:val="00D81DA7"/>
    <w:rsid w:val="00D81F4B"/>
    <w:rsid w:val="00D8262B"/>
    <w:rsid w:val="00D831D0"/>
    <w:rsid w:val="00D84225"/>
    <w:rsid w:val="00D846F2"/>
    <w:rsid w:val="00D84B7B"/>
    <w:rsid w:val="00D84C77"/>
    <w:rsid w:val="00D85A84"/>
    <w:rsid w:val="00D865AE"/>
    <w:rsid w:val="00D871B5"/>
    <w:rsid w:val="00D87D6B"/>
    <w:rsid w:val="00D917E5"/>
    <w:rsid w:val="00D91B7E"/>
    <w:rsid w:val="00D921C7"/>
    <w:rsid w:val="00D92ADE"/>
    <w:rsid w:val="00D95D68"/>
    <w:rsid w:val="00D9700D"/>
    <w:rsid w:val="00D97308"/>
    <w:rsid w:val="00D9772A"/>
    <w:rsid w:val="00D97895"/>
    <w:rsid w:val="00D979EA"/>
    <w:rsid w:val="00D97E23"/>
    <w:rsid w:val="00DA016A"/>
    <w:rsid w:val="00DA1173"/>
    <w:rsid w:val="00DA2695"/>
    <w:rsid w:val="00DA4D5B"/>
    <w:rsid w:val="00DA585C"/>
    <w:rsid w:val="00DA7C2C"/>
    <w:rsid w:val="00DB16EE"/>
    <w:rsid w:val="00DB20A2"/>
    <w:rsid w:val="00DB35E0"/>
    <w:rsid w:val="00DB557C"/>
    <w:rsid w:val="00DC06F3"/>
    <w:rsid w:val="00DC2638"/>
    <w:rsid w:val="00DC263C"/>
    <w:rsid w:val="00DC26A0"/>
    <w:rsid w:val="00DC306D"/>
    <w:rsid w:val="00DC3271"/>
    <w:rsid w:val="00DC3C70"/>
    <w:rsid w:val="00DC3F30"/>
    <w:rsid w:val="00DC555B"/>
    <w:rsid w:val="00DC63BA"/>
    <w:rsid w:val="00DC6BEE"/>
    <w:rsid w:val="00DD03F5"/>
    <w:rsid w:val="00DD2FED"/>
    <w:rsid w:val="00DD34B5"/>
    <w:rsid w:val="00DD4769"/>
    <w:rsid w:val="00DD4824"/>
    <w:rsid w:val="00DE083C"/>
    <w:rsid w:val="00DE1315"/>
    <w:rsid w:val="00DE1A79"/>
    <w:rsid w:val="00DE4D2D"/>
    <w:rsid w:val="00DE53CA"/>
    <w:rsid w:val="00DE695D"/>
    <w:rsid w:val="00DE7028"/>
    <w:rsid w:val="00DE743B"/>
    <w:rsid w:val="00DF042B"/>
    <w:rsid w:val="00DF0B0F"/>
    <w:rsid w:val="00DF26DB"/>
    <w:rsid w:val="00DF2AFC"/>
    <w:rsid w:val="00DF61BA"/>
    <w:rsid w:val="00DF7134"/>
    <w:rsid w:val="00DF7140"/>
    <w:rsid w:val="00DF71A5"/>
    <w:rsid w:val="00DF7E04"/>
    <w:rsid w:val="00E017EB"/>
    <w:rsid w:val="00E01A0B"/>
    <w:rsid w:val="00E01A4D"/>
    <w:rsid w:val="00E02FBB"/>
    <w:rsid w:val="00E03B5A"/>
    <w:rsid w:val="00E03D91"/>
    <w:rsid w:val="00E05330"/>
    <w:rsid w:val="00E05D08"/>
    <w:rsid w:val="00E06411"/>
    <w:rsid w:val="00E066FB"/>
    <w:rsid w:val="00E067C9"/>
    <w:rsid w:val="00E06F4A"/>
    <w:rsid w:val="00E10192"/>
    <w:rsid w:val="00E10808"/>
    <w:rsid w:val="00E10E30"/>
    <w:rsid w:val="00E1249A"/>
    <w:rsid w:val="00E132E7"/>
    <w:rsid w:val="00E1371F"/>
    <w:rsid w:val="00E1484C"/>
    <w:rsid w:val="00E17029"/>
    <w:rsid w:val="00E177CC"/>
    <w:rsid w:val="00E2042F"/>
    <w:rsid w:val="00E2058E"/>
    <w:rsid w:val="00E22B67"/>
    <w:rsid w:val="00E250B1"/>
    <w:rsid w:val="00E256E2"/>
    <w:rsid w:val="00E2650B"/>
    <w:rsid w:val="00E27ABB"/>
    <w:rsid w:val="00E27FE2"/>
    <w:rsid w:val="00E32A5B"/>
    <w:rsid w:val="00E33699"/>
    <w:rsid w:val="00E33A79"/>
    <w:rsid w:val="00E33B15"/>
    <w:rsid w:val="00E34172"/>
    <w:rsid w:val="00E37820"/>
    <w:rsid w:val="00E379BA"/>
    <w:rsid w:val="00E42578"/>
    <w:rsid w:val="00E43FAE"/>
    <w:rsid w:val="00E43FBF"/>
    <w:rsid w:val="00E457F6"/>
    <w:rsid w:val="00E503F0"/>
    <w:rsid w:val="00E51E07"/>
    <w:rsid w:val="00E5285F"/>
    <w:rsid w:val="00E542D8"/>
    <w:rsid w:val="00E62349"/>
    <w:rsid w:val="00E63620"/>
    <w:rsid w:val="00E64094"/>
    <w:rsid w:val="00E64D5F"/>
    <w:rsid w:val="00E667B5"/>
    <w:rsid w:val="00E66874"/>
    <w:rsid w:val="00E66E39"/>
    <w:rsid w:val="00E67907"/>
    <w:rsid w:val="00E70521"/>
    <w:rsid w:val="00E70D49"/>
    <w:rsid w:val="00E71B97"/>
    <w:rsid w:val="00E7375C"/>
    <w:rsid w:val="00E73A1C"/>
    <w:rsid w:val="00E73C74"/>
    <w:rsid w:val="00E75B5F"/>
    <w:rsid w:val="00E75D7A"/>
    <w:rsid w:val="00E766DB"/>
    <w:rsid w:val="00E76A9F"/>
    <w:rsid w:val="00E77871"/>
    <w:rsid w:val="00E80638"/>
    <w:rsid w:val="00E817C6"/>
    <w:rsid w:val="00E83A8F"/>
    <w:rsid w:val="00E87A4F"/>
    <w:rsid w:val="00E91565"/>
    <w:rsid w:val="00E94A41"/>
    <w:rsid w:val="00E9559D"/>
    <w:rsid w:val="00E957EE"/>
    <w:rsid w:val="00E95D3F"/>
    <w:rsid w:val="00E96C2D"/>
    <w:rsid w:val="00E96E02"/>
    <w:rsid w:val="00E96E05"/>
    <w:rsid w:val="00E97D15"/>
    <w:rsid w:val="00EA3757"/>
    <w:rsid w:val="00EA3CBC"/>
    <w:rsid w:val="00EA59FB"/>
    <w:rsid w:val="00EA6E63"/>
    <w:rsid w:val="00EA733F"/>
    <w:rsid w:val="00EB00A4"/>
    <w:rsid w:val="00EB2130"/>
    <w:rsid w:val="00EB28B5"/>
    <w:rsid w:val="00EB30CC"/>
    <w:rsid w:val="00EB36F6"/>
    <w:rsid w:val="00EB4333"/>
    <w:rsid w:val="00EB44D8"/>
    <w:rsid w:val="00EB4D14"/>
    <w:rsid w:val="00EB5AE3"/>
    <w:rsid w:val="00EB7357"/>
    <w:rsid w:val="00EC0A95"/>
    <w:rsid w:val="00EC2F38"/>
    <w:rsid w:val="00EC4DC0"/>
    <w:rsid w:val="00EC60DF"/>
    <w:rsid w:val="00EC610F"/>
    <w:rsid w:val="00ED11C0"/>
    <w:rsid w:val="00ED460F"/>
    <w:rsid w:val="00ED5898"/>
    <w:rsid w:val="00ED5E3B"/>
    <w:rsid w:val="00ED66B1"/>
    <w:rsid w:val="00ED689C"/>
    <w:rsid w:val="00ED79E0"/>
    <w:rsid w:val="00EE359D"/>
    <w:rsid w:val="00EE395E"/>
    <w:rsid w:val="00EE3C7F"/>
    <w:rsid w:val="00EE619E"/>
    <w:rsid w:val="00EE6D46"/>
    <w:rsid w:val="00EE6D94"/>
    <w:rsid w:val="00EF0937"/>
    <w:rsid w:val="00EF0D0F"/>
    <w:rsid w:val="00EF12E9"/>
    <w:rsid w:val="00EF23BD"/>
    <w:rsid w:val="00EF296C"/>
    <w:rsid w:val="00EF509C"/>
    <w:rsid w:val="00EF5303"/>
    <w:rsid w:val="00EF5AAB"/>
    <w:rsid w:val="00EF6889"/>
    <w:rsid w:val="00F00607"/>
    <w:rsid w:val="00F00A09"/>
    <w:rsid w:val="00F03BC5"/>
    <w:rsid w:val="00F03EA7"/>
    <w:rsid w:val="00F05137"/>
    <w:rsid w:val="00F0757B"/>
    <w:rsid w:val="00F13E34"/>
    <w:rsid w:val="00F14037"/>
    <w:rsid w:val="00F140B2"/>
    <w:rsid w:val="00F1487C"/>
    <w:rsid w:val="00F15520"/>
    <w:rsid w:val="00F15C9B"/>
    <w:rsid w:val="00F16411"/>
    <w:rsid w:val="00F165F3"/>
    <w:rsid w:val="00F16A45"/>
    <w:rsid w:val="00F2089C"/>
    <w:rsid w:val="00F23CF9"/>
    <w:rsid w:val="00F24914"/>
    <w:rsid w:val="00F2503D"/>
    <w:rsid w:val="00F2772E"/>
    <w:rsid w:val="00F27E91"/>
    <w:rsid w:val="00F30D4D"/>
    <w:rsid w:val="00F30F44"/>
    <w:rsid w:val="00F31EB8"/>
    <w:rsid w:val="00F338A1"/>
    <w:rsid w:val="00F36A49"/>
    <w:rsid w:val="00F37722"/>
    <w:rsid w:val="00F40900"/>
    <w:rsid w:val="00F44CF0"/>
    <w:rsid w:val="00F46121"/>
    <w:rsid w:val="00F47BEE"/>
    <w:rsid w:val="00F5085F"/>
    <w:rsid w:val="00F521A1"/>
    <w:rsid w:val="00F55B66"/>
    <w:rsid w:val="00F55E55"/>
    <w:rsid w:val="00F55F59"/>
    <w:rsid w:val="00F56B0C"/>
    <w:rsid w:val="00F61066"/>
    <w:rsid w:val="00F6107D"/>
    <w:rsid w:val="00F617D9"/>
    <w:rsid w:val="00F61DDA"/>
    <w:rsid w:val="00F635DE"/>
    <w:rsid w:val="00F665A9"/>
    <w:rsid w:val="00F66A62"/>
    <w:rsid w:val="00F671BB"/>
    <w:rsid w:val="00F701F6"/>
    <w:rsid w:val="00F7090C"/>
    <w:rsid w:val="00F71586"/>
    <w:rsid w:val="00F71B86"/>
    <w:rsid w:val="00F72E1C"/>
    <w:rsid w:val="00F730CA"/>
    <w:rsid w:val="00F737BC"/>
    <w:rsid w:val="00F7423C"/>
    <w:rsid w:val="00F7523C"/>
    <w:rsid w:val="00F75689"/>
    <w:rsid w:val="00F75A13"/>
    <w:rsid w:val="00F76C0A"/>
    <w:rsid w:val="00F8104A"/>
    <w:rsid w:val="00F81386"/>
    <w:rsid w:val="00F81F61"/>
    <w:rsid w:val="00F82205"/>
    <w:rsid w:val="00F85A98"/>
    <w:rsid w:val="00F8686B"/>
    <w:rsid w:val="00F91A71"/>
    <w:rsid w:val="00F92718"/>
    <w:rsid w:val="00F94EC6"/>
    <w:rsid w:val="00F963DB"/>
    <w:rsid w:val="00F971E8"/>
    <w:rsid w:val="00FA1097"/>
    <w:rsid w:val="00FA10DF"/>
    <w:rsid w:val="00FA1B7D"/>
    <w:rsid w:val="00FA259F"/>
    <w:rsid w:val="00FA271C"/>
    <w:rsid w:val="00FA606C"/>
    <w:rsid w:val="00FA65C6"/>
    <w:rsid w:val="00FA7948"/>
    <w:rsid w:val="00FB19E2"/>
    <w:rsid w:val="00FB2FA0"/>
    <w:rsid w:val="00FB4CA3"/>
    <w:rsid w:val="00FB6761"/>
    <w:rsid w:val="00FB7D5F"/>
    <w:rsid w:val="00FC1D56"/>
    <w:rsid w:val="00FC1EFD"/>
    <w:rsid w:val="00FC2069"/>
    <w:rsid w:val="00FC2C0D"/>
    <w:rsid w:val="00FC351D"/>
    <w:rsid w:val="00FC5238"/>
    <w:rsid w:val="00FC5468"/>
    <w:rsid w:val="00FD0359"/>
    <w:rsid w:val="00FD2DFD"/>
    <w:rsid w:val="00FD3C6B"/>
    <w:rsid w:val="00FD3F4A"/>
    <w:rsid w:val="00FD4CEB"/>
    <w:rsid w:val="00FD5070"/>
    <w:rsid w:val="00FD732D"/>
    <w:rsid w:val="00FD74AE"/>
    <w:rsid w:val="00FE1054"/>
    <w:rsid w:val="00FE2867"/>
    <w:rsid w:val="00FE3B8D"/>
    <w:rsid w:val="00FE5A23"/>
    <w:rsid w:val="00FE7DCA"/>
    <w:rsid w:val="00FF14F5"/>
    <w:rsid w:val="00FF17AE"/>
    <w:rsid w:val="00FF27DD"/>
    <w:rsid w:val="00FF2823"/>
    <w:rsid w:val="00FF380B"/>
    <w:rsid w:val="00FF3A5C"/>
    <w:rsid w:val="00FF4960"/>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23FE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533"/>
    <w:pPr>
      <w:widowControl w:val="0"/>
      <w:jc w:val="both"/>
    </w:pPr>
    <w:rPr>
      <w:rFonts w:ascii="ＭＳ ゴシック" w:eastAsia="ＭＳ ゴシック"/>
      <w:sz w:val="24"/>
    </w:rPr>
  </w:style>
  <w:style w:type="paragraph" w:styleId="1">
    <w:name w:val="heading 1"/>
    <w:basedOn w:val="a"/>
    <w:next w:val="a"/>
    <w:link w:val="10"/>
    <w:uiPriority w:val="9"/>
    <w:qFormat/>
    <w:rsid w:val="00E67907"/>
    <w:pPr>
      <w:widowControl/>
      <w:spacing w:line="240" w:lineRule="exact"/>
      <w:ind w:left="316" w:hangingChars="200" w:hanging="316"/>
      <w:jc w:val="left"/>
      <w:outlineLvl w:val="0"/>
    </w:pPr>
    <w:rPr>
      <w:rFonts w:asciiTheme="majorEastAsia" w:eastAsiaTheme="majorEastAsia" w:hAnsiTheme="majorEastAsia" w:cs="ＭＳ 明朝"/>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character" w:customStyle="1" w:styleId="10">
    <w:name w:val="見出し 1 (文字)"/>
    <w:basedOn w:val="a0"/>
    <w:link w:val="1"/>
    <w:uiPriority w:val="9"/>
    <w:rsid w:val="00E67907"/>
    <w:rPr>
      <w:rFonts w:asciiTheme="majorEastAsia" w:eastAsiaTheme="majorEastAsia" w:hAnsiTheme="majorEastAsia" w:cs="ＭＳ 明朝"/>
      <w:bCs/>
      <w:color w:val="000000"/>
      <w:sz w:val="18"/>
      <w:szCs w:val="18"/>
    </w:rPr>
  </w:style>
  <w:style w:type="paragraph" w:styleId="aa">
    <w:name w:val="List Paragraph"/>
    <w:basedOn w:val="a"/>
    <w:uiPriority w:val="34"/>
    <w:qFormat/>
    <w:rsid w:val="001B53B2"/>
    <w:pPr>
      <w:ind w:leftChars="400" w:left="840"/>
    </w:pPr>
  </w:style>
  <w:style w:type="character" w:styleId="ab">
    <w:name w:val="Hyperlink"/>
    <w:basedOn w:val="a0"/>
    <w:uiPriority w:val="99"/>
    <w:unhideWhenUsed/>
    <w:rsid w:val="004D3398"/>
    <w:rPr>
      <w:color w:val="0563C1" w:themeColor="hyperlink"/>
      <w:u w:val="single"/>
    </w:rPr>
  </w:style>
  <w:style w:type="character" w:styleId="ac">
    <w:name w:val="annotation reference"/>
    <w:basedOn w:val="a0"/>
    <w:uiPriority w:val="99"/>
    <w:semiHidden/>
    <w:unhideWhenUsed/>
    <w:rsid w:val="006323ED"/>
    <w:rPr>
      <w:sz w:val="18"/>
      <w:szCs w:val="18"/>
    </w:rPr>
  </w:style>
  <w:style w:type="paragraph" w:styleId="ad">
    <w:name w:val="annotation text"/>
    <w:basedOn w:val="a"/>
    <w:link w:val="ae"/>
    <w:uiPriority w:val="99"/>
    <w:semiHidden/>
    <w:unhideWhenUsed/>
    <w:rsid w:val="006323ED"/>
    <w:pPr>
      <w:jc w:val="left"/>
    </w:pPr>
  </w:style>
  <w:style w:type="character" w:customStyle="1" w:styleId="ae">
    <w:name w:val="コメント文字列 (文字)"/>
    <w:basedOn w:val="a0"/>
    <w:link w:val="ad"/>
    <w:uiPriority w:val="99"/>
    <w:semiHidden/>
    <w:rsid w:val="006323ED"/>
    <w:rPr>
      <w:rFonts w:ascii="ＭＳ ゴシック" w:eastAsia="ＭＳ ゴシック"/>
      <w:sz w:val="24"/>
    </w:rPr>
  </w:style>
  <w:style w:type="paragraph" w:styleId="af">
    <w:name w:val="annotation subject"/>
    <w:basedOn w:val="ad"/>
    <w:next w:val="ad"/>
    <w:link w:val="af0"/>
    <w:uiPriority w:val="99"/>
    <w:semiHidden/>
    <w:unhideWhenUsed/>
    <w:rsid w:val="006323ED"/>
    <w:rPr>
      <w:b/>
      <w:bCs/>
    </w:rPr>
  </w:style>
  <w:style w:type="character" w:customStyle="1" w:styleId="af0">
    <w:name w:val="コメント内容 (文字)"/>
    <w:basedOn w:val="ae"/>
    <w:link w:val="af"/>
    <w:uiPriority w:val="99"/>
    <w:semiHidden/>
    <w:rsid w:val="006323ED"/>
    <w:rPr>
      <w:rFonts w:ascii="ＭＳ ゴシック" w:eastAsia="ＭＳ ゴシック"/>
      <w:b/>
      <w:bCs/>
      <w:sz w:val="24"/>
    </w:rPr>
  </w:style>
  <w:style w:type="character" w:styleId="af1">
    <w:name w:val="FollowedHyperlink"/>
    <w:basedOn w:val="a0"/>
    <w:uiPriority w:val="99"/>
    <w:semiHidden/>
    <w:unhideWhenUsed/>
    <w:rsid w:val="004F0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pref.saitama.lg.jp/a0601/20170711.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16AE-08D6-48DF-BC9F-40E65B33D00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2</Pages>
  <Words>2093</Words>
  <Characters>11934</Characters>
  <DocSecurity>0</DocSecurity>
  <Lines>99</Lines>
  <Paragraphs>27</Paragraphs>
  <ScaleCrop>false</ScaleCrop>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9-06-26T01:53:00Z</dcterms:created>
  <dcterms:modified xsi:type="dcterms:W3CDTF">2026-06-25T23:41:00Z</dcterms:modified>
</cp:coreProperties>
</file>